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654F92" w14:textId="77777777" w:rsidR="009A4DF6" w:rsidRPr="00AD24D0" w:rsidRDefault="009A4DF6" w:rsidP="009A4DF6">
      <w:pPr>
        <w:jc w:val="center"/>
        <w:rPr>
          <w:color w:val="CC0066"/>
          <w:sz w:val="56"/>
        </w:rPr>
      </w:pPr>
      <w:r w:rsidRPr="00AD24D0">
        <w:rPr>
          <w:sz w:val="56"/>
        </w:rPr>
        <w:t>Toontje let op uw loontje</w:t>
      </w:r>
    </w:p>
    <w:p w14:paraId="49AA5500" w14:textId="77777777" w:rsidR="00C61DBB" w:rsidRPr="00AD24D0" w:rsidRDefault="001B2167" w:rsidP="00F81D83">
      <w:pPr>
        <w:rPr>
          <w:color w:val="C64847" w:themeColor="accent6"/>
          <w:sz w:val="36"/>
        </w:rPr>
      </w:pPr>
      <w:r>
        <w:rPr>
          <w:noProof/>
          <w:color w:val="C64847" w:themeColor="accent6"/>
          <w:sz w:val="24"/>
          <w:szCs w:val="28"/>
          <w:lang w:eastAsia="nl-NL"/>
        </w:rPr>
        <w:pict w14:anchorId="01E0EE3E">
          <v:shapetype id="_x0000_t202" coordsize="21600,21600" o:spt="202" path="m0,0l0,21600,21600,21600,21600,0xe">
            <v:stroke joinstyle="miter"/>
            <v:path gradientshapeok="t" o:connecttype="rect"/>
          </v:shapetype>
          <v:shape id="Text Box 21" o:spid="_x0000_s1026" type="#_x0000_t202" style="position:absolute;margin-left:67.2pt;margin-top:.55pt;width:319pt;height:1in;z-index:2515758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" filled="f" stroked="f">
            <v:textbox>
              <w:txbxContent>
                <w:p w14:paraId="1A87BCB7" w14:textId="77777777" w:rsidR="001B2167" w:rsidRPr="00AD24D0" w:rsidRDefault="001B2167" w:rsidP="009A4DF6">
                  <w:pPr>
                    <w:jc w:val="center"/>
                    <w:rPr>
                      <w:rFonts w:ascii="Calibri" w:hAnsi="Calibri"/>
                      <w:sz w:val="28"/>
                      <w:szCs w:val="24"/>
                    </w:rPr>
                  </w:pPr>
                  <w:r w:rsidRPr="00AD24D0">
                    <w:rPr>
                      <w:rFonts w:ascii="Calibri" w:hAnsi="Calibri"/>
                      <w:sz w:val="28"/>
                      <w:szCs w:val="24"/>
                    </w:rPr>
                    <w:t>Onderzoek naar de reclamecampagne van Toon en of deze al dan niet aanslaat bij Nederlandse huishoudens.</w:t>
                  </w:r>
                  <w:r>
                    <w:rPr>
                      <w:rFonts w:ascii="Calibri" w:hAnsi="Calibri"/>
                      <w:sz w:val="28"/>
                      <w:szCs w:val="24"/>
                    </w:rPr>
                    <w:t xml:space="preserve"> </w:t>
                  </w:r>
                </w:p>
              </w:txbxContent>
            </v:textbox>
            <w10:wrap type="square"/>
          </v:shape>
        </w:pict>
      </w:r>
    </w:p>
    <w:p w14:paraId="268BCD5A" w14:textId="77777777" w:rsidR="00F81D83" w:rsidRPr="00AD24D0" w:rsidRDefault="00F81D83" w:rsidP="00F81D83">
      <w:pPr>
        <w:rPr>
          <w:sz w:val="36"/>
        </w:rPr>
      </w:pPr>
    </w:p>
    <w:p w14:paraId="5C51AA38" w14:textId="77777777" w:rsidR="00C61DBB" w:rsidRPr="00AD24D0" w:rsidRDefault="009A4DF6">
      <w:pPr>
        <w:rPr>
          <w:sz w:val="36"/>
        </w:rPr>
      </w:pPr>
      <w:r w:rsidRPr="00AD24D0">
        <w:rPr>
          <w:noProof/>
          <w:sz w:val="36"/>
          <w:lang w:val="en-US"/>
        </w:rPr>
        <w:drawing>
          <wp:anchor distT="0" distB="0" distL="114300" distR="114300" simplePos="0" relativeHeight="251542016" behindDoc="0" locked="0" layoutInCell="1" allowOverlap="1" wp14:anchorId="2D20689D" wp14:editId="4F5A0955">
            <wp:simplePos x="0" y="0"/>
            <wp:positionH relativeFrom="margin">
              <wp:posOffset>1606550</wp:posOffset>
            </wp:positionH>
            <wp:positionV relativeFrom="margin">
              <wp:posOffset>1714500</wp:posOffset>
            </wp:positionV>
            <wp:extent cx="2571750" cy="2571750"/>
            <wp:effectExtent l="0" t="0" r="0" b="0"/>
            <wp:wrapSquare wrapText="bothSides"/>
            <wp:docPr id="7" name="Picture 7" descr="http://dutchsolarnetwork.nl/wp-content/uploads/2013/06/duurz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utchsolarnetwork.nl/wp-content/uploads/2013/06/duurzaam.png"/>
                    <pic:cNvPicPr>
                      <a:picLocks noChangeAspect="1" noChangeArrowheads="1"/>
                    </pic:cNvPicPr>
                  </pic:nvPicPr>
                  <pic:blipFill>
                    <a:blip r:embed="rId12" cstate="print"/>
                    <a:srcRect/>
                    <a:stretch>
                      <a:fillRect/>
                    </a:stretch>
                  </pic:blipFill>
                  <pic:spPr bwMode="auto">
                    <a:xfrm>
                      <a:off x="0" y="0"/>
                      <a:ext cx="2571750" cy="2571750"/>
                    </a:xfrm>
                    <a:prstGeom prst="rect">
                      <a:avLst/>
                    </a:prstGeom>
                    <a:noFill/>
                    <a:ln w="9525">
                      <a:noFill/>
                      <a:miter lim="800000"/>
                      <a:headEnd/>
                      <a:tailEnd/>
                    </a:ln>
                  </pic:spPr>
                </pic:pic>
              </a:graphicData>
            </a:graphic>
          </wp:anchor>
        </w:drawing>
      </w:r>
    </w:p>
    <w:p w14:paraId="43FC0CD9" w14:textId="77777777" w:rsidR="00C61DBB" w:rsidRPr="00AD24D0" w:rsidRDefault="00C61DBB">
      <w:pPr>
        <w:rPr>
          <w:sz w:val="36"/>
        </w:rPr>
      </w:pPr>
    </w:p>
    <w:p w14:paraId="3785A6E4" w14:textId="77777777" w:rsidR="00C61DBB" w:rsidRPr="00AD24D0" w:rsidRDefault="00C61DBB">
      <w:pPr>
        <w:rPr>
          <w:sz w:val="36"/>
        </w:rPr>
      </w:pPr>
    </w:p>
    <w:p w14:paraId="1D604C4D" w14:textId="77777777" w:rsidR="00C61DBB" w:rsidRPr="00AD24D0" w:rsidRDefault="00C61DBB">
      <w:pPr>
        <w:rPr>
          <w:sz w:val="36"/>
        </w:rPr>
      </w:pPr>
    </w:p>
    <w:p w14:paraId="125BE6CA" w14:textId="77777777" w:rsidR="00C61DBB" w:rsidRPr="00AD24D0" w:rsidRDefault="00C61DBB">
      <w:pPr>
        <w:rPr>
          <w:sz w:val="36"/>
        </w:rPr>
      </w:pPr>
    </w:p>
    <w:p w14:paraId="6AB18B6D" w14:textId="77777777" w:rsidR="009A716E" w:rsidRPr="00AD24D0" w:rsidRDefault="009A716E">
      <w:pPr>
        <w:rPr>
          <w:sz w:val="36"/>
        </w:rPr>
      </w:pPr>
    </w:p>
    <w:p w14:paraId="383ECFB5" w14:textId="77777777" w:rsidR="009A716E" w:rsidRPr="00AD24D0" w:rsidRDefault="009A4DF6">
      <w:pPr>
        <w:rPr>
          <w:sz w:val="36"/>
        </w:rPr>
      </w:pPr>
      <w:r w:rsidRPr="00AD24D0">
        <w:rPr>
          <w:noProof/>
          <w:sz w:val="36"/>
          <w:lang w:val="en-US"/>
        </w:rPr>
        <w:drawing>
          <wp:anchor distT="0" distB="0" distL="114300" distR="114300" simplePos="0" relativeHeight="251543040" behindDoc="0" locked="0" layoutInCell="1" allowOverlap="1" wp14:anchorId="4C24D87F" wp14:editId="3C925914">
            <wp:simplePos x="0" y="0"/>
            <wp:positionH relativeFrom="margin">
              <wp:posOffset>1187450</wp:posOffset>
            </wp:positionH>
            <wp:positionV relativeFrom="margin">
              <wp:posOffset>4114800</wp:posOffset>
            </wp:positionV>
            <wp:extent cx="3333750" cy="657225"/>
            <wp:effectExtent l="0" t="0" r="0" b="3175"/>
            <wp:wrapSquare wrapText="bothSides"/>
            <wp:docPr id="2" name="Picture 1" descr="http://cms.eigenhuisentuin.nl/media/uploads/eneco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eigenhuisentuin.nl/media/uploads/eneco_logo2.jpg"/>
                    <pic:cNvPicPr>
                      <a:picLocks noChangeAspect="1" noChangeArrowheads="1"/>
                    </pic:cNvPicPr>
                  </pic:nvPicPr>
                  <pic:blipFill>
                    <a:blip r:embed="rId13" cstate="print"/>
                    <a:srcRect b="45238"/>
                    <a:stretch>
                      <a:fillRect/>
                    </a:stretch>
                  </pic:blipFill>
                  <pic:spPr bwMode="auto">
                    <a:xfrm>
                      <a:off x="0" y="0"/>
                      <a:ext cx="3333750" cy="657225"/>
                    </a:xfrm>
                    <a:prstGeom prst="rect">
                      <a:avLst/>
                    </a:prstGeom>
                    <a:noFill/>
                    <a:ln w="9525">
                      <a:noFill/>
                      <a:miter lim="800000"/>
                      <a:headEnd/>
                      <a:tailEnd/>
                    </a:ln>
                  </pic:spPr>
                </pic:pic>
              </a:graphicData>
            </a:graphic>
          </wp:anchor>
        </w:drawing>
      </w:r>
    </w:p>
    <w:p w14:paraId="5CB316F0" w14:textId="77777777" w:rsidR="009A716E" w:rsidRPr="00AD24D0" w:rsidRDefault="009A716E">
      <w:pPr>
        <w:rPr>
          <w:sz w:val="36"/>
        </w:rPr>
      </w:pPr>
    </w:p>
    <w:p w14:paraId="5D83DA44" w14:textId="77777777" w:rsidR="009A4DF6" w:rsidRPr="00AD24D0" w:rsidRDefault="009A4DF6">
      <w:pPr>
        <w:rPr>
          <w:sz w:val="28"/>
          <w:u w:val="single"/>
        </w:rPr>
      </w:pPr>
    </w:p>
    <w:p w14:paraId="26593DD1" w14:textId="77777777" w:rsidR="009A4DF6" w:rsidRPr="00AD24D0" w:rsidRDefault="009A4DF6">
      <w:pPr>
        <w:rPr>
          <w:sz w:val="28"/>
          <w:u w:val="single"/>
        </w:rPr>
      </w:pPr>
    </w:p>
    <w:p w14:paraId="48A54FF8" w14:textId="77777777" w:rsidR="00110A50" w:rsidRPr="00AD24D0" w:rsidRDefault="00110A50">
      <w:pPr>
        <w:rPr>
          <w:sz w:val="28"/>
          <w:u w:val="single"/>
        </w:rPr>
      </w:pPr>
    </w:p>
    <w:p w14:paraId="08F9BD28" w14:textId="77777777" w:rsidR="00C61DBB" w:rsidRPr="00AD24D0" w:rsidRDefault="00C61DBB">
      <w:pPr>
        <w:rPr>
          <w:sz w:val="28"/>
          <w:u w:val="single"/>
        </w:rPr>
      </w:pPr>
      <w:r w:rsidRPr="00AD24D0">
        <w:rPr>
          <w:sz w:val="28"/>
          <w:u w:val="single"/>
        </w:rPr>
        <w:t xml:space="preserve">Projectleden </w:t>
      </w:r>
    </w:p>
    <w:p w14:paraId="6FDA55C2" w14:textId="77777777" w:rsidR="00C61DBB" w:rsidRPr="00AD24D0" w:rsidRDefault="00C61DBB" w:rsidP="00C61DBB">
      <w:pPr>
        <w:pStyle w:val="NoSpacing"/>
        <w:rPr>
          <w:sz w:val="28"/>
        </w:rPr>
      </w:pPr>
      <w:r w:rsidRPr="00AD24D0">
        <w:rPr>
          <w:sz w:val="28"/>
        </w:rPr>
        <w:t xml:space="preserve">Laura Steenkamp </w:t>
      </w:r>
      <w:r w:rsidR="009A716E" w:rsidRPr="00AD24D0">
        <w:rPr>
          <w:sz w:val="28"/>
        </w:rPr>
        <w:tab/>
      </w:r>
      <w:r w:rsidRPr="00AD24D0">
        <w:rPr>
          <w:sz w:val="28"/>
        </w:rPr>
        <w:tab/>
      </w:r>
      <w:r w:rsidR="009A716E" w:rsidRPr="00AD24D0">
        <w:rPr>
          <w:sz w:val="28"/>
        </w:rPr>
        <w:tab/>
      </w:r>
      <w:r w:rsidRPr="00AD24D0">
        <w:rPr>
          <w:sz w:val="28"/>
        </w:rPr>
        <w:t>S1089560</w:t>
      </w:r>
    </w:p>
    <w:p w14:paraId="2618F674" w14:textId="77777777" w:rsidR="00C61DBB" w:rsidRPr="00AD24D0" w:rsidRDefault="00C61DBB" w:rsidP="00C61DBB">
      <w:pPr>
        <w:pStyle w:val="NoSpacing"/>
        <w:rPr>
          <w:sz w:val="28"/>
        </w:rPr>
      </w:pPr>
      <w:r w:rsidRPr="00AD24D0">
        <w:rPr>
          <w:sz w:val="28"/>
        </w:rPr>
        <w:t xml:space="preserve">Nick </w:t>
      </w:r>
      <w:proofErr w:type="spellStart"/>
      <w:r w:rsidRPr="00AD24D0">
        <w:rPr>
          <w:sz w:val="28"/>
        </w:rPr>
        <w:t>Thoms</w:t>
      </w:r>
      <w:proofErr w:type="spellEnd"/>
      <w:r w:rsidRPr="00AD24D0">
        <w:rPr>
          <w:sz w:val="28"/>
        </w:rPr>
        <w:t xml:space="preserve"> </w:t>
      </w:r>
      <w:r w:rsidRPr="00AD24D0">
        <w:rPr>
          <w:sz w:val="28"/>
        </w:rPr>
        <w:tab/>
      </w:r>
      <w:r w:rsidRPr="00AD24D0">
        <w:rPr>
          <w:sz w:val="28"/>
        </w:rPr>
        <w:tab/>
      </w:r>
      <w:r w:rsidR="009A716E" w:rsidRPr="00AD24D0">
        <w:rPr>
          <w:sz w:val="28"/>
        </w:rPr>
        <w:tab/>
      </w:r>
      <w:r w:rsidRPr="00AD24D0">
        <w:rPr>
          <w:sz w:val="28"/>
        </w:rPr>
        <w:t>S1087305</w:t>
      </w:r>
    </w:p>
    <w:p w14:paraId="26B38719" w14:textId="77777777" w:rsidR="00C61DBB" w:rsidRPr="00AD24D0" w:rsidRDefault="00C61DBB" w:rsidP="00C61DBB">
      <w:pPr>
        <w:pStyle w:val="NoSpacing"/>
        <w:rPr>
          <w:sz w:val="28"/>
        </w:rPr>
      </w:pPr>
      <w:r w:rsidRPr="00AD24D0">
        <w:rPr>
          <w:sz w:val="28"/>
        </w:rPr>
        <w:t xml:space="preserve">Rick Kerssens </w:t>
      </w:r>
      <w:r w:rsidRPr="00AD24D0">
        <w:rPr>
          <w:sz w:val="28"/>
        </w:rPr>
        <w:tab/>
      </w:r>
      <w:r w:rsidRPr="00AD24D0">
        <w:rPr>
          <w:sz w:val="28"/>
        </w:rPr>
        <w:tab/>
      </w:r>
      <w:r w:rsidR="009A716E" w:rsidRPr="00AD24D0">
        <w:rPr>
          <w:sz w:val="28"/>
        </w:rPr>
        <w:tab/>
      </w:r>
      <w:r w:rsidRPr="00AD24D0">
        <w:rPr>
          <w:sz w:val="28"/>
        </w:rPr>
        <w:t>S1088004</w:t>
      </w:r>
    </w:p>
    <w:p w14:paraId="5052A472" w14:textId="77777777" w:rsidR="009A716E" w:rsidRPr="00AD24D0" w:rsidRDefault="009A716E" w:rsidP="00C61DBB">
      <w:pPr>
        <w:pStyle w:val="NoSpacing"/>
        <w:rPr>
          <w:sz w:val="28"/>
        </w:rPr>
      </w:pPr>
      <w:r w:rsidRPr="00AD24D0">
        <w:rPr>
          <w:sz w:val="28"/>
        </w:rPr>
        <w:t>Sharon Mooten</w:t>
      </w:r>
      <w:r w:rsidRPr="00AD24D0">
        <w:rPr>
          <w:sz w:val="28"/>
        </w:rPr>
        <w:tab/>
      </w:r>
      <w:r w:rsidRPr="00AD24D0">
        <w:rPr>
          <w:sz w:val="28"/>
        </w:rPr>
        <w:tab/>
      </w:r>
      <w:r w:rsidRPr="00AD24D0">
        <w:rPr>
          <w:sz w:val="28"/>
        </w:rPr>
        <w:tab/>
        <w:t>S1086919</w:t>
      </w:r>
    </w:p>
    <w:p w14:paraId="0D7B8581" w14:textId="77777777" w:rsidR="009A716E" w:rsidRPr="00AD24D0" w:rsidRDefault="009A716E" w:rsidP="00C61DBB">
      <w:pPr>
        <w:pStyle w:val="NoSpacing"/>
        <w:rPr>
          <w:sz w:val="28"/>
        </w:rPr>
      </w:pPr>
      <w:r w:rsidRPr="00AD24D0">
        <w:rPr>
          <w:sz w:val="28"/>
        </w:rPr>
        <w:t>Suzanne van den Ouden</w:t>
      </w:r>
      <w:r w:rsidRPr="00AD24D0">
        <w:rPr>
          <w:sz w:val="28"/>
        </w:rPr>
        <w:tab/>
      </w:r>
      <w:r w:rsidRPr="00AD24D0">
        <w:rPr>
          <w:sz w:val="28"/>
        </w:rPr>
        <w:tab/>
        <w:t>S1089504</w:t>
      </w:r>
    </w:p>
    <w:p w14:paraId="56BD6267" w14:textId="77777777" w:rsidR="009A716E" w:rsidRPr="00AD24D0" w:rsidRDefault="009A716E" w:rsidP="00C61DBB">
      <w:pPr>
        <w:pStyle w:val="NoSpacing"/>
        <w:rPr>
          <w:sz w:val="28"/>
        </w:rPr>
      </w:pPr>
      <w:proofErr w:type="spellStart"/>
      <w:r w:rsidRPr="00AD24D0">
        <w:rPr>
          <w:sz w:val="28"/>
        </w:rPr>
        <w:t>Tabitha</w:t>
      </w:r>
      <w:proofErr w:type="spellEnd"/>
      <w:r w:rsidRPr="00AD24D0">
        <w:rPr>
          <w:sz w:val="28"/>
        </w:rPr>
        <w:t xml:space="preserve"> </w:t>
      </w:r>
      <w:proofErr w:type="spellStart"/>
      <w:r w:rsidRPr="00AD24D0">
        <w:rPr>
          <w:sz w:val="28"/>
        </w:rPr>
        <w:t>Duta</w:t>
      </w:r>
      <w:proofErr w:type="spellEnd"/>
      <w:r w:rsidRPr="00AD24D0">
        <w:rPr>
          <w:sz w:val="28"/>
        </w:rPr>
        <w:t xml:space="preserve"> </w:t>
      </w:r>
      <w:proofErr w:type="spellStart"/>
      <w:r w:rsidRPr="00AD24D0">
        <w:rPr>
          <w:sz w:val="28"/>
        </w:rPr>
        <w:t>Kinanthik</w:t>
      </w:r>
      <w:proofErr w:type="spellEnd"/>
      <w:r w:rsidRPr="00AD24D0">
        <w:rPr>
          <w:sz w:val="28"/>
        </w:rPr>
        <w:tab/>
      </w:r>
      <w:r w:rsidRPr="00AD24D0">
        <w:rPr>
          <w:sz w:val="28"/>
        </w:rPr>
        <w:tab/>
        <w:t>S1087722</w:t>
      </w:r>
    </w:p>
    <w:p w14:paraId="3A7500A1" w14:textId="77777777" w:rsidR="009A716E" w:rsidRPr="00AD24D0" w:rsidRDefault="009A716E" w:rsidP="00C61DBB">
      <w:pPr>
        <w:pStyle w:val="NoSpacing"/>
        <w:rPr>
          <w:sz w:val="28"/>
        </w:rPr>
      </w:pPr>
      <w:r w:rsidRPr="00AD24D0">
        <w:rPr>
          <w:sz w:val="28"/>
        </w:rPr>
        <w:t xml:space="preserve">Tessa Wesseling </w:t>
      </w:r>
      <w:r w:rsidRPr="00AD24D0">
        <w:rPr>
          <w:sz w:val="28"/>
        </w:rPr>
        <w:tab/>
      </w:r>
      <w:r w:rsidRPr="00AD24D0">
        <w:rPr>
          <w:sz w:val="28"/>
        </w:rPr>
        <w:tab/>
      </w:r>
      <w:r w:rsidRPr="00AD24D0">
        <w:rPr>
          <w:sz w:val="28"/>
        </w:rPr>
        <w:tab/>
        <w:t xml:space="preserve">S1088246 </w:t>
      </w:r>
    </w:p>
    <w:p w14:paraId="35A5F9F4" w14:textId="77777777" w:rsidR="009A716E" w:rsidRPr="00AD24D0" w:rsidRDefault="009A716E" w:rsidP="00C61DBB">
      <w:pPr>
        <w:pStyle w:val="NoSpacing"/>
      </w:pPr>
    </w:p>
    <w:p w14:paraId="3B72DAD6" w14:textId="77777777" w:rsidR="009A716E" w:rsidRPr="00AD24D0" w:rsidRDefault="009A716E" w:rsidP="00C61DBB">
      <w:pPr>
        <w:pStyle w:val="NoSpacing"/>
      </w:pPr>
    </w:p>
    <w:p w14:paraId="40420B60" w14:textId="77777777" w:rsidR="009A716E" w:rsidRPr="00AD24D0" w:rsidRDefault="009A716E" w:rsidP="00C61DBB">
      <w:pPr>
        <w:pStyle w:val="NoSpacing"/>
        <w:rPr>
          <w:sz w:val="28"/>
        </w:rPr>
      </w:pPr>
      <w:r w:rsidRPr="00AD24D0">
        <w:rPr>
          <w:sz w:val="28"/>
        </w:rPr>
        <w:t xml:space="preserve">Projectgroep 4 </w:t>
      </w:r>
    </w:p>
    <w:p w14:paraId="40BB2E3A" w14:textId="77777777" w:rsidR="009A716E" w:rsidRPr="00AD24D0" w:rsidRDefault="00FC0D05" w:rsidP="00C61DBB">
      <w:pPr>
        <w:pStyle w:val="NoSpacing"/>
        <w:rPr>
          <w:sz w:val="28"/>
        </w:rPr>
      </w:pPr>
      <w:r w:rsidRPr="00AD24D0">
        <w:rPr>
          <w:sz w:val="28"/>
        </w:rPr>
        <w:t>Datum:</w:t>
      </w:r>
      <w:r w:rsidR="00110A50" w:rsidRPr="00AD24D0">
        <w:rPr>
          <w:sz w:val="28"/>
        </w:rPr>
        <w:t xml:space="preserve"> 16-01-2015</w:t>
      </w:r>
    </w:p>
    <w:p w14:paraId="67E9446E" w14:textId="77777777" w:rsidR="009A716E" w:rsidRPr="00AD24D0" w:rsidRDefault="00AD24D0" w:rsidP="00C61DBB">
      <w:pPr>
        <w:pStyle w:val="NoSpacing"/>
        <w:rPr>
          <w:sz w:val="28"/>
        </w:rPr>
      </w:pPr>
      <w:r w:rsidRPr="00AD24D0">
        <w:rPr>
          <w:sz w:val="28"/>
        </w:rPr>
        <w:t>Vak: Consumentengedrag</w:t>
      </w:r>
      <w:r w:rsidRPr="00AD24D0">
        <w:rPr>
          <w:sz w:val="28"/>
        </w:rPr>
        <w:br/>
        <w:t>Modulecode: TPP40</w:t>
      </w:r>
    </w:p>
    <w:p w14:paraId="7AF3163C" w14:textId="77777777" w:rsidR="00110A50" w:rsidRPr="00AD24D0" w:rsidRDefault="009A716E" w:rsidP="009A716E">
      <w:pPr>
        <w:pStyle w:val="NoSpacing"/>
        <w:rPr>
          <w:sz w:val="28"/>
          <w:szCs w:val="28"/>
          <w:lang w:eastAsia="nl-NL"/>
        </w:rPr>
      </w:pPr>
      <w:r w:rsidRPr="00AD24D0">
        <w:rPr>
          <w:sz w:val="28"/>
          <w:szCs w:val="28"/>
        </w:rPr>
        <w:t xml:space="preserve">Docent: </w:t>
      </w:r>
      <w:r w:rsidR="00AD24D0" w:rsidRPr="00AD24D0">
        <w:rPr>
          <w:sz w:val="28"/>
          <w:szCs w:val="28"/>
          <w:lang w:eastAsia="nl-NL"/>
        </w:rPr>
        <w:t>Daniël Rotteveel</w:t>
      </w:r>
    </w:p>
    <w:p w14:paraId="5AA8F9AD" w14:textId="77777777" w:rsidR="00F81D83" w:rsidRPr="00AD24D0" w:rsidRDefault="006D32F0" w:rsidP="009A716E">
      <w:pPr>
        <w:pStyle w:val="NoSpacing"/>
        <w:rPr>
          <w:sz w:val="28"/>
          <w:szCs w:val="28"/>
          <w:lang w:eastAsia="nl-NL"/>
        </w:rPr>
      </w:pPr>
      <w:r w:rsidRPr="00AD24D0">
        <w:rPr>
          <w:b/>
          <w:sz w:val="28"/>
        </w:rPr>
        <w:lastRenderedPageBreak/>
        <w:t xml:space="preserve">Inhoud </w:t>
      </w:r>
    </w:p>
    <w:p w14:paraId="1F7F41AF" w14:textId="77777777" w:rsidR="006D32F0" w:rsidRPr="00AD24D0" w:rsidRDefault="006D32F0" w:rsidP="00583444">
      <w:pPr>
        <w:pStyle w:val="NoSpacing"/>
      </w:pPr>
    </w:p>
    <w:p w14:paraId="70079643" w14:textId="77777777" w:rsidR="00AD24D0" w:rsidRPr="00AD24D0" w:rsidRDefault="00AD24D0" w:rsidP="00AD24D0">
      <w:pPr>
        <w:pStyle w:val="NoSpacing"/>
        <w:numPr>
          <w:ilvl w:val="0"/>
          <w:numId w:val="7"/>
        </w:numPr>
      </w:pPr>
      <w:r w:rsidRPr="00AD24D0">
        <w:t>Inleiding</w:t>
      </w:r>
      <w:r w:rsidRPr="00AD24D0">
        <w:tab/>
      </w:r>
      <w:r w:rsidRPr="00AD24D0">
        <w:tab/>
      </w:r>
      <w:r w:rsidRPr="00AD24D0">
        <w:tab/>
      </w:r>
      <w:r w:rsidRPr="00AD24D0">
        <w:tab/>
      </w:r>
      <w:r w:rsidRPr="00AD24D0">
        <w:tab/>
      </w:r>
      <w:r w:rsidRPr="00AD24D0">
        <w:tab/>
      </w:r>
      <w:r w:rsidRPr="00AD24D0">
        <w:tab/>
      </w:r>
      <w:r w:rsidRPr="00AD24D0">
        <w:tab/>
        <w:t>Blz. 3</w:t>
      </w:r>
      <w:r w:rsidRPr="00AD24D0">
        <w:br/>
      </w:r>
    </w:p>
    <w:p w14:paraId="6E1C7150" w14:textId="77777777" w:rsidR="00AD24D0" w:rsidRPr="00AD24D0" w:rsidRDefault="00AD24D0" w:rsidP="00AD24D0">
      <w:pPr>
        <w:pStyle w:val="NoSpacing"/>
        <w:numPr>
          <w:ilvl w:val="0"/>
          <w:numId w:val="7"/>
        </w:numPr>
      </w:pPr>
      <w:r w:rsidRPr="00AD24D0">
        <w:t>Informatie over het product</w:t>
      </w:r>
      <w:r w:rsidRPr="00AD24D0">
        <w:tab/>
      </w:r>
      <w:r w:rsidRPr="00AD24D0">
        <w:tab/>
      </w:r>
      <w:r w:rsidRPr="00AD24D0">
        <w:tab/>
      </w:r>
      <w:r w:rsidRPr="00AD24D0">
        <w:tab/>
      </w:r>
      <w:r w:rsidRPr="00AD24D0">
        <w:tab/>
      </w:r>
      <w:r w:rsidRPr="00AD24D0">
        <w:tab/>
        <w:t>Blz. 4</w:t>
      </w:r>
    </w:p>
    <w:p w14:paraId="5433F655" w14:textId="77777777" w:rsidR="00AD24D0" w:rsidRPr="00AD24D0" w:rsidRDefault="00AD24D0" w:rsidP="00AD24D0">
      <w:pPr>
        <w:pStyle w:val="NoSpacing"/>
        <w:ind w:left="720"/>
      </w:pPr>
    </w:p>
    <w:p w14:paraId="687E06D9" w14:textId="77777777" w:rsidR="00AD24D0" w:rsidRPr="00AD24D0" w:rsidRDefault="00AD24D0" w:rsidP="00AD24D0">
      <w:pPr>
        <w:pStyle w:val="NoSpacing"/>
        <w:numPr>
          <w:ilvl w:val="0"/>
          <w:numId w:val="7"/>
        </w:numPr>
      </w:pPr>
      <w:r w:rsidRPr="00AD24D0">
        <w:t xml:space="preserve"> Promotie van het product</w:t>
      </w:r>
      <w:r w:rsidRPr="00AD24D0">
        <w:tab/>
      </w:r>
      <w:r w:rsidRPr="00AD24D0">
        <w:tab/>
      </w:r>
      <w:r w:rsidRPr="00AD24D0">
        <w:tab/>
      </w:r>
      <w:r w:rsidRPr="00AD24D0">
        <w:tab/>
      </w:r>
      <w:r w:rsidRPr="00AD24D0">
        <w:tab/>
      </w:r>
      <w:r w:rsidRPr="00AD24D0">
        <w:tab/>
        <w:t>Blz. 5</w:t>
      </w:r>
    </w:p>
    <w:p w14:paraId="45D9A938" w14:textId="77777777" w:rsidR="00AD24D0" w:rsidRPr="00AD24D0" w:rsidRDefault="00AD24D0" w:rsidP="00AD24D0">
      <w:pPr>
        <w:pStyle w:val="NoSpacing"/>
        <w:ind w:firstLine="708"/>
      </w:pPr>
      <w:r w:rsidRPr="00AD24D0">
        <w:t xml:space="preserve">3.1 Promotievormen </w:t>
      </w:r>
      <w:r w:rsidRPr="00AD24D0">
        <w:tab/>
      </w:r>
      <w:r w:rsidRPr="00AD24D0">
        <w:tab/>
      </w:r>
      <w:r w:rsidRPr="00AD24D0">
        <w:tab/>
      </w:r>
      <w:r w:rsidRPr="00AD24D0">
        <w:tab/>
      </w:r>
      <w:r w:rsidRPr="00AD24D0">
        <w:tab/>
      </w:r>
      <w:r w:rsidRPr="00AD24D0">
        <w:tab/>
      </w:r>
      <w:r w:rsidRPr="00AD24D0">
        <w:tab/>
        <w:t>Blz. 5</w:t>
      </w:r>
    </w:p>
    <w:p w14:paraId="4A3DA2E2" w14:textId="77777777" w:rsidR="00AD24D0" w:rsidRPr="00AD24D0" w:rsidRDefault="00AD24D0" w:rsidP="00AD24D0">
      <w:pPr>
        <w:pStyle w:val="NoSpacing"/>
        <w:ind w:left="708"/>
      </w:pPr>
      <w:r w:rsidRPr="00AD24D0">
        <w:t xml:space="preserve">3.2 Inhoud van de promotie </w:t>
      </w:r>
      <w:r w:rsidRPr="00AD24D0">
        <w:tab/>
      </w:r>
      <w:r w:rsidRPr="00AD24D0">
        <w:tab/>
      </w:r>
      <w:r w:rsidRPr="00AD24D0">
        <w:tab/>
      </w:r>
      <w:r w:rsidRPr="00AD24D0">
        <w:tab/>
      </w:r>
      <w:r w:rsidRPr="00AD24D0">
        <w:tab/>
      </w:r>
      <w:r w:rsidRPr="00AD24D0">
        <w:tab/>
        <w:t>Blz. 5</w:t>
      </w:r>
    </w:p>
    <w:p w14:paraId="399E9444" w14:textId="77777777" w:rsidR="00AD24D0" w:rsidRPr="00AD24D0" w:rsidRDefault="00AD24D0" w:rsidP="00AD24D0">
      <w:pPr>
        <w:pStyle w:val="NoSpacing"/>
        <w:ind w:left="708"/>
      </w:pPr>
    </w:p>
    <w:p w14:paraId="13AAB837" w14:textId="77777777" w:rsidR="00AD24D0" w:rsidRPr="00AD24D0" w:rsidRDefault="00AD24D0" w:rsidP="00AD24D0">
      <w:pPr>
        <w:pStyle w:val="NoSpacing"/>
      </w:pPr>
      <w:r w:rsidRPr="00AD24D0">
        <w:t xml:space="preserve">         4.  Perceptie </w:t>
      </w:r>
      <w:r w:rsidRPr="00AD24D0">
        <w:tab/>
      </w:r>
      <w:r w:rsidRPr="00AD24D0">
        <w:tab/>
      </w:r>
      <w:r w:rsidRPr="00AD24D0">
        <w:tab/>
      </w:r>
      <w:r w:rsidRPr="00AD24D0">
        <w:tab/>
      </w:r>
      <w:r w:rsidRPr="00AD24D0">
        <w:tab/>
      </w:r>
      <w:r w:rsidRPr="00AD24D0">
        <w:tab/>
      </w:r>
      <w:r w:rsidRPr="00AD24D0">
        <w:tab/>
      </w:r>
      <w:r w:rsidRPr="00AD24D0">
        <w:tab/>
        <w:t>Blz. 6</w:t>
      </w:r>
    </w:p>
    <w:p w14:paraId="1769E2B6" w14:textId="77777777" w:rsidR="00AD24D0" w:rsidRPr="00AD24D0" w:rsidRDefault="00AD24D0" w:rsidP="00AD24D0">
      <w:pPr>
        <w:pStyle w:val="NoSpacing"/>
      </w:pPr>
    </w:p>
    <w:p w14:paraId="542B1398" w14:textId="77777777" w:rsidR="00AD24D0" w:rsidRPr="00AD24D0" w:rsidRDefault="00AD24D0" w:rsidP="00AD24D0">
      <w:pPr>
        <w:pStyle w:val="NoSpacing"/>
      </w:pPr>
      <w:r w:rsidRPr="00AD24D0">
        <w:t xml:space="preserve">         5. De doelgroep</w:t>
      </w:r>
      <w:r w:rsidRPr="00AD24D0">
        <w:tab/>
      </w:r>
      <w:r w:rsidRPr="00AD24D0">
        <w:tab/>
      </w:r>
      <w:r w:rsidRPr="00AD24D0">
        <w:tab/>
      </w:r>
      <w:r w:rsidRPr="00AD24D0">
        <w:tab/>
      </w:r>
      <w:r w:rsidRPr="00AD24D0">
        <w:tab/>
      </w:r>
      <w:r w:rsidRPr="00AD24D0">
        <w:tab/>
      </w:r>
      <w:r w:rsidRPr="00AD24D0">
        <w:tab/>
      </w:r>
      <w:r w:rsidRPr="00AD24D0">
        <w:tab/>
        <w:t>Blz. 7</w:t>
      </w:r>
    </w:p>
    <w:p w14:paraId="139B7FE5" w14:textId="77777777" w:rsidR="00AD24D0" w:rsidRPr="00AD24D0" w:rsidRDefault="00AD24D0" w:rsidP="00AD24D0">
      <w:pPr>
        <w:pStyle w:val="NoSpacing"/>
      </w:pPr>
      <w:r w:rsidRPr="00AD24D0">
        <w:t xml:space="preserve">  </w:t>
      </w:r>
      <w:r w:rsidRPr="00AD24D0">
        <w:tab/>
        <w:t>5.1 De doelgroep van Toon</w:t>
      </w:r>
      <w:r w:rsidRPr="00AD24D0">
        <w:tab/>
      </w:r>
      <w:r w:rsidRPr="00AD24D0">
        <w:tab/>
      </w:r>
      <w:r w:rsidRPr="00AD24D0">
        <w:tab/>
      </w:r>
      <w:r w:rsidRPr="00AD24D0">
        <w:tab/>
      </w:r>
      <w:r w:rsidRPr="00AD24D0">
        <w:tab/>
      </w:r>
      <w:r w:rsidRPr="00AD24D0">
        <w:tab/>
        <w:t>Blz. 7</w:t>
      </w:r>
    </w:p>
    <w:p w14:paraId="4F862738" w14:textId="77777777" w:rsidR="00AD24D0" w:rsidRPr="00AD24D0" w:rsidRDefault="00AD24D0" w:rsidP="00AD24D0">
      <w:pPr>
        <w:pStyle w:val="NoSpacing"/>
      </w:pPr>
      <w:r w:rsidRPr="00AD24D0">
        <w:tab/>
        <w:t>5.2 De boodschap van de campagne</w:t>
      </w:r>
      <w:r w:rsidRPr="00AD24D0">
        <w:tab/>
      </w:r>
      <w:r w:rsidRPr="00AD24D0">
        <w:tab/>
      </w:r>
      <w:r w:rsidRPr="00AD24D0">
        <w:tab/>
      </w:r>
      <w:r w:rsidRPr="00AD24D0">
        <w:tab/>
      </w:r>
      <w:r w:rsidRPr="00AD24D0">
        <w:tab/>
        <w:t xml:space="preserve">Blz. 7 </w:t>
      </w:r>
      <w:r w:rsidRPr="00AD24D0">
        <w:br/>
        <w:t xml:space="preserve"> </w:t>
      </w:r>
      <w:r w:rsidRPr="00AD24D0">
        <w:tab/>
        <w:t xml:space="preserve">5.3 Contact met Eneco </w:t>
      </w:r>
      <w:r w:rsidRPr="00AD24D0">
        <w:tab/>
      </w:r>
      <w:r w:rsidRPr="00AD24D0">
        <w:tab/>
      </w:r>
      <w:r w:rsidRPr="00AD24D0">
        <w:tab/>
      </w:r>
      <w:r w:rsidRPr="00AD24D0">
        <w:tab/>
      </w:r>
      <w:r w:rsidRPr="00AD24D0">
        <w:tab/>
      </w:r>
      <w:r w:rsidRPr="00AD24D0">
        <w:tab/>
      </w:r>
      <w:r w:rsidRPr="00AD24D0">
        <w:tab/>
        <w:t>Blz. 7</w:t>
      </w:r>
    </w:p>
    <w:p w14:paraId="689B5D91" w14:textId="77777777" w:rsidR="00AD24D0" w:rsidRPr="00AD24D0" w:rsidRDefault="00AD24D0" w:rsidP="00AD24D0">
      <w:pPr>
        <w:pStyle w:val="NoSpacing"/>
      </w:pPr>
    </w:p>
    <w:p w14:paraId="2B6175CB" w14:textId="77777777" w:rsidR="00AD24D0" w:rsidRPr="00AD24D0" w:rsidRDefault="00AD24D0" w:rsidP="00AD24D0">
      <w:pPr>
        <w:pStyle w:val="NoSpacing"/>
        <w:ind w:firstLine="360"/>
      </w:pPr>
      <w:r w:rsidRPr="00AD24D0">
        <w:t>6. Probleemstelling en doelstelling</w:t>
      </w:r>
      <w:r w:rsidRPr="00AD24D0">
        <w:tab/>
      </w:r>
      <w:r w:rsidRPr="00AD24D0">
        <w:tab/>
      </w:r>
      <w:r w:rsidRPr="00AD24D0">
        <w:tab/>
      </w:r>
      <w:r w:rsidRPr="00AD24D0">
        <w:tab/>
      </w:r>
      <w:r w:rsidRPr="00AD24D0">
        <w:tab/>
      </w:r>
      <w:r w:rsidRPr="00AD24D0">
        <w:tab/>
        <w:t>Blz. 8</w:t>
      </w:r>
    </w:p>
    <w:p w14:paraId="54F0B8B9" w14:textId="77777777" w:rsidR="00AD24D0" w:rsidRPr="00AD24D0" w:rsidRDefault="00AD24D0" w:rsidP="00AD24D0">
      <w:pPr>
        <w:pStyle w:val="NoSpacing"/>
        <w:ind w:firstLine="708"/>
      </w:pPr>
      <w:r w:rsidRPr="00AD24D0">
        <w:t xml:space="preserve">6.1 De probleemstelling en doelstelling </w:t>
      </w:r>
      <w:r w:rsidRPr="00AD24D0">
        <w:tab/>
      </w:r>
      <w:r w:rsidRPr="00AD24D0">
        <w:tab/>
      </w:r>
      <w:r w:rsidRPr="00AD24D0">
        <w:tab/>
      </w:r>
      <w:r w:rsidRPr="00AD24D0">
        <w:tab/>
        <w:t xml:space="preserve">Blz. 8 </w:t>
      </w:r>
    </w:p>
    <w:p w14:paraId="31EB7217" w14:textId="77777777" w:rsidR="00AD24D0" w:rsidRPr="00AD24D0" w:rsidRDefault="00AD24D0" w:rsidP="00AD24D0">
      <w:pPr>
        <w:pStyle w:val="NoSpacing"/>
        <w:ind w:firstLine="360"/>
      </w:pPr>
      <w:r w:rsidRPr="00AD24D0">
        <w:tab/>
        <w:t>6.2 De deelvragen en de indicatoren</w:t>
      </w:r>
      <w:r w:rsidRPr="00AD24D0">
        <w:tab/>
      </w:r>
      <w:r w:rsidRPr="00AD24D0">
        <w:tab/>
      </w:r>
      <w:r w:rsidRPr="00AD24D0">
        <w:tab/>
      </w:r>
      <w:r w:rsidRPr="00AD24D0">
        <w:tab/>
      </w:r>
      <w:r w:rsidRPr="00AD24D0">
        <w:tab/>
        <w:t>Blz. 8</w:t>
      </w:r>
    </w:p>
    <w:p w14:paraId="3084B0E0" w14:textId="77777777" w:rsidR="00AD24D0" w:rsidRPr="00AD24D0" w:rsidRDefault="00AD24D0" w:rsidP="00AD24D0">
      <w:pPr>
        <w:pStyle w:val="NoSpacing"/>
        <w:ind w:firstLine="360"/>
      </w:pPr>
    </w:p>
    <w:p w14:paraId="6D825704" w14:textId="77777777" w:rsidR="00AD24D0" w:rsidRPr="00AD24D0" w:rsidRDefault="00AD24D0" w:rsidP="00AD24D0">
      <w:pPr>
        <w:pStyle w:val="NoSpacing"/>
      </w:pPr>
      <w:r w:rsidRPr="00AD24D0">
        <w:t xml:space="preserve">         7. Methode</w:t>
      </w:r>
      <w:r w:rsidRPr="00AD24D0">
        <w:tab/>
      </w:r>
      <w:r w:rsidRPr="00AD24D0">
        <w:tab/>
      </w:r>
      <w:r w:rsidRPr="00AD24D0">
        <w:tab/>
      </w:r>
      <w:r w:rsidRPr="00AD24D0">
        <w:tab/>
      </w:r>
      <w:r w:rsidRPr="00AD24D0">
        <w:tab/>
      </w:r>
      <w:r w:rsidRPr="00AD24D0">
        <w:tab/>
      </w:r>
      <w:r w:rsidRPr="00AD24D0">
        <w:tab/>
      </w:r>
      <w:r w:rsidRPr="00AD24D0">
        <w:tab/>
      </w:r>
    </w:p>
    <w:p w14:paraId="3C5125E5" w14:textId="77777777" w:rsidR="00AD24D0" w:rsidRPr="00AD24D0" w:rsidRDefault="00AD24D0" w:rsidP="00AD24D0">
      <w:pPr>
        <w:pStyle w:val="NoSpacing"/>
      </w:pPr>
      <w:r w:rsidRPr="00AD24D0">
        <w:t xml:space="preserve">  </w:t>
      </w:r>
      <w:r w:rsidRPr="00AD24D0">
        <w:tab/>
        <w:t>7.1 Soort enquête</w:t>
      </w:r>
      <w:r w:rsidRPr="00AD24D0">
        <w:tab/>
      </w:r>
      <w:r w:rsidRPr="00AD24D0">
        <w:tab/>
      </w:r>
      <w:r w:rsidRPr="00AD24D0">
        <w:tab/>
      </w:r>
      <w:r w:rsidRPr="00AD24D0">
        <w:tab/>
      </w:r>
      <w:r w:rsidRPr="00AD24D0">
        <w:tab/>
      </w:r>
      <w:r w:rsidRPr="00AD24D0">
        <w:tab/>
      </w:r>
      <w:r w:rsidRPr="00AD24D0">
        <w:tab/>
        <w:t>Blz. 9</w:t>
      </w:r>
    </w:p>
    <w:p w14:paraId="10279C55" w14:textId="77777777" w:rsidR="00AD24D0" w:rsidRPr="00AD24D0" w:rsidRDefault="00AD24D0" w:rsidP="00AD24D0">
      <w:pPr>
        <w:pStyle w:val="NoSpacing"/>
      </w:pPr>
      <w:r w:rsidRPr="00AD24D0">
        <w:tab/>
        <w:t xml:space="preserve">7.2 De proefenquête </w:t>
      </w:r>
      <w:r w:rsidRPr="00AD24D0">
        <w:tab/>
      </w:r>
      <w:r w:rsidRPr="00AD24D0">
        <w:tab/>
      </w:r>
      <w:r w:rsidRPr="00AD24D0">
        <w:tab/>
      </w:r>
      <w:r w:rsidRPr="00AD24D0">
        <w:tab/>
      </w:r>
      <w:r w:rsidRPr="00AD24D0">
        <w:tab/>
      </w:r>
      <w:r w:rsidRPr="00AD24D0">
        <w:tab/>
      </w:r>
      <w:r w:rsidRPr="00AD24D0">
        <w:tab/>
        <w:t>Blz. 9</w:t>
      </w:r>
      <w:r w:rsidRPr="00AD24D0">
        <w:br/>
        <w:t xml:space="preserve"> </w:t>
      </w:r>
      <w:r w:rsidRPr="00AD24D0">
        <w:tab/>
        <w:t xml:space="preserve">7.3 De afname </w:t>
      </w:r>
      <w:r w:rsidRPr="00AD24D0">
        <w:tab/>
        <w:t xml:space="preserve"> </w:t>
      </w:r>
      <w:r w:rsidRPr="00AD24D0">
        <w:tab/>
      </w:r>
      <w:r w:rsidRPr="00AD24D0">
        <w:tab/>
      </w:r>
      <w:r w:rsidRPr="00AD24D0">
        <w:tab/>
      </w:r>
      <w:r w:rsidRPr="00AD24D0">
        <w:tab/>
      </w:r>
      <w:r w:rsidRPr="00AD24D0">
        <w:tab/>
      </w:r>
      <w:r w:rsidRPr="00AD24D0">
        <w:tab/>
      </w:r>
      <w:r w:rsidRPr="00AD24D0">
        <w:tab/>
        <w:t>Blz. 9</w:t>
      </w:r>
      <w:r w:rsidRPr="00AD24D0">
        <w:tab/>
      </w:r>
      <w:r w:rsidRPr="00AD24D0">
        <w:tab/>
      </w:r>
    </w:p>
    <w:p w14:paraId="5AA5300F" w14:textId="77777777" w:rsidR="00AD24D0" w:rsidRPr="00AD24D0" w:rsidRDefault="00AD24D0" w:rsidP="00AD24D0">
      <w:pPr>
        <w:pStyle w:val="NoSpacing"/>
        <w:ind w:firstLine="708"/>
      </w:pPr>
      <w:r w:rsidRPr="00AD24D0">
        <w:t>7.4 Overzicht</w:t>
      </w:r>
      <w:r w:rsidRPr="00AD24D0">
        <w:tab/>
      </w:r>
      <w:r w:rsidRPr="00AD24D0">
        <w:tab/>
      </w:r>
      <w:r w:rsidRPr="00AD24D0">
        <w:tab/>
      </w:r>
      <w:r w:rsidRPr="00AD24D0">
        <w:tab/>
      </w:r>
      <w:r w:rsidRPr="00AD24D0">
        <w:tab/>
      </w:r>
      <w:r w:rsidRPr="00AD24D0">
        <w:tab/>
      </w:r>
      <w:r w:rsidRPr="00AD24D0">
        <w:tab/>
      </w:r>
      <w:r w:rsidRPr="00AD24D0">
        <w:tab/>
        <w:t>Blz. 10</w:t>
      </w:r>
      <w:r w:rsidRPr="00AD24D0">
        <w:tab/>
      </w:r>
      <w:r w:rsidRPr="00AD24D0">
        <w:tab/>
      </w:r>
      <w:r w:rsidRPr="00AD24D0">
        <w:tab/>
      </w:r>
      <w:r w:rsidRPr="00AD24D0">
        <w:tab/>
      </w:r>
    </w:p>
    <w:p w14:paraId="0E319EB9" w14:textId="77777777" w:rsidR="00AD24D0" w:rsidRPr="00AD24D0" w:rsidRDefault="00AD24D0" w:rsidP="00AD24D0">
      <w:pPr>
        <w:pStyle w:val="NoSpacing"/>
        <w:ind w:left="360" w:firstLine="30"/>
      </w:pPr>
      <w:r w:rsidRPr="00AD24D0">
        <w:t>8. Resultaten</w:t>
      </w:r>
      <w:r w:rsidRPr="00AD24D0">
        <w:tab/>
      </w:r>
      <w:r w:rsidRPr="00AD24D0">
        <w:tab/>
      </w:r>
      <w:r w:rsidRPr="00AD24D0">
        <w:tab/>
      </w:r>
      <w:r w:rsidRPr="00AD24D0">
        <w:tab/>
      </w:r>
      <w:r w:rsidRPr="00AD24D0">
        <w:tab/>
      </w:r>
      <w:r w:rsidRPr="00AD24D0">
        <w:tab/>
      </w:r>
      <w:r w:rsidRPr="00AD24D0">
        <w:tab/>
      </w:r>
      <w:r w:rsidRPr="00AD24D0">
        <w:tab/>
        <w:t>Blz. 11</w:t>
      </w:r>
    </w:p>
    <w:p w14:paraId="20A2C892" w14:textId="77777777" w:rsidR="00AD24D0" w:rsidRPr="00AD24D0" w:rsidRDefault="00AD24D0" w:rsidP="00AD24D0">
      <w:pPr>
        <w:pStyle w:val="NoSpacing"/>
      </w:pPr>
    </w:p>
    <w:p w14:paraId="1FF546B5" w14:textId="77777777" w:rsidR="00AD24D0" w:rsidRPr="00AD24D0" w:rsidRDefault="00AD24D0" w:rsidP="00AD24D0">
      <w:pPr>
        <w:pStyle w:val="NoSpacing"/>
        <w:ind w:left="360" w:firstLine="30"/>
      </w:pPr>
      <w:r w:rsidRPr="00AD24D0">
        <w:t>9</w:t>
      </w:r>
      <w:r w:rsidR="00786EE2">
        <w:t>. Literatuurlijst</w:t>
      </w:r>
      <w:r w:rsidR="00786EE2">
        <w:tab/>
      </w:r>
      <w:r w:rsidR="00786EE2">
        <w:tab/>
      </w:r>
      <w:r w:rsidR="00786EE2">
        <w:tab/>
      </w:r>
      <w:r w:rsidR="00786EE2">
        <w:tab/>
      </w:r>
      <w:r w:rsidR="00786EE2">
        <w:tab/>
      </w:r>
      <w:r w:rsidR="00786EE2">
        <w:tab/>
      </w:r>
      <w:r w:rsidR="00786EE2">
        <w:tab/>
      </w:r>
      <w:r w:rsidR="00786EE2">
        <w:tab/>
        <w:t>Blz. 21</w:t>
      </w:r>
    </w:p>
    <w:p w14:paraId="1FA6540A" w14:textId="77777777" w:rsidR="00AD24D0" w:rsidRPr="00AD24D0" w:rsidRDefault="00AD24D0" w:rsidP="00AD24D0">
      <w:pPr>
        <w:pStyle w:val="NoSpacing"/>
      </w:pPr>
      <w:r w:rsidRPr="00AD24D0">
        <w:rPr>
          <w:sz w:val="10"/>
        </w:rPr>
        <w:br/>
      </w:r>
      <w:r w:rsidRPr="00AD24D0">
        <w:rPr>
          <w:sz w:val="10"/>
        </w:rPr>
        <w:br/>
      </w:r>
      <w:r w:rsidRPr="00AD24D0">
        <w:t xml:space="preserve">       10. Bijlagen</w:t>
      </w:r>
    </w:p>
    <w:p w14:paraId="4AF2C5A5" w14:textId="77777777" w:rsidR="00AD24D0" w:rsidRPr="00AD24D0" w:rsidRDefault="00AD24D0" w:rsidP="00AD24D0">
      <w:pPr>
        <w:pStyle w:val="NoSpacing"/>
        <w:ind w:firstLine="708"/>
      </w:pPr>
      <w:r w:rsidRPr="00AD24D0">
        <w:t xml:space="preserve">10.1 </w:t>
      </w:r>
      <w:r w:rsidR="00786EE2">
        <w:t>Bijlage: De enquête</w:t>
      </w:r>
      <w:r w:rsidR="00786EE2">
        <w:tab/>
      </w:r>
      <w:r w:rsidR="00786EE2">
        <w:tab/>
      </w:r>
      <w:r w:rsidR="00786EE2">
        <w:tab/>
      </w:r>
      <w:r w:rsidR="00786EE2">
        <w:tab/>
      </w:r>
      <w:r w:rsidR="00786EE2">
        <w:tab/>
      </w:r>
      <w:r w:rsidR="00786EE2">
        <w:tab/>
        <w:t>Blz. 22</w:t>
      </w:r>
    </w:p>
    <w:p w14:paraId="5E9525C1" w14:textId="77777777" w:rsidR="00AD24D0" w:rsidRPr="00AD24D0" w:rsidRDefault="00AD24D0" w:rsidP="00AD24D0">
      <w:pPr>
        <w:pStyle w:val="NoSpacing"/>
      </w:pPr>
      <w:r w:rsidRPr="00AD24D0">
        <w:tab/>
        <w:t>10.2 Bijlage: D</w:t>
      </w:r>
      <w:r w:rsidR="00786EE2">
        <w:t>e overige resultaten</w:t>
      </w:r>
      <w:r w:rsidR="00786EE2">
        <w:tab/>
      </w:r>
      <w:r w:rsidR="00786EE2">
        <w:tab/>
      </w:r>
      <w:r w:rsidR="00786EE2">
        <w:tab/>
      </w:r>
      <w:r w:rsidR="00786EE2">
        <w:tab/>
      </w:r>
      <w:r w:rsidR="00786EE2">
        <w:tab/>
        <w:t>Blz. 26</w:t>
      </w:r>
      <w:r w:rsidRPr="00AD24D0">
        <w:br/>
      </w:r>
      <w:r w:rsidRPr="00AD24D0">
        <w:tab/>
      </w:r>
      <w:r w:rsidRPr="00AD24D0">
        <w:tab/>
      </w:r>
      <w:r w:rsidRPr="00AD24D0">
        <w:tab/>
      </w:r>
      <w:r w:rsidRPr="00AD24D0">
        <w:tab/>
      </w:r>
      <w:r w:rsidRPr="00AD24D0">
        <w:tab/>
      </w:r>
    </w:p>
    <w:p w14:paraId="1AD63CA6" w14:textId="77777777" w:rsidR="00AD24D0" w:rsidRPr="00AD24D0" w:rsidRDefault="00AD24D0" w:rsidP="00AD24D0"/>
    <w:p w14:paraId="27E1767C" w14:textId="77777777" w:rsidR="00AD24D0" w:rsidRPr="00AD24D0" w:rsidRDefault="00AD24D0" w:rsidP="00AD24D0"/>
    <w:p w14:paraId="0F8B4625" w14:textId="77777777" w:rsidR="00C61DBB" w:rsidRPr="00AD24D0" w:rsidRDefault="00C61DBB" w:rsidP="00C61DBB"/>
    <w:p w14:paraId="6D0EBDC6" w14:textId="77777777" w:rsidR="00C61DBB" w:rsidRPr="00AD24D0" w:rsidRDefault="00C61DBB" w:rsidP="00C61DBB"/>
    <w:p w14:paraId="699347F1" w14:textId="77777777" w:rsidR="00A72FBD" w:rsidRPr="00AD24D0" w:rsidRDefault="00F81D83" w:rsidP="00A72FBD">
      <w:pPr>
        <w:pStyle w:val="NoSpacing"/>
        <w:numPr>
          <w:ilvl w:val="0"/>
          <w:numId w:val="1"/>
        </w:numPr>
        <w:rPr>
          <w:b/>
          <w:sz w:val="28"/>
        </w:rPr>
      </w:pPr>
      <w:r w:rsidRPr="00AD24D0">
        <w:rPr>
          <w:sz w:val="36"/>
        </w:rPr>
        <w:br w:type="page"/>
      </w:r>
      <w:r w:rsidR="00460869" w:rsidRPr="00AD24D0">
        <w:rPr>
          <w:b/>
          <w:sz w:val="28"/>
        </w:rPr>
        <w:lastRenderedPageBreak/>
        <w:t>Inleiding</w:t>
      </w:r>
    </w:p>
    <w:p w14:paraId="523BE1DC" w14:textId="77777777" w:rsidR="00FB20A0" w:rsidRPr="00AD24D0" w:rsidRDefault="00FB20A0" w:rsidP="00FB20A0">
      <w:pPr>
        <w:pStyle w:val="NoSpacing"/>
        <w:ind w:left="720"/>
        <w:rPr>
          <w:b/>
          <w:sz w:val="28"/>
        </w:rPr>
      </w:pPr>
    </w:p>
    <w:p w14:paraId="5E5491AE" w14:textId="77777777" w:rsidR="00FB20A0" w:rsidRPr="00AD24D0" w:rsidRDefault="00FB20A0" w:rsidP="00FB20A0">
      <w:pPr>
        <w:pStyle w:val="NoSpacing"/>
        <w:numPr>
          <w:ilvl w:val="1"/>
          <w:numId w:val="1"/>
        </w:numPr>
        <w:rPr>
          <w:b/>
          <w:sz w:val="28"/>
        </w:rPr>
      </w:pPr>
      <w:r w:rsidRPr="00AD24D0">
        <w:rPr>
          <w:b/>
          <w:sz w:val="28"/>
        </w:rPr>
        <w:t xml:space="preserve"> Introductie</w:t>
      </w:r>
    </w:p>
    <w:p w14:paraId="6D65BB77" w14:textId="77777777" w:rsidR="00172706" w:rsidRPr="00AD24D0" w:rsidRDefault="00172706" w:rsidP="00172706">
      <w:pPr>
        <w:pStyle w:val="NoSpacing"/>
        <w:rPr>
          <w:b/>
          <w:sz w:val="28"/>
        </w:rPr>
      </w:pPr>
    </w:p>
    <w:p w14:paraId="72D5BCB6" w14:textId="77777777" w:rsidR="00FB20A0" w:rsidRPr="00F340F4" w:rsidRDefault="00F340F4" w:rsidP="00F340F4">
      <w:pPr>
        <w:pStyle w:val="NoSpacing"/>
        <w:rPr>
          <w:sz w:val="28"/>
        </w:rPr>
      </w:pPr>
      <w:r>
        <w:rPr>
          <w:bCs/>
          <w:color w:val="000000"/>
          <w:shd w:val="clear" w:color="auto" w:fill="FFFFFF"/>
        </w:rPr>
        <w:t>Uit onderzoek van</w:t>
      </w:r>
      <w:r w:rsidR="00FF055F">
        <w:rPr>
          <w:bCs/>
          <w:color w:val="000000"/>
          <w:shd w:val="clear" w:color="auto" w:fill="FFFFFF"/>
        </w:rPr>
        <w:t xml:space="preserve"> de</w:t>
      </w:r>
      <w:r>
        <w:rPr>
          <w:bCs/>
          <w:color w:val="000000"/>
          <w:shd w:val="clear" w:color="auto" w:fill="FFFFFF"/>
        </w:rPr>
        <w:t xml:space="preserve"> </w:t>
      </w:r>
      <w:r w:rsidRPr="00F340F4">
        <w:rPr>
          <w:bCs/>
          <w:color w:val="000000"/>
          <w:shd w:val="clear" w:color="auto" w:fill="FFFFFF"/>
        </w:rPr>
        <w:t>Consumentenbond, Greenpeace, Hivos en Natuur &amp; Milieu</w:t>
      </w:r>
      <w:r>
        <w:rPr>
          <w:bCs/>
          <w:color w:val="000000"/>
          <w:shd w:val="clear" w:color="auto" w:fill="FFFFFF"/>
        </w:rPr>
        <w:t xml:space="preserve"> is gebleken dat Eneco de meest duurzame stroomleverancier is. Hiermee staat Eneco boven andere grote energieleveranciers zoals</w:t>
      </w:r>
      <w:r w:rsidR="008478B5">
        <w:rPr>
          <w:bCs/>
          <w:color w:val="000000"/>
          <w:shd w:val="clear" w:color="auto" w:fill="FFFFFF"/>
        </w:rPr>
        <w:t xml:space="preserve"> Nuon en Essent (ANP, 2014). Tevens is er uit onderzoek van Eneco gebleken dat</w:t>
      </w:r>
      <w:r w:rsidR="00FE7B5B">
        <w:rPr>
          <w:bCs/>
          <w:color w:val="000000"/>
          <w:shd w:val="clear" w:color="auto" w:fill="FFFFFF"/>
        </w:rPr>
        <w:t xml:space="preserve"> er</w:t>
      </w:r>
      <w:r w:rsidR="008478B5">
        <w:rPr>
          <w:bCs/>
          <w:color w:val="000000"/>
          <w:shd w:val="clear" w:color="auto" w:fill="FFFFFF"/>
        </w:rPr>
        <w:t xml:space="preserve"> eind 2014 </w:t>
      </w:r>
      <w:r w:rsidR="00FE7B5B">
        <w:rPr>
          <w:bCs/>
          <w:color w:val="000000"/>
          <w:shd w:val="clear" w:color="auto" w:fill="FFFFFF"/>
        </w:rPr>
        <w:t>al 100.000</w:t>
      </w:r>
      <w:r w:rsidR="00FF055F">
        <w:rPr>
          <w:bCs/>
          <w:color w:val="000000"/>
          <w:shd w:val="clear" w:color="auto" w:fill="FFFFFF"/>
        </w:rPr>
        <w:t xml:space="preserve"> Nederlandse</w:t>
      </w:r>
      <w:r w:rsidR="008478B5">
        <w:rPr>
          <w:bCs/>
          <w:color w:val="000000"/>
          <w:shd w:val="clear" w:color="auto" w:fill="FFFFFF"/>
        </w:rPr>
        <w:t xml:space="preserve"> huishoudens gebr</w:t>
      </w:r>
      <w:r w:rsidR="00FF055F">
        <w:rPr>
          <w:bCs/>
          <w:color w:val="000000"/>
          <w:shd w:val="clear" w:color="auto" w:fill="FFFFFF"/>
        </w:rPr>
        <w:t xml:space="preserve">uik maken van hun product Toon. Deze stijging heeft plaatsgevonden </w:t>
      </w:r>
      <w:r w:rsidR="008478B5">
        <w:rPr>
          <w:bCs/>
          <w:color w:val="000000"/>
          <w:shd w:val="clear" w:color="auto" w:fill="FFFFFF"/>
        </w:rPr>
        <w:t>nadat Toon voor het eerst geïntroduceerd</w:t>
      </w:r>
      <w:r w:rsidR="00FF055F">
        <w:rPr>
          <w:bCs/>
          <w:color w:val="000000"/>
          <w:shd w:val="clear" w:color="auto" w:fill="FFFFFF"/>
        </w:rPr>
        <w:t xml:space="preserve"> werd in 2012 (Eneco, 2014).</w:t>
      </w:r>
      <w:r w:rsidR="003B170B">
        <w:rPr>
          <w:bCs/>
          <w:color w:val="000000"/>
          <w:shd w:val="clear" w:color="auto" w:fill="FFFFFF"/>
        </w:rPr>
        <w:t xml:space="preserve"> Dit is </w:t>
      </w:r>
      <w:r w:rsidR="00FF055F">
        <w:rPr>
          <w:bCs/>
          <w:color w:val="000000"/>
          <w:shd w:val="clear" w:color="auto" w:fill="FFFFFF"/>
        </w:rPr>
        <w:t xml:space="preserve">volgens Eneco </w:t>
      </w:r>
      <w:r w:rsidR="003B170B">
        <w:rPr>
          <w:bCs/>
          <w:color w:val="000000"/>
          <w:shd w:val="clear" w:color="auto" w:fill="FFFFFF"/>
        </w:rPr>
        <w:t>nog maar het begin</w:t>
      </w:r>
      <w:r w:rsidR="00FF055F">
        <w:rPr>
          <w:bCs/>
          <w:color w:val="000000"/>
          <w:shd w:val="clear" w:color="auto" w:fill="FFFFFF"/>
        </w:rPr>
        <w:t>.</w:t>
      </w:r>
      <w:r w:rsidRPr="00F340F4">
        <w:rPr>
          <w:bCs/>
          <w:color w:val="000000"/>
          <w:shd w:val="clear" w:color="auto" w:fill="FFFFFF"/>
        </w:rPr>
        <w:br/>
      </w:r>
    </w:p>
    <w:p w14:paraId="0CB59552" w14:textId="77777777" w:rsidR="00FB20A0" w:rsidRPr="00AD24D0" w:rsidRDefault="00FB20A0" w:rsidP="00172706">
      <w:pPr>
        <w:pStyle w:val="NoSpacing"/>
        <w:numPr>
          <w:ilvl w:val="1"/>
          <w:numId w:val="1"/>
        </w:numPr>
        <w:tabs>
          <w:tab w:val="left" w:pos="851"/>
        </w:tabs>
        <w:rPr>
          <w:b/>
          <w:sz w:val="28"/>
        </w:rPr>
      </w:pPr>
      <w:r w:rsidRPr="00AD24D0">
        <w:rPr>
          <w:b/>
          <w:sz w:val="28"/>
        </w:rPr>
        <w:t>Aanleiding, probleemstelling en doelstelling</w:t>
      </w:r>
    </w:p>
    <w:p w14:paraId="2D2E205D" w14:textId="77777777" w:rsidR="00FB20A0" w:rsidRPr="00AD24D0" w:rsidRDefault="00FB20A0" w:rsidP="00FB20A0">
      <w:pPr>
        <w:pStyle w:val="NoSpacing"/>
        <w:rPr>
          <w:b/>
          <w:sz w:val="28"/>
        </w:rPr>
      </w:pPr>
    </w:p>
    <w:p w14:paraId="5D9C64C1" w14:textId="77777777" w:rsidR="00FB20A0" w:rsidRPr="00AD24D0" w:rsidRDefault="00F340F4" w:rsidP="00172706">
      <w:pPr>
        <w:pStyle w:val="NoSpacing"/>
        <w:rPr>
          <w:b/>
          <w:sz w:val="28"/>
        </w:rPr>
      </w:pPr>
      <w:r>
        <w:rPr>
          <w:rStyle w:val="xs1"/>
          <w:color w:val="000000"/>
        </w:rPr>
        <w:t>Aangezien</w:t>
      </w:r>
      <w:r w:rsidR="00FF055F">
        <w:rPr>
          <w:rStyle w:val="xs1"/>
          <w:color w:val="000000"/>
        </w:rPr>
        <w:t xml:space="preserve"> het duidelijk is geworden dat</w:t>
      </w:r>
      <w:r>
        <w:rPr>
          <w:rStyle w:val="xs1"/>
          <w:color w:val="000000"/>
        </w:rPr>
        <w:t xml:space="preserve"> Eneco de meest duurzame energieleverancier is, is het voor de hand liggend om aan de slag te gaan met een onderzoek na</w:t>
      </w:r>
      <w:r w:rsidR="005071D1">
        <w:rPr>
          <w:rStyle w:val="xs1"/>
          <w:color w:val="000000"/>
        </w:rPr>
        <w:t>a</w:t>
      </w:r>
      <w:r>
        <w:rPr>
          <w:rStyle w:val="xs1"/>
          <w:color w:val="000000"/>
        </w:rPr>
        <w:t>r</w:t>
      </w:r>
      <w:r w:rsidR="00FF055F">
        <w:rPr>
          <w:rStyle w:val="xs1"/>
          <w:color w:val="000000"/>
        </w:rPr>
        <w:t xml:space="preserve"> Eneco. In het specifiek zal er worden toegespitst </w:t>
      </w:r>
      <w:r>
        <w:rPr>
          <w:rStyle w:val="xs1"/>
          <w:color w:val="000000"/>
        </w:rPr>
        <w:t>op een van de nieuwste innovaties van Eneco:</w:t>
      </w:r>
      <w:r w:rsidR="00FF055F">
        <w:rPr>
          <w:rStyle w:val="xs1"/>
          <w:color w:val="000000"/>
        </w:rPr>
        <w:t xml:space="preserve"> de thermostaat</w:t>
      </w:r>
      <w:r>
        <w:rPr>
          <w:rStyle w:val="xs1"/>
          <w:color w:val="000000"/>
        </w:rPr>
        <w:t xml:space="preserve"> Toon. Er zal in opdracht van de Hogeschool Leiden onderzoek gedaan worden naar hoe de reclamecampagne van Toon Nederlandse huishoudens bereikt. </w:t>
      </w:r>
      <w:r w:rsidR="00172706" w:rsidRPr="00AD24D0">
        <w:br/>
      </w:r>
      <w:r w:rsidR="00172706" w:rsidRPr="00AD24D0">
        <w:br/>
        <w:t>De probleemstelling van het onderzoek zal zijn: Hoe kan Eneco ervoor zorgen dat Toon meer Nederlandse huishoudens bereikt door de reclamecampagne?</w:t>
      </w:r>
      <w:r w:rsidR="00AD24D0">
        <w:br/>
      </w:r>
      <w:r w:rsidR="00172706" w:rsidRPr="00AD24D0">
        <w:br/>
        <w:t>De doelstelling van het onderzoek zal zijn: Na het onderzoek zal er advies kunnen worden uitgebracht over hoe Toon van Eneco meer Nederlandse huishoudens zou kunnen bereiken door de reclamecampagne.</w:t>
      </w:r>
    </w:p>
    <w:p w14:paraId="53D21934" w14:textId="77777777" w:rsidR="00FB20A0" w:rsidRPr="00AD24D0" w:rsidRDefault="00FB20A0" w:rsidP="00FB20A0">
      <w:pPr>
        <w:pStyle w:val="NoSpacing"/>
        <w:ind w:left="720"/>
        <w:rPr>
          <w:b/>
          <w:sz w:val="28"/>
        </w:rPr>
      </w:pPr>
    </w:p>
    <w:p w14:paraId="3E1DB89B" w14:textId="77777777" w:rsidR="00A72FBD" w:rsidRPr="00AD24D0" w:rsidRDefault="00FB20A0" w:rsidP="00A72FBD">
      <w:pPr>
        <w:pStyle w:val="NoSpacing"/>
        <w:numPr>
          <w:ilvl w:val="1"/>
          <w:numId w:val="1"/>
        </w:numPr>
        <w:rPr>
          <w:b/>
          <w:sz w:val="28"/>
        </w:rPr>
      </w:pPr>
      <w:r w:rsidRPr="00AD24D0">
        <w:rPr>
          <w:b/>
          <w:sz w:val="28"/>
        </w:rPr>
        <w:t xml:space="preserve"> Leeswijzer</w:t>
      </w:r>
    </w:p>
    <w:p w14:paraId="153FEE8C" w14:textId="77777777" w:rsidR="00F92F20" w:rsidRPr="00AD24D0" w:rsidRDefault="00943AB2" w:rsidP="00F92F20">
      <w:pPr>
        <w:pStyle w:val="NoSpacing"/>
      </w:pPr>
      <w:r w:rsidRPr="00AD24D0">
        <w:br/>
      </w:r>
      <w:r w:rsidR="00F340F4">
        <w:t xml:space="preserve">In het onderzoeksrapport zal in het </w:t>
      </w:r>
      <w:r w:rsidR="003B170B">
        <w:t>tweede</w:t>
      </w:r>
      <w:r w:rsidR="00F340F4">
        <w:t xml:space="preserve"> hoofdstuk informatie over het product </w:t>
      </w:r>
      <w:r w:rsidR="00FF055F">
        <w:t xml:space="preserve">Toon </w:t>
      </w:r>
      <w:r w:rsidR="00F340F4">
        <w:t xml:space="preserve">worden </w:t>
      </w:r>
      <w:r w:rsidR="003B170B">
        <w:t xml:space="preserve">verstrekt. Hierna zal de promotie van </w:t>
      </w:r>
      <w:r w:rsidR="00FF055F">
        <w:t xml:space="preserve">Toon </w:t>
      </w:r>
      <w:r w:rsidR="003B170B">
        <w:t>in het derde hoofdstuk worden besproken. In het vierde hoofdstuk zal er een beschrijving van het begrip perceptie worden uitgewerkt. Hierna zal in het vijfde hoof</w:t>
      </w:r>
      <w:r w:rsidR="00FF055F">
        <w:t xml:space="preserve">dstuk de doelgroep van Toon </w:t>
      </w:r>
      <w:r w:rsidR="003B170B">
        <w:t xml:space="preserve">worden besproken. </w:t>
      </w:r>
      <w:r w:rsidR="00FF055F">
        <w:t>Vervolgens</w:t>
      </w:r>
      <w:r w:rsidR="003B170B">
        <w:t xml:space="preserve"> zullen de probleemstelling en doelstelling worden uitgewerkt in het zesde hoofdstuk. </w:t>
      </w:r>
      <w:r w:rsidR="00FF055F">
        <w:t xml:space="preserve">Hierna </w:t>
      </w:r>
      <w:r w:rsidR="003B170B">
        <w:t xml:space="preserve">zal de methode worden beschreven in het zevende hoofdstuk. </w:t>
      </w:r>
      <w:r w:rsidR="00FF055F">
        <w:t>D</w:t>
      </w:r>
      <w:r w:rsidR="003B170B">
        <w:t xml:space="preserve">e resultaten van het onderzoek </w:t>
      </w:r>
      <w:r w:rsidR="00FF055F">
        <w:t xml:space="preserve">zullen </w:t>
      </w:r>
      <w:r w:rsidR="003B170B">
        <w:t>worden weerge</w:t>
      </w:r>
      <w:r w:rsidR="00FF055F">
        <w:t>geven in het achtste hoofdstuk. D</w:t>
      </w:r>
      <w:r w:rsidR="003B170B">
        <w:t xml:space="preserve">e literatuurlijst </w:t>
      </w:r>
      <w:r w:rsidR="00FF055F">
        <w:t xml:space="preserve">zal </w:t>
      </w:r>
      <w:r w:rsidR="003B170B">
        <w:t xml:space="preserve">worden weergegeven in het negende hoofdstuk. Tot slot worden de bijlagen weergegeven in het tiende hoofdstuk.  </w:t>
      </w:r>
    </w:p>
    <w:p w14:paraId="50AF3B56" w14:textId="77777777" w:rsidR="00F81D83" w:rsidRPr="00AD24D0" w:rsidRDefault="003B170B" w:rsidP="00A72FBD">
      <w:pPr>
        <w:rPr>
          <w:sz w:val="36"/>
        </w:rPr>
      </w:pPr>
      <w:r>
        <w:rPr>
          <w:sz w:val="36"/>
        </w:rPr>
        <w:br/>
      </w:r>
      <w:r>
        <w:rPr>
          <w:sz w:val="36"/>
        </w:rPr>
        <w:br/>
      </w:r>
      <w:r>
        <w:rPr>
          <w:sz w:val="36"/>
        </w:rPr>
        <w:br/>
      </w:r>
      <w:r>
        <w:rPr>
          <w:sz w:val="36"/>
        </w:rPr>
        <w:br/>
      </w:r>
      <w:r>
        <w:rPr>
          <w:sz w:val="36"/>
        </w:rPr>
        <w:br/>
      </w:r>
    </w:p>
    <w:p w14:paraId="6D844135" w14:textId="77777777" w:rsidR="00C5589E" w:rsidRPr="00AD24D0" w:rsidRDefault="00C5589E" w:rsidP="00A72FBD">
      <w:pPr>
        <w:rPr>
          <w:sz w:val="36"/>
        </w:rPr>
      </w:pPr>
    </w:p>
    <w:p w14:paraId="05C68ED6" w14:textId="77777777" w:rsidR="006D32F0" w:rsidRPr="00AD24D0" w:rsidRDefault="00F81D83" w:rsidP="006D32F0">
      <w:pPr>
        <w:pStyle w:val="NoSpacing"/>
        <w:numPr>
          <w:ilvl w:val="0"/>
          <w:numId w:val="1"/>
        </w:numPr>
        <w:rPr>
          <w:b/>
          <w:sz w:val="28"/>
        </w:rPr>
      </w:pPr>
      <w:r w:rsidRPr="00AD24D0">
        <w:rPr>
          <w:b/>
          <w:sz w:val="28"/>
        </w:rPr>
        <w:lastRenderedPageBreak/>
        <w:t xml:space="preserve"> Informatie over het pro</w:t>
      </w:r>
      <w:r w:rsidR="006D32F0" w:rsidRPr="00AD24D0">
        <w:rPr>
          <w:b/>
          <w:sz w:val="28"/>
        </w:rPr>
        <w:t>duct</w:t>
      </w:r>
    </w:p>
    <w:p w14:paraId="2D624F88" w14:textId="77777777" w:rsidR="006D32F0" w:rsidRPr="00AD24D0" w:rsidRDefault="006D32F0" w:rsidP="00F81D83">
      <w:pPr>
        <w:pStyle w:val="NoSpacing"/>
        <w:rPr>
          <w:sz w:val="28"/>
        </w:rPr>
      </w:pPr>
    </w:p>
    <w:p w14:paraId="2F91D931" w14:textId="77777777" w:rsidR="00BF4F79" w:rsidRPr="00AD24D0" w:rsidRDefault="002078AE" w:rsidP="00BF4F79">
      <w:pPr>
        <w:pStyle w:val="NoSpacing"/>
        <w:rPr>
          <w:noProof/>
          <w:lang w:eastAsia="nl-NL"/>
        </w:rPr>
      </w:pPr>
      <w:r w:rsidRPr="00AD24D0">
        <w:t xml:space="preserve">Het product </w:t>
      </w:r>
      <w:r w:rsidR="00F81D83" w:rsidRPr="00AD24D0">
        <w:t>Toon is een onderdeel van energieleverancier Eneco. Toon is een thermostaat die gekoppeld is aan de energierekening en de persoonlijke tarieven van klanten van Eneco. De thermostaat is gemakk</w:t>
      </w:r>
      <w:r w:rsidRPr="00AD24D0">
        <w:t xml:space="preserve">elijk te bedienen en biedt Toon-gebruikers </w:t>
      </w:r>
      <w:r w:rsidR="00F81D83" w:rsidRPr="00AD24D0">
        <w:t>op deze manier meer inzicht in hun stroom- en gasverbruik.</w:t>
      </w:r>
      <w:r w:rsidRPr="00AD24D0">
        <w:t xml:space="preserve"> Toon maakt het voor deze individuen </w:t>
      </w:r>
      <w:r w:rsidR="00F81D83" w:rsidRPr="00AD24D0">
        <w:t xml:space="preserve">mogelijk om op elk moment van de dag inzicht te krijgen in </w:t>
      </w:r>
      <w:r w:rsidR="005C0AE2">
        <w:t>hun</w:t>
      </w:r>
      <w:r w:rsidR="00F81D83" w:rsidRPr="00AD24D0">
        <w:t xml:space="preserve"> verbruik en</w:t>
      </w:r>
      <w:r w:rsidR="005C0AE2">
        <w:t xml:space="preserve"> in</w:t>
      </w:r>
      <w:r w:rsidR="005F7BC7">
        <w:t xml:space="preserve"> de kosten die hier</w:t>
      </w:r>
      <w:r w:rsidR="00F81D83" w:rsidRPr="00AD24D0">
        <w:t>mee samenhangen (Eneco, z</w:t>
      </w:r>
      <w:r w:rsidR="00485788">
        <w:t>.j.</w:t>
      </w:r>
      <w:r w:rsidR="00F81D83" w:rsidRPr="00AD24D0">
        <w:t xml:space="preserve">). </w:t>
      </w:r>
      <w:r w:rsidRPr="00AD24D0">
        <w:br/>
      </w:r>
      <w:r w:rsidR="00BF4F79" w:rsidRPr="00AD24D0">
        <w:br/>
      </w:r>
      <w:r w:rsidR="00F81D83" w:rsidRPr="00AD24D0">
        <w:t xml:space="preserve">Toon-gebruikers kunnen </w:t>
      </w:r>
      <w:r w:rsidR="005C0AE2">
        <w:t xml:space="preserve">op elk moment van de dag </w:t>
      </w:r>
      <w:r w:rsidR="00F81D83" w:rsidRPr="00AD24D0">
        <w:t>precies zien waar hun maandelijkse kosten uit bestaan en zijn dus ook in staat om hun verbruik en tevens hun</w:t>
      </w:r>
      <w:r w:rsidRPr="00AD24D0">
        <w:t xml:space="preserve"> vaste lasten</w:t>
      </w:r>
      <w:r w:rsidR="00F81D83" w:rsidRPr="00AD24D0">
        <w:t xml:space="preserve"> aan hierop aan te passen. Door gebruikers meer inzicht te bieden in hun </w:t>
      </w:r>
      <w:r w:rsidR="005C0AE2">
        <w:t>stroom- en gas</w:t>
      </w:r>
      <w:r w:rsidR="00F81D83" w:rsidRPr="00AD24D0">
        <w:t xml:space="preserve">verbruik zal er </w:t>
      </w:r>
      <w:r w:rsidRPr="00AD24D0">
        <w:t xml:space="preserve">door Toon-gebruikers </w:t>
      </w:r>
      <w:r w:rsidR="005C0AE2">
        <w:t>veel</w:t>
      </w:r>
      <w:r w:rsidR="00F81D83" w:rsidRPr="00AD24D0">
        <w:t xml:space="preserve"> worden bespaard. Personen die gebruik maken van deze thermostaat kunnen deze tevens, door middel van een applicatie, </w:t>
      </w:r>
      <w:r w:rsidRPr="00AD24D0">
        <w:t xml:space="preserve">het product </w:t>
      </w:r>
      <w:r w:rsidR="00F81D83" w:rsidRPr="00AD24D0">
        <w:t>op hun smartphone en/of tablet instellen. De thermostaat kan op deze manier op afstand worden bediend.</w:t>
      </w:r>
      <w:r w:rsidRPr="00AD24D0">
        <w:t xml:space="preserve"> Apparaten die aan Toon gekoppeld zijn kunnen op deze manier gemakkelijk op afstand aan en uit worden gezet.</w:t>
      </w:r>
      <w:r w:rsidR="005C0AE2">
        <w:t xml:space="preserve"> </w:t>
      </w:r>
      <w:r w:rsidR="00F81D83" w:rsidRPr="00AD24D0">
        <w:t xml:space="preserve">Tevens bezit deze applicatie een aantal extra functionaliteiten waardoor het </w:t>
      </w:r>
      <w:r w:rsidR="005C0AE2">
        <w:t xml:space="preserve">voor Toon-gebruikers </w:t>
      </w:r>
      <w:r w:rsidR="00F81D83" w:rsidRPr="00AD24D0">
        <w:t>nog makkelijker wordt</w:t>
      </w:r>
      <w:r w:rsidR="005C0AE2">
        <w:t xml:space="preserve"> gemaakt</w:t>
      </w:r>
      <w:r w:rsidR="00F81D83" w:rsidRPr="00AD24D0">
        <w:t xml:space="preserve"> o</w:t>
      </w:r>
      <w:r w:rsidR="005C0AE2">
        <w:t>m hun verbruik en de kosten terug te dringen</w:t>
      </w:r>
      <w:r w:rsidRPr="00AD24D0">
        <w:t xml:space="preserve">. </w:t>
      </w:r>
      <w:r w:rsidR="00F81D83" w:rsidRPr="00AD24D0">
        <w:t xml:space="preserve">Ook is het voor Toon-gebruikers </w:t>
      </w:r>
      <w:r w:rsidR="005C0AE2" w:rsidRPr="00AD24D0">
        <w:t xml:space="preserve">mogelijk </w:t>
      </w:r>
      <w:r w:rsidR="00F81D83" w:rsidRPr="00AD24D0">
        <w:t>om hun energieverbruik te vergeli</w:t>
      </w:r>
      <w:r w:rsidR="00D340E2" w:rsidRPr="00AD24D0">
        <w:t>jken met v</w:t>
      </w:r>
      <w:r w:rsidR="00485788">
        <w:t>erschillende periodes (Eneco, z.j.</w:t>
      </w:r>
      <w:r w:rsidR="00D340E2" w:rsidRPr="00AD24D0">
        <w:t>).</w:t>
      </w:r>
      <w:r w:rsidR="00BF4F79" w:rsidRPr="00AD24D0">
        <w:rPr>
          <w:noProof/>
          <w:lang w:eastAsia="nl-NL"/>
        </w:rPr>
        <w:br/>
      </w:r>
    </w:p>
    <w:p w14:paraId="0945FCE7" w14:textId="77777777" w:rsidR="00BF4F79" w:rsidRPr="00AD24D0" w:rsidRDefault="00BF4F79" w:rsidP="00BF4F79">
      <w:pPr>
        <w:pStyle w:val="NoSpacing"/>
        <w:rPr>
          <w:noProof/>
          <w:lang w:eastAsia="nl-NL"/>
        </w:rPr>
      </w:pPr>
    </w:p>
    <w:p w14:paraId="5D03E410" w14:textId="77777777" w:rsidR="00BF4F79" w:rsidRPr="00AD24D0" w:rsidRDefault="00BF4F79" w:rsidP="00BF4F79">
      <w:pPr>
        <w:pStyle w:val="NoSpacing"/>
        <w:rPr>
          <w:noProof/>
          <w:lang w:eastAsia="nl-NL"/>
        </w:rPr>
      </w:pPr>
    </w:p>
    <w:p w14:paraId="795111DA" w14:textId="77777777" w:rsidR="00BF4F79" w:rsidRPr="00AD24D0" w:rsidRDefault="00BF4F79" w:rsidP="00BF4F79">
      <w:pPr>
        <w:pStyle w:val="NoSpacing"/>
        <w:rPr>
          <w:noProof/>
          <w:lang w:eastAsia="nl-NL"/>
        </w:rPr>
      </w:pPr>
    </w:p>
    <w:p w14:paraId="3626C272" w14:textId="77777777" w:rsidR="00BF4F79" w:rsidRPr="00AD24D0" w:rsidRDefault="00BF4F79" w:rsidP="00BF4F79">
      <w:pPr>
        <w:pStyle w:val="NoSpacing"/>
        <w:rPr>
          <w:noProof/>
          <w:lang w:eastAsia="nl-NL"/>
        </w:rPr>
      </w:pPr>
    </w:p>
    <w:p w14:paraId="07FE58C6" w14:textId="77777777" w:rsidR="00BF4F79" w:rsidRPr="00AD24D0" w:rsidRDefault="00BF4F79" w:rsidP="00BF4F79">
      <w:pPr>
        <w:pStyle w:val="NoSpacing"/>
        <w:rPr>
          <w:noProof/>
          <w:lang w:eastAsia="nl-NL"/>
        </w:rPr>
      </w:pPr>
    </w:p>
    <w:p w14:paraId="43A050BD" w14:textId="77777777" w:rsidR="00E470F9" w:rsidRDefault="00BF4F79" w:rsidP="00BF4F79">
      <w:pPr>
        <w:pStyle w:val="NoSpacing"/>
        <w:rPr>
          <w:sz w:val="24"/>
        </w:rPr>
      </w:pPr>
      <w:r w:rsidRPr="00AD24D0">
        <w:rPr>
          <w:noProof/>
          <w:lang w:val="en-US"/>
        </w:rPr>
        <w:drawing>
          <wp:inline distT="0" distB="0" distL="0" distR="0" wp14:anchorId="55701F0B" wp14:editId="4963CD7A">
            <wp:extent cx="4324350" cy="3251390"/>
            <wp:effectExtent l="0" t="0" r="0" b="0"/>
            <wp:docPr id="1" name="Afbeelding 1" descr="http://blog.energieleveranciers.nl/wp-content/uploads/2014/02/Toon_En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nergieleveranciers.nl/wp-content/uploads/2014/02/Toon_Enec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1816" cy="3257003"/>
                    </a:xfrm>
                    <a:prstGeom prst="rect">
                      <a:avLst/>
                    </a:prstGeom>
                    <a:noFill/>
                    <a:ln>
                      <a:noFill/>
                    </a:ln>
                  </pic:spPr>
                </pic:pic>
              </a:graphicData>
            </a:graphic>
          </wp:inline>
        </w:drawing>
      </w:r>
    </w:p>
    <w:p w14:paraId="78462DF6" w14:textId="77777777" w:rsidR="006D32F0" w:rsidRPr="00AD24D0" w:rsidRDefault="006D32F0" w:rsidP="00BF4F79">
      <w:pPr>
        <w:pStyle w:val="NoSpacing"/>
      </w:pPr>
      <w:r w:rsidRPr="00AD24D0">
        <w:rPr>
          <w:sz w:val="24"/>
        </w:rPr>
        <w:br w:type="page"/>
      </w:r>
    </w:p>
    <w:p w14:paraId="375E2543" w14:textId="77777777" w:rsidR="006D32F0" w:rsidRPr="00AD24D0" w:rsidRDefault="006D32F0" w:rsidP="006D32F0">
      <w:pPr>
        <w:pStyle w:val="NoSpacing"/>
        <w:numPr>
          <w:ilvl w:val="0"/>
          <w:numId w:val="1"/>
        </w:numPr>
        <w:rPr>
          <w:b/>
          <w:sz w:val="28"/>
        </w:rPr>
      </w:pPr>
      <w:r w:rsidRPr="00AD24D0">
        <w:rPr>
          <w:b/>
          <w:sz w:val="28"/>
        </w:rPr>
        <w:lastRenderedPageBreak/>
        <w:t xml:space="preserve">Promotie van het product </w:t>
      </w:r>
      <w:r w:rsidR="00081131" w:rsidRPr="00AD24D0">
        <w:rPr>
          <w:b/>
          <w:sz w:val="28"/>
        </w:rPr>
        <w:br/>
      </w:r>
    </w:p>
    <w:p w14:paraId="31C84E96" w14:textId="77777777" w:rsidR="006D32F0" w:rsidRPr="00AD24D0" w:rsidRDefault="007912DD" w:rsidP="006D32F0">
      <w:pPr>
        <w:pStyle w:val="NoSpacing"/>
        <w:numPr>
          <w:ilvl w:val="1"/>
          <w:numId w:val="1"/>
        </w:numPr>
        <w:rPr>
          <w:b/>
          <w:sz w:val="28"/>
        </w:rPr>
      </w:pPr>
      <w:r w:rsidRPr="00AD24D0">
        <w:rPr>
          <w:b/>
          <w:sz w:val="28"/>
        </w:rPr>
        <w:t xml:space="preserve"> </w:t>
      </w:r>
      <w:r w:rsidR="006D32F0" w:rsidRPr="00AD24D0">
        <w:rPr>
          <w:b/>
          <w:sz w:val="28"/>
        </w:rPr>
        <w:t xml:space="preserve">Promotievormen </w:t>
      </w:r>
    </w:p>
    <w:p w14:paraId="6C7BA2C3" w14:textId="77777777" w:rsidR="006D32F0" w:rsidRPr="00AD24D0" w:rsidRDefault="006D32F0" w:rsidP="006D32F0">
      <w:pPr>
        <w:pStyle w:val="NoSpacing"/>
        <w:ind w:left="720"/>
        <w:rPr>
          <w:b/>
          <w:sz w:val="14"/>
        </w:rPr>
      </w:pPr>
    </w:p>
    <w:p w14:paraId="5E1FFD9C" w14:textId="77777777" w:rsidR="006D32F0" w:rsidRPr="00AD24D0" w:rsidRDefault="006D32F0" w:rsidP="006D32F0">
      <w:pPr>
        <w:pStyle w:val="NoSpacing"/>
      </w:pPr>
      <w:r w:rsidRPr="00AD24D0">
        <w:t>Eneco maakt gebruik van verschillende</w:t>
      </w:r>
      <w:r w:rsidR="00BF4F79" w:rsidRPr="00AD24D0">
        <w:t xml:space="preserve"> promotievormen om hun concept Toon</w:t>
      </w:r>
      <w:r w:rsidRPr="00AD24D0">
        <w:t xml:space="preserve"> onder de aandacht van </w:t>
      </w:r>
      <w:r w:rsidR="005C0AE2">
        <w:t>Nederlandse huishoudens</w:t>
      </w:r>
      <w:r w:rsidRPr="00AD24D0">
        <w:t xml:space="preserve"> te brengen. Dit doen zij door midd</w:t>
      </w:r>
      <w:r w:rsidR="005C0AE2">
        <w:t>el van het maken van reclame en door b</w:t>
      </w:r>
      <w:r w:rsidR="00131AA4" w:rsidRPr="00AD24D0">
        <w:t>innen</w:t>
      </w:r>
      <w:r w:rsidR="00BF4F79" w:rsidRPr="00AD24D0">
        <w:t xml:space="preserve"> deze reclame</w:t>
      </w:r>
      <w:r w:rsidRPr="00AD24D0">
        <w:t xml:space="preserve"> te benadrukken welke voordelen</w:t>
      </w:r>
      <w:r w:rsidR="00131AA4" w:rsidRPr="00AD24D0">
        <w:t xml:space="preserve"> het product</w:t>
      </w:r>
      <w:r w:rsidRPr="00AD24D0">
        <w:t xml:space="preserve"> Toon met zich meebrengt.</w:t>
      </w:r>
    </w:p>
    <w:p w14:paraId="0C5143BC" w14:textId="77777777" w:rsidR="006D32F0" w:rsidRPr="00AD24D0" w:rsidRDefault="00131AA4" w:rsidP="006D32F0">
      <w:pPr>
        <w:pStyle w:val="NoSpacing"/>
      </w:pPr>
      <w:r w:rsidRPr="00AD24D0">
        <w:br/>
      </w:r>
      <w:r w:rsidR="006D32F0" w:rsidRPr="00AD24D0">
        <w:t>Toon is een thermostaat die</w:t>
      </w:r>
      <w:r w:rsidR="00BF4F79" w:rsidRPr="00AD24D0">
        <w:t xml:space="preserve"> het verbruik van</w:t>
      </w:r>
      <w:r w:rsidR="00A72FBD" w:rsidRPr="00AD24D0">
        <w:t xml:space="preserve"> </w:t>
      </w:r>
      <w:r w:rsidR="005C0AE2">
        <w:t>stroom- en gasverbruik</w:t>
      </w:r>
      <w:r w:rsidR="00A72FBD" w:rsidRPr="00AD24D0">
        <w:t xml:space="preserve"> w</w:t>
      </w:r>
      <w:r w:rsidR="005C0AE2">
        <w:t xml:space="preserve">eergeeft. </w:t>
      </w:r>
      <w:r w:rsidR="00BF4F79" w:rsidRPr="00AD24D0">
        <w:t>De thermostaat</w:t>
      </w:r>
      <w:r w:rsidR="006D32F0" w:rsidRPr="00AD24D0">
        <w:t xml:space="preserve"> moet er toe leiden dat </w:t>
      </w:r>
      <w:r w:rsidRPr="00AD24D0">
        <w:t>individuen</w:t>
      </w:r>
      <w:r w:rsidR="00232388" w:rsidRPr="00AD24D0">
        <w:t xml:space="preserve"> zich bewuster worden</w:t>
      </w:r>
      <w:r w:rsidR="005C0AE2">
        <w:t xml:space="preserve"> van hun eigen verbruik. Hierd</w:t>
      </w:r>
      <w:r w:rsidR="006D32F0" w:rsidRPr="00AD24D0">
        <w:t xml:space="preserve">oor </w:t>
      </w:r>
      <w:r w:rsidR="00232388" w:rsidRPr="00AD24D0">
        <w:t>zullen</w:t>
      </w:r>
      <w:r w:rsidR="006D32F0" w:rsidRPr="00AD24D0">
        <w:t xml:space="preserve"> zij ui</w:t>
      </w:r>
      <w:r w:rsidR="005C0AE2">
        <w:t>teindelijk in verbruik besparen (Eneco, 2014).</w:t>
      </w:r>
      <w:r w:rsidR="006D32F0" w:rsidRPr="00AD24D0">
        <w:t xml:space="preserve"> Eneco brengt Toon onder de</w:t>
      </w:r>
      <w:r w:rsidRPr="00AD24D0">
        <w:t xml:space="preserve"> aandacht door het maken van televisiereclames, radiospotjes</w:t>
      </w:r>
      <w:r w:rsidR="00232388" w:rsidRPr="00AD24D0">
        <w:t xml:space="preserve"> </w:t>
      </w:r>
      <w:r w:rsidRPr="00AD24D0">
        <w:t xml:space="preserve">en </w:t>
      </w:r>
      <w:r w:rsidR="005C0AE2">
        <w:t xml:space="preserve">door gebruik te maken van </w:t>
      </w:r>
      <w:r w:rsidRPr="00AD24D0">
        <w:t>een website.</w:t>
      </w:r>
      <w:r w:rsidR="00232388" w:rsidRPr="00AD24D0">
        <w:t xml:space="preserve"> Tevens zit er aan het product een applicatie voor smartphones verbonden.</w:t>
      </w:r>
      <w:r w:rsidRPr="00AD24D0">
        <w:t xml:space="preserve"> Bij </w:t>
      </w:r>
      <w:r w:rsidR="00232388" w:rsidRPr="00AD24D0">
        <w:t xml:space="preserve">vrijwel </w:t>
      </w:r>
      <w:r w:rsidRPr="00AD24D0">
        <w:t xml:space="preserve">elke televisiereclame en radiospot wordt verwezen naar de website. </w:t>
      </w:r>
      <w:r w:rsidR="00232388" w:rsidRPr="00AD24D0">
        <w:t xml:space="preserve">Hier kunnen individuen informatie verkrijgen over </w:t>
      </w:r>
      <w:r w:rsidR="00DC2622">
        <w:t>het product</w:t>
      </w:r>
      <w:r w:rsidR="006D32F0" w:rsidRPr="00AD24D0">
        <w:t>. Eneco speelt in op de eigen effectivite</w:t>
      </w:r>
      <w:r w:rsidRPr="00AD24D0">
        <w:t>itsverwachting van consumenten</w:t>
      </w:r>
      <w:r w:rsidR="00232388" w:rsidRPr="00AD24D0">
        <w:t xml:space="preserve"> door te laten zien</w:t>
      </w:r>
      <w:r w:rsidRPr="00AD24D0">
        <w:t xml:space="preserve"> dat Toon-gebruikers </w:t>
      </w:r>
      <w:r w:rsidR="006D32F0" w:rsidRPr="00AD24D0">
        <w:t xml:space="preserve">makkelijk zelf in staat zijn om hun energieverbruik positief te beïnvloeden. </w:t>
      </w:r>
    </w:p>
    <w:p w14:paraId="24A032A7" w14:textId="77777777" w:rsidR="006D32F0" w:rsidRPr="00AD24D0" w:rsidRDefault="006D32F0" w:rsidP="006D32F0">
      <w:pPr>
        <w:pStyle w:val="NoSpacing"/>
      </w:pPr>
    </w:p>
    <w:p w14:paraId="30C402B7" w14:textId="77777777" w:rsidR="006D32F0" w:rsidRPr="00AD24D0" w:rsidRDefault="007912DD" w:rsidP="006D32F0">
      <w:pPr>
        <w:pStyle w:val="NoSpacing"/>
        <w:numPr>
          <w:ilvl w:val="1"/>
          <w:numId w:val="1"/>
        </w:numPr>
        <w:rPr>
          <w:b/>
          <w:sz w:val="28"/>
        </w:rPr>
      </w:pPr>
      <w:r w:rsidRPr="00AD24D0">
        <w:rPr>
          <w:b/>
          <w:sz w:val="28"/>
        </w:rPr>
        <w:t xml:space="preserve"> </w:t>
      </w:r>
      <w:r w:rsidR="006D32F0" w:rsidRPr="00AD24D0">
        <w:rPr>
          <w:b/>
          <w:sz w:val="28"/>
        </w:rPr>
        <w:t xml:space="preserve">Inhoud van de promotie </w:t>
      </w:r>
    </w:p>
    <w:p w14:paraId="6AA8FC59" w14:textId="77777777" w:rsidR="006D32F0" w:rsidRPr="00AD24D0" w:rsidRDefault="006D32F0" w:rsidP="006D32F0">
      <w:pPr>
        <w:pStyle w:val="NoSpacing"/>
        <w:rPr>
          <w:b/>
        </w:rPr>
      </w:pPr>
    </w:p>
    <w:p w14:paraId="6FE5C250" w14:textId="77777777" w:rsidR="006D32F0" w:rsidRPr="00AD24D0" w:rsidRDefault="006D32F0" w:rsidP="006D32F0">
      <w:pPr>
        <w:pStyle w:val="NoSpacing"/>
      </w:pPr>
      <w:r w:rsidRPr="00AD24D0">
        <w:t xml:space="preserve">Eneco </w:t>
      </w:r>
      <w:r w:rsidR="00FE7B5B">
        <w:t xml:space="preserve">bereikt Nederlandse huishoudens met Toon </w:t>
      </w:r>
      <w:r w:rsidRPr="00AD24D0">
        <w:t>door middel van vers</w:t>
      </w:r>
      <w:r w:rsidR="00533E7B" w:rsidRPr="00AD24D0">
        <w:t>chillende televisiereclames.</w:t>
      </w:r>
      <w:r w:rsidRPr="00AD24D0">
        <w:t xml:space="preserve"> In deze </w:t>
      </w:r>
      <w:r w:rsidR="00533E7B" w:rsidRPr="00AD24D0">
        <w:t>televisiereclame</w:t>
      </w:r>
      <w:r w:rsidRPr="00AD24D0">
        <w:t xml:space="preserve">s laat Eneco zien hoe makkelijk het is om energie te besparen met </w:t>
      </w:r>
      <w:r w:rsidR="00131AA4" w:rsidRPr="00AD24D0">
        <w:t>dit product</w:t>
      </w:r>
      <w:r w:rsidRPr="00AD24D0">
        <w:t xml:space="preserve">. De verschillende </w:t>
      </w:r>
      <w:r w:rsidR="00533E7B" w:rsidRPr="00AD24D0">
        <w:t xml:space="preserve">televisiereclames </w:t>
      </w:r>
      <w:r w:rsidRPr="00AD24D0">
        <w:t xml:space="preserve">laten </w:t>
      </w:r>
      <w:r w:rsidR="00131AA4" w:rsidRPr="00AD24D0">
        <w:t>elk</w:t>
      </w:r>
      <w:r w:rsidRPr="00AD24D0">
        <w:t xml:space="preserve"> huishoudens zien waar </w:t>
      </w:r>
      <w:r w:rsidR="00131AA4" w:rsidRPr="00AD24D0">
        <w:t>personen</w:t>
      </w:r>
      <w:r w:rsidRPr="00AD24D0">
        <w:t xml:space="preserve"> vertellen dat ‘ook zij’ gebruik maken Toon en daardoor bewuster met </w:t>
      </w:r>
      <w:r w:rsidR="00131AA4" w:rsidRPr="00AD24D0">
        <w:t xml:space="preserve">hun </w:t>
      </w:r>
      <w:r w:rsidRPr="00AD24D0">
        <w:t>energie omgaan. Hiermee probeert Ene</w:t>
      </w:r>
      <w:r w:rsidR="00131AA4" w:rsidRPr="00AD24D0">
        <w:t xml:space="preserve">co klanten de boodschap mee te geven dat </w:t>
      </w:r>
      <w:r w:rsidRPr="00AD24D0">
        <w:t xml:space="preserve">‘ook zij’ bewuster met </w:t>
      </w:r>
      <w:r w:rsidR="00131AA4" w:rsidRPr="00AD24D0">
        <w:t xml:space="preserve">hun </w:t>
      </w:r>
      <w:r w:rsidRPr="00AD24D0">
        <w:t xml:space="preserve">energie </w:t>
      </w:r>
      <w:r w:rsidR="00131AA4" w:rsidRPr="00AD24D0">
        <w:t>om kunnen gaan door gebruik te maken van Toon</w:t>
      </w:r>
      <w:r w:rsidRPr="00AD24D0">
        <w:t>.</w:t>
      </w:r>
    </w:p>
    <w:p w14:paraId="5C5C6B0D" w14:textId="77777777" w:rsidR="006D32F0" w:rsidRPr="00AD24D0" w:rsidRDefault="006D32F0" w:rsidP="006D32F0">
      <w:pPr>
        <w:pStyle w:val="NoSpacing"/>
      </w:pPr>
    </w:p>
    <w:p w14:paraId="6083B274" w14:textId="77777777" w:rsidR="006D32F0" w:rsidRPr="00AD24D0" w:rsidRDefault="006D32F0" w:rsidP="006D32F0">
      <w:pPr>
        <w:pStyle w:val="NoSpacing"/>
      </w:pPr>
      <w:r w:rsidRPr="00AD24D0">
        <w:t xml:space="preserve">Er wordt in de </w:t>
      </w:r>
      <w:r w:rsidR="00533E7B" w:rsidRPr="00AD24D0">
        <w:t>televisiereclames</w:t>
      </w:r>
      <w:r w:rsidR="00FE7B5B">
        <w:t xml:space="preserve"> van Toon</w:t>
      </w:r>
      <w:r w:rsidR="00533E7B" w:rsidRPr="00AD24D0">
        <w:t xml:space="preserve"> </w:t>
      </w:r>
      <w:r w:rsidRPr="00AD24D0">
        <w:t xml:space="preserve">uitgelegd dat </w:t>
      </w:r>
      <w:r w:rsidR="00533E7B" w:rsidRPr="00AD24D0">
        <w:t>wanneer</w:t>
      </w:r>
      <w:r w:rsidRPr="00AD24D0">
        <w:t xml:space="preserve"> me</w:t>
      </w:r>
      <w:r w:rsidR="00131AA4" w:rsidRPr="00AD24D0">
        <w:t>n inzicht heeft op het energiev</w:t>
      </w:r>
      <w:r w:rsidRPr="00AD24D0">
        <w:t xml:space="preserve">erbruik, men </w:t>
      </w:r>
      <w:r w:rsidR="00533E7B" w:rsidRPr="00AD24D0">
        <w:t>hier</w:t>
      </w:r>
      <w:r w:rsidRPr="00AD24D0">
        <w:t xml:space="preserve"> ook bewuster mee omgaat. De verschillende </w:t>
      </w:r>
      <w:r w:rsidR="00533E7B" w:rsidRPr="00AD24D0">
        <w:t xml:space="preserve">televisiereclames </w:t>
      </w:r>
      <w:r w:rsidRPr="00AD24D0">
        <w:t xml:space="preserve">geven </w:t>
      </w:r>
      <w:r w:rsidR="00131AA4" w:rsidRPr="00AD24D0">
        <w:t>verschillende blikken op Toon</w:t>
      </w:r>
      <w:r w:rsidRPr="00AD24D0">
        <w:t xml:space="preserve"> waardoor alle voordelen </w:t>
      </w:r>
      <w:r w:rsidR="00131AA4" w:rsidRPr="00AD24D0">
        <w:t>van dit product</w:t>
      </w:r>
      <w:r w:rsidRPr="00AD24D0">
        <w:t xml:space="preserve"> aan het licht komen. Zo wordt er uitgelegd</w:t>
      </w:r>
      <w:r w:rsidR="00131AA4" w:rsidRPr="00AD24D0">
        <w:t xml:space="preserve"> dat er bij het product Toon een applicatie </w:t>
      </w:r>
      <w:r w:rsidRPr="00AD24D0">
        <w:t>voor op de tel</w:t>
      </w:r>
      <w:r w:rsidR="00131AA4" w:rsidRPr="00AD24D0">
        <w:t xml:space="preserve">efoon geïnstalleerd kan worden </w:t>
      </w:r>
      <w:r w:rsidRPr="00AD24D0">
        <w:t xml:space="preserve">waarmee de thermostaat, </w:t>
      </w:r>
      <w:r w:rsidR="00131AA4" w:rsidRPr="00AD24D0">
        <w:t>de lichten en de verwarming op afstand aangepast</w:t>
      </w:r>
      <w:r w:rsidRPr="00AD24D0">
        <w:t xml:space="preserve"> </w:t>
      </w:r>
      <w:r w:rsidR="00131AA4" w:rsidRPr="00AD24D0">
        <w:t>kunnen</w:t>
      </w:r>
      <w:r w:rsidRPr="00AD24D0">
        <w:t xml:space="preserve"> worden. Eneco probeert Toon</w:t>
      </w:r>
      <w:r w:rsidR="00131AA4" w:rsidRPr="00AD24D0">
        <w:t xml:space="preserve"> voor individuen aantrekkelijk te maken door te vermelden </w:t>
      </w:r>
      <w:r w:rsidRPr="00AD24D0">
        <w:t>d</w:t>
      </w:r>
      <w:r w:rsidR="0080560C" w:rsidRPr="00AD24D0">
        <w:t xml:space="preserve">at al meer dan honderdduizend personen Toon gebruiken en dat deze personen al </w:t>
      </w:r>
      <w:r w:rsidRPr="00AD24D0">
        <w:t xml:space="preserve">energie besparen. </w:t>
      </w:r>
      <w:r w:rsidR="0080560C" w:rsidRPr="00AD24D0">
        <w:t>Tevens worden de kleine voordelen in de televisiereclame benadrukt. Zo wordt er uitgelegd dat met Toon het energie</w:t>
      </w:r>
      <w:r w:rsidRPr="00AD24D0">
        <w:t xml:space="preserve">verbruik kan worden </w:t>
      </w:r>
      <w:r w:rsidR="0080560C" w:rsidRPr="00AD24D0">
        <w:t xml:space="preserve">vergeleken. Tevens probeert Eneco door middel van </w:t>
      </w:r>
      <w:r w:rsidRPr="00AD24D0">
        <w:t xml:space="preserve">goedkope aanbiedingen </w:t>
      </w:r>
      <w:r w:rsidR="0080560C" w:rsidRPr="00AD24D0">
        <w:t xml:space="preserve">het product Toon </w:t>
      </w:r>
      <w:r w:rsidR="007A008D" w:rsidRPr="00AD24D0">
        <w:t xml:space="preserve">aantrekkelijk te maken (Eneco, 2014). </w:t>
      </w:r>
    </w:p>
    <w:p w14:paraId="3761F916" w14:textId="77777777" w:rsidR="006D32F0" w:rsidRPr="00AD24D0" w:rsidRDefault="0080560C" w:rsidP="006D32F0">
      <w:pPr>
        <w:pStyle w:val="NoSpacing"/>
      </w:pPr>
      <w:r w:rsidRPr="00AD24D0">
        <w:br/>
      </w:r>
      <w:r w:rsidR="00232388" w:rsidRPr="00AD24D0">
        <w:t>Eneco maakt</w:t>
      </w:r>
      <w:r w:rsidR="0058608B">
        <w:t xml:space="preserve"> ook </w:t>
      </w:r>
      <w:r w:rsidRPr="00AD24D0">
        <w:t>gebruik van radiospotjes. In deze radiospotjes komt dezelfde boodschap naar voren als binnen de televisiereclames. Op hoog tempo wordt er verteld w</w:t>
      </w:r>
      <w:r w:rsidR="0058608B">
        <w:t xml:space="preserve">at Toon inhoudt en waarom ieder persoon Toon </w:t>
      </w:r>
      <w:r w:rsidRPr="00AD24D0">
        <w:t>zou moeten aanschaffen</w:t>
      </w:r>
      <w:r w:rsidR="00232388" w:rsidRPr="00AD24D0">
        <w:t>.</w:t>
      </w:r>
      <w:r w:rsidRPr="00AD24D0">
        <w:t xml:space="preserve"> </w:t>
      </w:r>
      <w:r w:rsidR="00232388" w:rsidRPr="00AD24D0">
        <w:t>Ook</w:t>
      </w:r>
      <w:r w:rsidRPr="00AD24D0">
        <w:t xml:space="preserve"> wordt er een koppeling naar de website gemaakt waar personen naar toe kunnen gaan om meer informatie te kunnen verkrijgen</w:t>
      </w:r>
      <w:r w:rsidR="0058608B">
        <w:t xml:space="preserve"> over Toon. </w:t>
      </w:r>
      <w:r w:rsidRPr="00AD24D0">
        <w:br/>
      </w:r>
    </w:p>
    <w:p w14:paraId="449D9EE1" w14:textId="77777777" w:rsidR="00232388" w:rsidRPr="00AD24D0" w:rsidRDefault="006D32F0" w:rsidP="00BF4F79">
      <w:pPr>
        <w:pStyle w:val="NoSpacing"/>
      </w:pPr>
      <w:r w:rsidRPr="00AD24D0">
        <w:t xml:space="preserve">Eneco heeft </w:t>
      </w:r>
      <w:r w:rsidR="002078AE" w:rsidRPr="00AD24D0">
        <w:t>een deel van hun w</w:t>
      </w:r>
      <w:r w:rsidR="0058608B">
        <w:t>ebsite toegewijd aan het product Toon</w:t>
      </w:r>
      <w:r w:rsidR="002078AE" w:rsidRPr="00AD24D0">
        <w:t xml:space="preserve">. </w:t>
      </w:r>
      <w:r w:rsidRPr="00AD24D0">
        <w:t xml:space="preserve">Op deze </w:t>
      </w:r>
      <w:r w:rsidR="00BF4F79" w:rsidRPr="00AD24D0">
        <w:t>web</w:t>
      </w:r>
      <w:r w:rsidRPr="00AD24D0">
        <w:t xml:space="preserve">site is </w:t>
      </w:r>
      <w:r w:rsidR="00BF4F79" w:rsidRPr="00AD24D0">
        <w:t>vrijwel</w:t>
      </w:r>
      <w:r w:rsidRPr="00AD24D0">
        <w:t xml:space="preserve"> alles te vinden over </w:t>
      </w:r>
      <w:r w:rsidR="002078AE" w:rsidRPr="00AD24D0">
        <w:t>het product</w:t>
      </w:r>
      <w:r w:rsidRPr="00AD24D0">
        <w:t xml:space="preserve"> en wordt er in detail uitgelegd hoe </w:t>
      </w:r>
      <w:r w:rsidR="0058608B">
        <w:t>de thermostaat</w:t>
      </w:r>
      <w:r w:rsidRPr="00AD24D0">
        <w:t xml:space="preserve"> werkt en wat </w:t>
      </w:r>
      <w:r w:rsidR="0058608B">
        <w:t>hij</w:t>
      </w:r>
      <w:r w:rsidRPr="00AD24D0">
        <w:t xml:space="preserve"> kan. De </w:t>
      </w:r>
      <w:r w:rsidR="00BF4F79" w:rsidRPr="00AD24D0">
        <w:t>web</w:t>
      </w:r>
      <w:r w:rsidR="0058608B">
        <w:t>site is zeer overzichtelijk</w:t>
      </w:r>
      <w:r w:rsidRPr="00AD24D0">
        <w:t xml:space="preserve"> onderverdeeld in zes kopjes</w:t>
      </w:r>
      <w:r w:rsidR="00232388" w:rsidRPr="00AD24D0">
        <w:t>. Door middel van de website kunnen individuen</w:t>
      </w:r>
      <w:r w:rsidR="007A008D" w:rsidRPr="00AD24D0">
        <w:t xml:space="preserve"> </w:t>
      </w:r>
      <w:r w:rsidR="00232388" w:rsidRPr="00AD24D0">
        <w:t>gem</w:t>
      </w:r>
      <w:r w:rsidRPr="00AD24D0">
        <w:t>akkelijk a</w:t>
      </w:r>
      <w:r w:rsidR="00BF4F79" w:rsidRPr="00AD24D0">
        <w:t xml:space="preserve">lle informatie over Toon vinden. </w:t>
      </w:r>
      <w:r w:rsidR="00232388" w:rsidRPr="00AD24D0">
        <w:t>De website is zowel h</w:t>
      </w:r>
      <w:r w:rsidR="00BF4F79" w:rsidRPr="00AD24D0">
        <w:t xml:space="preserve">andig </w:t>
      </w:r>
      <w:r w:rsidR="00232388" w:rsidRPr="00AD24D0">
        <w:t>voor</w:t>
      </w:r>
      <w:r w:rsidR="00BF4F79" w:rsidRPr="00AD24D0">
        <w:t xml:space="preserve"> </w:t>
      </w:r>
      <w:r w:rsidRPr="00AD24D0">
        <w:t>Toon</w:t>
      </w:r>
      <w:r w:rsidR="00232388" w:rsidRPr="00AD24D0">
        <w:t>-gebruikers als voor personen die het product nog niet hebben aangeschaft. Door</w:t>
      </w:r>
      <w:r w:rsidRPr="00AD24D0">
        <w:t xml:space="preserve"> middel van filmpjes en illustraties wordt het product duidelijk weergegeven en aantrekkelijk ten</w:t>
      </w:r>
      <w:r w:rsidR="00232388" w:rsidRPr="00AD24D0">
        <w:t xml:space="preserve"> toon gesteld. Op de website </w:t>
      </w:r>
      <w:r w:rsidR="00BF4F79" w:rsidRPr="00AD24D0">
        <w:t xml:space="preserve">zijn </w:t>
      </w:r>
      <w:r w:rsidR="00232388" w:rsidRPr="00AD24D0">
        <w:t>tevens beoordelingen</w:t>
      </w:r>
      <w:r w:rsidR="00BF4F79" w:rsidRPr="00AD24D0">
        <w:t xml:space="preserve"> van Toon-gebruikers te vinden. Op deze manier</w:t>
      </w:r>
      <w:r w:rsidRPr="00AD24D0">
        <w:t xml:space="preserve"> kunnen consumenten die overwegen </w:t>
      </w:r>
      <w:r w:rsidR="00BF4F79" w:rsidRPr="00AD24D0">
        <w:t xml:space="preserve">om </w:t>
      </w:r>
      <w:r w:rsidRPr="00AD24D0">
        <w:t>Toon aan te schaffen</w:t>
      </w:r>
      <w:r w:rsidR="00BF4F79" w:rsidRPr="00AD24D0">
        <w:t xml:space="preserve"> du</w:t>
      </w:r>
      <w:r w:rsidR="00232388" w:rsidRPr="00AD24D0">
        <w:t xml:space="preserve">idelijk zien hoe </w:t>
      </w:r>
      <w:r w:rsidR="002078AE" w:rsidRPr="00AD24D0">
        <w:t xml:space="preserve">Toon-gebruikers </w:t>
      </w:r>
      <w:r w:rsidRPr="00AD24D0">
        <w:t>het product ervaren</w:t>
      </w:r>
      <w:r w:rsidR="002078AE" w:rsidRPr="00AD24D0">
        <w:t xml:space="preserve"> en wat de voor- en/of nadelen</w:t>
      </w:r>
      <w:r w:rsidR="00232388" w:rsidRPr="00AD24D0">
        <w:t xml:space="preserve"> van het product zijn. </w:t>
      </w:r>
    </w:p>
    <w:p w14:paraId="6DE4E811" w14:textId="77777777" w:rsidR="00C61DBB" w:rsidRPr="00AD24D0" w:rsidRDefault="00C61DBB" w:rsidP="00C61DBB">
      <w:pPr>
        <w:pStyle w:val="NoSpacing"/>
        <w:numPr>
          <w:ilvl w:val="0"/>
          <w:numId w:val="1"/>
        </w:numPr>
        <w:rPr>
          <w:b/>
          <w:sz w:val="28"/>
        </w:rPr>
      </w:pPr>
      <w:r w:rsidRPr="00AD24D0">
        <w:rPr>
          <w:b/>
          <w:sz w:val="28"/>
        </w:rPr>
        <w:lastRenderedPageBreak/>
        <w:t xml:space="preserve">Perceptie </w:t>
      </w:r>
    </w:p>
    <w:p w14:paraId="01A7B536" w14:textId="77777777" w:rsidR="00C413AF" w:rsidRPr="00AD24D0" w:rsidRDefault="00C413AF" w:rsidP="00C413AF">
      <w:pPr>
        <w:pStyle w:val="NoSpacing"/>
        <w:ind w:left="720"/>
        <w:rPr>
          <w:b/>
          <w:sz w:val="28"/>
        </w:rPr>
      </w:pPr>
    </w:p>
    <w:p w14:paraId="19DF94CA" w14:textId="77777777" w:rsidR="00C413AF" w:rsidRPr="00AD24D0" w:rsidRDefault="00C413AF" w:rsidP="00C413AF">
      <w:pPr>
        <w:pStyle w:val="NoSpacing"/>
      </w:pPr>
      <w:r w:rsidRPr="00AD24D0">
        <w:t>Perceptie</w:t>
      </w:r>
      <w:r w:rsidR="0058608B">
        <w:t xml:space="preserve"> is het proces waarbij aan het patroon van sensorische zenuwimpulsen een gedetaille</w:t>
      </w:r>
      <w:r w:rsidR="00485788">
        <w:t xml:space="preserve">erde betekenis wordt </w:t>
      </w:r>
      <w:r w:rsidR="00485788" w:rsidRPr="00485788">
        <w:t xml:space="preserve">toegekend </w:t>
      </w:r>
      <w:r w:rsidR="00485788" w:rsidRPr="00485788">
        <w:rPr>
          <w:color w:val="000000"/>
        </w:rPr>
        <w:t xml:space="preserve">(Zimbardo, Johnson &amp; McCann,2013). </w:t>
      </w:r>
      <w:r w:rsidR="0058608B">
        <w:t>Dit</w:t>
      </w:r>
      <w:r w:rsidRPr="00AD24D0">
        <w:t xml:space="preserve"> houdt in dat de waarneming van </w:t>
      </w:r>
      <w:r w:rsidR="00C40C34" w:rsidRPr="00AD24D0">
        <w:t>individuen</w:t>
      </w:r>
      <w:r w:rsidRPr="00AD24D0">
        <w:t xml:space="preserve"> alt</w:t>
      </w:r>
      <w:r w:rsidR="0058608B">
        <w:t>ijd selectief plaats vindt. N</w:t>
      </w:r>
      <w:r w:rsidRPr="00AD24D0">
        <w:t xml:space="preserve">iet </w:t>
      </w:r>
      <w:r w:rsidR="0058608B">
        <w:t>ieder</w:t>
      </w:r>
      <w:r w:rsidR="00AC05F8" w:rsidRPr="00AD24D0">
        <w:t xml:space="preserve"> individu</w:t>
      </w:r>
      <w:r w:rsidR="0058608B">
        <w:t xml:space="preserve"> wordt daarom</w:t>
      </w:r>
      <w:r w:rsidRPr="00AD24D0">
        <w:t xml:space="preserve"> met dezelfde prikkels </w:t>
      </w:r>
      <w:r w:rsidR="00C40C34" w:rsidRPr="00AD24D0">
        <w:t xml:space="preserve">geconfronteerd. Daarom ziet en hoort niet </w:t>
      </w:r>
      <w:r w:rsidR="00AC05F8" w:rsidRPr="00AD24D0">
        <w:t>ieder persoon</w:t>
      </w:r>
      <w:r w:rsidR="00C40C34" w:rsidRPr="00AD24D0">
        <w:t xml:space="preserve"> hetzelfde, begrijpt </w:t>
      </w:r>
      <w:r w:rsidRPr="00AD24D0">
        <w:t xml:space="preserve">niet </w:t>
      </w:r>
      <w:r w:rsidR="00AC05F8" w:rsidRPr="00AD24D0">
        <w:t>ieder persoon</w:t>
      </w:r>
      <w:r w:rsidRPr="00AD24D0">
        <w:t xml:space="preserve"> </w:t>
      </w:r>
      <w:r w:rsidR="00C40C34" w:rsidRPr="00AD24D0">
        <w:t>hiervan</w:t>
      </w:r>
      <w:r w:rsidR="00AC05F8" w:rsidRPr="00AD24D0">
        <w:t xml:space="preserve"> hetzelfde en </w:t>
      </w:r>
      <w:r w:rsidRPr="00AD24D0">
        <w:t>onthoudt</w:t>
      </w:r>
      <w:r w:rsidR="00AC05F8" w:rsidRPr="00AD24D0">
        <w:t xml:space="preserve"> niet</w:t>
      </w:r>
      <w:r w:rsidRPr="00AD24D0">
        <w:t xml:space="preserve"> </w:t>
      </w:r>
      <w:r w:rsidR="00AC05F8" w:rsidRPr="00AD24D0">
        <w:t xml:space="preserve">ieder persoon </w:t>
      </w:r>
      <w:r w:rsidR="00E1685B">
        <w:t xml:space="preserve">hetzelfde </w:t>
      </w:r>
      <w:r w:rsidR="00E1685B" w:rsidRPr="00AD24D0">
        <w:t>(Van Hoften,2011).</w:t>
      </w:r>
    </w:p>
    <w:p w14:paraId="315BB764" w14:textId="77777777" w:rsidR="00C413AF" w:rsidRPr="00AD24D0" w:rsidRDefault="00C413AF" w:rsidP="00C413AF">
      <w:pPr>
        <w:pStyle w:val="NoSpacing"/>
      </w:pPr>
    </w:p>
    <w:p w14:paraId="26974A8A" w14:textId="77777777" w:rsidR="00C413AF" w:rsidRPr="00AD24D0" w:rsidRDefault="00C40C34" w:rsidP="00C413AF">
      <w:pPr>
        <w:pStyle w:val="NoSpacing"/>
      </w:pPr>
      <w:r w:rsidRPr="00AD24D0">
        <w:t>Er zijn vier</w:t>
      </w:r>
      <w:r w:rsidR="00AC05F8" w:rsidRPr="00AD24D0">
        <w:t xml:space="preserve"> fasen van perceptie. Dit zijn namelijk: </w:t>
      </w:r>
      <w:r w:rsidR="00C413AF" w:rsidRPr="00AD24D0">
        <w:t>exposure of blootstelling, attentie of aandacht, interpretatie of begrip en rete</w:t>
      </w:r>
      <w:r w:rsidR="001228EF" w:rsidRPr="00AD24D0">
        <w:t>ntie of herinne</w:t>
      </w:r>
      <w:r w:rsidR="00E1685B">
        <w:t>ring.</w:t>
      </w:r>
    </w:p>
    <w:p w14:paraId="15134BBE" w14:textId="77777777" w:rsidR="00C413AF" w:rsidRPr="00AD24D0" w:rsidRDefault="00C413AF" w:rsidP="00C413AF">
      <w:pPr>
        <w:pStyle w:val="NoSpacing"/>
      </w:pPr>
    </w:p>
    <w:p w14:paraId="204D6B50" w14:textId="77777777" w:rsidR="00C413AF" w:rsidRPr="00AD24D0" w:rsidRDefault="00C413AF" w:rsidP="00C413AF">
      <w:pPr>
        <w:pStyle w:val="NoSpacing"/>
      </w:pPr>
      <w:r w:rsidRPr="00AD24D0">
        <w:t>Met exposure wordt de co</w:t>
      </w:r>
      <w:r w:rsidR="00D575F5" w:rsidRPr="00AD24D0">
        <w:t xml:space="preserve">nfrontatie met de media bedoeld </w:t>
      </w:r>
      <w:r w:rsidR="001228EF" w:rsidRPr="00AD24D0">
        <w:t>(Van Hoften</w:t>
      </w:r>
      <w:r w:rsidR="00D575F5" w:rsidRPr="00AD24D0">
        <w:t>,2011).</w:t>
      </w:r>
      <w:r w:rsidRPr="00AD24D0">
        <w:t xml:space="preserve"> De blootstelling van Toon wordt op verschillende manieren </w:t>
      </w:r>
      <w:r w:rsidR="00AC05F8" w:rsidRPr="00AD24D0">
        <w:t>teweeg gebracht, er worden namelijk meer middelen ingezet dan slechts de televisiereclame.</w:t>
      </w:r>
      <w:r w:rsidRPr="00AD24D0">
        <w:t xml:space="preserve"> Er wordt</w:t>
      </w:r>
      <w:r w:rsidR="00D83A69" w:rsidRPr="00AD24D0">
        <w:t xml:space="preserve"> </w:t>
      </w:r>
      <w:r w:rsidRPr="00AD24D0">
        <w:t>ook gebruik gemaakt van een eigen website, een app</w:t>
      </w:r>
      <w:r w:rsidR="00AC05F8" w:rsidRPr="00AD24D0">
        <w:t>licatie</w:t>
      </w:r>
      <w:r w:rsidRPr="00AD24D0">
        <w:t xml:space="preserve"> en radiospotjes. </w:t>
      </w:r>
      <w:r w:rsidR="00AC05F8" w:rsidRPr="00AD24D0">
        <w:t>Aangezien</w:t>
      </w:r>
      <w:r w:rsidRPr="00AD24D0">
        <w:t xml:space="preserve"> Toon op verschillende manieren in beeld wordt gebracht, zal het </w:t>
      </w:r>
      <w:r w:rsidR="00AC05F8" w:rsidRPr="00AD24D0">
        <w:t>individuen</w:t>
      </w:r>
      <w:r w:rsidR="00D83A69" w:rsidRPr="00AD24D0">
        <w:t xml:space="preserve"> dus </w:t>
      </w:r>
      <w:r w:rsidR="00AC05F8" w:rsidRPr="00AD24D0">
        <w:t>sneller</w:t>
      </w:r>
      <w:r w:rsidR="00D83A69" w:rsidRPr="00AD24D0">
        <w:t xml:space="preserve"> opvallen. </w:t>
      </w:r>
      <w:r w:rsidR="00AC05F8" w:rsidRPr="00AD24D0">
        <w:t xml:space="preserve">Door de reclame via de radio aan het publiek ten toon te stellen krijgen individuen onbewust delen van de reclame mee. Ditzelfde geldt </w:t>
      </w:r>
      <w:r w:rsidR="00D575F5" w:rsidRPr="00AD24D0">
        <w:t>eveneens</w:t>
      </w:r>
      <w:r w:rsidR="00AC05F8" w:rsidRPr="00AD24D0">
        <w:t xml:space="preserve"> voor de televisiereclames.</w:t>
      </w:r>
    </w:p>
    <w:p w14:paraId="551AAF7F" w14:textId="77777777" w:rsidR="00C413AF" w:rsidRPr="00AD24D0" w:rsidRDefault="00C413AF" w:rsidP="00C413AF">
      <w:pPr>
        <w:pStyle w:val="NoSpacing"/>
      </w:pPr>
    </w:p>
    <w:p w14:paraId="7BCB6BA5" w14:textId="77777777" w:rsidR="00C413AF" w:rsidRPr="00AD24D0" w:rsidRDefault="00C413AF" w:rsidP="00C413AF">
      <w:pPr>
        <w:pStyle w:val="NoSpacing"/>
      </w:pPr>
      <w:r w:rsidRPr="00AD24D0">
        <w:t>Met aandacht wordt de actieve aandacht die naar de stimuli gaat bedoeld</w:t>
      </w:r>
      <w:r w:rsidR="00D575F5" w:rsidRPr="00AD24D0">
        <w:t xml:space="preserve"> (Van Hoften,2011).</w:t>
      </w:r>
      <w:r w:rsidRPr="00AD24D0">
        <w:t xml:space="preserve"> Daarbij zijn zogenoemde </w:t>
      </w:r>
      <w:r w:rsidR="00D83A69" w:rsidRPr="00AD24D0">
        <w:t>aandacht factoren</w:t>
      </w:r>
      <w:r w:rsidRPr="00AD24D0">
        <w:t xml:space="preserve"> van belang: omvang, plaatsing,</w:t>
      </w:r>
      <w:r w:rsidR="006E078E" w:rsidRPr="00AD24D0">
        <w:t xml:space="preserve"> </w:t>
      </w:r>
      <w:r w:rsidRPr="00AD24D0">
        <w:t xml:space="preserve">kleur, beweging, interactie, </w:t>
      </w:r>
      <w:proofErr w:type="spellStart"/>
      <w:r w:rsidRPr="00AD24D0">
        <w:t>intent</w:t>
      </w:r>
      <w:proofErr w:type="spellEnd"/>
      <w:r w:rsidRPr="00AD24D0">
        <w:t xml:space="preserve"> en branding.</w:t>
      </w:r>
      <w:r w:rsidR="00D83A69" w:rsidRPr="00AD24D0">
        <w:t xml:space="preserve"> </w:t>
      </w:r>
      <w:r w:rsidR="001C3459" w:rsidRPr="00AD24D0">
        <w:t>De</w:t>
      </w:r>
      <w:r w:rsidR="00D575F5" w:rsidRPr="00AD24D0">
        <w:t xml:space="preserve"> televisie</w:t>
      </w:r>
      <w:r w:rsidR="001C3459" w:rsidRPr="00AD24D0">
        <w:t>rec</w:t>
      </w:r>
      <w:r w:rsidR="00D575F5" w:rsidRPr="00AD24D0">
        <w:t xml:space="preserve">lame en radiospot van Toon duren 40 seconden. Deze lengte is relatief kort. </w:t>
      </w:r>
      <w:r w:rsidR="001C3459" w:rsidRPr="00AD24D0">
        <w:t xml:space="preserve">Gedurende </w:t>
      </w:r>
      <w:r w:rsidR="00D575F5" w:rsidRPr="00AD24D0">
        <w:t xml:space="preserve">deze periode </w:t>
      </w:r>
      <w:r w:rsidR="00290077" w:rsidRPr="00AD24D0">
        <w:t xml:space="preserve">wordt de hoofdzaak van de reclame duidelijk gemaakt, namelijk </w:t>
      </w:r>
      <w:r w:rsidR="00D575F5" w:rsidRPr="00AD24D0">
        <w:t>dat ieder individu</w:t>
      </w:r>
      <w:r w:rsidR="00290077" w:rsidRPr="00AD24D0">
        <w:t xml:space="preserve"> Toon </w:t>
      </w:r>
      <w:r w:rsidR="00D575F5" w:rsidRPr="00AD24D0">
        <w:t>zou moet aanschaffen en waarom zij dit zouden moeten doen. Tijdens de</w:t>
      </w:r>
      <w:r w:rsidR="00290077" w:rsidRPr="00AD24D0">
        <w:t xml:space="preserve"> </w:t>
      </w:r>
      <w:r w:rsidR="00D575F5" w:rsidRPr="00AD24D0">
        <w:t>televisie</w:t>
      </w:r>
      <w:r w:rsidR="00290077" w:rsidRPr="00AD24D0">
        <w:t>reclame</w:t>
      </w:r>
      <w:r w:rsidRPr="00AD24D0">
        <w:t xml:space="preserve"> </w:t>
      </w:r>
      <w:r w:rsidR="00D575F5" w:rsidRPr="00AD24D0">
        <w:t xml:space="preserve">van Toon worden er </w:t>
      </w:r>
      <w:r w:rsidRPr="00AD24D0">
        <w:t xml:space="preserve">verschillende </w:t>
      </w:r>
      <w:r w:rsidR="00D83A69" w:rsidRPr="00AD24D0">
        <w:t>individuen</w:t>
      </w:r>
      <w:r w:rsidRPr="00AD24D0">
        <w:t xml:space="preserve"> </w:t>
      </w:r>
      <w:r w:rsidR="00D83A69" w:rsidRPr="00AD24D0">
        <w:t>naar voren gebracht</w:t>
      </w:r>
      <w:r w:rsidRPr="00AD24D0">
        <w:t xml:space="preserve"> die </w:t>
      </w:r>
      <w:r w:rsidR="00D575F5" w:rsidRPr="00AD24D0">
        <w:t>dit product al</w:t>
      </w:r>
      <w:r w:rsidRPr="00AD24D0">
        <w:t xml:space="preserve"> </w:t>
      </w:r>
      <w:r w:rsidR="00D83A69" w:rsidRPr="00AD24D0">
        <w:t>hebben aangeschaft.</w:t>
      </w:r>
      <w:r w:rsidRPr="00AD24D0">
        <w:t xml:space="preserve"> Hiermee </w:t>
      </w:r>
      <w:r w:rsidR="00D83A69" w:rsidRPr="00AD24D0">
        <w:t>probeert Eneco</w:t>
      </w:r>
      <w:r w:rsidR="00290077" w:rsidRPr="00AD24D0">
        <w:t xml:space="preserve"> </w:t>
      </w:r>
      <w:r w:rsidRPr="00AD24D0">
        <w:t xml:space="preserve">te laten zien dat </w:t>
      </w:r>
      <w:r w:rsidR="00D575F5" w:rsidRPr="00AD24D0">
        <w:t>ieder persoon</w:t>
      </w:r>
      <w:r w:rsidRPr="00AD24D0">
        <w:t xml:space="preserve"> Toon </w:t>
      </w:r>
      <w:r w:rsidR="00D575F5" w:rsidRPr="00AD24D0">
        <w:t>zou kunnen</w:t>
      </w:r>
      <w:r w:rsidRPr="00AD24D0">
        <w:t xml:space="preserve"> </w:t>
      </w:r>
      <w:r w:rsidR="00D575F5" w:rsidRPr="00AD24D0">
        <w:t>aanschaffen</w:t>
      </w:r>
      <w:r w:rsidRPr="00AD24D0">
        <w:t xml:space="preserve">, zelfs </w:t>
      </w:r>
      <w:r w:rsidR="00D575F5" w:rsidRPr="00AD24D0">
        <w:t>de individuen</w:t>
      </w:r>
      <w:r w:rsidRPr="00AD24D0">
        <w:t xml:space="preserve"> die de </w:t>
      </w:r>
      <w:r w:rsidR="00D575F5" w:rsidRPr="00AD24D0">
        <w:t>televisie</w:t>
      </w:r>
      <w:r w:rsidRPr="00AD24D0">
        <w:t xml:space="preserve">reclame </w:t>
      </w:r>
      <w:r w:rsidR="00D575F5" w:rsidRPr="00AD24D0">
        <w:t>bekijken</w:t>
      </w:r>
      <w:r w:rsidRPr="00AD24D0">
        <w:t xml:space="preserve">. </w:t>
      </w:r>
      <w:r w:rsidR="00D575F5" w:rsidRPr="00AD24D0">
        <w:t>De televisiereclame speelt zich af in de huiselijke omgeving van verschillende individuen. Dit is tevens de plaats waar eventuele Toon-gebruikers dit product zouden gaan gebruiken. De muziek die wordt gebruikt tijdens zowel de televisiereclame als de radiospot is gedurende de hele periode aanwezig. De muziek is vrij herkenbaar. Individuen zouden dit geluid kunnen herkennen en tevens koppelen aan het merk Eneco en/of product Toon.</w:t>
      </w:r>
    </w:p>
    <w:p w14:paraId="45ED8CA1" w14:textId="77777777" w:rsidR="00C413AF" w:rsidRPr="00AD24D0" w:rsidRDefault="00C413AF" w:rsidP="00C413AF">
      <w:pPr>
        <w:pStyle w:val="NoSpacing"/>
      </w:pPr>
    </w:p>
    <w:p w14:paraId="4538E7B6" w14:textId="77777777" w:rsidR="00C413AF" w:rsidRPr="00AD24D0" w:rsidRDefault="00C413AF" w:rsidP="00C413AF">
      <w:pPr>
        <w:pStyle w:val="NoSpacing"/>
      </w:pPr>
      <w:r w:rsidRPr="00AD24D0">
        <w:t xml:space="preserve">Bij interpretatie of begrip gaat het erom of waarnemers de boodschap begrijpen zoals de zender </w:t>
      </w:r>
      <w:r w:rsidR="00D83A69" w:rsidRPr="00AD24D0">
        <w:t xml:space="preserve">dit heeft bedoeld. </w:t>
      </w:r>
      <w:r w:rsidR="001228EF" w:rsidRPr="00AD24D0">
        <w:t>(Van Hoften</w:t>
      </w:r>
      <w:r w:rsidR="00E1685B">
        <w:t xml:space="preserve">,2011). In de Toon-reclames </w:t>
      </w:r>
      <w:r w:rsidR="00D83A69" w:rsidRPr="00AD24D0">
        <w:t>wordt er precies uitgelegd wat Toon inhoudt. Ook wordt er duidelijk gema</w:t>
      </w:r>
      <w:r w:rsidR="001C3459" w:rsidRPr="00AD24D0">
        <w:t xml:space="preserve">akt dat ieder persoon toon kan en zou moeten </w:t>
      </w:r>
      <w:r w:rsidR="00D83A69" w:rsidRPr="00AD24D0">
        <w:t xml:space="preserve">aanschaffen. </w:t>
      </w:r>
      <w:r w:rsidR="00E1685B">
        <w:t xml:space="preserve">De boodschap van Eneco wordt in deze reclames op een duidelijke manier naar voren gebracht. </w:t>
      </w:r>
    </w:p>
    <w:p w14:paraId="331E082F" w14:textId="77777777" w:rsidR="00C413AF" w:rsidRPr="00AD24D0" w:rsidRDefault="00C413AF" w:rsidP="00C413AF">
      <w:pPr>
        <w:pStyle w:val="NoSpacing"/>
      </w:pPr>
    </w:p>
    <w:p w14:paraId="222CCF77" w14:textId="77777777" w:rsidR="00C413AF" w:rsidRPr="005C2C28" w:rsidRDefault="00C413AF" w:rsidP="005C2C28">
      <w:pPr>
        <w:pStyle w:val="NoSpacing"/>
      </w:pPr>
      <w:r w:rsidRPr="00AD24D0">
        <w:t>Met retentie of herinnering wordt bedoeld of de communicatie-uiting wordt onthouden en of die in het korte en vooral in het langet</w:t>
      </w:r>
      <w:r w:rsidR="00D575F5" w:rsidRPr="00AD24D0">
        <w:t xml:space="preserve">ermijngeheugen wordt opgenomen </w:t>
      </w:r>
      <w:r w:rsidR="001228EF" w:rsidRPr="00AD24D0">
        <w:t>(Van Hoften</w:t>
      </w:r>
      <w:r w:rsidR="00D575F5" w:rsidRPr="00AD24D0">
        <w:t>,2011). Hier</w:t>
      </w:r>
      <w:r w:rsidRPr="00AD24D0">
        <w:t xml:space="preserve"> wo</w:t>
      </w:r>
      <w:r w:rsidR="00D575F5" w:rsidRPr="00AD24D0">
        <w:t>rdt met name aan het eind van zowel de televisie</w:t>
      </w:r>
      <w:r w:rsidRPr="00AD24D0">
        <w:t xml:space="preserve">reclame </w:t>
      </w:r>
      <w:r w:rsidR="00D575F5" w:rsidRPr="00AD24D0">
        <w:t>als de radiospot op ingespeeld</w:t>
      </w:r>
      <w:r w:rsidRPr="00AD24D0">
        <w:t xml:space="preserve">. </w:t>
      </w:r>
      <w:r w:rsidR="00D575F5" w:rsidRPr="00AD24D0">
        <w:t>Op dit moment</w:t>
      </w:r>
      <w:r w:rsidRPr="00AD24D0">
        <w:t xml:space="preserve"> </w:t>
      </w:r>
      <w:r w:rsidR="00C40C34" w:rsidRPr="00AD24D0">
        <w:t xml:space="preserve">wordt er </w:t>
      </w:r>
      <w:r w:rsidR="00D575F5" w:rsidRPr="00AD24D0">
        <w:t>namelijk uitgelegd</w:t>
      </w:r>
      <w:r w:rsidRPr="00AD24D0">
        <w:t xml:space="preserve"> </w:t>
      </w:r>
      <w:r w:rsidR="00C40C34" w:rsidRPr="00AD24D0">
        <w:t xml:space="preserve">dat wanneer </w:t>
      </w:r>
      <w:r w:rsidR="00D575F5" w:rsidRPr="00AD24D0">
        <w:t>individuen</w:t>
      </w:r>
      <w:r w:rsidR="00C40C34" w:rsidRPr="00AD24D0">
        <w:t xml:space="preserve"> besluiten om</w:t>
      </w:r>
      <w:r w:rsidR="00D575F5" w:rsidRPr="00AD24D0">
        <w:t xml:space="preserve"> het product</w:t>
      </w:r>
      <w:r w:rsidR="00C40C34" w:rsidRPr="00AD24D0">
        <w:t xml:space="preserve"> Toon aan te schaffen, zowel bestaande klanten als nieuwe klanten Toon cadeau </w:t>
      </w:r>
      <w:r w:rsidR="00D575F5" w:rsidRPr="00AD24D0">
        <w:t xml:space="preserve">zullen krijgen. </w:t>
      </w:r>
      <w:r w:rsidR="00C40C34" w:rsidRPr="00AD24D0">
        <w:t>Tevens wordt er</w:t>
      </w:r>
      <w:r w:rsidR="00D575F5" w:rsidRPr="00AD24D0">
        <w:t xml:space="preserve"> een koppeling naar de website gemaakt waar personen naar toe kunnen gaan om meer informatie te kunnen verkrijgen over het product en de actie.</w:t>
      </w:r>
      <w:r w:rsidR="00C40C34" w:rsidRPr="00AD24D0">
        <w:t xml:space="preserve"> </w:t>
      </w:r>
      <w:r w:rsidRPr="00AD24D0">
        <w:t xml:space="preserve">Aan het eind </w:t>
      </w:r>
      <w:r w:rsidR="00131AA4" w:rsidRPr="00AD24D0">
        <w:t xml:space="preserve">van zowel de televisiereclame als de radiospot </w:t>
      </w:r>
      <w:r w:rsidR="00C40C34" w:rsidRPr="00AD24D0">
        <w:t>wordt er nogmaals herhaald waarom het</w:t>
      </w:r>
      <w:r w:rsidR="00131AA4" w:rsidRPr="00AD24D0">
        <w:t xml:space="preserve"> voor individuen</w:t>
      </w:r>
      <w:r w:rsidR="00C40C34" w:rsidRPr="00AD24D0">
        <w:t xml:space="preserve"> verstandig is om Toon te gebruiken. G</w:t>
      </w:r>
      <w:r w:rsidRPr="00AD24D0">
        <w:t xml:space="preserve">edurende de </w:t>
      </w:r>
      <w:r w:rsidR="00131AA4" w:rsidRPr="00AD24D0">
        <w:t>televisie</w:t>
      </w:r>
      <w:r w:rsidRPr="00AD24D0">
        <w:t xml:space="preserve">reclame </w:t>
      </w:r>
      <w:r w:rsidR="00C40C34" w:rsidRPr="00AD24D0">
        <w:t xml:space="preserve">worden er verschillende personen weergegeven die Toon in hun eigen omgeving gebruiken. </w:t>
      </w:r>
      <w:r w:rsidRPr="00AD24D0">
        <w:t xml:space="preserve">Hierbij wordt </w:t>
      </w:r>
      <w:r w:rsidR="00C40C34" w:rsidRPr="00AD24D0">
        <w:t>er verteld</w:t>
      </w:r>
      <w:r w:rsidRPr="00AD24D0">
        <w:t xml:space="preserve"> dat w</w:t>
      </w:r>
      <w:r w:rsidR="00E1685B">
        <w:t xml:space="preserve">ie inzicht heeft in zijn/haar </w:t>
      </w:r>
      <w:r w:rsidRPr="00AD24D0">
        <w:t xml:space="preserve">verbruik, </w:t>
      </w:r>
      <w:r w:rsidR="001C3459" w:rsidRPr="00AD24D0">
        <w:t xml:space="preserve">hier ook beter mee om kan gaan. </w:t>
      </w:r>
      <w:r w:rsidRPr="00AD24D0">
        <w:t>Tu</w:t>
      </w:r>
      <w:r w:rsidR="00C40C34" w:rsidRPr="00AD24D0">
        <w:t>ss</w:t>
      </w:r>
      <w:r w:rsidR="00131AA4" w:rsidRPr="00AD24D0">
        <w:t xml:space="preserve">en deze beelden door krijgen individuen tevens </w:t>
      </w:r>
      <w:r w:rsidR="00C40C34" w:rsidRPr="00AD24D0">
        <w:t xml:space="preserve">te zien hoe </w:t>
      </w:r>
      <w:r w:rsidR="00131AA4" w:rsidRPr="00AD24D0">
        <w:t xml:space="preserve">het product </w:t>
      </w:r>
      <w:r w:rsidR="00C40C34" w:rsidRPr="00AD24D0">
        <w:t>Toon eruit ziet. Door dit te doen hebben personen direct een</w:t>
      </w:r>
      <w:r w:rsidR="00131AA4" w:rsidRPr="00AD24D0">
        <w:t xml:space="preserve"> idee wat het product is</w:t>
      </w:r>
      <w:r w:rsidR="00E1685B">
        <w:t xml:space="preserve"> en hoe het product eruit ziet, dit maakt het waarschijnlijker dat het product zal worden onthouden. </w:t>
      </w:r>
    </w:p>
    <w:p w14:paraId="2C1FBA49" w14:textId="77777777" w:rsidR="00C413AF" w:rsidRPr="00AD24D0" w:rsidRDefault="00C413AF" w:rsidP="00C413AF">
      <w:pPr>
        <w:pStyle w:val="NoSpacing"/>
        <w:numPr>
          <w:ilvl w:val="0"/>
          <w:numId w:val="1"/>
        </w:numPr>
        <w:rPr>
          <w:b/>
          <w:sz w:val="28"/>
        </w:rPr>
      </w:pPr>
      <w:r w:rsidRPr="00AD24D0">
        <w:rPr>
          <w:b/>
          <w:sz w:val="28"/>
        </w:rPr>
        <w:lastRenderedPageBreak/>
        <w:t>De Doelgroep</w:t>
      </w:r>
    </w:p>
    <w:p w14:paraId="583A42E2" w14:textId="77777777" w:rsidR="00583444" w:rsidRPr="00AD24D0" w:rsidRDefault="00583444" w:rsidP="00583444">
      <w:pPr>
        <w:pStyle w:val="NoSpacing"/>
        <w:ind w:left="720"/>
        <w:rPr>
          <w:b/>
          <w:sz w:val="28"/>
        </w:rPr>
      </w:pPr>
    </w:p>
    <w:p w14:paraId="4E24B310" w14:textId="77777777" w:rsidR="00A65DE3" w:rsidRPr="00AD24D0" w:rsidRDefault="00A72FBD" w:rsidP="00A65DE3">
      <w:pPr>
        <w:ind w:left="720"/>
        <w:rPr>
          <w:b/>
          <w:sz w:val="28"/>
        </w:rPr>
      </w:pPr>
      <w:r w:rsidRPr="00AD24D0">
        <w:rPr>
          <w:b/>
          <w:sz w:val="28"/>
        </w:rPr>
        <w:t>5</w:t>
      </w:r>
      <w:r w:rsidR="00A65DE3" w:rsidRPr="00AD24D0">
        <w:rPr>
          <w:b/>
          <w:sz w:val="28"/>
        </w:rPr>
        <w:t xml:space="preserve">.1 De doelgroep van Toon </w:t>
      </w:r>
    </w:p>
    <w:p w14:paraId="70F65A48" w14:textId="77777777" w:rsidR="00C413AF" w:rsidRPr="00AD24D0" w:rsidRDefault="00C413AF" w:rsidP="00C413AF">
      <w:pPr>
        <w:pStyle w:val="NoSpacing"/>
      </w:pPr>
      <w:r w:rsidRPr="00AD24D0">
        <w:t xml:space="preserve">De doelgroep die Eneco met de campagne Toon wil bereiken zijn alle Nederlandse huishoudens die duurzamer om willen gaan met hun energieverbruik. Eneco wil jong en oud aanspreken met deze campagne. </w:t>
      </w:r>
      <w:r w:rsidR="00AC05F8" w:rsidRPr="00AD24D0">
        <w:t>Eneco geeft aan</w:t>
      </w:r>
      <w:r w:rsidRPr="00AD24D0">
        <w:t xml:space="preserve"> dat Toon een duurzaam en gebruiksvriendelijk product waard</w:t>
      </w:r>
      <w:r w:rsidR="00A72FBD" w:rsidRPr="00AD24D0">
        <w:t xml:space="preserve">oor </w:t>
      </w:r>
      <w:r w:rsidR="00AC05F8" w:rsidRPr="00AD24D0">
        <w:t>ieder individu hiermee om zou kunnen gaan</w:t>
      </w:r>
      <w:r w:rsidR="00A72FBD" w:rsidRPr="00AD24D0">
        <w:t xml:space="preserve"> (Eneco, 2014). </w:t>
      </w:r>
    </w:p>
    <w:p w14:paraId="35F26475" w14:textId="77777777" w:rsidR="00C413AF" w:rsidRPr="00AD24D0" w:rsidRDefault="00C413AF">
      <w:pPr>
        <w:rPr>
          <w:sz w:val="24"/>
        </w:rPr>
      </w:pPr>
    </w:p>
    <w:p w14:paraId="2F04B05A" w14:textId="77777777" w:rsidR="00A65DE3" w:rsidRPr="00AD24D0" w:rsidRDefault="00A72FBD" w:rsidP="00A65DE3">
      <w:pPr>
        <w:ind w:left="720"/>
        <w:rPr>
          <w:b/>
          <w:sz w:val="28"/>
        </w:rPr>
      </w:pPr>
      <w:r w:rsidRPr="00AD24D0">
        <w:rPr>
          <w:b/>
          <w:sz w:val="28"/>
        </w:rPr>
        <w:t>5</w:t>
      </w:r>
      <w:r w:rsidR="00A65DE3" w:rsidRPr="00AD24D0">
        <w:rPr>
          <w:b/>
          <w:sz w:val="28"/>
        </w:rPr>
        <w:t xml:space="preserve">.2 De boodschap van de campagne </w:t>
      </w:r>
    </w:p>
    <w:p w14:paraId="61EE29FC" w14:textId="77777777" w:rsidR="00064980" w:rsidRPr="00AD24D0" w:rsidRDefault="00064980" w:rsidP="00C3155A">
      <w:pPr>
        <w:pStyle w:val="NormalWeb"/>
        <w:spacing w:before="0" w:beforeAutospacing="0" w:after="300" w:afterAutospacing="0"/>
        <w:textAlignment w:val="top"/>
        <w:rPr>
          <w:rFonts w:asciiTheme="minorHAnsi" w:eastAsiaTheme="minorHAnsi" w:hAnsiTheme="minorHAnsi" w:cstheme="minorBidi"/>
          <w:sz w:val="22"/>
          <w:szCs w:val="22"/>
          <w:lang w:eastAsia="en-US"/>
        </w:rPr>
      </w:pPr>
      <w:r w:rsidRPr="00AD24D0">
        <w:rPr>
          <w:rFonts w:asciiTheme="minorHAnsi" w:eastAsiaTheme="minorHAnsi" w:hAnsiTheme="minorHAnsi" w:cstheme="minorBidi"/>
          <w:sz w:val="22"/>
          <w:szCs w:val="22"/>
          <w:lang w:eastAsia="en-US"/>
        </w:rPr>
        <w:t xml:space="preserve">Volgens Eneco bundelt deze organisatie zijn krachten samen met het </w:t>
      </w:r>
      <w:r w:rsidR="00C3155A" w:rsidRPr="00AD24D0">
        <w:rPr>
          <w:rFonts w:asciiTheme="minorHAnsi" w:eastAsiaTheme="minorHAnsi" w:hAnsiTheme="minorHAnsi" w:cstheme="minorBidi"/>
          <w:sz w:val="22"/>
          <w:szCs w:val="22"/>
          <w:lang w:eastAsia="en-US"/>
        </w:rPr>
        <w:t>Wereld Natuur Fonds (WNF). Eneco en het WNF werken samen om tot nieu</w:t>
      </w:r>
      <w:r w:rsidR="00AC05F8" w:rsidRPr="00AD24D0">
        <w:rPr>
          <w:rFonts w:asciiTheme="minorHAnsi" w:eastAsiaTheme="minorHAnsi" w:hAnsiTheme="minorHAnsi" w:cstheme="minorBidi"/>
          <w:sz w:val="22"/>
          <w:szCs w:val="22"/>
          <w:lang w:eastAsia="en-US"/>
        </w:rPr>
        <w:t>we energieoplossingen te komen</w:t>
      </w:r>
      <w:r w:rsidR="00C3155A" w:rsidRPr="00AD24D0">
        <w:rPr>
          <w:rFonts w:asciiTheme="minorHAnsi" w:eastAsiaTheme="minorHAnsi" w:hAnsiTheme="minorHAnsi" w:cstheme="minorBidi"/>
          <w:sz w:val="22"/>
          <w:szCs w:val="22"/>
          <w:lang w:eastAsia="en-US"/>
        </w:rPr>
        <w:t xml:space="preserve"> </w:t>
      </w:r>
      <w:r w:rsidR="00AC05F8" w:rsidRPr="00AD24D0">
        <w:rPr>
          <w:rFonts w:asciiTheme="minorHAnsi" w:eastAsiaTheme="minorHAnsi" w:hAnsiTheme="minorHAnsi" w:cstheme="minorBidi"/>
          <w:sz w:val="22"/>
          <w:szCs w:val="22"/>
          <w:lang w:eastAsia="en-US"/>
        </w:rPr>
        <w:t xml:space="preserve">(Eneco, 2014). </w:t>
      </w:r>
      <w:r w:rsidR="00C3155A" w:rsidRPr="00AD24D0">
        <w:rPr>
          <w:rFonts w:asciiTheme="minorHAnsi" w:eastAsiaTheme="minorHAnsi" w:hAnsiTheme="minorHAnsi" w:cstheme="minorBidi"/>
          <w:sz w:val="22"/>
          <w:szCs w:val="22"/>
          <w:lang w:eastAsia="en-US"/>
        </w:rPr>
        <w:t xml:space="preserve">Eneco en het WNF vinden het van belang om </w:t>
      </w:r>
      <w:r w:rsidR="00AC05F8" w:rsidRPr="00AD24D0">
        <w:rPr>
          <w:rFonts w:asciiTheme="minorHAnsi" w:eastAsiaTheme="minorHAnsi" w:hAnsiTheme="minorHAnsi" w:cstheme="minorBidi"/>
          <w:sz w:val="22"/>
          <w:szCs w:val="22"/>
          <w:lang w:eastAsia="en-US"/>
        </w:rPr>
        <w:t>de</w:t>
      </w:r>
      <w:r w:rsidR="00C3155A" w:rsidRPr="00AD24D0">
        <w:rPr>
          <w:rFonts w:asciiTheme="minorHAnsi" w:eastAsiaTheme="minorHAnsi" w:hAnsiTheme="minorHAnsi" w:cstheme="minorBidi"/>
          <w:sz w:val="22"/>
          <w:szCs w:val="22"/>
          <w:lang w:eastAsia="en-US"/>
        </w:rPr>
        <w:t xml:space="preserve"> energievoorzieningen duurzamer te maken. </w:t>
      </w:r>
      <w:r w:rsidRPr="00AD24D0">
        <w:rPr>
          <w:rFonts w:asciiTheme="minorHAnsi" w:eastAsiaTheme="minorHAnsi" w:hAnsiTheme="minorHAnsi" w:cstheme="minorBidi"/>
          <w:sz w:val="22"/>
          <w:szCs w:val="22"/>
          <w:lang w:eastAsia="en-US"/>
        </w:rPr>
        <w:t>Fossiele energiebronnen - zoals aardolie, aardgas en steenkool - raken namelijk op. Daarnaast is de CO2-uitstoot die bij deze energieproductie vrijkomt een belangrijke oorzaak van de klimaatverandering</w:t>
      </w:r>
      <w:r w:rsidR="00AC05F8" w:rsidRPr="00AD24D0">
        <w:rPr>
          <w:rFonts w:asciiTheme="minorHAnsi" w:eastAsiaTheme="minorHAnsi" w:hAnsiTheme="minorHAnsi" w:cstheme="minorBidi"/>
          <w:sz w:val="22"/>
          <w:szCs w:val="22"/>
          <w:lang w:eastAsia="en-US"/>
        </w:rPr>
        <w:t xml:space="preserve"> (Eneco, 2014). </w:t>
      </w:r>
      <w:r w:rsidRPr="00AD24D0">
        <w:rPr>
          <w:rFonts w:asciiTheme="minorHAnsi" w:eastAsiaTheme="minorHAnsi" w:hAnsiTheme="minorHAnsi" w:cstheme="minorBidi"/>
          <w:sz w:val="22"/>
          <w:szCs w:val="22"/>
          <w:lang w:eastAsia="en-US"/>
        </w:rPr>
        <w:t>De aarde warmt hierdoor op en dat is een bedreiging voor mens en natuur</w:t>
      </w:r>
      <w:r w:rsidR="00AC05F8" w:rsidRPr="00AD24D0">
        <w:rPr>
          <w:rFonts w:asciiTheme="minorHAnsi" w:eastAsiaTheme="minorHAnsi" w:hAnsiTheme="minorHAnsi" w:cstheme="minorBidi"/>
          <w:sz w:val="22"/>
          <w:szCs w:val="22"/>
          <w:lang w:eastAsia="en-US"/>
        </w:rPr>
        <w:t xml:space="preserve">. </w:t>
      </w:r>
      <w:r w:rsidR="00AC05F8" w:rsidRPr="00AD24D0">
        <w:rPr>
          <w:rFonts w:asciiTheme="minorHAnsi" w:eastAsiaTheme="minorHAnsi" w:hAnsiTheme="minorHAnsi" w:cstheme="minorBidi"/>
          <w:sz w:val="22"/>
          <w:szCs w:val="22"/>
          <w:lang w:eastAsia="en-US"/>
        </w:rPr>
        <w:br/>
      </w:r>
      <w:r w:rsidR="00C3155A" w:rsidRPr="00AD24D0">
        <w:rPr>
          <w:rFonts w:asciiTheme="minorHAnsi" w:eastAsiaTheme="minorHAnsi" w:hAnsiTheme="minorHAnsi" w:cstheme="minorBidi"/>
          <w:sz w:val="22"/>
          <w:szCs w:val="22"/>
          <w:lang w:eastAsia="en-US"/>
        </w:rPr>
        <w:t xml:space="preserve">Eneco en WNF gaan daarom samen voor duurzame energie. Dit </w:t>
      </w:r>
      <w:r w:rsidR="00AC05F8" w:rsidRPr="00AD24D0">
        <w:rPr>
          <w:rFonts w:asciiTheme="minorHAnsi" w:eastAsiaTheme="minorHAnsi" w:hAnsiTheme="minorHAnsi" w:cstheme="minorBidi"/>
          <w:sz w:val="22"/>
          <w:szCs w:val="22"/>
          <w:lang w:eastAsia="en-US"/>
        </w:rPr>
        <w:t>wordt ook wel schone energie genoemd.</w:t>
      </w:r>
      <w:r w:rsidR="00C3155A" w:rsidRPr="00AD24D0">
        <w:rPr>
          <w:rFonts w:asciiTheme="minorHAnsi" w:eastAsiaTheme="minorHAnsi" w:hAnsiTheme="minorHAnsi" w:cstheme="minorBidi"/>
          <w:sz w:val="22"/>
          <w:szCs w:val="22"/>
          <w:lang w:eastAsia="en-US"/>
        </w:rPr>
        <w:t xml:space="preserve"> Deze vorm van energie raakt niet op en vervuilt niet. Deze middelen kunnen er voor zorgen dat er </w:t>
      </w:r>
      <w:r w:rsidR="00AC05F8" w:rsidRPr="00AD24D0">
        <w:rPr>
          <w:rFonts w:asciiTheme="minorHAnsi" w:eastAsiaTheme="minorHAnsi" w:hAnsiTheme="minorHAnsi" w:cstheme="minorBidi"/>
          <w:sz w:val="22"/>
          <w:szCs w:val="22"/>
          <w:lang w:eastAsia="en-US"/>
        </w:rPr>
        <w:t>oneindig</w:t>
      </w:r>
      <w:r w:rsidR="00C3155A" w:rsidRPr="00AD24D0">
        <w:rPr>
          <w:rFonts w:asciiTheme="minorHAnsi" w:eastAsiaTheme="minorHAnsi" w:hAnsiTheme="minorHAnsi" w:cstheme="minorBidi"/>
          <w:sz w:val="22"/>
          <w:szCs w:val="22"/>
          <w:lang w:eastAsia="en-US"/>
        </w:rPr>
        <w:t xml:space="preserve"> energie zal zijn. Tevens zal dit bijdragen aan het beschermen van de natuur door het tegengaan van klimaatverandering. WNF en Eneco willen met deze samenwerking een voorbeeldfunctie aannemen als beginner van de verduurzaming van onze energievoorzieningen. </w:t>
      </w:r>
      <w:r w:rsidR="00AC05F8" w:rsidRPr="00AD24D0">
        <w:rPr>
          <w:rFonts w:asciiTheme="minorHAnsi" w:eastAsiaTheme="minorHAnsi" w:hAnsiTheme="minorHAnsi" w:cstheme="minorBidi"/>
          <w:sz w:val="22"/>
          <w:szCs w:val="22"/>
          <w:lang w:eastAsia="en-US"/>
        </w:rPr>
        <w:t>(Eneco, 2014).</w:t>
      </w:r>
      <w:r w:rsidR="00C3155A" w:rsidRPr="00AD24D0">
        <w:rPr>
          <w:rFonts w:asciiTheme="minorHAnsi" w:eastAsiaTheme="minorHAnsi" w:hAnsiTheme="minorHAnsi" w:cstheme="minorBidi"/>
          <w:sz w:val="22"/>
          <w:szCs w:val="22"/>
          <w:lang w:eastAsia="en-US"/>
        </w:rPr>
        <w:br/>
      </w:r>
      <w:r w:rsidR="00C3155A" w:rsidRPr="00AD24D0">
        <w:rPr>
          <w:rFonts w:asciiTheme="minorHAnsi" w:eastAsiaTheme="minorHAnsi" w:hAnsiTheme="minorHAnsi" w:cstheme="minorBidi"/>
          <w:sz w:val="22"/>
          <w:szCs w:val="22"/>
          <w:lang w:eastAsia="en-US"/>
        </w:rPr>
        <w:br/>
        <w:t>Door middel van Eneco’</w:t>
      </w:r>
      <w:r w:rsidR="00FC0D05" w:rsidRPr="00AD24D0">
        <w:rPr>
          <w:rFonts w:asciiTheme="minorHAnsi" w:eastAsiaTheme="minorHAnsi" w:hAnsiTheme="minorHAnsi" w:cstheme="minorBidi"/>
          <w:sz w:val="22"/>
          <w:szCs w:val="22"/>
          <w:lang w:eastAsia="en-US"/>
        </w:rPr>
        <w:t xml:space="preserve"> </w:t>
      </w:r>
      <w:r w:rsidR="00C3155A" w:rsidRPr="00AD24D0">
        <w:rPr>
          <w:rFonts w:asciiTheme="minorHAnsi" w:eastAsiaTheme="minorHAnsi" w:hAnsiTheme="minorHAnsi" w:cstheme="minorBidi"/>
          <w:sz w:val="22"/>
          <w:szCs w:val="22"/>
          <w:lang w:eastAsia="en-US"/>
        </w:rPr>
        <w:t>s concept Toon zullen huishoudens binnen Nederland meer inzicht krijgen in hun verbruik en kosten. Eneco maakt het mogelijk voor To</w:t>
      </w:r>
      <w:r w:rsidR="004E7662">
        <w:rPr>
          <w:rFonts w:asciiTheme="minorHAnsi" w:eastAsiaTheme="minorHAnsi" w:hAnsiTheme="minorHAnsi" w:cstheme="minorBidi"/>
          <w:sz w:val="22"/>
          <w:szCs w:val="22"/>
          <w:lang w:eastAsia="en-US"/>
        </w:rPr>
        <w:t>on-gebruikers om individuen re</w:t>
      </w:r>
      <w:r w:rsidR="00C3155A" w:rsidRPr="00AD24D0">
        <w:rPr>
          <w:rFonts w:asciiTheme="minorHAnsi" w:eastAsiaTheme="minorHAnsi" w:hAnsiTheme="minorHAnsi" w:cstheme="minorBidi"/>
          <w:sz w:val="22"/>
          <w:szCs w:val="22"/>
          <w:lang w:eastAsia="en-US"/>
        </w:rPr>
        <w:t xml:space="preserve">gie te geven in hun eigen energieverbruik. Zo kunnen deze personen zuiniger en duurzamer omgaan met energie. Dit draagt bij aan verduurzaming van energie. Dit maakt Toon </w:t>
      </w:r>
      <w:r w:rsidR="00E1685B">
        <w:rPr>
          <w:rFonts w:asciiTheme="minorHAnsi" w:eastAsiaTheme="minorHAnsi" w:hAnsiTheme="minorHAnsi" w:cstheme="minorBidi"/>
          <w:sz w:val="22"/>
          <w:szCs w:val="22"/>
          <w:lang w:eastAsia="en-US"/>
        </w:rPr>
        <w:t>één</w:t>
      </w:r>
      <w:r w:rsidR="00C3155A" w:rsidRPr="00AD24D0">
        <w:rPr>
          <w:rFonts w:asciiTheme="minorHAnsi" w:eastAsiaTheme="minorHAnsi" w:hAnsiTheme="minorHAnsi" w:cstheme="minorBidi"/>
          <w:sz w:val="22"/>
          <w:szCs w:val="22"/>
          <w:lang w:eastAsia="en-US"/>
        </w:rPr>
        <w:t xml:space="preserve"> van de nieuwe energieoplossingen zoals deze bedacht is door Eneco. </w:t>
      </w:r>
      <w:r w:rsidR="00E1685B">
        <w:rPr>
          <w:rFonts w:asciiTheme="minorHAnsi" w:eastAsiaTheme="minorHAnsi" w:hAnsiTheme="minorHAnsi" w:cstheme="minorBidi"/>
          <w:sz w:val="22"/>
          <w:szCs w:val="22"/>
          <w:lang w:eastAsia="en-US"/>
        </w:rPr>
        <w:t>Door middel van de reclamecampagne probeert Eneco zo veel m</w:t>
      </w:r>
      <w:r w:rsidR="00E436E8">
        <w:rPr>
          <w:rFonts w:asciiTheme="minorHAnsi" w:eastAsiaTheme="minorHAnsi" w:hAnsiTheme="minorHAnsi" w:cstheme="minorBidi"/>
          <w:sz w:val="22"/>
          <w:szCs w:val="22"/>
          <w:lang w:eastAsia="en-US"/>
        </w:rPr>
        <w:t xml:space="preserve">ogelijk Nederlandse huishoudens Toon-gebruiker te maken om deze huishoudens meer inzicht te geven in hun verbruik en in de kosten hiervan, om zo het stroom- en gasverbruik te reduceren en uiteindelijk energie te verduurzamen. </w:t>
      </w:r>
    </w:p>
    <w:p w14:paraId="08CD98B8" w14:textId="77777777" w:rsidR="00A65DE3" w:rsidRPr="00AD24D0" w:rsidRDefault="00A65DE3" w:rsidP="00A65DE3">
      <w:pPr>
        <w:ind w:left="720"/>
        <w:rPr>
          <w:b/>
          <w:sz w:val="28"/>
        </w:rPr>
      </w:pPr>
      <w:r w:rsidRPr="00E436E8">
        <w:rPr>
          <w:sz w:val="2"/>
        </w:rPr>
        <w:br/>
      </w:r>
      <w:r w:rsidR="00A72FBD" w:rsidRPr="00AD24D0">
        <w:rPr>
          <w:b/>
          <w:sz w:val="28"/>
        </w:rPr>
        <w:t>5</w:t>
      </w:r>
      <w:r w:rsidRPr="00AD24D0">
        <w:rPr>
          <w:b/>
          <w:sz w:val="28"/>
        </w:rPr>
        <w:t xml:space="preserve">.3 Contact met Eneco </w:t>
      </w:r>
    </w:p>
    <w:p w14:paraId="52687B19" w14:textId="77777777" w:rsidR="00A65DE3" w:rsidRPr="00AD24D0" w:rsidRDefault="006E078E" w:rsidP="00A65DE3">
      <w:pPr>
        <w:pStyle w:val="NoSpacing"/>
      </w:pPr>
      <w:r w:rsidRPr="00AD24D0">
        <w:rPr>
          <w:noProof/>
          <w:lang w:val="en-US"/>
        </w:rPr>
        <w:drawing>
          <wp:anchor distT="0" distB="0" distL="114300" distR="114300" simplePos="0" relativeHeight="251544064" behindDoc="0" locked="0" layoutInCell="1" allowOverlap="1" wp14:anchorId="14CE8B0D" wp14:editId="52B9415F">
            <wp:simplePos x="0" y="0"/>
            <wp:positionH relativeFrom="margin">
              <wp:align>center</wp:align>
            </wp:positionH>
            <wp:positionV relativeFrom="margin">
              <wp:posOffset>6834505</wp:posOffset>
            </wp:positionV>
            <wp:extent cx="3456305" cy="1941830"/>
            <wp:effectExtent l="0" t="0" r="0" b="1270"/>
            <wp:wrapSquare wrapText="bothSides"/>
            <wp:docPr id="3" name="Afbeelding 3" descr="http://www.25fps.nl/includes/resize_afbeelding.php?afb=img/movies/Enecotoon.jpg&amp;rw=16&amp;r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5fps.nl/includes/resize_afbeelding.php?afb=img/movies/Enecotoon.jpg&amp;rw=16&amp;rh=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305" cy="1941830"/>
                    </a:xfrm>
                    <a:prstGeom prst="rect">
                      <a:avLst/>
                    </a:prstGeom>
                    <a:noFill/>
                    <a:ln>
                      <a:noFill/>
                    </a:ln>
                  </pic:spPr>
                </pic:pic>
              </a:graphicData>
            </a:graphic>
          </wp:anchor>
        </w:drawing>
      </w:r>
      <w:r w:rsidR="00A65DE3" w:rsidRPr="00AD24D0">
        <w:t>Via verschillende</w:t>
      </w:r>
      <w:r w:rsidR="00344799" w:rsidRPr="00AD24D0">
        <w:t xml:space="preserve"> kanalen, zowel per e-mail als telefonisch, </w:t>
      </w:r>
      <w:r w:rsidR="00A65DE3" w:rsidRPr="00AD24D0">
        <w:t xml:space="preserve">is er meerdere malen contact gezocht met Eneco. Vanwege </w:t>
      </w:r>
      <w:r w:rsidR="00344799" w:rsidRPr="00AD24D0">
        <w:t>de</w:t>
      </w:r>
      <w:r w:rsidR="00A65DE3" w:rsidRPr="00AD24D0">
        <w:t xml:space="preserve"> </w:t>
      </w:r>
      <w:r w:rsidR="00344799" w:rsidRPr="00AD24D0">
        <w:t>‘</w:t>
      </w:r>
      <w:r w:rsidR="00A65DE3" w:rsidRPr="00AD24D0">
        <w:t>no name policy</w:t>
      </w:r>
      <w:r w:rsidR="00344799" w:rsidRPr="00AD24D0">
        <w:t>’</w:t>
      </w:r>
      <w:r w:rsidR="00A65DE3" w:rsidRPr="00AD24D0">
        <w:t xml:space="preserve"> </w:t>
      </w:r>
      <w:r w:rsidR="00344799" w:rsidRPr="00AD24D0">
        <w:t>die</w:t>
      </w:r>
      <w:r w:rsidR="00A65DE3" w:rsidRPr="00AD24D0">
        <w:t xml:space="preserve"> Eneco hanteert is </w:t>
      </w:r>
      <w:r w:rsidR="00E436E8">
        <w:t xml:space="preserve">het niet mogelijk gebleken om </w:t>
      </w:r>
      <w:r w:rsidR="00A65DE3" w:rsidRPr="00AD24D0">
        <w:t xml:space="preserve">contact </w:t>
      </w:r>
      <w:r w:rsidR="00E436E8">
        <w:t>op te nemen</w:t>
      </w:r>
      <w:r w:rsidR="00A65DE3" w:rsidRPr="00AD24D0">
        <w:t xml:space="preserve"> met d</w:t>
      </w:r>
      <w:r w:rsidR="00E436E8">
        <w:t xml:space="preserve">e marketing afdeling van Eneco voor verdere informatie. </w:t>
      </w:r>
      <w:r w:rsidR="00A65DE3" w:rsidRPr="00AD24D0">
        <w:br/>
      </w:r>
      <w:r w:rsidR="00A65DE3" w:rsidRPr="00AD24D0">
        <w:br/>
      </w:r>
      <w:r w:rsidR="00A65DE3" w:rsidRPr="00AD24D0">
        <w:br/>
      </w:r>
      <w:r w:rsidR="00A65DE3" w:rsidRPr="00AD24D0">
        <w:br/>
      </w:r>
      <w:r w:rsidR="00A65DE3" w:rsidRPr="00AD24D0">
        <w:br/>
      </w:r>
      <w:r w:rsidR="00A65DE3" w:rsidRPr="00AD24D0">
        <w:br/>
      </w:r>
      <w:r w:rsidR="00A65DE3" w:rsidRPr="00AD24D0">
        <w:br/>
      </w:r>
      <w:r w:rsidR="00A65DE3" w:rsidRPr="00AD24D0">
        <w:br/>
      </w:r>
      <w:r w:rsidR="00A65DE3" w:rsidRPr="00AD24D0">
        <w:br/>
      </w:r>
      <w:r w:rsidR="00A65DE3" w:rsidRPr="00AD24D0">
        <w:br/>
      </w:r>
      <w:r w:rsidR="00A65DE3" w:rsidRPr="00AD24D0">
        <w:br/>
      </w:r>
      <w:r w:rsidR="00A65DE3" w:rsidRPr="00AD24D0">
        <w:br/>
      </w:r>
    </w:p>
    <w:p w14:paraId="0D474706" w14:textId="77777777" w:rsidR="00344799" w:rsidRPr="00AD24D0" w:rsidRDefault="00273426" w:rsidP="00344799">
      <w:pPr>
        <w:pStyle w:val="ListParagraph"/>
        <w:numPr>
          <w:ilvl w:val="0"/>
          <w:numId w:val="1"/>
        </w:numPr>
        <w:rPr>
          <w:b/>
          <w:sz w:val="28"/>
        </w:rPr>
      </w:pPr>
      <w:r w:rsidRPr="00AD24D0">
        <w:rPr>
          <w:b/>
          <w:sz w:val="28"/>
        </w:rPr>
        <w:lastRenderedPageBreak/>
        <w:t xml:space="preserve">Probleemstelling en doelstelling </w:t>
      </w:r>
    </w:p>
    <w:p w14:paraId="027C7BF6" w14:textId="77777777" w:rsidR="00344799" w:rsidRPr="00AD24D0" w:rsidRDefault="00344799" w:rsidP="00344799">
      <w:pPr>
        <w:pStyle w:val="ListParagraph"/>
        <w:rPr>
          <w:b/>
          <w:sz w:val="28"/>
        </w:rPr>
      </w:pPr>
    </w:p>
    <w:p w14:paraId="7CAC4A7B" w14:textId="77777777" w:rsidR="00583444" w:rsidRPr="00AD24D0" w:rsidRDefault="00A72FBD" w:rsidP="00344799">
      <w:pPr>
        <w:pStyle w:val="ListParagraph"/>
        <w:rPr>
          <w:b/>
          <w:sz w:val="28"/>
        </w:rPr>
      </w:pPr>
      <w:r w:rsidRPr="00AD24D0">
        <w:rPr>
          <w:b/>
          <w:sz w:val="28"/>
        </w:rPr>
        <w:t>6</w:t>
      </w:r>
      <w:r w:rsidR="00273426" w:rsidRPr="00AD24D0">
        <w:rPr>
          <w:b/>
          <w:sz w:val="28"/>
        </w:rPr>
        <w:t xml:space="preserve">.1 De probleemstelling en doelstelling </w:t>
      </w:r>
    </w:p>
    <w:p w14:paraId="78B240C7" w14:textId="77777777" w:rsidR="00273426" w:rsidRPr="00AD24D0" w:rsidRDefault="00273426" w:rsidP="00273426">
      <w:pPr>
        <w:pStyle w:val="NoSpacing"/>
      </w:pPr>
      <w:r w:rsidRPr="00AD24D0">
        <w:t>Probleemstelling:</w:t>
      </w:r>
    </w:p>
    <w:p w14:paraId="696BF904" w14:textId="77777777" w:rsidR="00273426" w:rsidRPr="00AD24D0" w:rsidRDefault="00273426" w:rsidP="00273426">
      <w:pPr>
        <w:pStyle w:val="NoSpacing"/>
      </w:pPr>
      <w:r w:rsidRPr="00AD24D0">
        <w:t xml:space="preserve">Hoe kan Eneco ervoor zorgen dat Toon meer Nederlandse huishoudens bereikt </w:t>
      </w:r>
      <w:r w:rsidR="00E436E8">
        <w:t>door middel van de</w:t>
      </w:r>
      <w:r w:rsidRPr="00AD24D0">
        <w:t xml:space="preserve"> reclamecampagne?</w:t>
      </w:r>
    </w:p>
    <w:p w14:paraId="6E3D0FDA" w14:textId="77777777" w:rsidR="00273426" w:rsidRPr="00AD24D0" w:rsidRDefault="00273426" w:rsidP="00273426">
      <w:pPr>
        <w:pStyle w:val="NoSpacing"/>
        <w:rPr>
          <w:color w:val="FF0000"/>
        </w:rPr>
      </w:pPr>
    </w:p>
    <w:p w14:paraId="379612A2" w14:textId="77777777" w:rsidR="00273426" w:rsidRPr="00AD24D0" w:rsidRDefault="00273426" w:rsidP="00273426">
      <w:pPr>
        <w:pStyle w:val="NoSpacing"/>
      </w:pPr>
      <w:r w:rsidRPr="00AD24D0">
        <w:t>Doelstelling:</w:t>
      </w:r>
    </w:p>
    <w:p w14:paraId="1355B52F" w14:textId="77777777" w:rsidR="00273426" w:rsidRPr="00AD24D0" w:rsidRDefault="007C3F6E" w:rsidP="00273426">
      <w:pPr>
        <w:pStyle w:val="NoSpacing"/>
      </w:pPr>
      <w:r w:rsidRPr="00AD24D0">
        <w:t xml:space="preserve">Na het onderzoek zal er advies kunnen worden uitgebracht over </w:t>
      </w:r>
      <w:r w:rsidR="00273426" w:rsidRPr="00AD24D0">
        <w:t xml:space="preserve">hoe Toon van Eneco meer Nederlandse huishoudens zou kunnen bereiken </w:t>
      </w:r>
      <w:r w:rsidR="00E436E8">
        <w:t>door middel van</w:t>
      </w:r>
      <w:r w:rsidR="00273426" w:rsidRPr="00AD24D0">
        <w:t xml:space="preserve"> de reclamecampagne</w:t>
      </w:r>
      <w:r w:rsidRPr="00AD24D0">
        <w:t xml:space="preserve">. </w:t>
      </w:r>
    </w:p>
    <w:p w14:paraId="5A1487DE" w14:textId="77777777" w:rsidR="00C064A6" w:rsidRPr="00AD24D0" w:rsidRDefault="00C064A6" w:rsidP="00273426">
      <w:pPr>
        <w:pStyle w:val="NoSpacing"/>
      </w:pPr>
    </w:p>
    <w:p w14:paraId="60AD278A" w14:textId="77777777" w:rsidR="00273426" w:rsidRPr="00AD24D0" w:rsidRDefault="00273426" w:rsidP="00273426">
      <w:pPr>
        <w:pStyle w:val="NoSpacing"/>
      </w:pPr>
    </w:p>
    <w:p w14:paraId="6DD2B571" w14:textId="77777777" w:rsidR="00273426" w:rsidRPr="00AD24D0" w:rsidRDefault="00273426" w:rsidP="00273426">
      <w:pPr>
        <w:pStyle w:val="NoSpacing"/>
        <w:rPr>
          <w:b/>
          <w:sz w:val="28"/>
        </w:rPr>
      </w:pPr>
      <w:r w:rsidRPr="00AD24D0">
        <w:tab/>
      </w:r>
      <w:r w:rsidR="00A72FBD" w:rsidRPr="00AD24D0">
        <w:rPr>
          <w:b/>
          <w:sz w:val="28"/>
        </w:rPr>
        <w:t>6</w:t>
      </w:r>
      <w:r w:rsidRPr="00AD24D0">
        <w:rPr>
          <w:b/>
          <w:sz w:val="28"/>
        </w:rPr>
        <w:t>.2 De deelvragen en de indicatoren</w:t>
      </w:r>
    </w:p>
    <w:p w14:paraId="4787A7DC" w14:textId="77777777" w:rsidR="00273426" w:rsidRPr="00AD24D0" w:rsidRDefault="00273426" w:rsidP="00273426">
      <w:pPr>
        <w:pStyle w:val="NoSpacing"/>
      </w:pPr>
      <w:r w:rsidRPr="00AD24D0">
        <w:tab/>
      </w:r>
      <w:r w:rsidRPr="00AD24D0">
        <w:tab/>
      </w:r>
    </w:p>
    <w:p w14:paraId="3A3F8DD8" w14:textId="77777777" w:rsidR="00273426" w:rsidRPr="00AD24D0" w:rsidRDefault="007A008D" w:rsidP="00273426">
      <w:pPr>
        <w:pStyle w:val="NoSpacing"/>
      </w:pPr>
      <w:r w:rsidRPr="00AD24D0">
        <w:t xml:space="preserve">Hieronder worden de deelvragen met </w:t>
      </w:r>
      <w:r w:rsidR="00273426" w:rsidRPr="00AD24D0">
        <w:t>bijbehorende indicatoren</w:t>
      </w:r>
      <w:r w:rsidRPr="00AD24D0">
        <w:t xml:space="preserve"> weergegeven. </w:t>
      </w:r>
      <w:r w:rsidRPr="00AD24D0">
        <w:br/>
      </w:r>
    </w:p>
    <w:p w14:paraId="33317907" w14:textId="77777777" w:rsidR="00273426" w:rsidRPr="00AD24D0" w:rsidRDefault="00533E7B" w:rsidP="00273426">
      <w:pPr>
        <w:pStyle w:val="NoSpacing"/>
      </w:pPr>
      <w:r w:rsidRPr="00AD24D0">
        <w:t xml:space="preserve">1. </w:t>
      </w:r>
      <w:r w:rsidR="00273426" w:rsidRPr="00AD24D0">
        <w:t xml:space="preserve">Komt de boodschap van de reclamecampagne </w:t>
      </w:r>
      <w:r w:rsidR="00E436E8">
        <w:t xml:space="preserve">van </w:t>
      </w:r>
      <w:r w:rsidR="00273426" w:rsidRPr="00AD24D0">
        <w:t xml:space="preserve">Toon </w:t>
      </w:r>
      <w:r w:rsidR="00C40C34" w:rsidRPr="00AD24D0">
        <w:t xml:space="preserve">bij Nederlandse huishoudens </w:t>
      </w:r>
      <w:r w:rsidR="00273426" w:rsidRPr="00AD24D0">
        <w:t xml:space="preserve">over zoals </w:t>
      </w:r>
      <w:r w:rsidR="00C40C34" w:rsidRPr="00AD24D0">
        <w:t>deze</w:t>
      </w:r>
      <w:r w:rsidR="001400AE" w:rsidRPr="00AD24D0">
        <w:rPr>
          <w:color w:val="FF0000"/>
        </w:rPr>
        <w:t xml:space="preserve"> </w:t>
      </w:r>
      <w:r w:rsidR="001400AE" w:rsidRPr="00AD24D0">
        <w:t>door Eneco</w:t>
      </w:r>
      <w:r w:rsidR="004037D2" w:rsidRPr="00AD24D0">
        <w:t xml:space="preserve"> is bedoeld</w:t>
      </w:r>
      <w:r w:rsidR="00273426" w:rsidRPr="00AD24D0">
        <w:t>?</w:t>
      </w:r>
    </w:p>
    <w:p w14:paraId="0BFCC80E" w14:textId="77777777" w:rsidR="00273426" w:rsidRPr="00AD24D0" w:rsidRDefault="00930F41" w:rsidP="00273426">
      <w:pPr>
        <w:pStyle w:val="NoSpacing"/>
      </w:pPr>
      <w:r w:rsidRPr="00AD24D0">
        <w:t xml:space="preserve">- Duidelijkheid </w:t>
      </w:r>
      <w:r w:rsidRPr="00AD24D0">
        <w:br/>
      </w:r>
    </w:p>
    <w:p w14:paraId="7B9371A3" w14:textId="77777777" w:rsidR="00273426" w:rsidRPr="00AD24D0" w:rsidRDefault="00533E7B" w:rsidP="00273426">
      <w:pPr>
        <w:pStyle w:val="NoSpacing"/>
      </w:pPr>
      <w:r w:rsidRPr="00AD24D0">
        <w:t xml:space="preserve">2. </w:t>
      </w:r>
      <w:r w:rsidR="00273426" w:rsidRPr="00AD24D0">
        <w:t>Wat kunnen Nederlandse huishoudens zich he</w:t>
      </w:r>
      <w:r w:rsidRPr="00AD24D0">
        <w:t>rinneren van de reclamecampagne</w:t>
      </w:r>
      <w:r w:rsidR="00273426" w:rsidRPr="00AD24D0">
        <w:t xml:space="preserve"> </w:t>
      </w:r>
      <w:r w:rsidR="00E436E8">
        <w:t>van</w:t>
      </w:r>
      <w:r w:rsidR="00273426" w:rsidRPr="00AD24D0">
        <w:t xml:space="preserve"> Toon?</w:t>
      </w:r>
    </w:p>
    <w:p w14:paraId="627B6F07" w14:textId="77777777" w:rsidR="002919A6" w:rsidRPr="00AD24D0" w:rsidRDefault="00F92F20" w:rsidP="00273426">
      <w:pPr>
        <w:pStyle w:val="NoSpacing"/>
      </w:pPr>
      <w:r w:rsidRPr="00AD24D0">
        <w:t xml:space="preserve">- Het </w:t>
      </w:r>
      <w:r w:rsidR="00E62115" w:rsidRPr="00AD24D0">
        <w:t>herinneren</w:t>
      </w:r>
      <w:r w:rsidRPr="00AD24D0">
        <w:t xml:space="preserve"> van de televisiereclame, radiospot of website</w:t>
      </w:r>
      <w:r w:rsidRPr="00AD24D0">
        <w:br/>
      </w:r>
    </w:p>
    <w:p w14:paraId="345F4047" w14:textId="77777777" w:rsidR="00273426" w:rsidRPr="00AD24D0" w:rsidRDefault="00533E7B" w:rsidP="00273426">
      <w:pPr>
        <w:pStyle w:val="NoSpacing"/>
      </w:pPr>
      <w:r w:rsidRPr="00AD24D0">
        <w:t xml:space="preserve">3. </w:t>
      </w:r>
      <w:r w:rsidR="00273426" w:rsidRPr="00AD24D0">
        <w:t xml:space="preserve">Worden Nederlandse huishoudens via de televisie, radio en </w:t>
      </w:r>
      <w:r w:rsidR="00553237" w:rsidRPr="00AD24D0">
        <w:t>website</w:t>
      </w:r>
      <w:r w:rsidR="00A72FBD" w:rsidRPr="00AD24D0">
        <w:t xml:space="preserve"> </w:t>
      </w:r>
      <w:r w:rsidR="00E436E8">
        <w:t>over</w:t>
      </w:r>
      <w:r w:rsidR="00A72FBD" w:rsidRPr="00AD24D0">
        <w:t xml:space="preserve"> Toon</w:t>
      </w:r>
      <w:r w:rsidR="00553237" w:rsidRPr="00AD24D0">
        <w:t xml:space="preserve"> </w:t>
      </w:r>
      <w:r w:rsidR="00273426" w:rsidRPr="00AD24D0">
        <w:t>bereikt?</w:t>
      </w:r>
    </w:p>
    <w:p w14:paraId="4531AA60" w14:textId="77777777" w:rsidR="002919A6" w:rsidRPr="00AD24D0" w:rsidRDefault="0095531E" w:rsidP="00273426">
      <w:pPr>
        <w:pStyle w:val="NoSpacing"/>
      </w:pPr>
      <w:r w:rsidRPr="00AD24D0">
        <w:t>-</w:t>
      </w:r>
      <w:r w:rsidR="00553237" w:rsidRPr="00AD24D0">
        <w:t xml:space="preserve"> </w:t>
      </w:r>
      <w:r w:rsidRPr="00AD24D0">
        <w:t>H</w:t>
      </w:r>
      <w:r w:rsidR="00CE6452" w:rsidRPr="00AD24D0">
        <w:t>et aantal contactmomenten</w:t>
      </w:r>
      <w:r w:rsidR="00930F41" w:rsidRPr="00AD24D0">
        <w:t xml:space="preserve"> </w:t>
      </w:r>
    </w:p>
    <w:p w14:paraId="1D6202C3" w14:textId="77777777" w:rsidR="002919A6" w:rsidRPr="00AD24D0" w:rsidRDefault="0095531E" w:rsidP="00273426">
      <w:pPr>
        <w:pStyle w:val="NoSpacing"/>
        <w:rPr>
          <w:color w:val="FF0000"/>
        </w:rPr>
      </w:pPr>
      <w:r w:rsidRPr="00AD24D0">
        <w:t>- Bewustheid</w:t>
      </w:r>
    </w:p>
    <w:p w14:paraId="5410BD2B" w14:textId="77777777" w:rsidR="002919A6" w:rsidRPr="00AD24D0" w:rsidRDefault="002919A6" w:rsidP="00273426">
      <w:pPr>
        <w:pStyle w:val="NoSpacing"/>
      </w:pPr>
    </w:p>
    <w:p w14:paraId="2135FBA8" w14:textId="77777777" w:rsidR="00273426" w:rsidRPr="00AD24D0" w:rsidRDefault="00533E7B" w:rsidP="00273426">
      <w:pPr>
        <w:pStyle w:val="NoSpacing"/>
      </w:pPr>
      <w:r w:rsidRPr="00AD24D0">
        <w:t xml:space="preserve">4. </w:t>
      </w:r>
      <w:r w:rsidR="005D634A" w:rsidRPr="00AD24D0">
        <w:t xml:space="preserve">Welke houding hebben </w:t>
      </w:r>
      <w:r w:rsidR="00273426" w:rsidRPr="00AD24D0">
        <w:t>Nederlandse huishoudens tegenover de reclamecampagne van Toon</w:t>
      </w:r>
      <w:r w:rsidR="002218ED" w:rsidRPr="00AD24D0">
        <w:t xml:space="preserve"> indien zij hierdoor bereikt zijn</w:t>
      </w:r>
      <w:r w:rsidR="00273426" w:rsidRPr="00AD24D0">
        <w:t>?</w:t>
      </w:r>
    </w:p>
    <w:p w14:paraId="2F041820" w14:textId="77777777" w:rsidR="002919A6" w:rsidRPr="00AD24D0" w:rsidRDefault="002218ED" w:rsidP="002919A6">
      <w:pPr>
        <w:pStyle w:val="NoSpacing"/>
      </w:pPr>
      <w:r w:rsidRPr="00AD24D0">
        <w:t>-</w:t>
      </w:r>
      <w:r w:rsidR="002919A6" w:rsidRPr="00AD24D0">
        <w:t> </w:t>
      </w:r>
      <w:r w:rsidR="001C3459" w:rsidRPr="00AD24D0">
        <w:t xml:space="preserve">Mening </w:t>
      </w:r>
    </w:p>
    <w:p w14:paraId="4B1E5107" w14:textId="77777777" w:rsidR="002919A6" w:rsidRPr="00AD24D0" w:rsidRDefault="002218ED" w:rsidP="002919A6">
      <w:pPr>
        <w:pStyle w:val="NoSpacing"/>
      </w:pPr>
      <w:r w:rsidRPr="00AD24D0">
        <w:t>-</w:t>
      </w:r>
      <w:r w:rsidR="002919A6" w:rsidRPr="00AD24D0">
        <w:t xml:space="preserve"> </w:t>
      </w:r>
      <w:r w:rsidR="001C3459" w:rsidRPr="00AD24D0">
        <w:t xml:space="preserve">Emotie </w:t>
      </w:r>
    </w:p>
    <w:p w14:paraId="6517455E" w14:textId="77777777" w:rsidR="00583444" w:rsidRPr="00AD24D0" w:rsidRDefault="002218ED" w:rsidP="00533E7B">
      <w:pPr>
        <w:pStyle w:val="NoSpacing"/>
      </w:pPr>
      <w:r w:rsidRPr="00AD24D0">
        <w:t xml:space="preserve">- </w:t>
      </w:r>
      <w:r w:rsidR="001C3459" w:rsidRPr="00AD24D0">
        <w:t xml:space="preserve">Gedrag </w:t>
      </w:r>
      <w:r w:rsidR="00C93011" w:rsidRPr="00AD24D0">
        <w:t xml:space="preserve"> </w:t>
      </w:r>
      <w:r w:rsidR="0095531E" w:rsidRPr="00AD24D0">
        <w:rPr>
          <w:b/>
        </w:rPr>
        <w:br/>
      </w:r>
      <w:r w:rsidR="00533E7B" w:rsidRPr="00AD24D0">
        <w:br/>
        <w:t>5.</w:t>
      </w:r>
      <w:r w:rsidR="00273426" w:rsidRPr="00AD24D0">
        <w:t xml:space="preserve"> Schaffen Nederlandse huishoudens Toon aan na</w:t>
      </w:r>
      <w:r w:rsidR="00A72FBD" w:rsidRPr="00AD24D0">
        <w:t>dat zij bereikt zijn door de reclamecampagne van Toon</w:t>
      </w:r>
      <w:r w:rsidR="00273426" w:rsidRPr="00AD24D0">
        <w:t>?</w:t>
      </w:r>
    </w:p>
    <w:p w14:paraId="48CD2075" w14:textId="77777777" w:rsidR="002919A6" w:rsidRPr="00AD24D0" w:rsidRDefault="00A72FBD" w:rsidP="002919A6">
      <w:pPr>
        <w:pStyle w:val="NoSpacing"/>
      </w:pPr>
      <w:r w:rsidRPr="00AD24D0">
        <w:t>-</w:t>
      </w:r>
      <w:r w:rsidR="002919A6" w:rsidRPr="00AD24D0">
        <w:t xml:space="preserve"> </w:t>
      </w:r>
      <w:r w:rsidR="00765BDA" w:rsidRPr="00AD24D0">
        <w:t>Het aantal</w:t>
      </w:r>
      <w:r w:rsidR="002218ED" w:rsidRPr="00AD24D0">
        <w:t xml:space="preserve"> aanschaffingen</w:t>
      </w:r>
      <w:r w:rsidR="002919A6" w:rsidRPr="00AD24D0">
        <w:t> </w:t>
      </w:r>
    </w:p>
    <w:p w14:paraId="00630545" w14:textId="77777777" w:rsidR="002919A6" w:rsidRPr="00AD24D0" w:rsidRDefault="00A72FBD" w:rsidP="002919A6">
      <w:pPr>
        <w:pStyle w:val="NoSpacing"/>
      </w:pPr>
      <w:r w:rsidRPr="00AD24D0">
        <w:t xml:space="preserve">- </w:t>
      </w:r>
      <w:r w:rsidR="002218ED" w:rsidRPr="00AD24D0">
        <w:t>Behoefte</w:t>
      </w:r>
    </w:p>
    <w:p w14:paraId="71CDD698" w14:textId="77777777" w:rsidR="002919A6" w:rsidRPr="00AD24D0" w:rsidRDefault="00A72FBD" w:rsidP="002919A6">
      <w:pPr>
        <w:pStyle w:val="NoSpacing"/>
      </w:pPr>
      <w:r w:rsidRPr="00AD24D0">
        <w:br/>
      </w:r>
      <w:r w:rsidRPr="00AD24D0">
        <w:br/>
      </w:r>
      <w:r w:rsidRPr="00AD24D0">
        <w:br/>
      </w:r>
      <w:r w:rsidRPr="00AD24D0">
        <w:br/>
      </w:r>
      <w:r w:rsidRPr="00AD24D0">
        <w:br/>
      </w:r>
      <w:r w:rsidRPr="00AD24D0">
        <w:br/>
      </w:r>
      <w:r w:rsidR="0095531E" w:rsidRPr="00AD24D0">
        <w:br/>
      </w:r>
      <w:r w:rsidR="0095531E" w:rsidRPr="00AD24D0">
        <w:br/>
      </w:r>
      <w:r w:rsidR="0095531E" w:rsidRPr="00AD24D0">
        <w:br/>
      </w:r>
      <w:r w:rsidR="00081131" w:rsidRPr="00AD24D0">
        <w:br/>
      </w:r>
    </w:p>
    <w:p w14:paraId="00AE7DB6" w14:textId="77777777" w:rsidR="00583444" w:rsidRPr="00AD24D0" w:rsidRDefault="00583444" w:rsidP="001400AE">
      <w:pPr>
        <w:rPr>
          <w:sz w:val="24"/>
        </w:rPr>
      </w:pPr>
    </w:p>
    <w:p w14:paraId="41194D9D" w14:textId="77777777" w:rsidR="00615D48" w:rsidRPr="00AD24D0" w:rsidRDefault="00615D48" w:rsidP="00615D48">
      <w:pPr>
        <w:pStyle w:val="NoSpacing"/>
        <w:numPr>
          <w:ilvl w:val="0"/>
          <w:numId w:val="1"/>
        </w:numPr>
        <w:rPr>
          <w:b/>
          <w:sz w:val="28"/>
        </w:rPr>
      </w:pPr>
      <w:r w:rsidRPr="00AD24D0">
        <w:rPr>
          <w:b/>
          <w:sz w:val="28"/>
        </w:rPr>
        <w:lastRenderedPageBreak/>
        <w:t>Methode</w:t>
      </w:r>
    </w:p>
    <w:p w14:paraId="02C3571B" w14:textId="77777777" w:rsidR="006E078E" w:rsidRPr="00AD24D0" w:rsidRDefault="006E078E" w:rsidP="00615D48">
      <w:pPr>
        <w:pStyle w:val="NoSpacing"/>
        <w:ind w:left="360"/>
        <w:rPr>
          <w:b/>
          <w:sz w:val="28"/>
        </w:rPr>
      </w:pPr>
    </w:p>
    <w:p w14:paraId="1AF1684C" w14:textId="77777777" w:rsidR="00615D48" w:rsidRPr="00AD24D0" w:rsidRDefault="00615D48" w:rsidP="00615D48">
      <w:pPr>
        <w:pStyle w:val="NoSpacing"/>
        <w:numPr>
          <w:ilvl w:val="1"/>
          <w:numId w:val="1"/>
        </w:numPr>
        <w:rPr>
          <w:b/>
          <w:sz w:val="28"/>
        </w:rPr>
      </w:pPr>
      <w:r w:rsidRPr="00AD24D0">
        <w:rPr>
          <w:b/>
          <w:sz w:val="28"/>
        </w:rPr>
        <w:t xml:space="preserve"> Soort enquête</w:t>
      </w:r>
    </w:p>
    <w:p w14:paraId="3A3AFC03" w14:textId="77777777" w:rsidR="006C4570" w:rsidRPr="00AD24D0" w:rsidRDefault="00615D48" w:rsidP="006C4570">
      <w:pPr>
        <w:pStyle w:val="NoSpacing"/>
      </w:pPr>
      <w:r w:rsidRPr="002739CF">
        <w:rPr>
          <w:b/>
        </w:rPr>
        <w:br/>
      </w:r>
      <w:r w:rsidR="006E078E" w:rsidRPr="00AD24D0">
        <w:t xml:space="preserve">De doelgroep </w:t>
      </w:r>
      <w:r w:rsidR="007912DD" w:rsidRPr="00AD24D0">
        <w:t>binnen dit onderzoek</w:t>
      </w:r>
      <w:r w:rsidR="006E078E" w:rsidRPr="00AD24D0">
        <w:t xml:space="preserve"> zi</w:t>
      </w:r>
      <w:r w:rsidR="007912DD" w:rsidRPr="00AD24D0">
        <w:t>jn alle</w:t>
      </w:r>
      <w:r w:rsidR="002739CF">
        <w:t xml:space="preserve"> personen binnen</w:t>
      </w:r>
      <w:r w:rsidR="007912DD" w:rsidRPr="00AD24D0">
        <w:t xml:space="preserve"> Nederlandse huishoudens. Met alle Nederlandse huishoudens worden zowel de individuen bedoeld die duurzamer met hun energieverbruik om </w:t>
      </w:r>
      <w:r w:rsidR="00F95080" w:rsidRPr="00AD24D0">
        <w:t>zouden willen</w:t>
      </w:r>
      <w:r w:rsidR="007912DD" w:rsidRPr="00AD24D0">
        <w:t xml:space="preserve"> gaan als de individuen die </w:t>
      </w:r>
      <w:r w:rsidR="00F95080" w:rsidRPr="00AD24D0">
        <w:t>niet duurzamer met hun e</w:t>
      </w:r>
      <w:r w:rsidR="002739CF">
        <w:t xml:space="preserve">nergieverbruik om willen gaan. </w:t>
      </w:r>
      <w:r w:rsidR="00F95080" w:rsidRPr="00AD24D0">
        <w:t>Aangezien vrijwel alle individuen die zich binnen een Nederlands huishouden bevinden tot deze doelgroep behoren, zullen er verschillende manieren worden ingezet om deze individuen ook daadwerkelijk te bereiken. De enquête</w:t>
      </w:r>
      <w:r w:rsidR="002739CF">
        <w:rPr>
          <w:vertAlign w:val="superscript"/>
        </w:rPr>
        <w:t xml:space="preserve"> </w:t>
      </w:r>
      <w:r w:rsidR="00F95080" w:rsidRPr="00AD24D0">
        <w:t>zal</w:t>
      </w:r>
      <w:r w:rsidR="006C4570" w:rsidRPr="00AD24D0">
        <w:t xml:space="preserve"> daarom zowel schriftelijk als online worden afgenomen.</w:t>
      </w:r>
      <w:r w:rsidR="006C4570" w:rsidRPr="00AD24D0">
        <w:br/>
      </w:r>
    </w:p>
    <w:p w14:paraId="03E2C5C0" w14:textId="77777777" w:rsidR="00081131" w:rsidRPr="00AD24D0" w:rsidRDefault="00615D48" w:rsidP="00615D48">
      <w:pPr>
        <w:pStyle w:val="ListParagraph"/>
        <w:numPr>
          <w:ilvl w:val="1"/>
          <w:numId w:val="1"/>
        </w:numPr>
        <w:rPr>
          <w:b/>
          <w:sz w:val="28"/>
        </w:rPr>
      </w:pPr>
      <w:r w:rsidRPr="00AD24D0">
        <w:rPr>
          <w:b/>
          <w:sz w:val="28"/>
        </w:rPr>
        <w:t xml:space="preserve"> </w:t>
      </w:r>
      <w:r w:rsidR="006E078E" w:rsidRPr="00AD24D0">
        <w:rPr>
          <w:b/>
          <w:sz w:val="28"/>
        </w:rPr>
        <w:t>De proefenqu</w:t>
      </w:r>
      <w:r w:rsidR="00081131" w:rsidRPr="00AD24D0">
        <w:rPr>
          <w:b/>
          <w:sz w:val="28"/>
        </w:rPr>
        <w:t>ête</w:t>
      </w:r>
    </w:p>
    <w:p w14:paraId="2DC9153E" w14:textId="77777777" w:rsidR="006E078E" w:rsidRPr="002739CF" w:rsidRDefault="006C4570" w:rsidP="002739CF">
      <w:pPr>
        <w:spacing w:line="240" w:lineRule="auto"/>
        <w:rPr>
          <w:b/>
          <w:sz w:val="8"/>
        </w:rPr>
      </w:pPr>
      <w:r w:rsidRPr="00AD24D0">
        <w:t>Na het maken van de proefenquête heeft ieder persoon binnen de projectgroep de enquête afgenomen bij drie willekeurige personen. De opmerkingen die deze personen hadden bij onze enquête zijn verzameld. Tevens hebben alle personen binnen de projectgroep de enquête nogmaals uitvoerig bekeken. Hierna hebben alle personen binnen de projectgroep een aantal verbeterpunten geformuleerd. Deze verbeterpunten zijn</w:t>
      </w:r>
      <w:r w:rsidR="002739CF">
        <w:t xml:space="preserve"> hierna</w:t>
      </w:r>
      <w:r w:rsidRPr="00AD24D0">
        <w:t xml:space="preserve"> gezamenlijk besproken. Over elk verbeterpunt is gesproken, vervolgens is er gezamenlijk een beslissing gemaakt over het al dan niet aanpassen van de vragen en/of antwoordmogelijkheden. </w:t>
      </w:r>
      <w:r w:rsidR="003D5A16" w:rsidRPr="00AD24D0">
        <w:t xml:space="preserve">Er zijn dubbelzinnige vragen aangepast, de volgorde van de vragen is aangepast en de vraagstelling van een aantal vragen zijn aangepast. Tevens zijn enkele woorden simpeler gemaakt om zo de enquête bruikbaar te maken voor ieder individu. Zo is bijvoorbeeld het woord ‘reduceren’ aangepast naar ‘verlagen’. Ook zijn open vragen </w:t>
      </w:r>
      <w:r w:rsidR="00FD27AE" w:rsidRPr="00AD24D0">
        <w:t xml:space="preserve">aangepast naar meerkeuzevragen om het antwoorden op deze vragen makkelijker te maken. Dit is bijvoorbeeld het geval bij </w:t>
      </w:r>
      <w:r w:rsidR="002739CF">
        <w:t>enquête</w:t>
      </w:r>
      <w:r w:rsidR="002739CF" w:rsidRPr="00AD24D0">
        <w:t>vragen</w:t>
      </w:r>
      <w:r w:rsidR="00FD27AE" w:rsidRPr="00AD24D0">
        <w:t xml:space="preserve"> 14, 25, 29 en 35. </w:t>
      </w:r>
      <w:r w:rsidR="002739CF">
        <w:rPr>
          <w:b/>
          <w:sz w:val="28"/>
        </w:rPr>
        <w:br/>
      </w:r>
    </w:p>
    <w:p w14:paraId="1640B1BC" w14:textId="77777777" w:rsidR="00615D48" w:rsidRPr="00AD24D0" w:rsidRDefault="00615D48" w:rsidP="00615D48">
      <w:pPr>
        <w:pStyle w:val="NoSpacing"/>
        <w:numPr>
          <w:ilvl w:val="1"/>
          <w:numId w:val="1"/>
        </w:numPr>
        <w:rPr>
          <w:b/>
          <w:sz w:val="28"/>
        </w:rPr>
      </w:pPr>
      <w:r w:rsidRPr="00AD24D0">
        <w:rPr>
          <w:b/>
          <w:sz w:val="28"/>
        </w:rPr>
        <w:t xml:space="preserve"> </w:t>
      </w:r>
      <w:r w:rsidR="006E078E" w:rsidRPr="00AD24D0">
        <w:rPr>
          <w:b/>
          <w:sz w:val="28"/>
        </w:rPr>
        <w:t>De afname</w:t>
      </w:r>
    </w:p>
    <w:p w14:paraId="4AEF3457" w14:textId="77777777" w:rsidR="00615D48" w:rsidRPr="00AD24D0" w:rsidRDefault="00615D48" w:rsidP="00615D48">
      <w:pPr>
        <w:pStyle w:val="NoSpacing"/>
        <w:rPr>
          <w:b/>
          <w:sz w:val="28"/>
        </w:rPr>
      </w:pPr>
    </w:p>
    <w:p w14:paraId="55B7CC8A" w14:textId="77777777" w:rsidR="00081131" w:rsidRPr="00AD24D0" w:rsidRDefault="006C4570" w:rsidP="00615D48">
      <w:pPr>
        <w:pStyle w:val="NoSpacing"/>
        <w:rPr>
          <w:b/>
          <w:sz w:val="28"/>
        </w:rPr>
      </w:pPr>
      <w:r w:rsidRPr="00AD24D0">
        <w:t xml:space="preserve">De enquête </w:t>
      </w:r>
      <w:r w:rsidR="00FD27AE" w:rsidRPr="00AD24D0">
        <w:t>is</w:t>
      </w:r>
      <w:r w:rsidRPr="00AD24D0">
        <w:t xml:space="preserve"> schriftelijk afgenomen </w:t>
      </w:r>
      <w:r w:rsidR="00FD27AE" w:rsidRPr="00AD24D0">
        <w:t>bij</w:t>
      </w:r>
      <w:r w:rsidRPr="00AD24D0">
        <w:t xml:space="preserve"> willekeurige individuen. Tevens </w:t>
      </w:r>
      <w:r w:rsidR="00FD27AE" w:rsidRPr="00AD24D0">
        <w:t>is</w:t>
      </w:r>
      <w:r w:rsidRPr="00AD24D0">
        <w:t xml:space="preserve"> de enquête op Facebook geplaatst en </w:t>
      </w:r>
      <w:r w:rsidR="00FD27AE" w:rsidRPr="00AD24D0">
        <w:t>zijn</w:t>
      </w:r>
      <w:r w:rsidRPr="00AD24D0">
        <w:t xml:space="preserve"> een aantal individuen per e-mail benaderd. Bij alle </w:t>
      </w:r>
      <w:r w:rsidR="002739CF">
        <w:t>manieren van enquêteren</w:t>
      </w:r>
      <w:r w:rsidRPr="00AD24D0">
        <w:t xml:space="preserve"> </w:t>
      </w:r>
      <w:r w:rsidR="00FD27AE" w:rsidRPr="00AD24D0">
        <w:t>is er bij het</w:t>
      </w:r>
      <w:r w:rsidRPr="00AD24D0">
        <w:t xml:space="preserve"> afnemen van de enquête vermeld dat het een </w:t>
      </w:r>
      <w:r w:rsidR="00FD27AE" w:rsidRPr="00AD24D0">
        <w:t>enquête voor een onderzoek</w:t>
      </w:r>
      <w:r w:rsidRPr="00AD24D0">
        <w:t xml:space="preserve"> betreft voor de studie Toegepaste Psychologie. </w:t>
      </w:r>
      <w:r w:rsidR="00333425" w:rsidRPr="00AD24D0">
        <w:t>Ook</w:t>
      </w:r>
      <w:r w:rsidRPr="00AD24D0">
        <w:t xml:space="preserve"> </w:t>
      </w:r>
      <w:r w:rsidR="00333425" w:rsidRPr="00AD24D0">
        <w:t>is</w:t>
      </w:r>
      <w:r w:rsidRPr="00AD24D0">
        <w:t xml:space="preserve"> </w:t>
      </w:r>
      <w:r w:rsidR="00333425" w:rsidRPr="00AD24D0">
        <w:t>de doelgroep van het onderzoek</w:t>
      </w:r>
      <w:r w:rsidR="002739CF">
        <w:t xml:space="preserve"> hierbij</w:t>
      </w:r>
      <w:r w:rsidR="00333425" w:rsidRPr="00AD24D0">
        <w:t xml:space="preserve"> vermeld. </w:t>
      </w:r>
      <w:r w:rsidR="00FD27AE" w:rsidRPr="00AD24D0">
        <w:t xml:space="preserve">Door de enquête op meerdere manieren af te nemen zullen er verschillende soorten individuen binnen Nederlandse huishoudens worden bereikt. </w:t>
      </w:r>
      <w:r w:rsidR="00333425" w:rsidRPr="00AD24D0">
        <w:t xml:space="preserve">De plaatsen waar de enquête schriftelijk zijn afgenomen zijn onder andere op het werk, in de stad of bij </w:t>
      </w:r>
      <w:r w:rsidR="002739CF">
        <w:t>personen</w:t>
      </w:r>
      <w:r w:rsidR="00333425" w:rsidRPr="00AD24D0">
        <w:t xml:space="preserve"> aan de deur. Dit is in verschillende steden</w:t>
      </w:r>
      <w:r w:rsidR="00AC05F8" w:rsidRPr="00AD24D0">
        <w:t xml:space="preserve"> in Nederland</w:t>
      </w:r>
      <w:r w:rsidR="00333425" w:rsidRPr="00AD24D0">
        <w:t xml:space="preserve"> gebeurd. </w:t>
      </w:r>
      <w:r w:rsidR="00C572F3">
        <w:t xml:space="preserve">In totaal is de enquête bij 140 respondenten afgenomen. </w:t>
      </w:r>
      <w:r w:rsidR="001228EF" w:rsidRPr="00AD24D0">
        <w:br/>
      </w:r>
      <w:r w:rsidR="00105216">
        <w:br/>
        <w:t xml:space="preserve">Representativiteit betekent </w:t>
      </w:r>
      <w:r w:rsidR="00CD3075" w:rsidRPr="00AD24D0">
        <w:t>dat de samenstell</w:t>
      </w:r>
      <w:r w:rsidR="001228EF" w:rsidRPr="00AD24D0">
        <w:t>i</w:t>
      </w:r>
      <w:r w:rsidR="00CD3075" w:rsidRPr="00AD24D0">
        <w:t>ng van een steekproef een getrouwe afspiegeling is van de samenstelling van de populatie</w:t>
      </w:r>
      <w:r w:rsidR="001228EF" w:rsidRPr="00105216">
        <w:rPr>
          <w:color w:val="FF0000"/>
        </w:rPr>
        <w:t xml:space="preserve">. </w:t>
      </w:r>
      <w:r w:rsidR="001228EF" w:rsidRPr="00105216">
        <w:t>De beste methode om een</w:t>
      </w:r>
      <w:r w:rsidR="00105216" w:rsidRPr="00105216">
        <w:t xml:space="preserve"> ervoor te zorgen dat een steekproef  representatief is, </w:t>
      </w:r>
      <w:r w:rsidR="001228EF" w:rsidRPr="00105216">
        <w:t>is om een steekproef aselect te trekken (Brinkman, 2011).</w:t>
      </w:r>
      <w:r w:rsidR="001228EF" w:rsidRPr="00AD24D0">
        <w:t xml:space="preserve"> Dit houdt in dat objecten op basis van toeval in de steekp</w:t>
      </w:r>
      <w:r w:rsidR="00D36BAA">
        <w:t xml:space="preserve">roef terecht komen. Er is in het </w:t>
      </w:r>
      <w:r w:rsidR="001228EF" w:rsidRPr="00AD24D0">
        <w:t xml:space="preserve">onderzoek rekening gehouden met de representativiteit door respondenten zo willekeurig mogelijk uit te kiezen. Tevens </w:t>
      </w:r>
      <w:r w:rsidR="002739CF">
        <w:t xml:space="preserve">is er zo veel mogelijk rekening gehouden met het feit dat de </w:t>
      </w:r>
      <w:r w:rsidR="001228EF" w:rsidRPr="00AD24D0">
        <w:t>steekproef een getrouwe afspiegeling van de sa</w:t>
      </w:r>
      <w:r w:rsidR="002739CF">
        <w:t xml:space="preserve">menstelling van de totale populatie moet zijn, </w:t>
      </w:r>
      <w:r w:rsidR="001228EF" w:rsidRPr="00AD24D0">
        <w:t xml:space="preserve">door de enquête op verschillende locaties en in verschillende steden </w:t>
      </w:r>
      <w:r w:rsidR="00AC05F8" w:rsidRPr="00AD24D0">
        <w:t xml:space="preserve">in Nederland </w:t>
      </w:r>
      <w:r w:rsidR="002739CF">
        <w:t xml:space="preserve">af te nemen. Er is ook bewust gekozen voor het enquêteren van individuen met een sterk uiteenlopende leeftijd. De leeftijd van de respondenten loopt uiteen van 16 tot 82 jaar, om </w:t>
      </w:r>
      <w:r w:rsidR="00657798">
        <w:t>op deze manier</w:t>
      </w:r>
      <w:r w:rsidR="002739CF">
        <w:t xml:space="preserve"> een zo goed mogelijke afspiegeling van de Nederlandse populatie te schetsen.</w:t>
      </w:r>
      <w:r w:rsidR="00081131" w:rsidRPr="00AD24D0">
        <w:br/>
      </w:r>
      <w:r w:rsidR="00081131" w:rsidRPr="00AD24D0">
        <w:lastRenderedPageBreak/>
        <w:br/>
      </w:r>
    </w:p>
    <w:p w14:paraId="072EA94C" w14:textId="77777777" w:rsidR="00615D48" w:rsidRPr="00253876" w:rsidRDefault="00081131" w:rsidP="00615D48">
      <w:pPr>
        <w:pStyle w:val="ListParagraph"/>
        <w:numPr>
          <w:ilvl w:val="1"/>
          <w:numId w:val="1"/>
        </w:numPr>
        <w:rPr>
          <w:b/>
          <w:sz w:val="28"/>
        </w:rPr>
      </w:pPr>
      <w:r w:rsidRPr="00253876">
        <w:rPr>
          <w:b/>
          <w:sz w:val="28"/>
        </w:rPr>
        <w:t xml:space="preserve">Overzicht </w:t>
      </w:r>
      <w:r w:rsidR="00AC6EEB" w:rsidRPr="00253876">
        <w:rPr>
          <w:b/>
          <w:sz w:val="28"/>
        </w:rPr>
        <w:br/>
      </w:r>
      <w:r w:rsidR="00B13A11" w:rsidRPr="00253876">
        <w:t xml:space="preserve">Hieronder worden de deelvragen met bijbehorende indicatoren en enquêtevragen schematisch weergegeven. </w:t>
      </w:r>
    </w:p>
    <w:tbl>
      <w:tblPr>
        <w:tblStyle w:val="TableGrid"/>
        <w:tblW w:w="9501" w:type="dxa"/>
        <w:tblLook w:val="04A0" w:firstRow="1" w:lastRow="0" w:firstColumn="1" w:lastColumn="0" w:noHBand="0" w:noVBand="1"/>
      </w:tblPr>
      <w:tblGrid>
        <w:gridCol w:w="426"/>
        <w:gridCol w:w="4191"/>
        <w:gridCol w:w="2310"/>
        <w:gridCol w:w="2574"/>
      </w:tblGrid>
      <w:tr w:rsidR="00FC0D05" w:rsidRPr="00253876" w14:paraId="048F2CE3" w14:textId="77777777" w:rsidTr="00B13A11">
        <w:trPr>
          <w:trHeight w:val="437"/>
        </w:trPr>
        <w:tc>
          <w:tcPr>
            <w:tcW w:w="426" w:type="dxa"/>
          </w:tcPr>
          <w:p w14:paraId="24216FF3" w14:textId="77777777" w:rsidR="00FC0D05" w:rsidRPr="00253876" w:rsidRDefault="00FC0D05" w:rsidP="006E078E"/>
        </w:tc>
        <w:tc>
          <w:tcPr>
            <w:tcW w:w="4191" w:type="dxa"/>
          </w:tcPr>
          <w:p w14:paraId="31D07E9E" w14:textId="77777777" w:rsidR="00FC0D05" w:rsidRPr="00253876" w:rsidRDefault="00FC0D05" w:rsidP="006E078E">
            <w:pPr>
              <w:rPr>
                <w:b/>
              </w:rPr>
            </w:pPr>
            <w:r w:rsidRPr="00253876">
              <w:rPr>
                <w:b/>
              </w:rPr>
              <w:t>Deelvragen</w:t>
            </w:r>
          </w:p>
        </w:tc>
        <w:tc>
          <w:tcPr>
            <w:tcW w:w="2310" w:type="dxa"/>
          </w:tcPr>
          <w:p w14:paraId="269635DD" w14:textId="77777777" w:rsidR="00FC0D05" w:rsidRPr="00253876" w:rsidRDefault="00FC0D05" w:rsidP="006E078E">
            <w:pPr>
              <w:rPr>
                <w:b/>
              </w:rPr>
            </w:pPr>
            <w:r w:rsidRPr="00253876">
              <w:rPr>
                <w:b/>
              </w:rPr>
              <w:t>Indicatoren</w:t>
            </w:r>
          </w:p>
        </w:tc>
        <w:tc>
          <w:tcPr>
            <w:tcW w:w="2574" w:type="dxa"/>
          </w:tcPr>
          <w:p w14:paraId="6B9D172E" w14:textId="77777777" w:rsidR="00FC0D05" w:rsidRPr="00253876" w:rsidRDefault="00FC0D05" w:rsidP="006E078E">
            <w:pPr>
              <w:rPr>
                <w:b/>
              </w:rPr>
            </w:pPr>
            <w:r w:rsidRPr="00253876">
              <w:rPr>
                <w:b/>
              </w:rPr>
              <w:t>Enquêtevragen</w:t>
            </w:r>
          </w:p>
        </w:tc>
      </w:tr>
      <w:tr w:rsidR="00B13A11" w:rsidRPr="00253876" w14:paraId="55206DC5" w14:textId="77777777" w:rsidTr="00B13A11">
        <w:trPr>
          <w:trHeight w:val="571"/>
        </w:trPr>
        <w:tc>
          <w:tcPr>
            <w:tcW w:w="426" w:type="dxa"/>
          </w:tcPr>
          <w:p w14:paraId="03B9A69B" w14:textId="77777777" w:rsidR="00B13A11" w:rsidRPr="00253876" w:rsidRDefault="00B13A11" w:rsidP="006E078E"/>
        </w:tc>
        <w:tc>
          <w:tcPr>
            <w:tcW w:w="4191" w:type="dxa"/>
          </w:tcPr>
          <w:p w14:paraId="04394D3F" w14:textId="77777777" w:rsidR="00B13A11" w:rsidRPr="00253876" w:rsidRDefault="00B13A11" w:rsidP="00B13A11">
            <w:pPr>
              <w:rPr>
                <w:vertAlign w:val="superscript"/>
              </w:rPr>
            </w:pPr>
            <w:r w:rsidRPr="00253876">
              <w:t>Filtervragen</w:t>
            </w:r>
          </w:p>
        </w:tc>
        <w:tc>
          <w:tcPr>
            <w:tcW w:w="2310" w:type="dxa"/>
          </w:tcPr>
          <w:p w14:paraId="2555218F" w14:textId="77777777" w:rsidR="00B13A11" w:rsidRPr="00253876" w:rsidRDefault="00B13A11" w:rsidP="006E078E"/>
        </w:tc>
        <w:tc>
          <w:tcPr>
            <w:tcW w:w="2574" w:type="dxa"/>
          </w:tcPr>
          <w:p w14:paraId="4DF54337" w14:textId="77777777" w:rsidR="00B13A11" w:rsidRPr="00253876" w:rsidRDefault="00B13A11" w:rsidP="00B13A11">
            <w:r w:rsidRPr="00253876">
              <w:t>1, 2, 3, 4, 5 en 6</w:t>
            </w:r>
          </w:p>
        </w:tc>
      </w:tr>
      <w:tr w:rsidR="00FC0D05" w:rsidRPr="00253876" w14:paraId="2CE91CBB" w14:textId="77777777" w:rsidTr="00B13A11">
        <w:trPr>
          <w:trHeight w:val="1059"/>
        </w:trPr>
        <w:tc>
          <w:tcPr>
            <w:tcW w:w="426" w:type="dxa"/>
          </w:tcPr>
          <w:p w14:paraId="582001C5" w14:textId="77777777" w:rsidR="00FC0D05" w:rsidRPr="00253876" w:rsidRDefault="00FC0D05" w:rsidP="006E078E">
            <w:r w:rsidRPr="00253876">
              <w:t>1</w:t>
            </w:r>
          </w:p>
        </w:tc>
        <w:tc>
          <w:tcPr>
            <w:tcW w:w="4191" w:type="dxa"/>
          </w:tcPr>
          <w:p w14:paraId="5EF0CF49" w14:textId="77777777" w:rsidR="00FC0D05" w:rsidRPr="00253876" w:rsidRDefault="00657798" w:rsidP="006E078E">
            <w:r w:rsidRPr="00253876">
              <w:t>Komt de boodschap van de reclamecampagne van Toon bij Nederlandse huishoudens over zoals deze</w:t>
            </w:r>
            <w:r w:rsidRPr="00253876">
              <w:rPr>
                <w:color w:val="FF0000"/>
              </w:rPr>
              <w:t xml:space="preserve"> </w:t>
            </w:r>
            <w:r w:rsidRPr="00253876">
              <w:t>door Eneco is bedoeld?</w:t>
            </w:r>
          </w:p>
        </w:tc>
        <w:tc>
          <w:tcPr>
            <w:tcW w:w="2310" w:type="dxa"/>
          </w:tcPr>
          <w:p w14:paraId="574D12DD" w14:textId="77777777" w:rsidR="00FC0D05" w:rsidRPr="00253876" w:rsidRDefault="00FC0D05" w:rsidP="00BF4879">
            <w:pPr>
              <w:pStyle w:val="ListParagraph"/>
              <w:numPr>
                <w:ilvl w:val="0"/>
                <w:numId w:val="14"/>
              </w:numPr>
            </w:pPr>
            <w:r w:rsidRPr="00253876">
              <w:t>Duidelijkheid</w:t>
            </w:r>
          </w:p>
        </w:tc>
        <w:tc>
          <w:tcPr>
            <w:tcW w:w="2574" w:type="dxa"/>
          </w:tcPr>
          <w:p w14:paraId="42D97EFA" w14:textId="77777777" w:rsidR="00FC0D05" w:rsidRPr="00253876" w:rsidRDefault="00730F96" w:rsidP="006E078E">
            <w:r w:rsidRPr="00253876">
              <w:t>13, 14 en 15</w:t>
            </w:r>
          </w:p>
        </w:tc>
      </w:tr>
      <w:tr w:rsidR="00FC0D05" w:rsidRPr="00253876" w14:paraId="560336E2" w14:textId="77777777" w:rsidTr="00B13A11">
        <w:trPr>
          <w:trHeight w:val="1124"/>
        </w:trPr>
        <w:tc>
          <w:tcPr>
            <w:tcW w:w="426" w:type="dxa"/>
          </w:tcPr>
          <w:p w14:paraId="05FFF898" w14:textId="77777777" w:rsidR="00FC0D05" w:rsidRPr="00253876" w:rsidRDefault="00FC0D05" w:rsidP="006E078E">
            <w:r w:rsidRPr="00253876">
              <w:t>2</w:t>
            </w:r>
          </w:p>
        </w:tc>
        <w:tc>
          <w:tcPr>
            <w:tcW w:w="4191" w:type="dxa"/>
          </w:tcPr>
          <w:p w14:paraId="47F09DB5" w14:textId="77777777" w:rsidR="00FC0D05" w:rsidRPr="00253876" w:rsidRDefault="00657798" w:rsidP="00657798">
            <w:r w:rsidRPr="00253876">
              <w:t>Wat kunnen Nederlandse huishoudens zich herinneren van de reclamecampagne van Toon?</w:t>
            </w:r>
          </w:p>
        </w:tc>
        <w:tc>
          <w:tcPr>
            <w:tcW w:w="2310" w:type="dxa"/>
          </w:tcPr>
          <w:p w14:paraId="74DF1552" w14:textId="77777777" w:rsidR="00FC0D05" w:rsidRPr="00253876" w:rsidRDefault="00BF4879" w:rsidP="00BF4879">
            <w:pPr>
              <w:pStyle w:val="ListParagraph"/>
              <w:numPr>
                <w:ilvl w:val="0"/>
                <w:numId w:val="15"/>
              </w:numPr>
            </w:pPr>
            <w:r w:rsidRPr="00253876">
              <w:t>Het herinneren van de televisiereclame, radiospot of website</w:t>
            </w:r>
          </w:p>
        </w:tc>
        <w:tc>
          <w:tcPr>
            <w:tcW w:w="2574" w:type="dxa"/>
          </w:tcPr>
          <w:p w14:paraId="2D41F290" w14:textId="77777777" w:rsidR="00FC0D05" w:rsidRPr="00253876" w:rsidRDefault="00730F96" w:rsidP="006E078E">
            <w:r w:rsidRPr="00253876">
              <w:t>16, 17 en 18</w:t>
            </w:r>
          </w:p>
        </w:tc>
      </w:tr>
      <w:tr w:rsidR="00FC0D05" w:rsidRPr="00253876" w14:paraId="13C0477E" w14:textId="77777777" w:rsidTr="00B13A11">
        <w:trPr>
          <w:trHeight w:val="1059"/>
        </w:trPr>
        <w:tc>
          <w:tcPr>
            <w:tcW w:w="426" w:type="dxa"/>
          </w:tcPr>
          <w:p w14:paraId="545D5B42" w14:textId="77777777" w:rsidR="00FC0D05" w:rsidRPr="00253876" w:rsidRDefault="00FC0D05" w:rsidP="006E078E">
            <w:r w:rsidRPr="00253876">
              <w:t>3</w:t>
            </w:r>
          </w:p>
        </w:tc>
        <w:tc>
          <w:tcPr>
            <w:tcW w:w="4191" w:type="dxa"/>
          </w:tcPr>
          <w:p w14:paraId="1C82E70B" w14:textId="77777777" w:rsidR="00657798" w:rsidRPr="00253876" w:rsidRDefault="00657798" w:rsidP="00657798">
            <w:pPr>
              <w:pStyle w:val="NoSpacing"/>
            </w:pPr>
            <w:r w:rsidRPr="00253876">
              <w:t>Worden Nederlandse huishoudens via de televisie, radio en website over Toon bereikt?</w:t>
            </w:r>
          </w:p>
          <w:p w14:paraId="64E65255" w14:textId="77777777" w:rsidR="00FC0D05" w:rsidRPr="00253876" w:rsidRDefault="00FC0D05" w:rsidP="006E078E"/>
        </w:tc>
        <w:tc>
          <w:tcPr>
            <w:tcW w:w="2310" w:type="dxa"/>
          </w:tcPr>
          <w:p w14:paraId="72F16FB3" w14:textId="77777777" w:rsidR="00FC0D05" w:rsidRPr="00253876" w:rsidRDefault="00BF4879" w:rsidP="00BF4879">
            <w:pPr>
              <w:pStyle w:val="ListParagraph"/>
              <w:numPr>
                <w:ilvl w:val="0"/>
                <w:numId w:val="16"/>
              </w:numPr>
            </w:pPr>
            <w:r w:rsidRPr="00253876">
              <w:t>Het aantal contactmomenten</w:t>
            </w:r>
          </w:p>
          <w:p w14:paraId="33572AA7" w14:textId="77777777" w:rsidR="00BF4879" w:rsidRPr="00253876" w:rsidRDefault="00BF4879" w:rsidP="00BF4879">
            <w:pPr>
              <w:pStyle w:val="ListParagraph"/>
              <w:numPr>
                <w:ilvl w:val="0"/>
                <w:numId w:val="16"/>
              </w:numPr>
            </w:pPr>
            <w:r w:rsidRPr="00253876">
              <w:t>Bewustheid</w:t>
            </w:r>
          </w:p>
        </w:tc>
        <w:tc>
          <w:tcPr>
            <w:tcW w:w="2574" w:type="dxa"/>
          </w:tcPr>
          <w:p w14:paraId="320C0FA0" w14:textId="77777777" w:rsidR="00FC0D05" w:rsidRPr="00253876" w:rsidRDefault="00730F96" w:rsidP="006E078E">
            <w:r w:rsidRPr="00253876">
              <w:t>8, 10 en 12</w:t>
            </w:r>
            <w:r w:rsidRPr="00253876">
              <w:br/>
            </w:r>
            <w:r w:rsidRPr="00253876">
              <w:br/>
              <w:t>7, 9 en 11</w:t>
            </w:r>
          </w:p>
        </w:tc>
      </w:tr>
      <w:tr w:rsidR="00FC0D05" w:rsidRPr="00253876" w14:paraId="6689F321" w14:textId="77777777" w:rsidTr="00B13A11">
        <w:trPr>
          <w:trHeight w:val="1124"/>
        </w:trPr>
        <w:tc>
          <w:tcPr>
            <w:tcW w:w="426" w:type="dxa"/>
          </w:tcPr>
          <w:p w14:paraId="5283627F" w14:textId="77777777" w:rsidR="00FC0D05" w:rsidRPr="00253876" w:rsidRDefault="00FC0D05" w:rsidP="006E078E">
            <w:r w:rsidRPr="00253876">
              <w:t>4</w:t>
            </w:r>
          </w:p>
        </w:tc>
        <w:tc>
          <w:tcPr>
            <w:tcW w:w="4191" w:type="dxa"/>
          </w:tcPr>
          <w:p w14:paraId="1566850C" w14:textId="77777777" w:rsidR="00FC0D05" w:rsidRPr="00253876" w:rsidRDefault="00657798" w:rsidP="006E078E">
            <w:r w:rsidRPr="00253876">
              <w:t>Welke houding hebben Nederlandse huishoudens tegenover de reclamecampagne van Toon indien zij hierdoor bereikt zijn?</w:t>
            </w:r>
          </w:p>
        </w:tc>
        <w:tc>
          <w:tcPr>
            <w:tcW w:w="2310" w:type="dxa"/>
          </w:tcPr>
          <w:p w14:paraId="190AC7D9" w14:textId="77777777" w:rsidR="00FC0D05" w:rsidRPr="00253876" w:rsidRDefault="00730F96" w:rsidP="00765BDA">
            <w:pPr>
              <w:pStyle w:val="ListParagraph"/>
              <w:numPr>
                <w:ilvl w:val="0"/>
                <w:numId w:val="18"/>
              </w:numPr>
            </w:pPr>
            <w:r w:rsidRPr="00253876">
              <w:t>Emotie</w:t>
            </w:r>
          </w:p>
          <w:p w14:paraId="4DA182EF" w14:textId="77777777" w:rsidR="00765BDA" w:rsidRPr="00253876" w:rsidRDefault="00730F96" w:rsidP="00765BDA">
            <w:pPr>
              <w:pStyle w:val="ListParagraph"/>
              <w:numPr>
                <w:ilvl w:val="0"/>
                <w:numId w:val="18"/>
              </w:numPr>
            </w:pPr>
            <w:r w:rsidRPr="00253876">
              <w:t>Mening</w:t>
            </w:r>
          </w:p>
          <w:p w14:paraId="4828E004" w14:textId="77777777" w:rsidR="00765BDA" w:rsidRPr="00253876" w:rsidRDefault="00765BDA" w:rsidP="00765BDA">
            <w:pPr>
              <w:pStyle w:val="ListParagraph"/>
              <w:numPr>
                <w:ilvl w:val="0"/>
                <w:numId w:val="18"/>
              </w:numPr>
            </w:pPr>
            <w:r w:rsidRPr="00253876">
              <w:t>Gedrag</w:t>
            </w:r>
          </w:p>
        </w:tc>
        <w:tc>
          <w:tcPr>
            <w:tcW w:w="2574" w:type="dxa"/>
          </w:tcPr>
          <w:p w14:paraId="6326E772" w14:textId="77777777" w:rsidR="00FC0D05" w:rsidRPr="00253876" w:rsidRDefault="00B73328" w:rsidP="006E078E">
            <w:r w:rsidRPr="00253876">
              <w:t>19, 20, 2</w:t>
            </w:r>
            <w:r w:rsidR="00730F96" w:rsidRPr="00253876">
              <w:t>1 en 22</w:t>
            </w:r>
            <w:r w:rsidR="00730F96" w:rsidRPr="00253876">
              <w:br/>
              <w:t>23, 24 en 25</w:t>
            </w:r>
            <w:r w:rsidR="00730F96" w:rsidRPr="00253876">
              <w:br/>
              <w:t>32, 33 en 34</w:t>
            </w:r>
          </w:p>
        </w:tc>
      </w:tr>
      <w:tr w:rsidR="00FC0D05" w:rsidRPr="00253876" w14:paraId="7F4C5BDF" w14:textId="77777777" w:rsidTr="00B13A11">
        <w:trPr>
          <w:trHeight w:val="1059"/>
        </w:trPr>
        <w:tc>
          <w:tcPr>
            <w:tcW w:w="426" w:type="dxa"/>
            <w:tcBorders>
              <w:bottom w:val="single" w:sz="4" w:space="0" w:color="auto"/>
            </w:tcBorders>
          </w:tcPr>
          <w:p w14:paraId="55411659" w14:textId="77777777" w:rsidR="00FC0D05" w:rsidRPr="00253876" w:rsidRDefault="00FC0D05" w:rsidP="006E078E">
            <w:r w:rsidRPr="00253876">
              <w:t>5</w:t>
            </w:r>
          </w:p>
        </w:tc>
        <w:tc>
          <w:tcPr>
            <w:tcW w:w="4191" w:type="dxa"/>
            <w:tcBorders>
              <w:bottom w:val="single" w:sz="4" w:space="0" w:color="auto"/>
            </w:tcBorders>
          </w:tcPr>
          <w:p w14:paraId="3D033A9C" w14:textId="77777777" w:rsidR="00FC0D05" w:rsidRPr="00253876" w:rsidRDefault="00657798" w:rsidP="006E078E">
            <w:r w:rsidRPr="00253876">
              <w:t>Schaffen Nederlandse huishoudens Toon aan nadat zij bereikt zijn door de reclamecampagne van Toon?</w:t>
            </w:r>
          </w:p>
        </w:tc>
        <w:tc>
          <w:tcPr>
            <w:tcW w:w="2310" w:type="dxa"/>
            <w:tcBorders>
              <w:bottom w:val="single" w:sz="4" w:space="0" w:color="auto"/>
            </w:tcBorders>
          </w:tcPr>
          <w:p w14:paraId="3FEC4A30" w14:textId="77777777" w:rsidR="00FC0D05" w:rsidRPr="00253876" w:rsidRDefault="00765BDA" w:rsidP="00765BDA">
            <w:pPr>
              <w:pStyle w:val="ListParagraph"/>
              <w:numPr>
                <w:ilvl w:val="0"/>
                <w:numId w:val="21"/>
              </w:numPr>
            </w:pPr>
            <w:r w:rsidRPr="00253876">
              <w:t>Het aantal aanschaffingen</w:t>
            </w:r>
          </w:p>
          <w:p w14:paraId="66E6F345" w14:textId="77777777" w:rsidR="00765BDA" w:rsidRPr="00253876" w:rsidRDefault="00765BDA" w:rsidP="00765BDA">
            <w:pPr>
              <w:pStyle w:val="ListParagraph"/>
              <w:numPr>
                <w:ilvl w:val="0"/>
                <w:numId w:val="21"/>
              </w:numPr>
            </w:pPr>
            <w:r w:rsidRPr="00253876">
              <w:t>Behoefte</w:t>
            </w:r>
          </w:p>
        </w:tc>
        <w:tc>
          <w:tcPr>
            <w:tcW w:w="2574" w:type="dxa"/>
          </w:tcPr>
          <w:p w14:paraId="450F841E" w14:textId="77777777" w:rsidR="00FC0D05" w:rsidRPr="00253876" w:rsidRDefault="00730F96" w:rsidP="006E078E">
            <w:r w:rsidRPr="00253876">
              <w:t>26, 27, 28 en 29</w:t>
            </w:r>
            <w:r w:rsidR="00B13A11" w:rsidRPr="00253876">
              <w:br/>
            </w:r>
            <w:r w:rsidR="00B13A11" w:rsidRPr="00253876">
              <w:br/>
              <w:t>30, 31 en 35</w:t>
            </w:r>
          </w:p>
        </w:tc>
      </w:tr>
    </w:tbl>
    <w:p w14:paraId="2F6D6636" w14:textId="77777777" w:rsidR="00B13A11" w:rsidRPr="00253876" w:rsidRDefault="00B13A11" w:rsidP="00B13A11">
      <w:pPr>
        <w:pStyle w:val="NoSpacing"/>
      </w:pPr>
    </w:p>
    <w:p w14:paraId="12F6E42F" w14:textId="77777777" w:rsidR="006E078E" w:rsidRPr="00253876" w:rsidRDefault="00B13A11" w:rsidP="006E078E">
      <w:pPr>
        <w:rPr>
          <w:sz w:val="24"/>
        </w:rPr>
      </w:pPr>
      <w:r w:rsidRPr="00253876">
        <w:rPr>
          <w:noProof/>
          <w:lang w:val="en-US"/>
        </w:rPr>
        <w:drawing>
          <wp:anchor distT="0" distB="0" distL="114300" distR="114300" simplePos="0" relativeHeight="251545088" behindDoc="1" locked="0" layoutInCell="1" allowOverlap="1" wp14:anchorId="280DB693" wp14:editId="3121EFCF">
            <wp:simplePos x="0" y="0"/>
            <wp:positionH relativeFrom="margin">
              <wp:align>center</wp:align>
            </wp:positionH>
            <wp:positionV relativeFrom="paragraph">
              <wp:posOffset>249469</wp:posOffset>
            </wp:positionV>
            <wp:extent cx="4339988" cy="2714150"/>
            <wp:effectExtent l="0" t="0" r="3810" b="0"/>
            <wp:wrapTight wrapText="bothSides">
              <wp:wrapPolygon edited="0">
                <wp:start x="0" y="0"/>
                <wp:lineTo x="0" y="21378"/>
                <wp:lineTo x="21524" y="21378"/>
                <wp:lineTo x="21524" y="0"/>
                <wp:lineTo x="0" y="0"/>
              </wp:wrapPolygon>
            </wp:wrapTight>
            <wp:docPr id="4" name="Afbeelding 4" descr="http://www.weerttv.nl/dico/UserFiles/Images/earth_on_hand_1920x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erttv.nl/dico/UserFiles/Images/earth_on_hand_1920x12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9988" cy="2714150"/>
                    </a:xfrm>
                    <a:prstGeom prst="rect">
                      <a:avLst/>
                    </a:prstGeom>
                    <a:noFill/>
                    <a:ln>
                      <a:noFill/>
                    </a:ln>
                  </pic:spPr>
                </pic:pic>
              </a:graphicData>
            </a:graphic>
          </wp:anchor>
        </w:drawing>
      </w:r>
      <w:r w:rsidR="006E078E" w:rsidRPr="00253876">
        <w:br/>
      </w:r>
      <w:r w:rsidR="006E078E" w:rsidRPr="00253876">
        <w:br/>
      </w:r>
    </w:p>
    <w:p w14:paraId="249CAC41" w14:textId="77777777" w:rsidR="00C42402" w:rsidRPr="00253876" w:rsidRDefault="00C42402" w:rsidP="00A72FBD">
      <w:pPr>
        <w:pStyle w:val="NoSpacing"/>
        <w:ind w:left="360"/>
        <w:rPr>
          <w:rStyle w:val="Strong"/>
          <w:color w:val="000000"/>
          <w:sz w:val="28"/>
          <w:szCs w:val="27"/>
        </w:rPr>
      </w:pPr>
    </w:p>
    <w:p w14:paraId="2988F08A" w14:textId="77777777" w:rsidR="00C42402" w:rsidRPr="00253876" w:rsidRDefault="00C42402" w:rsidP="00A72FBD">
      <w:pPr>
        <w:pStyle w:val="NoSpacing"/>
        <w:ind w:left="360"/>
        <w:rPr>
          <w:rStyle w:val="Strong"/>
          <w:color w:val="000000"/>
          <w:sz w:val="28"/>
          <w:szCs w:val="27"/>
        </w:rPr>
      </w:pPr>
    </w:p>
    <w:p w14:paraId="05809715" w14:textId="77777777" w:rsidR="00C42402" w:rsidRPr="00253876" w:rsidRDefault="00C42402" w:rsidP="00A72FBD">
      <w:pPr>
        <w:pStyle w:val="NoSpacing"/>
        <w:ind w:left="360"/>
        <w:rPr>
          <w:rStyle w:val="Strong"/>
          <w:color w:val="000000"/>
          <w:sz w:val="28"/>
          <w:szCs w:val="27"/>
        </w:rPr>
      </w:pPr>
    </w:p>
    <w:p w14:paraId="3130B5E7" w14:textId="77777777" w:rsidR="00C42402" w:rsidRPr="00253876" w:rsidRDefault="00C42402" w:rsidP="00A72FBD">
      <w:pPr>
        <w:pStyle w:val="NoSpacing"/>
        <w:ind w:left="360"/>
        <w:rPr>
          <w:rStyle w:val="Strong"/>
          <w:color w:val="000000"/>
          <w:sz w:val="28"/>
          <w:szCs w:val="27"/>
        </w:rPr>
      </w:pPr>
    </w:p>
    <w:p w14:paraId="34BF3E61" w14:textId="77777777" w:rsidR="00C42402" w:rsidRPr="00253876" w:rsidRDefault="00C42402" w:rsidP="00A72FBD">
      <w:pPr>
        <w:pStyle w:val="NoSpacing"/>
        <w:ind w:left="360"/>
        <w:rPr>
          <w:rStyle w:val="Strong"/>
          <w:color w:val="000000"/>
          <w:sz w:val="28"/>
          <w:szCs w:val="27"/>
        </w:rPr>
      </w:pPr>
    </w:p>
    <w:p w14:paraId="27C8D273" w14:textId="77777777" w:rsidR="00C42402" w:rsidRPr="00253876" w:rsidRDefault="00C42402" w:rsidP="00A72FBD">
      <w:pPr>
        <w:pStyle w:val="NoSpacing"/>
        <w:ind w:left="360"/>
        <w:rPr>
          <w:rStyle w:val="Strong"/>
          <w:color w:val="000000"/>
          <w:sz w:val="28"/>
          <w:szCs w:val="27"/>
        </w:rPr>
      </w:pPr>
    </w:p>
    <w:p w14:paraId="5E3E5CFE" w14:textId="77777777" w:rsidR="00C42402" w:rsidRPr="00253876" w:rsidRDefault="00C42402" w:rsidP="00A72FBD">
      <w:pPr>
        <w:pStyle w:val="NoSpacing"/>
        <w:ind w:left="360"/>
        <w:rPr>
          <w:rStyle w:val="Strong"/>
          <w:color w:val="000000"/>
          <w:sz w:val="28"/>
          <w:szCs w:val="27"/>
        </w:rPr>
      </w:pPr>
    </w:p>
    <w:p w14:paraId="19826699" w14:textId="77777777" w:rsidR="00C42402" w:rsidRPr="00253876" w:rsidRDefault="00C42402" w:rsidP="00A72FBD">
      <w:pPr>
        <w:pStyle w:val="NoSpacing"/>
        <w:ind w:left="360"/>
        <w:rPr>
          <w:rStyle w:val="Strong"/>
          <w:color w:val="000000"/>
          <w:sz w:val="28"/>
          <w:szCs w:val="27"/>
        </w:rPr>
      </w:pPr>
    </w:p>
    <w:p w14:paraId="3AA6CBC2" w14:textId="77777777" w:rsidR="00615D48" w:rsidRPr="00253876" w:rsidRDefault="00615D48" w:rsidP="00615D48">
      <w:pPr>
        <w:pStyle w:val="NoSpacing"/>
        <w:rPr>
          <w:rStyle w:val="Strong"/>
          <w:color w:val="000000"/>
          <w:sz w:val="28"/>
          <w:szCs w:val="27"/>
        </w:rPr>
      </w:pPr>
    </w:p>
    <w:p w14:paraId="2BE39297" w14:textId="77777777" w:rsidR="00615D48" w:rsidRPr="00253876" w:rsidRDefault="00615D48" w:rsidP="00615D48">
      <w:pPr>
        <w:pStyle w:val="NoSpacing"/>
        <w:ind w:left="360"/>
        <w:rPr>
          <w:rStyle w:val="Strong"/>
          <w:color w:val="000000"/>
          <w:sz w:val="28"/>
          <w:szCs w:val="27"/>
        </w:rPr>
      </w:pPr>
    </w:p>
    <w:p w14:paraId="547B7EC6" w14:textId="77777777" w:rsidR="00615D48" w:rsidRPr="00253876" w:rsidRDefault="00615D48" w:rsidP="00615D48">
      <w:pPr>
        <w:pStyle w:val="NoSpacing"/>
        <w:ind w:left="360"/>
        <w:rPr>
          <w:rStyle w:val="Strong"/>
          <w:color w:val="000000"/>
          <w:sz w:val="28"/>
          <w:szCs w:val="27"/>
        </w:rPr>
      </w:pPr>
    </w:p>
    <w:p w14:paraId="20BB5C8E" w14:textId="77777777" w:rsidR="00615D48" w:rsidRPr="00253876" w:rsidRDefault="00615D48" w:rsidP="00615D48">
      <w:pPr>
        <w:pStyle w:val="NoSpacing"/>
        <w:ind w:left="360"/>
        <w:rPr>
          <w:rStyle w:val="Strong"/>
          <w:color w:val="000000"/>
          <w:sz w:val="28"/>
          <w:szCs w:val="27"/>
        </w:rPr>
      </w:pPr>
    </w:p>
    <w:p w14:paraId="4EDA7945" w14:textId="77777777" w:rsidR="00615D48" w:rsidRPr="00253876" w:rsidRDefault="00615D48" w:rsidP="00615D48">
      <w:pPr>
        <w:pStyle w:val="NoSpacing"/>
        <w:ind w:left="360"/>
        <w:rPr>
          <w:rStyle w:val="Strong"/>
          <w:color w:val="000000"/>
          <w:sz w:val="28"/>
          <w:szCs w:val="27"/>
        </w:rPr>
      </w:pPr>
    </w:p>
    <w:p w14:paraId="2E6B230F" w14:textId="77777777" w:rsidR="00615D48" w:rsidRPr="00253876" w:rsidRDefault="00615D48" w:rsidP="00615D48">
      <w:pPr>
        <w:pStyle w:val="NoSpacing"/>
        <w:ind w:left="360"/>
        <w:rPr>
          <w:rStyle w:val="Strong"/>
          <w:color w:val="000000"/>
          <w:sz w:val="28"/>
          <w:szCs w:val="27"/>
        </w:rPr>
      </w:pPr>
    </w:p>
    <w:p w14:paraId="5F2CCBDE" w14:textId="77777777" w:rsidR="002F11C9" w:rsidRPr="00253876" w:rsidRDefault="002F11C9" w:rsidP="00615D48">
      <w:pPr>
        <w:pStyle w:val="NoSpacing"/>
        <w:numPr>
          <w:ilvl w:val="0"/>
          <w:numId w:val="1"/>
        </w:numPr>
        <w:rPr>
          <w:rStyle w:val="Strong"/>
          <w:color w:val="000000"/>
          <w:sz w:val="28"/>
          <w:szCs w:val="27"/>
        </w:rPr>
      </w:pPr>
      <w:r w:rsidRPr="00253876">
        <w:rPr>
          <w:rStyle w:val="Strong"/>
          <w:color w:val="000000"/>
          <w:sz w:val="28"/>
          <w:szCs w:val="27"/>
        </w:rPr>
        <w:t>Resultaten</w:t>
      </w:r>
    </w:p>
    <w:p w14:paraId="5495E02F" w14:textId="77777777" w:rsidR="00657798" w:rsidRPr="00253876" w:rsidRDefault="00657798" w:rsidP="00657798">
      <w:pPr>
        <w:pStyle w:val="NoSpacing"/>
        <w:ind w:left="360"/>
        <w:rPr>
          <w:b/>
          <w:sz w:val="28"/>
        </w:rPr>
      </w:pPr>
    </w:p>
    <w:p w14:paraId="14C6516E" w14:textId="77777777" w:rsidR="00657798" w:rsidRPr="00253876" w:rsidRDefault="00657798" w:rsidP="00657798">
      <w:pPr>
        <w:pStyle w:val="NoSpacing"/>
        <w:ind w:left="720"/>
        <w:rPr>
          <w:b/>
          <w:sz w:val="28"/>
        </w:rPr>
      </w:pPr>
      <w:r w:rsidRPr="00253876">
        <w:rPr>
          <w:b/>
          <w:sz w:val="28"/>
        </w:rPr>
        <w:t>Deelvraag 1</w:t>
      </w:r>
    </w:p>
    <w:p w14:paraId="172EA116" w14:textId="77777777" w:rsidR="002F11C9" w:rsidRPr="00253876" w:rsidRDefault="002B64F1" w:rsidP="00657798">
      <w:pPr>
        <w:pStyle w:val="NoSpacing"/>
        <w:rPr>
          <w:rStyle w:val="Strong"/>
          <w:bCs w:val="0"/>
        </w:rPr>
      </w:pPr>
      <w:r w:rsidRPr="00253876">
        <w:rPr>
          <w:rStyle w:val="Strong"/>
          <w:color w:val="000000"/>
          <w:sz w:val="28"/>
          <w:szCs w:val="27"/>
        </w:rPr>
        <w:br/>
      </w:r>
      <w:r w:rsidR="00657798" w:rsidRPr="00253876">
        <w:rPr>
          <w:b/>
        </w:rPr>
        <w:t>Komt de boodschap van de reclamecampagne van Toon bij Nederlandse huishoudens over zoals deze</w:t>
      </w:r>
      <w:r w:rsidR="00657798" w:rsidRPr="00253876">
        <w:rPr>
          <w:b/>
          <w:color w:val="FF0000"/>
        </w:rPr>
        <w:t xml:space="preserve"> </w:t>
      </w:r>
      <w:r w:rsidR="00657798" w:rsidRPr="00253876">
        <w:rPr>
          <w:b/>
        </w:rPr>
        <w:t>door Eneco is bedoeld?</w:t>
      </w:r>
    </w:p>
    <w:p w14:paraId="72E67E57" w14:textId="77777777" w:rsidR="00DB3F2B" w:rsidRPr="00253876" w:rsidRDefault="00DB3F2B" w:rsidP="002F11C9">
      <w:pPr>
        <w:pStyle w:val="NoSpacing"/>
        <w:rPr>
          <w:rStyle w:val="Strong"/>
          <w:color w:val="000000"/>
        </w:rPr>
      </w:pPr>
    </w:p>
    <w:p w14:paraId="0F89B609" w14:textId="77777777" w:rsidR="00DB3F2B" w:rsidRPr="00253876" w:rsidRDefault="00272A34" w:rsidP="002F11C9">
      <w:pPr>
        <w:pStyle w:val="NoSpacing"/>
        <w:rPr>
          <w:rStyle w:val="Strong"/>
          <w:b w:val="0"/>
          <w:color w:val="000000"/>
        </w:rPr>
      </w:pPr>
      <w:r w:rsidRPr="00253876">
        <w:rPr>
          <w:rStyle w:val="Strong"/>
          <w:b w:val="0"/>
          <w:color w:val="000000"/>
        </w:rPr>
        <w:t>Figuur 8.1: De duidelijkheid van de reclamecampagne</w:t>
      </w:r>
      <w:r w:rsidR="002F090A" w:rsidRPr="00253876">
        <w:rPr>
          <w:rStyle w:val="Strong"/>
          <w:b w:val="0"/>
          <w:color w:val="000000"/>
        </w:rPr>
        <w:t xml:space="preserve">. </w:t>
      </w:r>
    </w:p>
    <w:p w14:paraId="3119366F" w14:textId="77777777" w:rsidR="005509AB" w:rsidRPr="00253876" w:rsidRDefault="00DB3F2B" w:rsidP="002F11C9">
      <w:pPr>
        <w:pStyle w:val="NoSpacing"/>
        <w:rPr>
          <w:rStyle w:val="Strong"/>
          <w:color w:val="000000"/>
          <w:sz w:val="28"/>
          <w:szCs w:val="27"/>
        </w:rPr>
      </w:pPr>
      <w:r w:rsidRPr="00253876">
        <w:rPr>
          <w:rFonts w:cs="Times New Roman"/>
          <w:noProof/>
          <w:sz w:val="24"/>
          <w:szCs w:val="24"/>
          <w:lang w:val="en-US"/>
        </w:rPr>
        <w:drawing>
          <wp:anchor distT="0" distB="0" distL="114300" distR="114300" simplePos="0" relativeHeight="251551232" behindDoc="0" locked="0" layoutInCell="1" allowOverlap="1" wp14:anchorId="7DF999D5" wp14:editId="6B8F8513">
            <wp:simplePos x="0" y="0"/>
            <wp:positionH relativeFrom="column">
              <wp:posOffset>0</wp:posOffset>
            </wp:positionH>
            <wp:positionV relativeFrom="paragraph">
              <wp:posOffset>198755</wp:posOffset>
            </wp:positionV>
            <wp:extent cx="4817745" cy="3852545"/>
            <wp:effectExtent l="0" t="0" r="8255" b="8255"/>
            <wp:wrapSquare wrapText="bothSides"/>
            <wp:docPr id="9"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745" cy="3852545"/>
                    </a:xfrm>
                    <a:prstGeom prst="rect">
                      <a:avLst/>
                    </a:prstGeom>
                    <a:noFill/>
                    <a:ln>
                      <a:noFill/>
                    </a:ln>
                  </pic:spPr>
                </pic:pic>
              </a:graphicData>
            </a:graphic>
          </wp:anchor>
        </w:drawing>
      </w:r>
    </w:p>
    <w:p w14:paraId="2F4A1EE3" w14:textId="77777777" w:rsidR="005509AB" w:rsidRPr="00253876" w:rsidRDefault="005509AB" w:rsidP="002F11C9">
      <w:pPr>
        <w:pStyle w:val="NoSpacing"/>
        <w:rPr>
          <w:rStyle w:val="Strong"/>
          <w:color w:val="000000"/>
          <w:sz w:val="28"/>
          <w:szCs w:val="27"/>
        </w:rPr>
      </w:pPr>
    </w:p>
    <w:p w14:paraId="498FA6C8" w14:textId="77777777" w:rsidR="00DB3F2B" w:rsidRPr="00253876" w:rsidRDefault="00DB3F2B" w:rsidP="002F11C9">
      <w:pPr>
        <w:pStyle w:val="NoSpacing"/>
        <w:rPr>
          <w:rStyle w:val="Strong"/>
          <w:color w:val="000000"/>
          <w:sz w:val="28"/>
          <w:szCs w:val="27"/>
        </w:rPr>
      </w:pPr>
    </w:p>
    <w:p w14:paraId="26FE28F7"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7F764B31"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782F913B"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53E37D24"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5944BFE5"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3D828AA9"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540E4066"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41C95C13"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64DE28A1"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39C99FA0"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06FD8FA0"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487BA013"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49B8E686"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5570728D"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55E77D30"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2CBA7ED8"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09A0E73C"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7CD39633"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5C362593" w14:textId="77777777" w:rsidR="00DB3F2B" w:rsidRPr="00253876" w:rsidRDefault="00DB3F2B" w:rsidP="00DB3F2B">
      <w:pPr>
        <w:autoSpaceDE w:val="0"/>
        <w:autoSpaceDN w:val="0"/>
        <w:adjustRightInd w:val="0"/>
        <w:spacing w:after="0" w:line="240" w:lineRule="auto"/>
        <w:rPr>
          <w:rFonts w:cs="Times New Roman"/>
          <w:color w:val="000000"/>
          <w:sz w:val="24"/>
          <w:szCs w:val="24"/>
        </w:rPr>
      </w:pPr>
    </w:p>
    <w:p w14:paraId="244C6CC5" w14:textId="77777777" w:rsidR="00DB3F2B" w:rsidRPr="00253876" w:rsidRDefault="00272A34" w:rsidP="00DB3F2B">
      <w:pPr>
        <w:autoSpaceDE w:val="0"/>
        <w:autoSpaceDN w:val="0"/>
        <w:adjustRightInd w:val="0"/>
        <w:spacing w:after="0" w:line="240" w:lineRule="auto"/>
        <w:rPr>
          <w:rFonts w:cs="Times New Roman"/>
          <w:b/>
          <w:bCs/>
          <w:szCs w:val="24"/>
        </w:rPr>
      </w:pPr>
      <w:r w:rsidRPr="00253876">
        <w:rPr>
          <w:rFonts w:cs="Times New Roman"/>
          <w:color w:val="000000"/>
          <w:szCs w:val="24"/>
        </w:rPr>
        <w:t xml:space="preserve">In het bovenstaande figuur 8.1 wordt weergegeven hoe de respondenten denken over de duidelijkheid van de </w:t>
      </w:r>
      <w:r w:rsidR="00E4273B">
        <w:rPr>
          <w:rFonts w:cs="Times New Roman"/>
          <w:color w:val="000000"/>
          <w:szCs w:val="24"/>
        </w:rPr>
        <w:t>reclame</w:t>
      </w:r>
      <w:r w:rsidRPr="00253876">
        <w:rPr>
          <w:rFonts w:cs="Times New Roman"/>
          <w:color w:val="000000"/>
          <w:szCs w:val="24"/>
        </w:rPr>
        <w:t>campagne. De keuzemogelijkhe</w:t>
      </w:r>
      <w:r w:rsidR="00EB0411" w:rsidRPr="00253876">
        <w:rPr>
          <w:rFonts w:cs="Times New Roman"/>
          <w:color w:val="000000"/>
          <w:szCs w:val="24"/>
        </w:rPr>
        <w:t xml:space="preserve">den voor de respondenten waren: </w:t>
      </w:r>
      <w:r w:rsidRPr="00253876">
        <w:rPr>
          <w:rFonts w:cs="Times New Roman"/>
          <w:color w:val="000000"/>
          <w:szCs w:val="24"/>
        </w:rPr>
        <w:t>ja, nee en niet van toepassing. Zoals i</w:t>
      </w:r>
      <w:r w:rsidR="006350E8" w:rsidRPr="00253876">
        <w:rPr>
          <w:rFonts w:cs="Times New Roman"/>
          <w:color w:val="000000"/>
          <w:szCs w:val="24"/>
        </w:rPr>
        <w:t>n figuur 8</w:t>
      </w:r>
      <w:r w:rsidRPr="00253876">
        <w:rPr>
          <w:rFonts w:cs="Times New Roman"/>
          <w:color w:val="000000"/>
          <w:szCs w:val="24"/>
        </w:rPr>
        <w:t>.1 te zien is geeft 63,6% van de respondenten aan dat de reclamecampagne duidelijk</w:t>
      </w:r>
      <w:r w:rsidR="006350E8" w:rsidRPr="00253876">
        <w:rPr>
          <w:rFonts w:cs="Times New Roman"/>
          <w:color w:val="000000"/>
          <w:szCs w:val="24"/>
        </w:rPr>
        <w:t xml:space="preserve"> voor hen is. Van het totaal aantal respondenten geeft </w:t>
      </w:r>
      <w:r w:rsidRPr="00253876">
        <w:rPr>
          <w:rFonts w:cs="Times New Roman"/>
          <w:color w:val="000000"/>
          <w:szCs w:val="24"/>
        </w:rPr>
        <w:t>6,4</w:t>
      </w:r>
      <w:r w:rsidR="006350E8" w:rsidRPr="00253876">
        <w:rPr>
          <w:rFonts w:cs="Times New Roman"/>
          <w:color w:val="000000"/>
          <w:szCs w:val="24"/>
        </w:rPr>
        <w:t xml:space="preserve">% aan dat zij de reclamecampagne niet </w:t>
      </w:r>
      <w:r w:rsidRPr="00253876">
        <w:rPr>
          <w:rFonts w:cs="Times New Roman"/>
          <w:color w:val="000000"/>
          <w:szCs w:val="24"/>
        </w:rPr>
        <w:t xml:space="preserve">duidelijk </w:t>
      </w:r>
      <w:r w:rsidR="006350E8" w:rsidRPr="00253876">
        <w:rPr>
          <w:rFonts w:cs="Times New Roman"/>
          <w:color w:val="000000"/>
          <w:szCs w:val="24"/>
        </w:rPr>
        <w:t>vinden</w:t>
      </w:r>
      <w:r w:rsidRPr="00253876">
        <w:rPr>
          <w:rFonts w:cs="Times New Roman"/>
          <w:color w:val="000000"/>
          <w:szCs w:val="24"/>
        </w:rPr>
        <w:t>. Voor 29,3% van de respondenten is deze vraag niet van toepassing g</w:t>
      </w:r>
      <w:r w:rsidR="006350E8" w:rsidRPr="00253876">
        <w:rPr>
          <w:rFonts w:cs="Times New Roman"/>
          <w:color w:val="000000"/>
          <w:szCs w:val="24"/>
        </w:rPr>
        <w:t>eweest. De</w:t>
      </w:r>
      <w:r w:rsidR="00465D61" w:rsidRPr="00253876">
        <w:rPr>
          <w:rFonts w:cs="Times New Roman"/>
          <w:color w:val="000000"/>
          <w:szCs w:val="24"/>
        </w:rPr>
        <w:t xml:space="preserve"> resterende 0,</w:t>
      </w:r>
      <w:r w:rsidRPr="00253876">
        <w:rPr>
          <w:rFonts w:cs="Times New Roman"/>
          <w:color w:val="000000"/>
          <w:szCs w:val="24"/>
        </w:rPr>
        <w:t>7% heeft deze vraag niet beantwoord</w:t>
      </w:r>
      <w:r w:rsidRPr="00253876">
        <w:rPr>
          <w:rFonts w:cs="Times New Roman"/>
          <w:b/>
          <w:bCs/>
          <w:szCs w:val="24"/>
        </w:rPr>
        <w:t xml:space="preserve">. </w:t>
      </w:r>
      <w:r w:rsidRPr="00253876">
        <w:rPr>
          <w:rFonts w:cs="Times New Roman"/>
          <w:color w:val="000000"/>
          <w:szCs w:val="24"/>
        </w:rPr>
        <w:br/>
      </w:r>
    </w:p>
    <w:p w14:paraId="22F5786B" w14:textId="77777777" w:rsidR="002F11C9" w:rsidRPr="00253876" w:rsidRDefault="00272A34" w:rsidP="002F11C9">
      <w:pPr>
        <w:pStyle w:val="NoSpacing"/>
        <w:rPr>
          <w:rStyle w:val="Strong"/>
          <w:b w:val="0"/>
          <w:color w:val="000000"/>
          <w:sz w:val="28"/>
          <w:szCs w:val="27"/>
        </w:rPr>
      </w:pPr>
      <w:r w:rsidRPr="00253876">
        <w:rPr>
          <w:rStyle w:val="Strong"/>
          <w:color w:val="000000"/>
          <w:sz w:val="28"/>
          <w:szCs w:val="27"/>
        </w:rPr>
        <w:br/>
      </w:r>
    </w:p>
    <w:p w14:paraId="3E1952D9" w14:textId="77777777" w:rsidR="00DB3F2B" w:rsidRPr="00253876" w:rsidRDefault="00DB3F2B" w:rsidP="002F11C9">
      <w:pPr>
        <w:pStyle w:val="NoSpacing"/>
        <w:rPr>
          <w:rStyle w:val="Strong"/>
          <w:color w:val="000000"/>
          <w:sz w:val="28"/>
          <w:szCs w:val="27"/>
        </w:rPr>
      </w:pPr>
    </w:p>
    <w:p w14:paraId="6C8C2E97" w14:textId="77777777" w:rsidR="00441E40" w:rsidRPr="00253876" w:rsidRDefault="00441E40" w:rsidP="002F11C9">
      <w:pPr>
        <w:pStyle w:val="NoSpacing"/>
        <w:rPr>
          <w:rStyle w:val="Strong"/>
          <w:color w:val="000000"/>
          <w:sz w:val="28"/>
          <w:szCs w:val="27"/>
        </w:rPr>
      </w:pPr>
    </w:p>
    <w:p w14:paraId="58E435F0" w14:textId="77777777" w:rsidR="006A162A" w:rsidRPr="00253876" w:rsidRDefault="006A162A" w:rsidP="006A162A">
      <w:pPr>
        <w:autoSpaceDE w:val="0"/>
        <w:autoSpaceDN w:val="0"/>
        <w:adjustRightInd w:val="0"/>
        <w:spacing w:after="0" w:line="240" w:lineRule="auto"/>
        <w:rPr>
          <w:rFonts w:cs="Times New Roman"/>
          <w:sz w:val="24"/>
          <w:szCs w:val="24"/>
        </w:rPr>
      </w:pPr>
    </w:p>
    <w:p w14:paraId="45F6255C" w14:textId="77777777" w:rsidR="006A162A" w:rsidRPr="00253876" w:rsidRDefault="006A162A" w:rsidP="006A162A">
      <w:pPr>
        <w:autoSpaceDE w:val="0"/>
        <w:autoSpaceDN w:val="0"/>
        <w:adjustRightInd w:val="0"/>
        <w:spacing w:after="0" w:line="240" w:lineRule="auto"/>
        <w:rPr>
          <w:rFonts w:cs="Times New Roman"/>
          <w:sz w:val="24"/>
          <w:szCs w:val="24"/>
        </w:rPr>
      </w:pPr>
    </w:p>
    <w:p w14:paraId="0F0406DA" w14:textId="77777777" w:rsidR="006A162A" w:rsidRPr="00253876" w:rsidRDefault="006A162A" w:rsidP="006A162A">
      <w:pPr>
        <w:autoSpaceDE w:val="0"/>
        <w:autoSpaceDN w:val="0"/>
        <w:adjustRightInd w:val="0"/>
        <w:spacing w:after="0" w:line="400" w:lineRule="atLeast"/>
        <w:rPr>
          <w:rFonts w:cs="Times New Roman"/>
          <w:sz w:val="24"/>
          <w:szCs w:val="24"/>
        </w:rPr>
      </w:pPr>
    </w:p>
    <w:p w14:paraId="2887972A" w14:textId="77777777" w:rsidR="006A162A" w:rsidRPr="00253876" w:rsidRDefault="006A162A" w:rsidP="006350E8">
      <w:pPr>
        <w:autoSpaceDE w:val="0"/>
        <w:autoSpaceDN w:val="0"/>
        <w:adjustRightInd w:val="0"/>
        <w:spacing w:after="0" w:line="240" w:lineRule="auto"/>
        <w:rPr>
          <w:rFonts w:cs="Times New Roman"/>
          <w:noProof/>
          <w:sz w:val="24"/>
          <w:szCs w:val="24"/>
          <w:lang w:eastAsia="nl-NL"/>
        </w:rPr>
      </w:pPr>
    </w:p>
    <w:p w14:paraId="74BEE20C" w14:textId="77777777" w:rsidR="00441E40" w:rsidRPr="00253876" w:rsidRDefault="006A162A" w:rsidP="00903BC3">
      <w:pPr>
        <w:autoSpaceDE w:val="0"/>
        <w:autoSpaceDN w:val="0"/>
        <w:adjustRightInd w:val="0"/>
        <w:spacing w:after="0" w:line="240" w:lineRule="auto"/>
        <w:rPr>
          <w:rStyle w:val="Strong"/>
          <w:rFonts w:cs="Times New Roman"/>
          <w:b w:val="0"/>
          <w:bCs w:val="0"/>
          <w:color w:val="000000"/>
          <w:szCs w:val="24"/>
        </w:rPr>
      </w:pPr>
      <w:r w:rsidRPr="00253876">
        <w:rPr>
          <w:rFonts w:cs="Times New Roman"/>
          <w:noProof/>
          <w:szCs w:val="24"/>
          <w:lang w:val="en-US"/>
        </w:rPr>
        <w:lastRenderedPageBreak/>
        <w:drawing>
          <wp:anchor distT="0" distB="0" distL="114300" distR="114300" simplePos="0" relativeHeight="251775488" behindDoc="0" locked="0" layoutInCell="1" allowOverlap="1" wp14:anchorId="7BF11E1D" wp14:editId="6C1D343F">
            <wp:simplePos x="0" y="0"/>
            <wp:positionH relativeFrom="margin">
              <wp:posOffset>-183947</wp:posOffset>
            </wp:positionH>
            <wp:positionV relativeFrom="margin">
              <wp:posOffset>3979964</wp:posOffset>
            </wp:positionV>
            <wp:extent cx="3935095" cy="3147695"/>
            <wp:effectExtent l="0" t="0" r="8255"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017" b="1978"/>
                    <a:stretch/>
                  </pic:blipFill>
                  <pic:spPr bwMode="auto">
                    <a:xfrm>
                      <a:off x="0" y="0"/>
                      <a:ext cx="3935095" cy="3147695"/>
                    </a:xfrm>
                    <a:prstGeom prst="rect">
                      <a:avLst/>
                    </a:prstGeom>
                    <a:noFill/>
                    <a:ln>
                      <a:noFill/>
                    </a:ln>
                    <a:extLst>
                      <a:ext uri="{53640926-AAD7-44d8-BBD7-CCE9431645EC}">
                        <a14:shadowObscured xmlns:a14="http://schemas.microsoft.com/office/drawing/2010/main"/>
                      </a:ext>
                    </a:extLst>
                  </pic:spPr>
                </pic:pic>
              </a:graphicData>
            </a:graphic>
          </wp:anchor>
        </w:drawing>
      </w:r>
      <w:r w:rsidR="0068014C" w:rsidRPr="00253876">
        <w:rPr>
          <w:rFonts w:cs="Times New Roman"/>
          <w:noProof/>
          <w:szCs w:val="24"/>
          <w:lang w:val="en-US"/>
        </w:rPr>
        <w:drawing>
          <wp:anchor distT="0" distB="0" distL="114300" distR="114300" simplePos="0" relativeHeight="251552256" behindDoc="0" locked="0" layoutInCell="1" allowOverlap="1" wp14:anchorId="376A3C83" wp14:editId="01A04F86">
            <wp:simplePos x="0" y="0"/>
            <wp:positionH relativeFrom="margin">
              <wp:posOffset>-143510</wp:posOffset>
            </wp:positionH>
            <wp:positionV relativeFrom="paragraph">
              <wp:posOffset>219513</wp:posOffset>
            </wp:positionV>
            <wp:extent cx="3940810" cy="3164205"/>
            <wp:effectExtent l="0" t="0" r="2540" b="0"/>
            <wp:wrapSquare wrapText="bothSides"/>
            <wp:docPr id="1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3" b="1820"/>
                    <a:stretch/>
                  </pic:blipFill>
                  <pic:spPr bwMode="auto">
                    <a:xfrm>
                      <a:off x="0" y="0"/>
                      <a:ext cx="3940810" cy="3164205"/>
                    </a:xfrm>
                    <a:prstGeom prst="rect">
                      <a:avLst/>
                    </a:prstGeom>
                    <a:noFill/>
                    <a:ln>
                      <a:noFill/>
                    </a:ln>
                    <a:extLst>
                      <a:ext uri="{53640926-AAD7-44d8-BBD7-CCE9431645EC}">
                        <a14:shadowObscured xmlns:a14="http://schemas.microsoft.com/office/drawing/2010/main"/>
                      </a:ext>
                    </a:extLst>
                  </pic:spPr>
                </pic:pic>
              </a:graphicData>
            </a:graphic>
          </wp:anchor>
        </w:drawing>
      </w:r>
      <w:r w:rsidR="006350E8" w:rsidRPr="00253876">
        <w:rPr>
          <w:rFonts w:cs="Times New Roman"/>
          <w:color w:val="000000"/>
          <w:szCs w:val="24"/>
        </w:rPr>
        <w:t xml:space="preserve">Figuur 8.2: De </w:t>
      </w:r>
      <w:r w:rsidR="0068014C" w:rsidRPr="00253876">
        <w:rPr>
          <w:rFonts w:cs="Times New Roman"/>
          <w:color w:val="000000"/>
          <w:szCs w:val="24"/>
        </w:rPr>
        <w:t>bijdrage van Toon aan duurzaamheid</w:t>
      </w:r>
      <w:r w:rsidR="002F090A" w:rsidRPr="00253876">
        <w:rPr>
          <w:rFonts w:cs="Times New Roman"/>
          <w:color w:val="000000"/>
          <w:szCs w:val="24"/>
        </w:rPr>
        <w:t xml:space="preserve">. </w:t>
      </w:r>
      <w:r w:rsidR="00903BC3">
        <w:rPr>
          <w:rFonts w:cs="Times New Roman"/>
          <w:color w:val="000000"/>
          <w:szCs w:val="24"/>
        </w:rPr>
        <w:br/>
      </w:r>
      <w:r w:rsidR="00EB0411" w:rsidRPr="00253876">
        <w:rPr>
          <w:rFonts w:cs="Times New Roman"/>
          <w:color w:val="000000"/>
          <w:szCs w:val="24"/>
        </w:rPr>
        <w:br/>
      </w:r>
      <w:r w:rsidR="006350E8" w:rsidRPr="00253876">
        <w:rPr>
          <w:rFonts w:cs="Times New Roman"/>
          <w:color w:val="000000"/>
          <w:szCs w:val="24"/>
        </w:rPr>
        <w:br/>
        <w:t>I</w:t>
      </w:r>
      <w:r w:rsidR="00272A34" w:rsidRPr="00253876">
        <w:rPr>
          <w:rFonts w:cs="Times New Roman"/>
          <w:color w:val="000000"/>
          <w:szCs w:val="24"/>
        </w:rPr>
        <w:t>n figuur 8</w:t>
      </w:r>
      <w:r w:rsidR="0068014C" w:rsidRPr="00253876">
        <w:rPr>
          <w:rFonts w:cs="Times New Roman"/>
          <w:color w:val="000000"/>
          <w:szCs w:val="24"/>
        </w:rPr>
        <w:t>.2 wordt weergegeven of de respondenten denken dat</w:t>
      </w:r>
      <w:r w:rsidR="00272A34" w:rsidRPr="00253876">
        <w:rPr>
          <w:rFonts w:cs="Times New Roman"/>
          <w:color w:val="000000"/>
          <w:szCs w:val="24"/>
        </w:rPr>
        <w:t xml:space="preserve"> </w:t>
      </w:r>
      <w:r w:rsidR="0068014C" w:rsidRPr="00253876">
        <w:rPr>
          <w:rFonts w:cs="Times New Roman"/>
          <w:color w:val="000000"/>
          <w:szCs w:val="24"/>
        </w:rPr>
        <w:t xml:space="preserve">Toon bijdraagt aan duurzaamheid. </w:t>
      </w:r>
      <w:r w:rsidR="00EB0411" w:rsidRPr="00253876">
        <w:rPr>
          <w:rFonts w:cs="Times New Roman"/>
          <w:color w:val="000000"/>
          <w:szCs w:val="24"/>
        </w:rPr>
        <w:t xml:space="preserve">De keuzemogelijkheden voor de respondenten waren: ja en nee. </w:t>
      </w:r>
      <w:r w:rsidR="0068014C" w:rsidRPr="00253876">
        <w:rPr>
          <w:rFonts w:cs="Times New Roman"/>
          <w:color w:val="000000"/>
          <w:szCs w:val="24"/>
        </w:rPr>
        <w:t>Zoals in figuur 8.</w:t>
      </w:r>
      <w:r w:rsidR="00EB0411" w:rsidRPr="00253876">
        <w:rPr>
          <w:rFonts w:cs="Times New Roman"/>
          <w:color w:val="000000"/>
          <w:szCs w:val="24"/>
        </w:rPr>
        <w:t xml:space="preserve">2 </w:t>
      </w:r>
      <w:r w:rsidR="00272A34" w:rsidRPr="00253876">
        <w:rPr>
          <w:rFonts w:cs="Times New Roman"/>
          <w:color w:val="000000"/>
          <w:szCs w:val="24"/>
        </w:rPr>
        <w:t xml:space="preserve">te zien </w:t>
      </w:r>
      <w:r w:rsidR="0068014C" w:rsidRPr="00253876">
        <w:rPr>
          <w:rFonts w:cs="Times New Roman"/>
          <w:color w:val="000000"/>
          <w:szCs w:val="24"/>
        </w:rPr>
        <w:t xml:space="preserve">is, is </w:t>
      </w:r>
      <w:r w:rsidR="00272A34" w:rsidRPr="00253876">
        <w:rPr>
          <w:rFonts w:cs="Times New Roman"/>
          <w:color w:val="000000"/>
          <w:szCs w:val="24"/>
        </w:rPr>
        <w:t xml:space="preserve">68,2% </w:t>
      </w:r>
      <w:r w:rsidR="0068014C" w:rsidRPr="00253876">
        <w:rPr>
          <w:rFonts w:cs="Times New Roman"/>
          <w:color w:val="000000"/>
          <w:szCs w:val="24"/>
        </w:rPr>
        <w:t xml:space="preserve">van de respondenten van mening dat Toon bijdraagt aan duurzaamheid. </w:t>
      </w:r>
      <w:r w:rsidR="00272A34" w:rsidRPr="00253876">
        <w:rPr>
          <w:rFonts w:cs="Times New Roman"/>
          <w:color w:val="000000"/>
          <w:szCs w:val="24"/>
        </w:rPr>
        <w:t xml:space="preserve">De resterende 31,8% </w:t>
      </w:r>
      <w:r w:rsidR="0068014C" w:rsidRPr="00253876">
        <w:rPr>
          <w:rFonts w:cs="Times New Roman"/>
          <w:color w:val="000000"/>
          <w:szCs w:val="24"/>
        </w:rPr>
        <w:t>is van mening dat Toon</w:t>
      </w:r>
      <w:r w:rsidR="00272A34" w:rsidRPr="00253876">
        <w:rPr>
          <w:rFonts w:cs="Times New Roman"/>
          <w:color w:val="000000"/>
          <w:szCs w:val="24"/>
        </w:rPr>
        <w:t xml:space="preserve"> n</w:t>
      </w:r>
      <w:r w:rsidR="0068014C" w:rsidRPr="00253876">
        <w:rPr>
          <w:rFonts w:cs="Times New Roman"/>
          <w:color w:val="000000"/>
          <w:szCs w:val="24"/>
        </w:rPr>
        <w:t xml:space="preserve">iet </w:t>
      </w:r>
      <w:r w:rsidRPr="00253876">
        <w:rPr>
          <w:rFonts w:cs="Times New Roman"/>
          <w:color w:val="000000"/>
          <w:szCs w:val="24"/>
        </w:rPr>
        <w:t>bijdraagt aan duurzaamheid.</w:t>
      </w:r>
      <w:r w:rsidRPr="00253876">
        <w:rPr>
          <w:rFonts w:cs="Times New Roman"/>
          <w:color w:val="000000"/>
          <w:szCs w:val="24"/>
        </w:rPr>
        <w:br/>
      </w:r>
      <w:r w:rsidRPr="00253876">
        <w:rPr>
          <w:rFonts w:cs="Times New Roman"/>
          <w:color w:val="000000"/>
          <w:szCs w:val="24"/>
        </w:rPr>
        <w:br/>
      </w:r>
      <w:r w:rsidR="00A00F3B" w:rsidRPr="00253876">
        <w:rPr>
          <w:rFonts w:cs="Times New Roman"/>
          <w:color w:val="000000"/>
          <w:szCs w:val="24"/>
        </w:rPr>
        <w:br/>
      </w:r>
      <w:r w:rsidR="0068014C" w:rsidRPr="00253876">
        <w:rPr>
          <w:rFonts w:cs="Times New Roman"/>
          <w:color w:val="000000"/>
          <w:szCs w:val="24"/>
        </w:rPr>
        <w:br/>
      </w:r>
      <w:r w:rsidR="00253876">
        <w:rPr>
          <w:rFonts w:cs="Times New Roman"/>
          <w:color w:val="000000"/>
          <w:szCs w:val="24"/>
        </w:rPr>
        <w:br/>
      </w:r>
      <w:r w:rsidR="00253876">
        <w:rPr>
          <w:rFonts w:cs="Times New Roman"/>
          <w:color w:val="000000"/>
          <w:szCs w:val="24"/>
        </w:rPr>
        <w:br/>
      </w:r>
      <w:r w:rsidR="0068014C" w:rsidRPr="00253876">
        <w:rPr>
          <w:rFonts w:cs="Times New Roman"/>
          <w:color w:val="000000"/>
          <w:szCs w:val="24"/>
        </w:rPr>
        <w:t xml:space="preserve">Figuur 8.3: De duidelijkheid van de boodschap van de reclamecampagne. </w:t>
      </w:r>
      <w:r w:rsidR="006350E8" w:rsidRPr="00253876">
        <w:rPr>
          <w:rStyle w:val="Strong"/>
          <w:color w:val="000000"/>
          <w:sz w:val="24"/>
          <w:szCs w:val="27"/>
        </w:rPr>
        <w:br/>
      </w:r>
      <w:r w:rsidRPr="00253876">
        <w:rPr>
          <w:rStyle w:val="Strong"/>
          <w:color w:val="000000"/>
          <w:sz w:val="24"/>
          <w:szCs w:val="27"/>
        </w:rPr>
        <w:br/>
      </w:r>
      <w:r w:rsidR="006350E8" w:rsidRPr="00253876">
        <w:rPr>
          <w:rFonts w:cs="Times New Roman"/>
          <w:color w:val="000000"/>
          <w:szCs w:val="24"/>
        </w:rPr>
        <w:t xml:space="preserve">In </w:t>
      </w:r>
      <w:r w:rsidR="0068014C" w:rsidRPr="00253876">
        <w:rPr>
          <w:rFonts w:cs="Times New Roman"/>
          <w:color w:val="000000"/>
          <w:szCs w:val="24"/>
        </w:rPr>
        <w:t>figuur 8.3 wordt</w:t>
      </w:r>
      <w:r w:rsidR="006350E8" w:rsidRPr="00253876">
        <w:rPr>
          <w:rFonts w:cs="Times New Roman"/>
          <w:color w:val="000000"/>
          <w:szCs w:val="24"/>
        </w:rPr>
        <w:t xml:space="preserve"> weergegeven bij welk onderdeel van de reclamecampagne de respondenten </w:t>
      </w:r>
      <w:r w:rsidR="0068014C" w:rsidRPr="00253876">
        <w:rPr>
          <w:rFonts w:cs="Times New Roman"/>
          <w:color w:val="000000"/>
          <w:szCs w:val="24"/>
        </w:rPr>
        <w:t xml:space="preserve">de boodschap </w:t>
      </w:r>
      <w:r w:rsidR="006350E8" w:rsidRPr="00253876">
        <w:rPr>
          <w:rFonts w:cs="Times New Roman"/>
          <w:color w:val="000000"/>
          <w:szCs w:val="24"/>
        </w:rPr>
        <w:t>duidelijk</w:t>
      </w:r>
      <w:r w:rsidR="0068014C" w:rsidRPr="00253876">
        <w:rPr>
          <w:rFonts w:cs="Times New Roman"/>
          <w:color w:val="000000"/>
          <w:szCs w:val="24"/>
        </w:rPr>
        <w:t>st</w:t>
      </w:r>
      <w:r w:rsidR="006350E8" w:rsidRPr="00253876">
        <w:rPr>
          <w:rFonts w:cs="Times New Roman"/>
          <w:color w:val="000000"/>
          <w:szCs w:val="24"/>
        </w:rPr>
        <w:t xml:space="preserve"> over vinden komen.</w:t>
      </w:r>
      <w:r w:rsidR="0068014C" w:rsidRPr="00253876">
        <w:rPr>
          <w:rFonts w:cs="Times New Roman"/>
          <w:color w:val="000000"/>
          <w:szCs w:val="24"/>
        </w:rPr>
        <w:t xml:space="preserve"> </w:t>
      </w:r>
      <w:r w:rsidR="00EB0411" w:rsidRPr="00253876">
        <w:rPr>
          <w:rFonts w:cs="Times New Roman"/>
          <w:color w:val="000000"/>
          <w:szCs w:val="24"/>
        </w:rPr>
        <w:t>De keuze</w:t>
      </w:r>
      <w:r w:rsidRPr="00253876">
        <w:rPr>
          <w:rFonts w:cs="Times New Roman"/>
          <w:color w:val="000000"/>
          <w:szCs w:val="24"/>
        </w:rPr>
        <w:t xml:space="preserve"> -</w:t>
      </w:r>
      <w:r w:rsidR="00EB0411" w:rsidRPr="00253876">
        <w:rPr>
          <w:rFonts w:cs="Times New Roman"/>
          <w:color w:val="000000"/>
          <w:szCs w:val="24"/>
        </w:rPr>
        <w:t xml:space="preserve">mogelijkheden voor de respondenten waren: bij de televisiereclames, bij de radiospotjes, bij de website, niet van toepassing en anders. </w:t>
      </w:r>
      <w:r w:rsidR="0068014C" w:rsidRPr="00253876">
        <w:rPr>
          <w:rFonts w:cs="Times New Roman"/>
          <w:color w:val="000000"/>
          <w:szCs w:val="24"/>
        </w:rPr>
        <w:t xml:space="preserve">Figuur 8.3 geeft weer dat  </w:t>
      </w:r>
      <w:r w:rsidRPr="00253876">
        <w:rPr>
          <w:rFonts w:cs="Times New Roman"/>
          <w:color w:val="000000"/>
          <w:szCs w:val="24"/>
        </w:rPr>
        <w:t>55,4%</w:t>
      </w:r>
      <w:r w:rsidR="00EB0411" w:rsidRPr="00253876">
        <w:rPr>
          <w:rFonts w:cs="Times New Roman"/>
          <w:color w:val="000000"/>
          <w:szCs w:val="24"/>
        </w:rPr>
        <w:t xml:space="preserve"> van de respondenten van mening is dat de boodschap van de </w:t>
      </w:r>
      <w:r w:rsidRPr="00253876">
        <w:rPr>
          <w:rFonts w:cs="Times New Roman"/>
          <w:color w:val="000000"/>
          <w:szCs w:val="24"/>
        </w:rPr>
        <w:br/>
      </w:r>
      <w:r w:rsidR="00EB0411" w:rsidRPr="00253876">
        <w:rPr>
          <w:rFonts w:cs="Times New Roman"/>
          <w:color w:val="000000"/>
          <w:szCs w:val="24"/>
        </w:rPr>
        <w:t xml:space="preserve">reclamecampagne het duidelijkst overkomt bij de televisiereclames. Van het totaal aantal respondenten geeft </w:t>
      </w:r>
      <w:r w:rsidRPr="00253876">
        <w:rPr>
          <w:rFonts w:cs="Times New Roman"/>
          <w:color w:val="000000"/>
          <w:szCs w:val="24"/>
        </w:rPr>
        <w:t>14,4</w:t>
      </w:r>
      <w:r w:rsidR="006350E8" w:rsidRPr="00253876">
        <w:rPr>
          <w:rFonts w:cs="Times New Roman"/>
          <w:color w:val="000000"/>
          <w:szCs w:val="24"/>
        </w:rPr>
        <w:t xml:space="preserve">% </w:t>
      </w:r>
      <w:r w:rsidR="00EB0411" w:rsidRPr="00253876">
        <w:rPr>
          <w:rFonts w:cs="Times New Roman"/>
          <w:color w:val="000000"/>
          <w:szCs w:val="24"/>
        </w:rPr>
        <w:t>aan</w:t>
      </w:r>
      <w:r w:rsidR="006350E8" w:rsidRPr="00253876">
        <w:rPr>
          <w:rFonts w:cs="Times New Roman"/>
          <w:color w:val="000000"/>
          <w:szCs w:val="24"/>
        </w:rPr>
        <w:t xml:space="preserve"> </w:t>
      </w:r>
      <w:r w:rsidR="00EB0411" w:rsidRPr="00253876">
        <w:rPr>
          <w:rFonts w:cs="Times New Roman"/>
          <w:color w:val="000000"/>
          <w:szCs w:val="24"/>
        </w:rPr>
        <w:t xml:space="preserve">dat de boodschap het duidelijkst overkomt bij de radiospotjes. </w:t>
      </w:r>
      <w:r w:rsidRPr="00253876">
        <w:rPr>
          <w:rFonts w:cs="Times New Roman"/>
          <w:color w:val="000000"/>
          <w:szCs w:val="24"/>
        </w:rPr>
        <w:t>6,5</w:t>
      </w:r>
      <w:r w:rsidR="00EB0411" w:rsidRPr="00253876">
        <w:rPr>
          <w:rFonts w:cs="Times New Roman"/>
          <w:color w:val="000000"/>
          <w:szCs w:val="24"/>
        </w:rPr>
        <w:t>% van de respondenten geeft aan</w:t>
      </w:r>
      <w:r w:rsidR="00903BC3">
        <w:rPr>
          <w:rFonts w:cs="Times New Roman"/>
          <w:color w:val="000000"/>
          <w:szCs w:val="24"/>
        </w:rPr>
        <w:t xml:space="preserve"> dat de boodschap het duidelijkste overkomt bij de website. </w:t>
      </w:r>
      <w:r w:rsidR="00EB0411" w:rsidRPr="00253876">
        <w:rPr>
          <w:rFonts w:cs="Times New Roman"/>
          <w:color w:val="000000"/>
          <w:szCs w:val="24"/>
        </w:rPr>
        <w:t>Voor 20,9</w:t>
      </w:r>
      <w:r w:rsidR="006350E8" w:rsidRPr="00253876">
        <w:rPr>
          <w:rFonts w:cs="Times New Roman"/>
          <w:color w:val="000000"/>
          <w:szCs w:val="24"/>
        </w:rPr>
        <w:t>% van de respondenten is deze vraag niet van toepassing</w:t>
      </w:r>
      <w:r w:rsidR="00EB0411" w:rsidRPr="00253876">
        <w:rPr>
          <w:rFonts w:cs="Times New Roman"/>
          <w:color w:val="000000"/>
          <w:szCs w:val="24"/>
        </w:rPr>
        <w:t xml:space="preserve"> geweest. De resterende </w:t>
      </w:r>
      <w:r w:rsidRPr="00253876">
        <w:rPr>
          <w:rFonts w:cs="Times New Roman"/>
          <w:color w:val="000000"/>
          <w:szCs w:val="24"/>
        </w:rPr>
        <w:t>2,9</w:t>
      </w:r>
      <w:r w:rsidR="00EB0411" w:rsidRPr="00253876">
        <w:rPr>
          <w:rFonts w:cs="Times New Roman"/>
          <w:color w:val="000000"/>
          <w:szCs w:val="24"/>
        </w:rPr>
        <w:t>% is van mening</w:t>
      </w:r>
      <w:r w:rsidR="006350E8" w:rsidRPr="00253876">
        <w:rPr>
          <w:rFonts w:cs="Times New Roman"/>
          <w:color w:val="000000"/>
          <w:szCs w:val="24"/>
        </w:rPr>
        <w:t xml:space="preserve"> dat de </w:t>
      </w:r>
      <w:r w:rsidR="00EB0411" w:rsidRPr="00253876">
        <w:rPr>
          <w:rFonts w:cs="Times New Roman"/>
          <w:color w:val="000000"/>
          <w:szCs w:val="24"/>
        </w:rPr>
        <w:t>boodschap van de reclamecampagne bij een ander onderdeel</w:t>
      </w:r>
      <w:r w:rsidRPr="00253876">
        <w:rPr>
          <w:rFonts w:cs="Times New Roman"/>
          <w:color w:val="000000"/>
          <w:szCs w:val="24"/>
        </w:rPr>
        <w:t xml:space="preserve"> </w:t>
      </w:r>
      <w:r w:rsidR="00EB0411" w:rsidRPr="00253876">
        <w:rPr>
          <w:rFonts w:cs="Times New Roman"/>
          <w:color w:val="000000"/>
          <w:szCs w:val="24"/>
        </w:rPr>
        <w:t xml:space="preserve">het duidelijkst is.  </w:t>
      </w:r>
      <w:r w:rsidR="006350E8" w:rsidRPr="00253876">
        <w:rPr>
          <w:rStyle w:val="Strong"/>
          <w:color w:val="000000"/>
          <w:sz w:val="24"/>
          <w:szCs w:val="27"/>
        </w:rPr>
        <w:br/>
      </w:r>
      <w:r w:rsidR="00253876">
        <w:rPr>
          <w:rStyle w:val="Strong"/>
          <w:color w:val="000000"/>
          <w:sz w:val="24"/>
          <w:szCs w:val="27"/>
        </w:rPr>
        <w:br/>
      </w:r>
      <w:r w:rsidR="00253876">
        <w:rPr>
          <w:rStyle w:val="Strong"/>
          <w:color w:val="000000"/>
          <w:sz w:val="24"/>
          <w:szCs w:val="27"/>
        </w:rPr>
        <w:br/>
      </w:r>
      <w:r w:rsidR="00253876">
        <w:rPr>
          <w:rStyle w:val="Strong"/>
          <w:color w:val="000000"/>
          <w:sz w:val="24"/>
          <w:szCs w:val="27"/>
        </w:rPr>
        <w:br/>
      </w:r>
      <w:r w:rsidR="006350E8" w:rsidRPr="00253876">
        <w:rPr>
          <w:rStyle w:val="Strong"/>
          <w:color w:val="000000"/>
          <w:sz w:val="24"/>
          <w:szCs w:val="27"/>
        </w:rPr>
        <w:br/>
      </w:r>
    </w:p>
    <w:p w14:paraId="59F2E49D" w14:textId="77777777" w:rsidR="00A00F3B" w:rsidRPr="00253876" w:rsidRDefault="00A00F3B" w:rsidP="00A00F3B">
      <w:pPr>
        <w:pStyle w:val="NoSpacing"/>
        <w:ind w:left="720"/>
        <w:rPr>
          <w:b/>
          <w:sz w:val="28"/>
        </w:rPr>
      </w:pPr>
      <w:r w:rsidRPr="00253876">
        <w:rPr>
          <w:b/>
          <w:sz w:val="28"/>
        </w:rPr>
        <w:lastRenderedPageBreak/>
        <w:t>Deelvraag 2</w:t>
      </w:r>
    </w:p>
    <w:p w14:paraId="5639376C" w14:textId="77777777" w:rsidR="00A00F3B" w:rsidRPr="00253876" w:rsidRDefault="00A00F3B" w:rsidP="00A00F3B">
      <w:pPr>
        <w:pStyle w:val="NoSpacing"/>
        <w:rPr>
          <w:rStyle w:val="Strong"/>
          <w:bCs w:val="0"/>
          <w:sz w:val="28"/>
        </w:rPr>
      </w:pPr>
    </w:p>
    <w:p w14:paraId="6C1002A6" w14:textId="77777777" w:rsidR="002773D8" w:rsidRPr="00253876" w:rsidRDefault="00A00F3B" w:rsidP="002773D8">
      <w:pPr>
        <w:spacing w:after="0" w:line="240" w:lineRule="auto"/>
        <w:rPr>
          <w:rFonts w:cs="Times New Roman"/>
          <w:color w:val="000000"/>
        </w:rPr>
      </w:pPr>
      <w:r w:rsidRPr="00253876">
        <w:rPr>
          <w:b/>
        </w:rPr>
        <w:t>Wat kunnen Nederlandse huishoudens zich herinneren van de reclamecampagne van Toon?</w:t>
      </w:r>
      <w:r w:rsidRPr="00253876">
        <w:br/>
      </w:r>
      <w:r w:rsidR="00465D61" w:rsidRPr="00253876">
        <w:rPr>
          <w:rFonts w:cs="Times New Roman"/>
          <w:color w:val="000000"/>
        </w:rPr>
        <w:br/>
        <w:t xml:space="preserve">Figuur </w:t>
      </w:r>
      <w:r w:rsidRPr="00253876">
        <w:rPr>
          <w:rFonts w:cs="Times New Roman"/>
          <w:color w:val="000000"/>
        </w:rPr>
        <w:t xml:space="preserve">8.4: Herinnering van de slogan van de reclamecampagne. </w:t>
      </w:r>
    </w:p>
    <w:tbl>
      <w:tblPr>
        <w:tblpPr w:leftFromText="141" w:rightFromText="141" w:vertAnchor="text" w:tblpY="98"/>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465D61" w:rsidRPr="00253876" w14:paraId="3B5CEAF2" w14:textId="77777777" w:rsidTr="00465D61">
        <w:trPr>
          <w:cantSplit/>
        </w:trPr>
        <w:tc>
          <w:tcPr>
            <w:tcW w:w="6948" w:type="dxa"/>
            <w:gridSpan w:val="6"/>
            <w:tcBorders>
              <w:top w:val="nil"/>
              <w:left w:val="nil"/>
              <w:bottom w:val="nil"/>
              <w:right w:val="nil"/>
            </w:tcBorders>
            <w:shd w:val="clear" w:color="auto" w:fill="FFFFFF"/>
            <w:vAlign w:val="center"/>
          </w:tcPr>
          <w:p w14:paraId="3D428108" w14:textId="77777777" w:rsidR="00465D61" w:rsidRPr="00253876" w:rsidRDefault="00465D61" w:rsidP="00465D61">
            <w:pPr>
              <w:autoSpaceDE w:val="0"/>
              <w:autoSpaceDN w:val="0"/>
              <w:adjustRightInd w:val="0"/>
              <w:spacing w:after="0" w:line="320" w:lineRule="atLeast"/>
              <w:ind w:left="60" w:right="60"/>
              <w:jc w:val="center"/>
              <w:rPr>
                <w:rFonts w:cs="Arial"/>
                <w:color w:val="000000"/>
              </w:rPr>
            </w:pPr>
            <w:r w:rsidRPr="00253876">
              <w:rPr>
                <w:rFonts w:cs="Arial"/>
                <w:b/>
                <w:bCs/>
                <w:color w:val="000000"/>
              </w:rPr>
              <w:t>Herinneren van de slogan</w:t>
            </w:r>
          </w:p>
        </w:tc>
      </w:tr>
      <w:tr w:rsidR="00465D61" w:rsidRPr="00253876" w14:paraId="4EA45E92" w14:textId="77777777" w:rsidTr="00465D61">
        <w:trPr>
          <w:cantSplit/>
        </w:trPr>
        <w:tc>
          <w:tcPr>
            <w:tcW w:w="1875" w:type="dxa"/>
            <w:gridSpan w:val="2"/>
            <w:tcBorders>
              <w:top w:val="single" w:sz="16" w:space="0" w:color="000000"/>
              <w:left w:val="single" w:sz="16" w:space="0" w:color="000000"/>
              <w:bottom w:val="single" w:sz="16" w:space="0" w:color="000000"/>
              <w:right w:val="nil"/>
            </w:tcBorders>
            <w:shd w:val="clear" w:color="auto" w:fill="FFFFFF"/>
            <w:vAlign w:val="bottom"/>
          </w:tcPr>
          <w:p w14:paraId="76AE13FD" w14:textId="77777777" w:rsidR="00465D61" w:rsidRPr="00253876" w:rsidRDefault="00465D61" w:rsidP="00465D61">
            <w:pPr>
              <w:autoSpaceDE w:val="0"/>
              <w:autoSpaceDN w:val="0"/>
              <w:adjustRightInd w:val="0"/>
              <w:spacing w:after="0" w:line="240" w:lineRule="auto"/>
              <w:rPr>
                <w:rFonts w:cs="Times New Roman"/>
              </w:rPr>
            </w:pPr>
          </w:p>
        </w:tc>
        <w:tc>
          <w:tcPr>
            <w:tcW w:w="1169" w:type="dxa"/>
            <w:tcBorders>
              <w:top w:val="single" w:sz="16" w:space="0" w:color="000000"/>
              <w:left w:val="single" w:sz="16" w:space="0" w:color="000000"/>
              <w:bottom w:val="single" w:sz="16" w:space="0" w:color="000000"/>
            </w:tcBorders>
            <w:shd w:val="clear" w:color="auto" w:fill="FFFFFF"/>
            <w:vAlign w:val="bottom"/>
          </w:tcPr>
          <w:p w14:paraId="0F41B518" w14:textId="77777777" w:rsidR="00465D61" w:rsidRPr="00253876" w:rsidRDefault="00465D61" w:rsidP="00465D61">
            <w:pPr>
              <w:autoSpaceDE w:val="0"/>
              <w:autoSpaceDN w:val="0"/>
              <w:adjustRightInd w:val="0"/>
              <w:spacing w:after="0" w:line="320" w:lineRule="atLeast"/>
              <w:ind w:left="60" w:right="60"/>
              <w:jc w:val="center"/>
              <w:rPr>
                <w:rFonts w:cs="Arial"/>
                <w:color w:val="000000"/>
              </w:rPr>
            </w:pPr>
            <w:proofErr w:type="spellStart"/>
            <w:r w:rsidRPr="00253876">
              <w:rPr>
                <w:rFonts w:cs="Arial"/>
                <w:color w:val="000000"/>
              </w:rPr>
              <w:t>Frequency</w:t>
            </w:r>
            <w:proofErr w:type="spellEnd"/>
          </w:p>
        </w:tc>
        <w:tc>
          <w:tcPr>
            <w:tcW w:w="1029" w:type="dxa"/>
            <w:tcBorders>
              <w:top w:val="single" w:sz="16" w:space="0" w:color="000000"/>
              <w:bottom w:val="single" w:sz="16" w:space="0" w:color="000000"/>
            </w:tcBorders>
            <w:shd w:val="clear" w:color="auto" w:fill="FFFFFF"/>
            <w:vAlign w:val="bottom"/>
          </w:tcPr>
          <w:p w14:paraId="66CD07A6" w14:textId="77777777" w:rsidR="00465D61" w:rsidRPr="00253876" w:rsidRDefault="00465D61" w:rsidP="00465D61">
            <w:pPr>
              <w:autoSpaceDE w:val="0"/>
              <w:autoSpaceDN w:val="0"/>
              <w:adjustRightInd w:val="0"/>
              <w:spacing w:after="0" w:line="320" w:lineRule="atLeast"/>
              <w:ind w:left="60" w:right="60"/>
              <w:jc w:val="center"/>
              <w:rPr>
                <w:rFonts w:cs="Arial"/>
                <w:color w:val="000000"/>
              </w:rPr>
            </w:pPr>
            <w:r w:rsidRPr="00253876">
              <w:rPr>
                <w:rFonts w:cs="Arial"/>
                <w:color w:val="000000"/>
              </w:rPr>
              <w:t>Percent</w:t>
            </w:r>
          </w:p>
        </w:tc>
        <w:tc>
          <w:tcPr>
            <w:tcW w:w="1399" w:type="dxa"/>
            <w:tcBorders>
              <w:top w:val="single" w:sz="16" w:space="0" w:color="000000"/>
              <w:bottom w:val="single" w:sz="16" w:space="0" w:color="000000"/>
            </w:tcBorders>
            <w:shd w:val="clear" w:color="auto" w:fill="FFFFFF"/>
            <w:vAlign w:val="bottom"/>
          </w:tcPr>
          <w:p w14:paraId="62AB5267" w14:textId="77777777" w:rsidR="00465D61" w:rsidRPr="00253876" w:rsidRDefault="00465D61" w:rsidP="00465D61">
            <w:pPr>
              <w:autoSpaceDE w:val="0"/>
              <w:autoSpaceDN w:val="0"/>
              <w:adjustRightInd w:val="0"/>
              <w:spacing w:after="0" w:line="320" w:lineRule="atLeast"/>
              <w:ind w:left="60" w:right="60"/>
              <w:jc w:val="center"/>
              <w:rPr>
                <w:rFonts w:cs="Arial"/>
                <w:color w:val="000000"/>
              </w:rPr>
            </w:pPr>
            <w:proofErr w:type="spellStart"/>
            <w:r w:rsidRPr="00253876">
              <w:rPr>
                <w:rFonts w:cs="Arial"/>
                <w:color w:val="000000"/>
              </w:rPr>
              <w:t>Valid</w:t>
            </w:r>
            <w:proofErr w:type="spellEnd"/>
            <w:r w:rsidRPr="00253876">
              <w:rPr>
                <w:rFonts w:cs="Arial"/>
                <w:color w:val="000000"/>
              </w:rPr>
              <w:t xml:space="preserve">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61853739" w14:textId="77777777" w:rsidR="00465D61" w:rsidRPr="00253876" w:rsidRDefault="00465D61" w:rsidP="00465D61">
            <w:pPr>
              <w:autoSpaceDE w:val="0"/>
              <w:autoSpaceDN w:val="0"/>
              <w:adjustRightInd w:val="0"/>
              <w:spacing w:after="0" w:line="320" w:lineRule="atLeast"/>
              <w:ind w:left="60" w:right="60"/>
              <w:jc w:val="center"/>
              <w:rPr>
                <w:rFonts w:cs="Arial"/>
                <w:color w:val="000000"/>
              </w:rPr>
            </w:pPr>
            <w:proofErr w:type="spellStart"/>
            <w:r w:rsidRPr="00253876">
              <w:rPr>
                <w:rFonts w:cs="Arial"/>
                <w:color w:val="000000"/>
              </w:rPr>
              <w:t>Cumulative</w:t>
            </w:r>
            <w:proofErr w:type="spellEnd"/>
            <w:r w:rsidRPr="00253876">
              <w:rPr>
                <w:rFonts w:cs="Arial"/>
                <w:color w:val="000000"/>
              </w:rPr>
              <w:t xml:space="preserve"> Percent</w:t>
            </w:r>
          </w:p>
        </w:tc>
      </w:tr>
      <w:tr w:rsidR="00465D61" w:rsidRPr="00253876" w14:paraId="45AC238B" w14:textId="77777777" w:rsidTr="00465D61">
        <w:trPr>
          <w:cantSplit/>
        </w:trPr>
        <w:tc>
          <w:tcPr>
            <w:tcW w:w="953" w:type="dxa"/>
            <w:vMerge w:val="restart"/>
            <w:tcBorders>
              <w:top w:val="single" w:sz="16" w:space="0" w:color="000000"/>
              <w:left w:val="single" w:sz="16" w:space="0" w:color="000000"/>
              <w:bottom w:val="nil"/>
              <w:right w:val="nil"/>
            </w:tcBorders>
            <w:shd w:val="clear" w:color="auto" w:fill="FFFFFF"/>
          </w:tcPr>
          <w:p w14:paraId="12CCF137" w14:textId="77777777" w:rsidR="00465D61" w:rsidRPr="00253876" w:rsidRDefault="00465D61" w:rsidP="00465D61">
            <w:pPr>
              <w:autoSpaceDE w:val="0"/>
              <w:autoSpaceDN w:val="0"/>
              <w:adjustRightInd w:val="0"/>
              <w:spacing w:after="0" w:line="320" w:lineRule="atLeast"/>
              <w:ind w:left="60" w:right="60"/>
              <w:rPr>
                <w:rFonts w:cs="Arial"/>
                <w:color w:val="000000"/>
              </w:rPr>
            </w:pPr>
            <w:proofErr w:type="spellStart"/>
            <w:r w:rsidRPr="00253876">
              <w:rPr>
                <w:rFonts w:cs="Arial"/>
                <w:color w:val="000000"/>
              </w:rPr>
              <w:t>Valid</w:t>
            </w:r>
            <w:proofErr w:type="spellEnd"/>
          </w:p>
        </w:tc>
        <w:tc>
          <w:tcPr>
            <w:tcW w:w="922" w:type="dxa"/>
            <w:tcBorders>
              <w:top w:val="single" w:sz="16" w:space="0" w:color="000000"/>
              <w:left w:val="nil"/>
              <w:bottom w:val="nil"/>
              <w:right w:val="single" w:sz="16" w:space="0" w:color="000000"/>
            </w:tcBorders>
            <w:shd w:val="clear" w:color="auto" w:fill="FFFFFF"/>
          </w:tcPr>
          <w:p w14:paraId="5B4E8D37" w14:textId="77777777" w:rsidR="00465D61" w:rsidRPr="00253876" w:rsidRDefault="00465D61" w:rsidP="00465D61">
            <w:pPr>
              <w:autoSpaceDE w:val="0"/>
              <w:autoSpaceDN w:val="0"/>
              <w:adjustRightInd w:val="0"/>
              <w:spacing w:after="0" w:line="320" w:lineRule="atLeast"/>
              <w:ind w:left="60" w:right="60"/>
              <w:rPr>
                <w:rFonts w:cs="Arial"/>
                <w:color w:val="000000"/>
              </w:rPr>
            </w:pPr>
            <w:r w:rsidRPr="00253876">
              <w:rPr>
                <w:rFonts w:cs="Arial"/>
                <w:color w:val="000000"/>
              </w:rPr>
              <w:t>Ja</w:t>
            </w:r>
          </w:p>
        </w:tc>
        <w:tc>
          <w:tcPr>
            <w:tcW w:w="1169" w:type="dxa"/>
            <w:tcBorders>
              <w:top w:val="single" w:sz="16" w:space="0" w:color="000000"/>
              <w:left w:val="single" w:sz="16" w:space="0" w:color="000000"/>
              <w:bottom w:val="nil"/>
            </w:tcBorders>
            <w:shd w:val="clear" w:color="auto" w:fill="FFFFFF"/>
            <w:vAlign w:val="center"/>
          </w:tcPr>
          <w:p w14:paraId="6F8C66B2"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9</w:t>
            </w:r>
          </w:p>
        </w:tc>
        <w:tc>
          <w:tcPr>
            <w:tcW w:w="1029" w:type="dxa"/>
            <w:tcBorders>
              <w:top w:val="single" w:sz="16" w:space="0" w:color="000000"/>
              <w:bottom w:val="nil"/>
            </w:tcBorders>
            <w:shd w:val="clear" w:color="auto" w:fill="FFFFFF"/>
            <w:vAlign w:val="center"/>
          </w:tcPr>
          <w:p w14:paraId="784CB432"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3,6</w:t>
            </w:r>
          </w:p>
        </w:tc>
        <w:tc>
          <w:tcPr>
            <w:tcW w:w="1399" w:type="dxa"/>
            <w:tcBorders>
              <w:top w:val="single" w:sz="16" w:space="0" w:color="000000"/>
              <w:bottom w:val="nil"/>
            </w:tcBorders>
            <w:shd w:val="clear" w:color="auto" w:fill="FFFFFF"/>
            <w:vAlign w:val="center"/>
          </w:tcPr>
          <w:p w14:paraId="31A9D3FB"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3,7</w:t>
            </w:r>
          </w:p>
        </w:tc>
        <w:tc>
          <w:tcPr>
            <w:tcW w:w="1476" w:type="dxa"/>
            <w:tcBorders>
              <w:top w:val="single" w:sz="16" w:space="0" w:color="000000"/>
              <w:bottom w:val="nil"/>
              <w:right w:val="single" w:sz="16" w:space="0" w:color="000000"/>
            </w:tcBorders>
            <w:shd w:val="clear" w:color="auto" w:fill="FFFFFF"/>
            <w:vAlign w:val="center"/>
          </w:tcPr>
          <w:p w14:paraId="5B361AB9"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3,7</w:t>
            </w:r>
          </w:p>
        </w:tc>
      </w:tr>
      <w:tr w:rsidR="00465D61" w:rsidRPr="00253876" w14:paraId="6E873717" w14:textId="77777777" w:rsidTr="00465D61">
        <w:trPr>
          <w:cantSplit/>
        </w:trPr>
        <w:tc>
          <w:tcPr>
            <w:tcW w:w="953" w:type="dxa"/>
            <w:vMerge/>
            <w:tcBorders>
              <w:top w:val="single" w:sz="16" w:space="0" w:color="000000"/>
              <w:left w:val="single" w:sz="16" w:space="0" w:color="000000"/>
              <w:bottom w:val="nil"/>
              <w:right w:val="nil"/>
            </w:tcBorders>
            <w:shd w:val="clear" w:color="auto" w:fill="FFFFFF"/>
          </w:tcPr>
          <w:p w14:paraId="77DC5A64" w14:textId="77777777" w:rsidR="00465D61" w:rsidRPr="00253876" w:rsidRDefault="00465D61" w:rsidP="00465D61">
            <w:pPr>
              <w:autoSpaceDE w:val="0"/>
              <w:autoSpaceDN w:val="0"/>
              <w:adjustRightInd w:val="0"/>
              <w:spacing w:after="0" w:line="240" w:lineRule="auto"/>
              <w:rPr>
                <w:rFonts w:cs="Arial"/>
                <w:color w:val="000000"/>
              </w:rPr>
            </w:pPr>
          </w:p>
        </w:tc>
        <w:tc>
          <w:tcPr>
            <w:tcW w:w="922" w:type="dxa"/>
            <w:tcBorders>
              <w:top w:val="nil"/>
              <w:left w:val="nil"/>
              <w:bottom w:val="nil"/>
              <w:right w:val="single" w:sz="16" w:space="0" w:color="000000"/>
            </w:tcBorders>
            <w:shd w:val="clear" w:color="auto" w:fill="FFFFFF"/>
          </w:tcPr>
          <w:p w14:paraId="5B84B8CB" w14:textId="77777777" w:rsidR="00465D61" w:rsidRPr="00253876" w:rsidRDefault="00465D61" w:rsidP="00465D61">
            <w:pPr>
              <w:autoSpaceDE w:val="0"/>
              <w:autoSpaceDN w:val="0"/>
              <w:adjustRightInd w:val="0"/>
              <w:spacing w:after="0" w:line="320" w:lineRule="atLeast"/>
              <w:ind w:left="60" w:right="60"/>
              <w:rPr>
                <w:rFonts w:cs="Arial"/>
                <w:color w:val="000000"/>
              </w:rPr>
            </w:pPr>
            <w:r w:rsidRPr="00253876">
              <w:rPr>
                <w:rFonts w:cs="Arial"/>
                <w:color w:val="000000"/>
              </w:rPr>
              <w:t>Nee</w:t>
            </w:r>
          </w:p>
        </w:tc>
        <w:tc>
          <w:tcPr>
            <w:tcW w:w="1169" w:type="dxa"/>
            <w:tcBorders>
              <w:top w:val="nil"/>
              <w:left w:val="single" w:sz="16" w:space="0" w:color="000000"/>
              <w:bottom w:val="nil"/>
            </w:tcBorders>
            <w:shd w:val="clear" w:color="auto" w:fill="FFFFFF"/>
            <w:vAlign w:val="center"/>
          </w:tcPr>
          <w:p w14:paraId="0DB2375D"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20</w:t>
            </w:r>
          </w:p>
        </w:tc>
        <w:tc>
          <w:tcPr>
            <w:tcW w:w="1029" w:type="dxa"/>
            <w:tcBorders>
              <w:top w:val="nil"/>
              <w:bottom w:val="nil"/>
            </w:tcBorders>
            <w:shd w:val="clear" w:color="auto" w:fill="FFFFFF"/>
            <w:vAlign w:val="center"/>
          </w:tcPr>
          <w:p w14:paraId="0902A8AE"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85,7</w:t>
            </w:r>
          </w:p>
        </w:tc>
        <w:tc>
          <w:tcPr>
            <w:tcW w:w="1399" w:type="dxa"/>
            <w:tcBorders>
              <w:top w:val="nil"/>
              <w:bottom w:val="nil"/>
            </w:tcBorders>
            <w:shd w:val="clear" w:color="auto" w:fill="FFFFFF"/>
            <w:vAlign w:val="center"/>
          </w:tcPr>
          <w:p w14:paraId="460DD009"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86,3</w:t>
            </w:r>
          </w:p>
        </w:tc>
        <w:tc>
          <w:tcPr>
            <w:tcW w:w="1476" w:type="dxa"/>
            <w:tcBorders>
              <w:top w:val="nil"/>
              <w:bottom w:val="nil"/>
              <w:right w:val="single" w:sz="16" w:space="0" w:color="000000"/>
            </w:tcBorders>
            <w:shd w:val="clear" w:color="auto" w:fill="FFFFFF"/>
            <w:vAlign w:val="center"/>
          </w:tcPr>
          <w:p w14:paraId="1AF2C549"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00,0</w:t>
            </w:r>
          </w:p>
        </w:tc>
      </w:tr>
      <w:tr w:rsidR="00465D61" w:rsidRPr="00253876" w14:paraId="4165A6FC" w14:textId="77777777" w:rsidTr="00465D61">
        <w:trPr>
          <w:cantSplit/>
        </w:trPr>
        <w:tc>
          <w:tcPr>
            <w:tcW w:w="953" w:type="dxa"/>
            <w:vMerge/>
            <w:tcBorders>
              <w:top w:val="single" w:sz="16" w:space="0" w:color="000000"/>
              <w:left w:val="single" w:sz="16" w:space="0" w:color="000000"/>
              <w:bottom w:val="nil"/>
              <w:right w:val="nil"/>
            </w:tcBorders>
            <w:shd w:val="clear" w:color="auto" w:fill="FFFFFF"/>
          </w:tcPr>
          <w:p w14:paraId="545968B0" w14:textId="77777777" w:rsidR="00465D61" w:rsidRPr="00253876" w:rsidRDefault="00465D61" w:rsidP="00465D61">
            <w:pPr>
              <w:autoSpaceDE w:val="0"/>
              <w:autoSpaceDN w:val="0"/>
              <w:adjustRightInd w:val="0"/>
              <w:spacing w:after="0" w:line="240" w:lineRule="auto"/>
              <w:rPr>
                <w:rFonts w:cs="Arial"/>
                <w:color w:val="000000"/>
              </w:rPr>
            </w:pPr>
          </w:p>
        </w:tc>
        <w:tc>
          <w:tcPr>
            <w:tcW w:w="922" w:type="dxa"/>
            <w:tcBorders>
              <w:top w:val="nil"/>
              <w:left w:val="nil"/>
              <w:bottom w:val="nil"/>
              <w:right w:val="single" w:sz="16" w:space="0" w:color="000000"/>
            </w:tcBorders>
            <w:shd w:val="clear" w:color="auto" w:fill="FFFFFF"/>
          </w:tcPr>
          <w:p w14:paraId="0512012E" w14:textId="77777777" w:rsidR="00465D61" w:rsidRPr="00253876" w:rsidRDefault="00465D61" w:rsidP="00465D61">
            <w:pPr>
              <w:autoSpaceDE w:val="0"/>
              <w:autoSpaceDN w:val="0"/>
              <w:adjustRightInd w:val="0"/>
              <w:spacing w:after="0" w:line="320" w:lineRule="atLeast"/>
              <w:ind w:left="60" w:right="60"/>
              <w:rPr>
                <w:rFonts w:cs="Arial"/>
                <w:color w:val="000000"/>
              </w:rPr>
            </w:pPr>
            <w:r w:rsidRPr="00253876">
              <w:rPr>
                <w:rFonts w:cs="Arial"/>
                <w:color w:val="000000"/>
              </w:rPr>
              <w:t>Total</w:t>
            </w:r>
          </w:p>
        </w:tc>
        <w:tc>
          <w:tcPr>
            <w:tcW w:w="1169" w:type="dxa"/>
            <w:tcBorders>
              <w:top w:val="nil"/>
              <w:left w:val="single" w:sz="16" w:space="0" w:color="000000"/>
              <w:bottom w:val="nil"/>
            </w:tcBorders>
            <w:shd w:val="clear" w:color="auto" w:fill="FFFFFF"/>
            <w:vAlign w:val="center"/>
          </w:tcPr>
          <w:p w14:paraId="1EC40200"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39</w:t>
            </w:r>
          </w:p>
        </w:tc>
        <w:tc>
          <w:tcPr>
            <w:tcW w:w="1029" w:type="dxa"/>
            <w:tcBorders>
              <w:top w:val="nil"/>
              <w:bottom w:val="nil"/>
            </w:tcBorders>
            <w:shd w:val="clear" w:color="auto" w:fill="FFFFFF"/>
            <w:vAlign w:val="center"/>
          </w:tcPr>
          <w:p w14:paraId="608D8DFE"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99,3</w:t>
            </w:r>
          </w:p>
        </w:tc>
        <w:tc>
          <w:tcPr>
            <w:tcW w:w="1399" w:type="dxa"/>
            <w:tcBorders>
              <w:top w:val="nil"/>
              <w:bottom w:val="nil"/>
            </w:tcBorders>
            <w:shd w:val="clear" w:color="auto" w:fill="FFFFFF"/>
            <w:vAlign w:val="center"/>
          </w:tcPr>
          <w:p w14:paraId="318D3ADE"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00,0</w:t>
            </w:r>
          </w:p>
        </w:tc>
        <w:tc>
          <w:tcPr>
            <w:tcW w:w="1476" w:type="dxa"/>
            <w:tcBorders>
              <w:top w:val="nil"/>
              <w:bottom w:val="nil"/>
              <w:right w:val="single" w:sz="16" w:space="0" w:color="000000"/>
            </w:tcBorders>
            <w:shd w:val="clear" w:color="auto" w:fill="FFFFFF"/>
            <w:vAlign w:val="center"/>
          </w:tcPr>
          <w:p w14:paraId="12181837" w14:textId="77777777" w:rsidR="00465D61" w:rsidRPr="00253876" w:rsidRDefault="00465D61" w:rsidP="00465D61">
            <w:pPr>
              <w:autoSpaceDE w:val="0"/>
              <w:autoSpaceDN w:val="0"/>
              <w:adjustRightInd w:val="0"/>
              <w:spacing w:after="0" w:line="240" w:lineRule="auto"/>
              <w:rPr>
                <w:rFonts w:cs="Times New Roman"/>
              </w:rPr>
            </w:pPr>
          </w:p>
        </w:tc>
      </w:tr>
      <w:tr w:rsidR="00465D61" w:rsidRPr="00253876" w14:paraId="610FC469" w14:textId="77777777" w:rsidTr="00465D61">
        <w:trPr>
          <w:cantSplit/>
        </w:trPr>
        <w:tc>
          <w:tcPr>
            <w:tcW w:w="953" w:type="dxa"/>
            <w:tcBorders>
              <w:top w:val="nil"/>
              <w:left w:val="single" w:sz="16" w:space="0" w:color="000000"/>
              <w:bottom w:val="nil"/>
              <w:right w:val="nil"/>
            </w:tcBorders>
            <w:shd w:val="clear" w:color="auto" w:fill="FFFFFF"/>
          </w:tcPr>
          <w:p w14:paraId="73C3E371" w14:textId="77777777" w:rsidR="00465D61" w:rsidRPr="00253876" w:rsidRDefault="00465D61" w:rsidP="00465D61">
            <w:pPr>
              <w:autoSpaceDE w:val="0"/>
              <w:autoSpaceDN w:val="0"/>
              <w:adjustRightInd w:val="0"/>
              <w:spacing w:after="0" w:line="320" w:lineRule="atLeast"/>
              <w:ind w:left="60" w:right="60"/>
              <w:rPr>
                <w:rFonts w:cs="Arial"/>
                <w:color w:val="000000"/>
              </w:rPr>
            </w:pPr>
            <w:r w:rsidRPr="00253876">
              <w:rPr>
                <w:rFonts w:cs="Arial"/>
                <w:color w:val="000000"/>
              </w:rPr>
              <w:t>Missing</w:t>
            </w:r>
          </w:p>
        </w:tc>
        <w:tc>
          <w:tcPr>
            <w:tcW w:w="922" w:type="dxa"/>
            <w:tcBorders>
              <w:top w:val="nil"/>
              <w:left w:val="nil"/>
              <w:bottom w:val="nil"/>
              <w:right w:val="single" w:sz="16" w:space="0" w:color="000000"/>
            </w:tcBorders>
            <w:shd w:val="clear" w:color="auto" w:fill="FFFFFF"/>
          </w:tcPr>
          <w:p w14:paraId="3CF95459" w14:textId="77777777" w:rsidR="00465D61" w:rsidRPr="00253876" w:rsidRDefault="00465D61" w:rsidP="00465D61">
            <w:pPr>
              <w:autoSpaceDE w:val="0"/>
              <w:autoSpaceDN w:val="0"/>
              <w:adjustRightInd w:val="0"/>
              <w:spacing w:after="0" w:line="320" w:lineRule="atLeast"/>
              <w:ind w:left="60" w:right="60"/>
              <w:rPr>
                <w:rFonts w:cs="Arial"/>
                <w:color w:val="000000"/>
              </w:rPr>
            </w:pPr>
            <w:r w:rsidRPr="00253876">
              <w:rPr>
                <w:rFonts w:cs="Arial"/>
                <w:color w:val="000000"/>
              </w:rPr>
              <w:t>System</w:t>
            </w:r>
          </w:p>
        </w:tc>
        <w:tc>
          <w:tcPr>
            <w:tcW w:w="1169" w:type="dxa"/>
            <w:tcBorders>
              <w:top w:val="nil"/>
              <w:left w:val="single" w:sz="16" w:space="0" w:color="000000"/>
              <w:bottom w:val="nil"/>
            </w:tcBorders>
            <w:shd w:val="clear" w:color="auto" w:fill="FFFFFF"/>
            <w:vAlign w:val="center"/>
          </w:tcPr>
          <w:p w14:paraId="44259C32"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w:t>
            </w:r>
          </w:p>
        </w:tc>
        <w:tc>
          <w:tcPr>
            <w:tcW w:w="1029" w:type="dxa"/>
            <w:tcBorders>
              <w:top w:val="nil"/>
              <w:bottom w:val="nil"/>
            </w:tcBorders>
            <w:shd w:val="clear" w:color="auto" w:fill="FFFFFF"/>
            <w:vAlign w:val="center"/>
          </w:tcPr>
          <w:p w14:paraId="71E5F70A"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7</w:t>
            </w:r>
          </w:p>
        </w:tc>
        <w:tc>
          <w:tcPr>
            <w:tcW w:w="1399" w:type="dxa"/>
            <w:tcBorders>
              <w:top w:val="nil"/>
              <w:bottom w:val="nil"/>
            </w:tcBorders>
            <w:shd w:val="clear" w:color="auto" w:fill="FFFFFF"/>
            <w:vAlign w:val="center"/>
          </w:tcPr>
          <w:p w14:paraId="1E432269" w14:textId="77777777" w:rsidR="00465D61" w:rsidRPr="00253876" w:rsidRDefault="00465D61" w:rsidP="00465D61">
            <w:pPr>
              <w:autoSpaceDE w:val="0"/>
              <w:autoSpaceDN w:val="0"/>
              <w:adjustRightInd w:val="0"/>
              <w:spacing w:after="0" w:line="240" w:lineRule="auto"/>
              <w:rPr>
                <w:rFonts w:cs="Times New Roman"/>
              </w:rPr>
            </w:pPr>
          </w:p>
        </w:tc>
        <w:tc>
          <w:tcPr>
            <w:tcW w:w="1476" w:type="dxa"/>
            <w:tcBorders>
              <w:top w:val="nil"/>
              <w:bottom w:val="nil"/>
              <w:right w:val="single" w:sz="16" w:space="0" w:color="000000"/>
            </w:tcBorders>
            <w:shd w:val="clear" w:color="auto" w:fill="FFFFFF"/>
            <w:vAlign w:val="center"/>
          </w:tcPr>
          <w:p w14:paraId="108BDFA7" w14:textId="77777777" w:rsidR="00465D61" w:rsidRPr="00253876" w:rsidRDefault="00465D61" w:rsidP="00465D61">
            <w:pPr>
              <w:autoSpaceDE w:val="0"/>
              <w:autoSpaceDN w:val="0"/>
              <w:adjustRightInd w:val="0"/>
              <w:spacing w:after="0" w:line="240" w:lineRule="auto"/>
              <w:rPr>
                <w:rFonts w:cs="Times New Roman"/>
              </w:rPr>
            </w:pPr>
          </w:p>
        </w:tc>
      </w:tr>
      <w:tr w:rsidR="00465D61" w:rsidRPr="00253876" w14:paraId="53205FD7" w14:textId="77777777" w:rsidTr="00465D61">
        <w:trPr>
          <w:cantSplit/>
        </w:trPr>
        <w:tc>
          <w:tcPr>
            <w:tcW w:w="1875" w:type="dxa"/>
            <w:gridSpan w:val="2"/>
            <w:tcBorders>
              <w:top w:val="nil"/>
              <w:left w:val="single" w:sz="16" w:space="0" w:color="000000"/>
              <w:bottom w:val="single" w:sz="16" w:space="0" w:color="000000"/>
              <w:right w:val="nil"/>
            </w:tcBorders>
            <w:shd w:val="clear" w:color="auto" w:fill="FFFFFF"/>
          </w:tcPr>
          <w:p w14:paraId="34EED992" w14:textId="77777777" w:rsidR="00465D61" w:rsidRPr="00253876" w:rsidRDefault="00465D61" w:rsidP="00465D61">
            <w:pPr>
              <w:autoSpaceDE w:val="0"/>
              <w:autoSpaceDN w:val="0"/>
              <w:adjustRightInd w:val="0"/>
              <w:spacing w:after="0" w:line="320" w:lineRule="atLeast"/>
              <w:ind w:left="60" w:right="60"/>
              <w:rPr>
                <w:rFonts w:cs="Arial"/>
                <w:color w:val="000000"/>
              </w:rPr>
            </w:pPr>
            <w:r w:rsidRPr="00253876">
              <w:rPr>
                <w:rFonts w:cs="Arial"/>
                <w:color w:val="000000"/>
              </w:rPr>
              <w:t>Total</w:t>
            </w:r>
          </w:p>
        </w:tc>
        <w:tc>
          <w:tcPr>
            <w:tcW w:w="1169" w:type="dxa"/>
            <w:tcBorders>
              <w:top w:val="nil"/>
              <w:left w:val="single" w:sz="16" w:space="0" w:color="000000"/>
              <w:bottom w:val="single" w:sz="16" w:space="0" w:color="000000"/>
            </w:tcBorders>
            <w:shd w:val="clear" w:color="auto" w:fill="FFFFFF"/>
            <w:vAlign w:val="center"/>
          </w:tcPr>
          <w:p w14:paraId="4A1D7F52"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40</w:t>
            </w:r>
          </w:p>
        </w:tc>
        <w:tc>
          <w:tcPr>
            <w:tcW w:w="1029" w:type="dxa"/>
            <w:tcBorders>
              <w:top w:val="nil"/>
              <w:bottom w:val="single" w:sz="16" w:space="0" w:color="000000"/>
            </w:tcBorders>
            <w:shd w:val="clear" w:color="auto" w:fill="FFFFFF"/>
            <w:vAlign w:val="center"/>
          </w:tcPr>
          <w:p w14:paraId="68AA38FD" w14:textId="77777777" w:rsidR="00465D61" w:rsidRPr="00253876" w:rsidRDefault="00465D61" w:rsidP="00465D61">
            <w:pPr>
              <w:autoSpaceDE w:val="0"/>
              <w:autoSpaceDN w:val="0"/>
              <w:adjustRightInd w:val="0"/>
              <w:spacing w:after="0" w:line="320" w:lineRule="atLeast"/>
              <w:ind w:left="60" w:right="60"/>
              <w:jc w:val="right"/>
              <w:rPr>
                <w:rFonts w:cs="Arial"/>
                <w:color w:val="000000"/>
              </w:rPr>
            </w:pPr>
            <w:r w:rsidRPr="00253876">
              <w:rPr>
                <w:rFonts w:cs="Arial"/>
                <w:color w:val="000000"/>
              </w:rPr>
              <w:t>100,0</w:t>
            </w:r>
          </w:p>
        </w:tc>
        <w:tc>
          <w:tcPr>
            <w:tcW w:w="1399" w:type="dxa"/>
            <w:tcBorders>
              <w:top w:val="nil"/>
              <w:bottom w:val="single" w:sz="16" w:space="0" w:color="000000"/>
            </w:tcBorders>
            <w:shd w:val="clear" w:color="auto" w:fill="FFFFFF"/>
            <w:vAlign w:val="center"/>
          </w:tcPr>
          <w:p w14:paraId="655937B2" w14:textId="77777777" w:rsidR="00465D61" w:rsidRPr="00253876" w:rsidRDefault="00465D61" w:rsidP="00465D61">
            <w:pPr>
              <w:autoSpaceDE w:val="0"/>
              <w:autoSpaceDN w:val="0"/>
              <w:adjustRightInd w:val="0"/>
              <w:spacing w:after="0" w:line="240" w:lineRule="auto"/>
              <w:rPr>
                <w:rFonts w:cs="Times New Roman"/>
              </w:rPr>
            </w:pPr>
          </w:p>
        </w:tc>
        <w:tc>
          <w:tcPr>
            <w:tcW w:w="1476" w:type="dxa"/>
            <w:tcBorders>
              <w:top w:val="nil"/>
              <w:bottom w:val="single" w:sz="16" w:space="0" w:color="000000"/>
              <w:right w:val="single" w:sz="16" w:space="0" w:color="000000"/>
            </w:tcBorders>
            <w:shd w:val="clear" w:color="auto" w:fill="FFFFFF"/>
            <w:vAlign w:val="center"/>
          </w:tcPr>
          <w:p w14:paraId="2ABA962F" w14:textId="77777777" w:rsidR="00465D61" w:rsidRPr="00253876" w:rsidRDefault="00465D61" w:rsidP="00465D61">
            <w:pPr>
              <w:autoSpaceDE w:val="0"/>
              <w:autoSpaceDN w:val="0"/>
              <w:adjustRightInd w:val="0"/>
              <w:spacing w:after="0" w:line="240" w:lineRule="auto"/>
              <w:rPr>
                <w:rFonts w:cs="Times New Roman"/>
              </w:rPr>
            </w:pPr>
          </w:p>
        </w:tc>
      </w:tr>
    </w:tbl>
    <w:p w14:paraId="1C09A1FC" w14:textId="77777777" w:rsidR="00465D61" w:rsidRPr="00253876" w:rsidRDefault="00465D61" w:rsidP="00465D61">
      <w:pPr>
        <w:autoSpaceDE w:val="0"/>
        <w:autoSpaceDN w:val="0"/>
        <w:adjustRightInd w:val="0"/>
        <w:spacing w:after="0" w:line="240" w:lineRule="auto"/>
        <w:rPr>
          <w:rFonts w:cs="Times New Roman"/>
          <w:color w:val="000000"/>
        </w:rPr>
      </w:pPr>
      <w:r w:rsidRPr="00253876">
        <w:rPr>
          <w:rFonts w:cs="Times New Roman"/>
          <w:color w:val="000000"/>
        </w:rPr>
        <w:br/>
        <w:t xml:space="preserve"> </w:t>
      </w:r>
      <w:r w:rsidR="006A162A" w:rsidRPr="00253876">
        <w:rPr>
          <w:rFonts w:cs="Times New Roman"/>
          <w:color w:val="000000"/>
        </w:rPr>
        <w:t xml:space="preserve">In </w:t>
      </w:r>
      <w:r w:rsidRPr="00253876">
        <w:rPr>
          <w:rFonts w:cs="Times New Roman"/>
          <w:color w:val="000000"/>
        </w:rPr>
        <w:t>figuur 8.4</w:t>
      </w:r>
      <w:r w:rsidR="006A162A" w:rsidRPr="00253876">
        <w:rPr>
          <w:rFonts w:cs="Times New Roman"/>
          <w:color w:val="000000"/>
        </w:rPr>
        <w:t xml:space="preserve"> wordt weergegeven </w:t>
      </w:r>
      <w:r w:rsidRPr="00253876">
        <w:rPr>
          <w:rFonts w:cs="Times New Roman"/>
          <w:color w:val="000000"/>
        </w:rPr>
        <w:t>of de respondenten zich de slogan van de</w:t>
      </w:r>
      <w:r w:rsidR="006A162A" w:rsidRPr="00253876">
        <w:rPr>
          <w:rFonts w:cs="Times New Roman"/>
          <w:color w:val="000000"/>
        </w:rPr>
        <w:t xml:space="preserve"> reclamecampagne </w:t>
      </w:r>
      <w:r w:rsidRPr="00253876">
        <w:rPr>
          <w:rFonts w:cs="Times New Roman"/>
          <w:color w:val="000000"/>
        </w:rPr>
        <w:t xml:space="preserve">kunnen herinneren. </w:t>
      </w:r>
      <w:r w:rsidR="006A162A" w:rsidRPr="00253876">
        <w:rPr>
          <w:rFonts w:cs="Times New Roman"/>
          <w:color w:val="000000"/>
        </w:rPr>
        <w:t>De keuze</w:t>
      </w:r>
      <w:r w:rsidRPr="00253876">
        <w:rPr>
          <w:rFonts w:cs="Times New Roman"/>
          <w:color w:val="000000"/>
        </w:rPr>
        <w:t xml:space="preserve"> – </w:t>
      </w:r>
      <w:r w:rsidR="006A162A" w:rsidRPr="00253876">
        <w:rPr>
          <w:rFonts w:cs="Times New Roman"/>
          <w:color w:val="000000"/>
        </w:rPr>
        <w:t>mogelijkheden</w:t>
      </w:r>
      <w:r w:rsidRPr="00253876">
        <w:rPr>
          <w:rFonts w:cs="Times New Roman"/>
          <w:color w:val="000000"/>
        </w:rPr>
        <w:t xml:space="preserve"> waren</w:t>
      </w:r>
      <w:r w:rsidR="006A162A" w:rsidRPr="00253876">
        <w:rPr>
          <w:rFonts w:cs="Times New Roman"/>
          <w:color w:val="000000"/>
        </w:rPr>
        <w:t xml:space="preserve">: </w:t>
      </w:r>
      <w:r w:rsidRPr="00253876">
        <w:rPr>
          <w:rFonts w:cs="Times New Roman"/>
          <w:color w:val="000000"/>
        </w:rPr>
        <w:t>ja en nee.</w:t>
      </w:r>
      <w:r w:rsidR="006A162A" w:rsidRPr="00253876">
        <w:rPr>
          <w:rFonts w:cs="Times New Roman"/>
          <w:color w:val="000000"/>
        </w:rPr>
        <w:t xml:space="preserve"> </w:t>
      </w:r>
      <w:r w:rsidRPr="00253876">
        <w:rPr>
          <w:rFonts w:cs="Times New Roman"/>
          <w:color w:val="000000"/>
        </w:rPr>
        <w:t>Figuur 8.4</w:t>
      </w:r>
      <w:r w:rsidR="006A162A" w:rsidRPr="00253876">
        <w:rPr>
          <w:rFonts w:cs="Times New Roman"/>
          <w:color w:val="000000"/>
        </w:rPr>
        <w:t xml:space="preserve"> geeft weer </w:t>
      </w:r>
      <w:r w:rsidRPr="00253876">
        <w:rPr>
          <w:rFonts w:cs="Times New Roman"/>
          <w:color w:val="000000"/>
        </w:rPr>
        <w:t>dat 13,6% van de</w:t>
      </w:r>
      <w:r w:rsidR="006A162A" w:rsidRPr="00253876">
        <w:rPr>
          <w:rFonts w:cs="Times New Roman"/>
          <w:color w:val="000000"/>
        </w:rPr>
        <w:t xml:space="preserve"> respondenten </w:t>
      </w:r>
      <w:r w:rsidRPr="00253876">
        <w:rPr>
          <w:rFonts w:cs="Times New Roman"/>
          <w:color w:val="000000"/>
        </w:rPr>
        <w:t xml:space="preserve">zich de slogan van de reclamecampagne </w:t>
      </w:r>
      <w:r w:rsidR="00903BC3">
        <w:rPr>
          <w:rFonts w:cs="Times New Roman"/>
          <w:color w:val="000000"/>
        </w:rPr>
        <w:t>kunnen</w:t>
      </w:r>
      <w:r w:rsidRPr="00253876">
        <w:rPr>
          <w:rFonts w:cs="Times New Roman"/>
          <w:color w:val="000000"/>
        </w:rPr>
        <w:t xml:space="preserve"> herinneren. 85,7% van de respondenten geeft aan zich de slogan niet te kunnen herinneren. De resterende 0,7% heeft deze vraag niet beantwoord</w:t>
      </w:r>
      <w:r w:rsidRPr="00253876">
        <w:rPr>
          <w:rFonts w:cs="Times New Roman"/>
          <w:b/>
          <w:bCs/>
        </w:rPr>
        <w:t>.</w:t>
      </w:r>
      <w:r w:rsidR="006A162A" w:rsidRPr="00253876">
        <w:rPr>
          <w:rFonts w:cs="Times New Roman"/>
          <w:color w:val="000000"/>
        </w:rPr>
        <w:br/>
      </w:r>
    </w:p>
    <w:p w14:paraId="38980315" w14:textId="77777777" w:rsidR="00A00F3B" w:rsidRPr="00253876" w:rsidRDefault="00A00F3B" w:rsidP="00A00F3B">
      <w:pPr>
        <w:autoSpaceDE w:val="0"/>
        <w:autoSpaceDN w:val="0"/>
        <w:adjustRightInd w:val="0"/>
        <w:spacing w:after="0" w:line="240" w:lineRule="auto"/>
        <w:rPr>
          <w:rFonts w:cs="Times New Roman"/>
        </w:rPr>
      </w:pPr>
      <w:r w:rsidRPr="00253876">
        <w:rPr>
          <w:rFonts w:cs="Times New Roman"/>
          <w:noProof/>
          <w:lang w:val="en-US"/>
        </w:rPr>
        <w:drawing>
          <wp:anchor distT="0" distB="0" distL="114300" distR="114300" simplePos="0" relativeHeight="251776512" behindDoc="0" locked="0" layoutInCell="1" allowOverlap="1" wp14:anchorId="7E178AAA" wp14:editId="682F846F">
            <wp:simplePos x="0" y="0"/>
            <wp:positionH relativeFrom="margin">
              <wp:posOffset>-8890</wp:posOffset>
            </wp:positionH>
            <wp:positionV relativeFrom="margin">
              <wp:posOffset>4875530</wp:posOffset>
            </wp:positionV>
            <wp:extent cx="3804285" cy="3043555"/>
            <wp:effectExtent l="0" t="0" r="5715" b="444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285" cy="3043555"/>
                    </a:xfrm>
                    <a:prstGeom prst="rect">
                      <a:avLst/>
                    </a:prstGeom>
                    <a:noFill/>
                    <a:ln>
                      <a:noFill/>
                    </a:ln>
                  </pic:spPr>
                </pic:pic>
              </a:graphicData>
            </a:graphic>
          </wp:anchor>
        </w:drawing>
      </w:r>
      <w:r w:rsidR="00465D61" w:rsidRPr="00253876">
        <w:rPr>
          <w:rFonts w:cs="Times New Roman"/>
          <w:color w:val="000000"/>
        </w:rPr>
        <w:t xml:space="preserve">Op de vraag of de respondenten zich de muziek binnen de reclamecampagne kunnen herinneren geeft 25,0% van de respondenten aan dat zij dit zich kunnen herinneren. 74,3% van de respondenten geeft aan zich de muziek binnen de reclamecampagne niet te kunnen herinneren. De resterende 0,7% heeft deze vraag niet ingevuld. </w:t>
      </w:r>
      <w:r w:rsidR="00480099" w:rsidRPr="00C217E5">
        <w:rPr>
          <w:rFonts w:cs="Times New Roman"/>
          <w:color w:val="000000"/>
        </w:rPr>
        <w:t xml:space="preserve">De keuzemogelijkheden waren: </w:t>
      </w:r>
      <w:r w:rsidR="00480099">
        <w:rPr>
          <w:rFonts w:cs="Times New Roman"/>
          <w:color w:val="000000"/>
        </w:rPr>
        <w:t xml:space="preserve">ja en nee. </w:t>
      </w:r>
      <w:r w:rsidR="00465D61" w:rsidRPr="00253876">
        <w:rPr>
          <w:rFonts w:cs="Times New Roman"/>
          <w:color w:val="000000"/>
        </w:rPr>
        <w:br/>
      </w:r>
      <w:r w:rsidR="00C217E5">
        <w:rPr>
          <w:rFonts w:cs="Times New Roman"/>
          <w:color w:val="000000"/>
        </w:rPr>
        <w:br/>
      </w:r>
      <w:r w:rsidR="00465D61" w:rsidRPr="00253876">
        <w:rPr>
          <w:rFonts w:cs="Times New Roman"/>
          <w:color w:val="000000"/>
        </w:rPr>
        <w:br/>
        <w:t xml:space="preserve">Figuur </w:t>
      </w:r>
      <w:r w:rsidR="002F090A" w:rsidRPr="00253876">
        <w:rPr>
          <w:rFonts w:cs="Times New Roman"/>
          <w:color w:val="000000"/>
        </w:rPr>
        <w:t>8.</w:t>
      </w:r>
      <w:r w:rsidRPr="00253876">
        <w:rPr>
          <w:rFonts w:cs="Times New Roman"/>
          <w:color w:val="000000"/>
        </w:rPr>
        <w:t xml:space="preserve">5: Herinnering van de boodschap van de reclamecampagne. </w:t>
      </w:r>
      <w:r w:rsidRPr="00253876">
        <w:rPr>
          <w:rFonts w:cs="Times New Roman"/>
          <w:color w:val="000000"/>
        </w:rPr>
        <w:br/>
      </w:r>
      <w:r w:rsidRPr="00253876">
        <w:rPr>
          <w:rFonts w:cs="Times New Roman"/>
          <w:color w:val="000000"/>
        </w:rPr>
        <w:br/>
        <w:t>In figuur 8.5 wordt weergegeven of de respondenten zich de boodschap van de reclamecampagne kunnen herinneren. De keuze – mogelijkheden</w:t>
      </w:r>
      <w:r w:rsidR="00C217E5">
        <w:rPr>
          <w:rFonts w:cs="Times New Roman"/>
          <w:color w:val="000000"/>
        </w:rPr>
        <w:t xml:space="preserve"> waren: ja en nee. Figuur 8.5</w:t>
      </w:r>
      <w:r w:rsidRPr="00253876">
        <w:rPr>
          <w:rFonts w:cs="Times New Roman"/>
          <w:color w:val="000000"/>
        </w:rPr>
        <w:t xml:space="preserve"> geeft weer dat 60,3% van de respondenten zich de boodschap van de reclamecampagne kan herinneren. De overige 39,7% van de respondenten geeft aan zich de boodschap niet te kunnen herinneren. </w:t>
      </w:r>
    </w:p>
    <w:p w14:paraId="3ABB21DC" w14:textId="77777777" w:rsidR="00A00F3B" w:rsidRPr="00253876" w:rsidRDefault="00A00F3B" w:rsidP="00A00F3B">
      <w:pPr>
        <w:autoSpaceDE w:val="0"/>
        <w:autoSpaceDN w:val="0"/>
        <w:adjustRightInd w:val="0"/>
        <w:spacing w:after="0" w:line="240" w:lineRule="auto"/>
        <w:rPr>
          <w:rFonts w:ascii="Times New Roman" w:hAnsi="Times New Roman" w:cs="Times New Roman"/>
        </w:rPr>
      </w:pPr>
    </w:p>
    <w:p w14:paraId="380EB79C" w14:textId="77777777" w:rsidR="00A00F3B" w:rsidRPr="00253876" w:rsidRDefault="00A00F3B" w:rsidP="00A00F3B">
      <w:pPr>
        <w:autoSpaceDE w:val="0"/>
        <w:autoSpaceDN w:val="0"/>
        <w:adjustRightInd w:val="0"/>
        <w:spacing w:after="0" w:line="400" w:lineRule="atLeast"/>
        <w:rPr>
          <w:rFonts w:ascii="Times New Roman" w:hAnsi="Times New Roman" w:cs="Times New Roman"/>
        </w:rPr>
      </w:pPr>
    </w:p>
    <w:p w14:paraId="27A6A87A" w14:textId="77777777" w:rsidR="00465D61" w:rsidRPr="00253876" w:rsidRDefault="00C217E5" w:rsidP="00465D61">
      <w:pPr>
        <w:autoSpaceDE w:val="0"/>
        <w:autoSpaceDN w:val="0"/>
        <w:adjustRightInd w:val="0"/>
        <w:spacing w:after="0" w:line="240" w:lineRule="auto"/>
        <w:rPr>
          <w:rFonts w:cs="Times New Roman"/>
          <w:b/>
          <w:bCs/>
        </w:rPr>
      </w:pPr>
      <w:r>
        <w:rPr>
          <w:rFonts w:cs="Times New Roman"/>
          <w:b/>
          <w:bCs/>
        </w:rPr>
        <w:br/>
      </w:r>
      <w:r>
        <w:rPr>
          <w:rFonts w:cs="Times New Roman"/>
          <w:b/>
          <w:bCs/>
        </w:rPr>
        <w:br/>
      </w:r>
      <w:r>
        <w:rPr>
          <w:rFonts w:cs="Times New Roman"/>
          <w:b/>
          <w:bCs/>
        </w:rPr>
        <w:br/>
      </w:r>
    </w:p>
    <w:p w14:paraId="3F9A0AC4" w14:textId="77777777" w:rsidR="002F11C9" w:rsidRPr="00253876" w:rsidRDefault="002F11C9" w:rsidP="002F11C9">
      <w:pPr>
        <w:pStyle w:val="NoSpacing"/>
        <w:rPr>
          <w:rStyle w:val="Strong"/>
          <w:color w:val="000000"/>
        </w:rPr>
      </w:pPr>
    </w:p>
    <w:p w14:paraId="139BCEC2" w14:textId="77777777" w:rsidR="00274522" w:rsidRDefault="00274522" w:rsidP="00274522">
      <w:pPr>
        <w:pStyle w:val="NoSpacing"/>
        <w:ind w:left="720"/>
        <w:rPr>
          <w:b/>
          <w:sz w:val="28"/>
        </w:rPr>
      </w:pPr>
      <w:r>
        <w:rPr>
          <w:b/>
          <w:sz w:val="28"/>
        </w:rPr>
        <w:lastRenderedPageBreak/>
        <w:t>Deelvraag 3</w:t>
      </w:r>
    </w:p>
    <w:p w14:paraId="5B579BE0" w14:textId="77777777" w:rsidR="00253876" w:rsidRDefault="00253876" w:rsidP="00A66B33">
      <w:pPr>
        <w:autoSpaceDE w:val="0"/>
        <w:autoSpaceDN w:val="0"/>
        <w:adjustRightInd w:val="0"/>
        <w:spacing w:after="0" w:line="240" w:lineRule="auto"/>
        <w:rPr>
          <w:rFonts w:ascii="Times New Roman" w:hAnsi="Times New Roman" w:cs="Times New Roman"/>
          <w:noProof/>
          <w:sz w:val="24"/>
          <w:szCs w:val="24"/>
          <w:lang w:eastAsia="nl-NL"/>
        </w:rPr>
      </w:pPr>
    </w:p>
    <w:p w14:paraId="4B03D171" w14:textId="77777777" w:rsidR="006C5AA7" w:rsidRDefault="00274522" w:rsidP="00A66B33">
      <w:pPr>
        <w:autoSpaceDE w:val="0"/>
        <w:autoSpaceDN w:val="0"/>
        <w:adjustRightInd w:val="0"/>
        <w:spacing w:after="0" w:line="240" w:lineRule="auto"/>
        <w:rPr>
          <w:rFonts w:cs="Times New Roman"/>
          <w:color w:val="000000"/>
        </w:rPr>
      </w:pPr>
      <w:r w:rsidRPr="00C217E5">
        <w:rPr>
          <w:b/>
        </w:rPr>
        <w:t>Worden Nederlandse huishoudens via de televisie, radio en website over Toon bereikt?</w:t>
      </w:r>
      <w:r w:rsidR="00253876" w:rsidRPr="00C217E5">
        <w:rPr>
          <w:rFonts w:cs="Times New Roman"/>
          <w:b/>
          <w:bCs/>
          <w:color w:val="000000"/>
        </w:rPr>
        <w:br/>
      </w:r>
    </w:p>
    <w:p w14:paraId="6C86B98F" w14:textId="77777777" w:rsidR="006C5AA7" w:rsidRPr="006C5AA7" w:rsidRDefault="006C5AA7" w:rsidP="006C5AA7">
      <w:pPr>
        <w:autoSpaceDE w:val="0"/>
        <w:autoSpaceDN w:val="0"/>
        <w:adjustRightInd w:val="0"/>
        <w:spacing w:after="0" w:line="240" w:lineRule="auto"/>
        <w:rPr>
          <w:rFonts w:cs="Times New Roman"/>
          <w:color w:val="000000"/>
          <w:szCs w:val="24"/>
        </w:rPr>
      </w:pPr>
      <w:r w:rsidRPr="006C5AA7">
        <w:rPr>
          <w:rFonts w:cs="Times New Roman"/>
          <w:color w:val="000000"/>
          <w:szCs w:val="24"/>
        </w:rPr>
        <w:t>Figuur 8.</w:t>
      </w:r>
      <w:r>
        <w:rPr>
          <w:rFonts w:cs="Times New Roman"/>
          <w:color w:val="000000"/>
          <w:szCs w:val="24"/>
        </w:rPr>
        <w:t>6</w:t>
      </w:r>
      <w:r w:rsidRPr="006C5AA7">
        <w:rPr>
          <w:rFonts w:cs="Times New Roman"/>
          <w:color w:val="000000"/>
          <w:szCs w:val="24"/>
        </w:rPr>
        <w:t>: Bekendheid met één</w:t>
      </w:r>
      <w:r>
        <w:rPr>
          <w:rFonts w:cs="Times New Roman"/>
          <w:color w:val="000000"/>
          <w:szCs w:val="24"/>
        </w:rPr>
        <w:t xml:space="preserve"> of meer</w:t>
      </w:r>
      <w:r w:rsidRPr="006C5AA7">
        <w:rPr>
          <w:rFonts w:cs="Times New Roman"/>
          <w:color w:val="000000"/>
          <w:szCs w:val="24"/>
        </w:rPr>
        <w:t xml:space="preserve"> televisiereclames van Toon</w:t>
      </w:r>
      <w:r>
        <w:rPr>
          <w:rFonts w:cs="Times New Roman"/>
          <w:color w:val="000000"/>
          <w:szCs w:val="24"/>
        </w:rPr>
        <w:br/>
      </w:r>
      <w:r>
        <w:rPr>
          <w:rFonts w:cs="Times New Roman"/>
          <w:color w:val="000000"/>
          <w:szCs w:val="24"/>
        </w:rPr>
        <w:br/>
      </w:r>
    </w:p>
    <w:p w14:paraId="0789972B" w14:textId="77777777" w:rsidR="006C5AA7" w:rsidRDefault="006C5AA7" w:rsidP="006C5A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81632" behindDoc="0" locked="0" layoutInCell="1" allowOverlap="1" wp14:anchorId="01F87244" wp14:editId="3344494F">
            <wp:simplePos x="0" y="0"/>
            <wp:positionH relativeFrom="margin">
              <wp:posOffset>-48260</wp:posOffset>
            </wp:positionH>
            <wp:positionV relativeFrom="margin">
              <wp:posOffset>1080256</wp:posOffset>
            </wp:positionV>
            <wp:extent cx="3200400" cy="2559050"/>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559050"/>
                    </a:xfrm>
                    <a:prstGeom prst="rect">
                      <a:avLst/>
                    </a:prstGeom>
                    <a:noFill/>
                    <a:ln>
                      <a:noFill/>
                    </a:ln>
                  </pic:spPr>
                </pic:pic>
              </a:graphicData>
            </a:graphic>
          </wp:anchor>
        </w:drawing>
      </w:r>
    </w:p>
    <w:p w14:paraId="4478F59B" w14:textId="77777777" w:rsidR="006C5AA7" w:rsidRPr="006C5AA7" w:rsidRDefault="006C5AA7" w:rsidP="006C5AA7">
      <w:pPr>
        <w:autoSpaceDE w:val="0"/>
        <w:autoSpaceDN w:val="0"/>
        <w:adjustRightInd w:val="0"/>
        <w:spacing w:after="0" w:line="240" w:lineRule="auto"/>
        <w:rPr>
          <w:rFonts w:cs="Times New Roman"/>
          <w:color w:val="000000"/>
          <w:szCs w:val="24"/>
        </w:rPr>
      </w:pPr>
      <w:r w:rsidRPr="00C217E5">
        <w:rPr>
          <w:rFonts w:cs="Times New Roman"/>
          <w:color w:val="000000"/>
        </w:rPr>
        <w:t xml:space="preserve">In figuur 8.6 wordt weergegeven </w:t>
      </w:r>
      <w:r>
        <w:rPr>
          <w:rFonts w:cs="Times New Roman"/>
          <w:color w:val="000000"/>
        </w:rPr>
        <w:t xml:space="preserve">of de respondent bekend is met één of meer televisiereclames van Toon. </w:t>
      </w:r>
      <w:r w:rsidRPr="00C217E5">
        <w:rPr>
          <w:rFonts w:cs="Times New Roman"/>
          <w:color w:val="000000"/>
        </w:rPr>
        <w:t xml:space="preserve">De keuze – mogelijkheden waren: </w:t>
      </w:r>
      <w:r>
        <w:rPr>
          <w:rFonts w:cs="Times New Roman"/>
          <w:color w:val="000000"/>
        </w:rPr>
        <w:t>ja en nee</w:t>
      </w:r>
      <w:r w:rsidRPr="00C217E5">
        <w:rPr>
          <w:rFonts w:cs="Times New Roman"/>
          <w:color w:val="000000"/>
        </w:rPr>
        <w:t>. Figuur 8.</w:t>
      </w:r>
      <w:r>
        <w:rPr>
          <w:rFonts w:cs="Times New Roman"/>
          <w:color w:val="000000"/>
        </w:rPr>
        <w:t>6</w:t>
      </w:r>
      <w:r w:rsidRPr="00C217E5">
        <w:rPr>
          <w:rFonts w:cs="Times New Roman"/>
          <w:color w:val="000000"/>
        </w:rPr>
        <w:t xml:space="preserve"> geeft weer dat </w:t>
      </w:r>
      <w:r w:rsidR="005E19AD">
        <w:rPr>
          <w:rFonts w:cs="Times New Roman"/>
          <w:color w:val="000000"/>
        </w:rPr>
        <w:t>66,7</w:t>
      </w:r>
      <w:r w:rsidRPr="00C217E5">
        <w:rPr>
          <w:rFonts w:cs="Times New Roman"/>
          <w:color w:val="000000"/>
        </w:rPr>
        <w:t xml:space="preserve">% van de respondenten </w:t>
      </w:r>
      <w:r w:rsidR="005E19AD">
        <w:rPr>
          <w:rFonts w:cs="Times New Roman"/>
          <w:color w:val="000000"/>
        </w:rPr>
        <w:t xml:space="preserve">wel </w:t>
      </w:r>
      <w:r>
        <w:rPr>
          <w:rFonts w:cs="Times New Roman"/>
          <w:color w:val="000000"/>
        </w:rPr>
        <w:t xml:space="preserve"> bekend is met één of meer televisiereclames </w:t>
      </w:r>
      <w:r w:rsidRPr="00C217E5">
        <w:rPr>
          <w:rFonts w:cs="Times New Roman"/>
          <w:color w:val="000000"/>
        </w:rPr>
        <w:t xml:space="preserve"> </w:t>
      </w:r>
      <w:r>
        <w:rPr>
          <w:rFonts w:cs="Times New Roman"/>
          <w:color w:val="000000"/>
        </w:rPr>
        <w:t xml:space="preserve">van Toon. </w:t>
      </w:r>
      <w:r w:rsidR="005E19AD">
        <w:rPr>
          <w:rFonts w:cs="Times New Roman"/>
          <w:color w:val="000000"/>
        </w:rPr>
        <w:t>33,3</w:t>
      </w:r>
      <w:r w:rsidRPr="00C217E5">
        <w:rPr>
          <w:rFonts w:cs="Times New Roman"/>
          <w:color w:val="000000"/>
        </w:rPr>
        <w:t>% van de respondenten geeft</w:t>
      </w:r>
      <w:r w:rsidR="008B1D71">
        <w:rPr>
          <w:rFonts w:cs="Times New Roman"/>
          <w:color w:val="000000"/>
        </w:rPr>
        <w:t xml:space="preserve"> aan</w:t>
      </w:r>
      <w:r w:rsidRPr="00C217E5">
        <w:rPr>
          <w:rFonts w:cs="Times New Roman"/>
          <w:color w:val="000000"/>
        </w:rPr>
        <w:t xml:space="preserve"> </w:t>
      </w:r>
      <w:r w:rsidR="005E19AD">
        <w:rPr>
          <w:rFonts w:cs="Times New Roman"/>
          <w:color w:val="000000"/>
        </w:rPr>
        <w:t>niet</w:t>
      </w:r>
      <w:r>
        <w:rPr>
          <w:rFonts w:cs="Times New Roman"/>
          <w:color w:val="000000"/>
        </w:rPr>
        <w:t xml:space="preserve"> bekend te zijn met één of meer televisiereclames van Toon. </w:t>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p>
    <w:p w14:paraId="6F7322DB" w14:textId="77777777" w:rsidR="006C5AA7" w:rsidRPr="006C5AA7" w:rsidRDefault="006C5AA7" w:rsidP="006C5AA7">
      <w:pPr>
        <w:autoSpaceDE w:val="0"/>
        <w:autoSpaceDN w:val="0"/>
        <w:adjustRightInd w:val="0"/>
        <w:spacing w:after="0" w:line="240" w:lineRule="auto"/>
        <w:rPr>
          <w:rFonts w:cs="Times New Roman"/>
          <w:color w:val="000000"/>
          <w:szCs w:val="24"/>
        </w:rPr>
      </w:pPr>
      <w:r>
        <w:rPr>
          <w:rFonts w:cs="Times New Roman"/>
          <w:color w:val="000000"/>
          <w:szCs w:val="24"/>
        </w:rPr>
        <w:t>Figuur 8.7</w:t>
      </w:r>
      <w:r w:rsidRPr="006C5AA7">
        <w:rPr>
          <w:rFonts w:cs="Times New Roman"/>
          <w:color w:val="000000"/>
          <w:szCs w:val="24"/>
        </w:rPr>
        <w:t>: Bekendheid met één van de radiospotjes Toon</w:t>
      </w:r>
    </w:p>
    <w:p w14:paraId="2F0D2CD0" w14:textId="77777777" w:rsidR="006C5AA7" w:rsidRPr="006C5AA7" w:rsidRDefault="006C5AA7" w:rsidP="00A66B33">
      <w:pPr>
        <w:autoSpaceDE w:val="0"/>
        <w:autoSpaceDN w:val="0"/>
        <w:adjustRightInd w:val="0"/>
        <w:spacing w:after="0" w:line="240" w:lineRule="auto"/>
        <w:rPr>
          <w:rFonts w:cs="Times New Roman"/>
          <w:color w:val="000000"/>
          <w:sz w:val="20"/>
        </w:rPr>
      </w:pPr>
    </w:p>
    <w:p w14:paraId="277CE7C7" w14:textId="77777777" w:rsidR="006C5AA7" w:rsidRDefault="006C5AA7" w:rsidP="006C5AA7">
      <w:pPr>
        <w:autoSpaceDE w:val="0"/>
        <w:autoSpaceDN w:val="0"/>
        <w:adjustRightInd w:val="0"/>
        <w:spacing w:after="0" w:line="240" w:lineRule="auto"/>
        <w:rPr>
          <w:rFonts w:ascii="Times New Roman" w:hAnsi="Times New Roman" w:cs="Times New Roman"/>
          <w:sz w:val="24"/>
          <w:szCs w:val="24"/>
        </w:rPr>
      </w:pPr>
    </w:p>
    <w:p w14:paraId="7DD48A51" w14:textId="77777777" w:rsidR="006C5AA7" w:rsidRDefault="006C5AA7" w:rsidP="006C5A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82656" behindDoc="0" locked="0" layoutInCell="1" allowOverlap="1" wp14:anchorId="5DBD34CA" wp14:editId="3E9F191A">
            <wp:simplePos x="0" y="0"/>
            <wp:positionH relativeFrom="margin">
              <wp:posOffset>-160655</wp:posOffset>
            </wp:positionH>
            <wp:positionV relativeFrom="margin">
              <wp:posOffset>4566920</wp:posOffset>
            </wp:positionV>
            <wp:extent cx="3302000" cy="2640330"/>
            <wp:effectExtent l="0" t="0" r="0" b="762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000" cy="2640330"/>
                    </a:xfrm>
                    <a:prstGeom prst="rect">
                      <a:avLst/>
                    </a:prstGeom>
                    <a:noFill/>
                    <a:ln>
                      <a:noFill/>
                    </a:ln>
                  </pic:spPr>
                </pic:pic>
              </a:graphicData>
            </a:graphic>
          </wp:anchor>
        </w:drawing>
      </w:r>
    </w:p>
    <w:p w14:paraId="5DCB3B23" w14:textId="77777777" w:rsidR="006C5AA7" w:rsidRDefault="006C5AA7" w:rsidP="006C5AA7">
      <w:pPr>
        <w:autoSpaceDE w:val="0"/>
        <w:autoSpaceDN w:val="0"/>
        <w:adjustRightInd w:val="0"/>
        <w:spacing w:after="0" w:line="240" w:lineRule="auto"/>
        <w:rPr>
          <w:rFonts w:ascii="Times New Roman" w:hAnsi="Times New Roman" w:cs="Times New Roman"/>
          <w:sz w:val="24"/>
          <w:szCs w:val="24"/>
        </w:rPr>
      </w:pPr>
      <w:r w:rsidRPr="00C217E5">
        <w:rPr>
          <w:rFonts w:cs="Times New Roman"/>
          <w:color w:val="000000"/>
        </w:rPr>
        <w:t>In figuur 8.</w:t>
      </w:r>
      <w:r>
        <w:rPr>
          <w:rFonts w:cs="Times New Roman"/>
          <w:color w:val="000000"/>
        </w:rPr>
        <w:t xml:space="preserve">7 </w:t>
      </w:r>
      <w:r w:rsidRPr="00C217E5">
        <w:rPr>
          <w:rFonts w:cs="Times New Roman"/>
          <w:color w:val="000000"/>
        </w:rPr>
        <w:t xml:space="preserve">wordt weergegeven </w:t>
      </w:r>
      <w:r>
        <w:rPr>
          <w:rFonts w:cs="Times New Roman"/>
          <w:color w:val="000000"/>
        </w:rPr>
        <w:t xml:space="preserve">of de respondent bekend is met één of meer radiospotjes van Toon. </w:t>
      </w:r>
      <w:r w:rsidRPr="00C217E5">
        <w:rPr>
          <w:rFonts w:cs="Times New Roman"/>
          <w:color w:val="000000"/>
        </w:rPr>
        <w:t xml:space="preserve">De keuze – mogelijkheden waren: </w:t>
      </w:r>
      <w:r>
        <w:rPr>
          <w:rFonts w:cs="Times New Roman"/>
          <w:color w:val="000000"/>
        </w:rPr>
        <w:t>ja en nee</w:t>
      </w:r>
      <w:r w:rsidRPr="00C217E5">
        <w:rPr>
          <w:rFonts w:cs="Times New Roman"/>
          <w:color w:val="000000"/>
        </w:rPr>
        <w:t>. Figuur 8.</w:t>
      </w:r>
      <w:r>
        <w:rPr>
          <w:rFonts w:cs="Times New Roman"/>
          <w:color w:val="000000"/>
        </w:rPr>
        <w:t xml:space="preserve">7 </w:t>
      </w:r>
      <w:r w:rsidRPr="00C217E5">
        <w:rPr>
          <w:rFonts w:cs="Times New Roman"/>
          <w:color w:val="000000"/>
        </w:rPr>
        <w:t xml:space="preserve">geeft weer dat </w:t>
      </w:r>
      <w:r>
        <w:rPr>
          <w:rFonts w:cs="Times New Roman"/>
          <w:color w:val="000000"/>
        </w:rPr>
        <w:t>35.3%</w:t>
      </w:r>
      <w:r w:rsidRPr="00C217E5">
        <w:rPr>
          <w:rFonts w:cs="Times New Roman"/>
          <w:color w:val="000000"/>
        </w:rPr>
        <w:t xml:space="preserve"> van de respondenten </w:t>
      </w:r>
      <w:r w:rsidR="006F58D3">
        <w:rPr>
          <w:rFonts w:cs="Times New Roman"/>
          <w:color w:val="000000"/>
        </w:rPr>
        <w:t xml:space="preserve">wel </w:t>
      </w:r>
      <w:r>
        <w:rPr>
          <w:rFonts w:cs="Times New Roman"/>
          <w:color w:val="000000"/>
        </w:rPr>
        <w:t xml:space="preserve"> bekend is met één of meer radiospotjes </w:t>
      </w:r>
      <w:r w:rsidRPr="00C217E5">
        <w:rPr>
          <w:rFonts w:cs="Times New Roman"/>
          <w:color w:val="000000"/>
        </w:rPr>
        <w:t xml:space="preserve"> </w:t>
      </w:r>
      <w:r>
        <w:rPr>
          <w:rFonts w:cs="Times New Roman"/>
          <w:color w:val="000000"/>
        </w:rPr>
        <w:t xml:space="preserve">van Toon. </w:t>
      </w:r>
      <w:r w:rsidRPr="00C217E5">
        <w:rPr>
          <w:rFonts w:cs="Times New Roman"/>
          <w:color w:val="000000"/>
        </w:rPr>
        <w:t>6</w:t>
      </w:r>
      <w:r>
        <w:rPr>
          <w:rFonts w:cs="Times New Roman"/>
          <w:color w:val="000000"/>
        </w:rPr>
        <w:t>4,8</w:t>
      </w:r>
      <w:r w:rsidRPr="00C217E5">
        <w:rPr>
          <w:rFonts w:cs="Times New Roman"/>
          <w:color w:val="000000"/>
        </w:rPr>
        <w:t xml:space="preserve">% van de respondenten geeft </w:t>
      </w:r>
      <w:r w:rsidR="006F58D3">
        <w:rPr>
          <w:rFonts w:cs="Times New Roman"/>
          <w:color w:val="000000"/>
        </w:rPr>
        <w:t xml:space="preserve"> aan niet</w:t>
      </w:r>
      <w:r>
        <w:rPr>
          <w:rFonts w:cs="Times New Roman"/>
          <w:color w:val="000000"/>
        </w:rPr>
        <w:t xml:space="preserve"> bekend te zijn met één of meer radiospotjes van Toon.</w:t>
      </w:r>
    </w:p>
    <w:p w14:paraId="58A89557" w14:textId="77777777" w:rsidR="006C5AA7" w:rsidRPr="006C5AA7" w:rsidRDefault="006C5AA7" w:rsidP="00A66B33">
      <w:pPr>
        <w:autoSpaceDE w:val="0"/>
        <w:autoSpaceDN w:val="0"/>
        <w:adjustRightInd w:val="0"/>
        <w:spacing w:after="0" w:line="240" w:lineRule="auto"/>
        <w:rPr>
          <w:rFonts w:cs="Times New Roman"/>
          <w:color w:val="000000"/>
          <w:sz w:val="20"/>
        </w:rPr>
      </w:pPr>
    </w:p>
    <w:p w14:paraId="56760C76" w14:textId="77777777" w:rsidR="006C5AA7" w:rsidRPr="006C5AA7" w:rsidRDefault="006C5AA7" w:rsidP="00A66B33">
      <w:pPr>
        <w:autoSpaceDE w:val="0"/>
        <w:autoSpaceDN w:val="0"/>
        <w:adjustRightInd w:val="0"/>
        <w:spacing w:after="0" w:line="240" w:lineRule="auto"/>
        <w:rPr>
          <w:rFonts w:cs="Times New Roman"/>
          <w:color w:val="000000"/>
          <w:sz w:val="20"/>
        </w:rPr>
      </w:pPr>
    </w:p>
    <w:p w14:paraId="09C8ED40" w14:textId="77777777" w:rsidR="006C5AA7" w:rsidRPr="006C5AA7" w:rsidRDefault="006C5AA7" w:rsidP="00A66B33">
      <w:pPr>
        <w:autoSpaceDE w:val="0"/>
        <w:autoSpaceDN w:val="0"/>
        <w:adjustRightInd w:val="0"/>
        <w:spacing w:after="0" w:line="240" w:lineRule="auto"/>
        <w:rPr>
          <w:rFonts w:cs="Times New Roman"/>
          <w:color w:val="000000"/>
          <w:sz w:val="20"/>
        </w:rPr>
      </w:pPr>
    </w:p>
    <w:p w14:paraId="7C4276AE" w14:textId="77777777" w:rsidR="006C5AA7" w:rsidRPr="006C5AA7" w:rsidRDefault="006C5AA7" w:rsidP="00A66B33">
      <w:pPr>
        <w:autoSpaceDE w:val="0"/>
        <w:autoSpaceDN w:val="0"/>
        <w:adjustRightInd w:val="0"/>
        <w:spacing w:after="0" w:line="240" w:lineRule="auto"/>
        <w:rPr>
          <w:rFonts w:cs="Times New Roman"/>
          <w:color w:val="000000"/>
          <w:sz w:val="20"/>
        </w:rPr>
      </w:pPr>
    </w:p>
    <w:p w14:paraId="1CCFE786" w14:textId="77777777" w:rsidR="006C5AA7" w:rsidRPr="006C5AA7" w:rsidRDefault="006C5AA7" w:rsidP="00A66B33">
      <w:pPr>
        <w:autoSpaceDE w:val="0"/>
        <w:autoSpaceDN w:val="0"/>
        <w:adjustRightInd w:val="0"/>
        <w:spacing w:after="0" w:line="240" w:lineRule="auto"/>
        <w:rPr>
          <w:rFonts w:cs="Times New Roman"/>
          <w:color w:val="000000"/>
          <w:sz w:val="20"/>
        </w:rPr>
      </w:pPr>
    </w:p>
    <w:p w14:paraId="6EF1D253" w14:textId="77777777" w:rsidR="006C5AA7" w:rsidRDefault="006C5AA7" w:rsidP="00A66B33">
      <w:pPr>
        <w:autoSpaceDE w:val="0"/>
        <w:autoSpaceDN w:val="0"/>
        <w:adjustRightInd w:val="0"/>
        <w:spacing w:after="0" w:line="240" w:lineRule="auto"/>
        <w:rPr>
          <w:rFonts w:cs="Times New Roman"/>
          <w:color w:val="000000"/>
        </w:rPr>
      </w:pPr>
    </w:p>
    <w:p w14:paraId="4E1EA167" w14:textId="77777777" w:rsidR="006C5AA7" w:rsidRDefault="006C5AA7" w:rsidP="00A66B33">
      <w:pPr>
        <w:autoSpaceDE w:val="0"/>
        <w:autoSpaceDN w:val="0"/>
        <w:adjustRightInd w:val="0"/>
        <w:spacing w:after="0" w:line="240" w:lineRule="auto"/>
        <w:rPr>
          <w:rFonts w:cs="Times New Roman"/>
          <w:color w:val="000000"/>
        </w:rPr>
      </w:pPr>
    </w:p>
    <w:p w14:paraId="0822D1F3" w14:textId="77777777" w:rsidR="006C5AA7" w:rsidRDefault="006C5AA7" w:rsidP="00A66B33">
      <w:pPr>
        <w:autoSpaceDE w:val="0"/>
        <w:autoSpaceDN w:val="0"/>
        <w:adjustRightInd w:val="0"/>
        <w:spacing w:after="0" w:line="240" w:lineRule="auto"/>
        <w:rPr>
          <w:rFonts w:cs="Times New Roman"/>
          <w:color w:val="000000"/>
        </w:rPr>
      </w:pPr>
    </w:p>
    <w:p w14:paraId="3ADD0F79" w14:textId="77777777" w:rsidR="006C5AA7" w:rsidRDefault="006C5AA7" w:rsidP="00A66B33">
      <w:pPr>
        <w:autoSpaceDE w:val="0"/>
        <w:autoSpaceDN w:val="0"/>
        <w:adjustRightInd w:val="0"/>
        <w:spacing w:after="0" w:line="240" w:lineRule="auto"/>
        <w:rPr>
          <w:rFonts w:cs="Times New Roman"/>
          <w:color w:val="000000"/>
        </w:rPr>
      </w:pPr>
      <w:r>
        <w:rPr>
          <w:rFonts w:cs="Times New Roman"/>
          <w:color w:val="000000"/>
        </w:rPr>
        <w:t>Op de vraag of de respondenten de website van Toon hebben bekeken geeft</w:t>
      </w:r>
      <w:r w:rsidR="005E19AD">
        <w:rPr>
          <w:rFonts w:cs="Times New Roman"/>
          <w:color w:val="000000"/>
        </w:rPr>
        <w:t xml:space="preserve"> 20,0%  de website van Toon wel te hebben bekeken. 79,3% </w:t>
      </w:r>
      <w:r>
        <w:rPr>
          <w:rFonts w:cs="Times New Roman"/>
          <w:color w:val="000000"/>
        </w:rPr>
        <w:t xml:space="preserve"> </w:t>
      </w:r>
      <w:r w:rsidRPr="00253876">
        <w:rPr>
          <w:rFonts w:cs="Times New Roman"/>
          <w:color w:val="000000"/>
        </w:rPr>
        <w:t>van de respondenten</w:t>
      </w:r>
      <w:r w:rsidR="005E19AD">
        <w:rPr>
          <w:rFonts w:cs="Times New Roman"/>
          <w:color w:val="000000"/>
        </w:rPr>
        <w:t xml:space="preserve"> geeft </w:t>
      </w:r>
      <w:r w:rsidRPr="00253876">
        <w:rPr>
          <w:rFonts w:cs="Times New Roman"/>
          <w:color w:val="000000"/>
        </w:rPr>
        <w:t xml:space="preserve">aan </w:t>
      </w:r>
      <w:r>
        <w:rPr>
          <w:rFonts w:cs="Times New Roman"/>
          <w:color w:val="000000"/>
        </w:rPr>
        <w:t>de website van Toon nog nooit te hebben bezocht</w:t>
      </w:r>
      <w:r w:rsidR="005E19AD">
        <w:rPr>
          <w:rFonts w:cs="Times New Roman"/>
          <w:color w:val="000000"/>
        </w:rPr>
        <w:t xml:space="preserve">. </w:t>
      </w:r>
      <w:r>
        <w:rPr>
          <w:rFonts w:cs="Times New Roman"/>
          <w:color w:val="000000"/>
        </w:rPr>
        <w:t>De</w:t>
      </w:r>
      <w:r w:rsidRPr="00253876">
        <w:rPr>
          <w:rFonts w:cs="Times New Roman"/>
          <w:color w:val="000000"/>
        </w:rPr>
        <w:t xml:space="preserve"> </w:t>
      </w:r>
      <w:r>
        <w:rPr>
          <w:rFonts w:cs="Times New Roman"/>
          <w:color w:val="000000"/>
        </w:rPr>
        <w:t>resterende 0,7</w:t>
      </w:r>
      <w:r w:rsidRPr="00253876">
        <w:rPr>
          <w:rFonts w:cs="Times New Roman"/>
          <w:color w:val="000000"/>
        </w:rPr>
        <w:t xml:space="preserve">% </w:t>
      </w:r>
      <w:r>
        <w:rPr>
          <w:rFonts w:cs="Times New Roman"/>
          <w:color w:val="000000"/>
        </w:rPr>
        <w:t xml:space="preserve"> heeft deze vraag niet ingevuld. </w:t>
      </w:r>
      <w:r w:rsidRPr="00C217E5">
        <w:rPr>
          <w:rFonts w:cs="Times New Roman"/>
          <w:color w:val="000000"/>
        </w:rPr>
        <w:t xml:space="preserve">De keuzemogelijkheden waren: </w:t>
      </w:r>
      <w:r>
        <w:rPr>
          <w:rFonts w:cs="Times New Roman"/>
          <w:color w:val="000000"/>
        </w:rPr>
        <w:t xml:space="preserve">ja en nee. </w:t>
      </w:r>
    </w:p>
    <w:p w14:paraId="4DA777A3" w14:textId="77777777" w:rsidR="006C5AA7" w:rsidRDefault="006C5AA7" w:rsidP="00A66B33">
      <w:pPr>
        <w:autoSpaceDE w:val="0"/>
        <w:autoSpaceDN w:val="0"/>
        <w:adjustRightInd w:val="0"/>
        <w:spacing w:after="0" w:line="240" w:lineRule="auto"/>
        <w:rPr>
          <w:rFonts w:cs="Times New Roman"/>
          <w:color w:val="000000"/>
        </w:rPr>
      </w:pPr>
    </w:p>
    <w:p w14:paraId="2CA58A86" w14:textId="77777777" w:rsidR="006C5AA7" w:rsidRDefault="006C5AA7" w:rsidP="00A66B33">
      <w:pPr>
        <w:autoSpaceDE w:val="0"/>
        <w:autoSpaceDN w:val="0"/>
        <w:adjustRightInd w:val="0"/>
        <w:spacing w:after="0" w:line="240" w:lineRule="auto"/>
        <w:rPr>
          <w:rFonts w:cs="Times New Roman"/>
          <w:color w:val="000000"/>
        </w:rPr>
      </w:pPr>
    </w:p>
    <w:p w14:paraId="65BFF624" w14:textId="77777777" w:rsidR="00A66B33" w:rsidRPr="00C217E5" w:rsidRDefault="006C5AA7" w:rsidP="00A66B33">
      <w:pPr>
        <w:autoSpaceDE w:val="0"/>
        <w:autoSpaceDN w:val="0"/>
        <w:adjustRightInd w:val="0"/>
        <w:spacing w:after="0" w:line="240" w:lineRule="auto"/>
        <w:rPr>
          <w:rFonts w:ascii="Times New Roman" w:hAnsi="Times New Roman" w:cs="Times New Roman"/>
        </w:rPr>
      </w:pPr>
      <w:r w:rsidRPr="00C217E5">
        <w:rPr>
          <w:rFonts w:ascii="Times New Roman" w:hAnsi="Times New Roman" w:cs="Times New Roman"/>
          <w:noProof/>
          <w:lang w:val="en-US"/>
        </w:rPr>
        <w:lastRenderedPageBreak/>
        <w:drawing>
          <wp:anchor distT="0" distB="0" distL="114300" distR="114300" simplePos="0" relativeHeight="251777536" behindDoc="0" locked="0" layoutInCell="1" allowOverlap="1" wp14:anchorId="7892CD9D" wp14:editId="32E6F1B4">
            <wp:simplePos x="0" y="0"/>
            <wp:positionH relativeFrom="margin">
              <wp:posOffset>-159966</wp:posOffset>
            </wp:positionH>
            <wp:positionV relativeFrom="margin">
              <wp:posOffset>451390</wp:posOffset>
            </wp:positionV>
            <wp:extent cx="3540760" cy="3002280"/>
            <wp:effectExtent l="0" t="0" r="2540" b="762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402"/>
                    <a:stretch/>
                  </pic:blipFill>
                  <pic:spPr bwMode="auto">
                    <a:xfrm>
                      <a:off x="0" y="0"/>
                      <a:ext cx="3540760" cy="3002280"/>
                    </a:xfrm>
                    <a:prstGeom prst="rect">
                      <a:avLst/>
                    </a:prstGeom>
                    <a:noFill/>
                    <a:ln>
                      <a:noFill/>
                    </a:ln>
                    <a:extLst>
                      <a:ext uri="{53640926-AAD7-44d8-BBD7-CCE9431645EC}">
                        <a14:shadowObscured xmlns:a14="http://schemas.microsoft.com/office/drawing/2010/main"/>
                      </a:ext>
                    </a:extLst>
                  </pic:spPr>
                </pic:pic>
              </a:graphicData>
            </a:graphic>
          </wp:anchor>
        </w:drawing>
      </w:r>
      <w:r>
        <w:rPr>
          <w:rFonts w:cs="Times New Roman"/>
          <w:color w:val="000000"/>
        </w:rPr>
        <w:br/>
        <w:t>Figuur 8.8</w:t>
      </w:r>
      <w:r w:rsidR="00272A34" w:rsidRPr="00C217E5">
        <w:rPr>
          <w:rFonts w:cs="Times New Roman"/>
          <w:color w:val="000000"/>
        </w:rPr>
        <w:t xml:space="preserve">: Het aantal contactmomenten met Toon via de </w:t>
      </w:r>
      <w:r w:rsidR="00253876" w:rsidRPr="00C217E5">
        <w:rPr>
          <w:rFonts w:cs="Times New Roman"/>
          <w:color w:val="000000"/>
        </w:rPr>
        <w:t>televisie</w:t>
      </w:r>
      <w:r w:rsidR="00A66B33" w:rsidRPr="00C217E5">
        <w:rPr>
          <w:rFonts w:cs="Times New Roman"/>
          <w:color w:val="000000"/>
        </w:rPr>
        <w:br/>
      </w:r>
      <w:r w:rsidR="00A66B33" w:rsidRPr="00C217E5">
        <w:rPr>
          <w:rFonts w:cs="Times New Roman"/>
          <w:color w:val="000000"/>
        </w:rPr>
        <w:br/>
        <w:t>In figuur 8.</w:t>
      </w:r>
      <w:r>
        <w:rPr>
          <w:rFonts w:cs="Times New Roman"/>
          <w:color w:val="000000"/>
        </w:rPr>
        <w:t>8</w:t>
      </w:r>
      <w:r w:rsidR="00A66B33" w:rsidRPr="00C217E5">
        <w:rPr>
          <w:rFonts w:cs="Times New Roman"/>
          <w:color w:val="000000"/>
        </w:rPr>
        <w:t xml:space="preserve"> wordt </w:t>
      </w:r>
      <w:r w:rsidR="00253876" w:rsidRPr="00C217E5">
        <w:rPr>
          <w:rFonts w:cs="Times New Roman"/>
          <w:color w:val="000000"/>
        </w:rPr>
        <w:t xml:space="preserve">weergegeven hoe vaak de respondenten gemiddeld per week in contact denken te komen met Toon via de televisie. </w:t>
      </w:r>
      <w:r w:rsidR="00A66B33" w:rsidRPr="00C217E5">
        <w:rPr>
          <w:rFonts w:cs="Times New Roman"/>
          <w:color w:val="000000"/>
        </w:rPr>
        <w:t xml:space="preserve">De keuze – mogelijkheden waren: </w:t>
      </w:r>
      <w:r w:rsidR="00253876" w:rsidRPr="00C217E5">
        <w:rPr>
          <w:rFonts w:cs="Times New Roman"/>
          <w:color w:val="000000"/>
        </w:rPr>
        <w:t>nooit, af en toe, redelijk vaak en vaak.</w:t>
      </w:r>
      <w:r w:rsidR="00A66B33" w:rsidRPr="00C217E5">
        <w:rPr>
          <w:rFonts w:cs="Times New Roman"/>
          <w:color w:val="000000"/>
        </w:rPr>
        <w:t xml:space="preserve"> Figuur 8.</w:t>
      </w:r>
      <w:r>
        <w:rPr>
          <w:rFonts w:cs="Times New Roman"/>
          <w:color w:val="000000"/>
        </w:rPr>
        <w:t>8</w:t>
      </w:r>
      <w:r w:rsidR="00A66B33" w:rsidRPr="00C217E5">
        <w:rPr>
          <w:rFonts w:cs="Times New Roman"/>
          <w:color w:val="000000"/>
        </w:rPr>
        <w:t xml:space="preserve"> geeft weer dat </w:t>
      </w:r>
      <w:r w:rsidR="00253876" w:rsidRPr="00C217E5">
        <w:rPr>
          <w:rFonts w:cs="Times New Roman"/>
          <w:color w:val="000000"/>
        </w:rPr>
        <w:t>16,1%</w:t>
      </w:r>
      <w:r w:rsidR="00A66B33" w:rsidRPr="00C217E5">
        <w:rPr>
          <w:rFonts w:cs="Times New Roman"/>
          <w:color w:val="000000"/>
        </w:rPr>
        <w:t xml:space="preserve"> van de respondenten </w:t>
      </w:r>
      <w:r w:rsidR="00253876" w:rsidRPr="00C217E5">
        <w:rPr>
          <w:rFonts w:cs="Times New Roman"/>
          <w:color w:val="000000"/>
        </w:rPr>
        <w:t xml:space="preserve">nooit in contact komt met toon via de televisie. 67.0% van de respondenten geeft aan wekelijks af en toe in contact te komen met Toon via de televisie. Tevens geeft 14,3% van de respondenten aan wekelijks redelijk vaak in contact te komen met Toon via de televisie. De overige 2,7% van de respondenten geeft aan wekelijks vaak in contact te komen met Toon via de televisie. </w:t>
      </w:r>
      <w:r>
        <w:rPr>
          <w:rFonts w:cs="Times New Roman"/>
          <w:color w:val="000000"/>
        </w:rPr>
        <w:br/>
      </w:r>
      <w:r w:rsidR="00253876" w:rsidRPr="00C217E5">
        <w:rPr>
          <w:rFonts w:cs="Times New Roman"/>
          <w:color w:val="000000"/>
        </w:rPr>
        <w:br/>
      </w:r>
    </w:p>
    <w:p w14:paraId="1052BD84" w14:textId="77777777" w:rsidR="00253876" w:rsidRPr="00C217E5" w:rsidRDefault="006C5AA7" w:rsidP="00253876">
      <w:pPr>
        <w:autoSpaceDE w:val="0"/>
        <w:autoSpaceDN w:val="0"/>
        <w:adjustRightInd w:val="0"/>
        <w:spacing w:after="0" w:line="240" w:lineRule="auto"/>
        <w:rPr>
          <w:rFonts w:ascii="Times New Roman" w:hAnsi="Times New Roman" w:cs="Times New Roman"/>
        </w:rPr>
      </w:pPr>
      <w:r w:rsidRPr="00C217E5">
        <w:rPr>
          <w:rFonts w:ascii="Times New Roman" w:hAnsi="Times New Roman" w:cs="Times New Roman"/>
          <w:noProof/>
          <w:lang w:val="en-US"/>
        </w:rPr>
        <w:drawing>
          <wp:anchor distT="0" distB="0" distL="114300" distR="114300" simplePos="0" relativeHeight="251778560" behindDoc="0" locked="0" layoutInCell="1" allowOverlap="1" wp14:anchorId="60D34EFF" wp14:editId="258A66DA">
            <wp:simplePos x="0" y="0"/>
            <wp:positionH relativeFrom="margin">
              <wp:posOffset>-175098</wp:posOffset>
            </wp:positionH>
            <wp:positionV relativeFrom="margin">
              <wp:posOffset>4084955</wp:posOffset>
            </wp:positionV>
            <wp:extent cx="3456305" cy="2937510"/>
            <wp:effectExtent l="0" t="0" r="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305" cy="2937510"/>
                    </a:xfrm>
                    <a:prstGeom prst="rect">
                      <a:avLst/>
                    </a:prstGeom>
                    <a:noFill/>
                    <a:ln>
                      <a:noFill/>
                    </a:ln>
                  </pic:spPr>
                </pic:pic>
              </a:graphicData>
            </a:graphic>
          </wp:anchor>
        </w:drawing>
      </w:r>
      <w:r>
        <w:rPr>
          <w:rFonts w:cs="Times New Roman"/>
          <w:color w:val="000000"/>
        </w:rPr>
        <w:t>Figuur 8.9</w:t>
      </w:r>
      <w:r w:rsidR="00253876" w:rsidRPr="00C217E5">
        <w:rPr>
          <w:rFonts w:cs="Times New Roman"/>
          <w:color w:val="000000"/>
        </w:rPr>
        <w:t>: Het aantal contac</w:t>
      </w:r>
      <w:r w:rsidR="00C217E5">
        <w:rPr>
          <w:rFonts w:cs="Times New Roman"/>
          <w:color w:val="000000"/>
        </w:rPr>
        <w:t>tmomenten met Toon via de radio</w:t>
      </w:r>
    </w:p>
    <w:p w14:paraId="513D1CC9" w14:textId="77777777" w:rsidR="00253876" w:rsidRPr="00C217E5" w:rsidRDefault="00253876" w:rsidP="00253876">
      <w:pPr>
        <w:autoSpaceDE w:val="0"/>
        <w:autoSpaceDN w:val="0"/>
        <w:adjustRightInd w:val="0"/>
        <w:spacing w:after="0" w:line="240" w:lineRule="auto"/>
        <w:rPr>
          <w:rFonts w:ascii="Times New Roman" w:hAnsi="Times New Roman" w:cs="Times New Roman"/>
        </w:rPr>
      </w:pPr>
    </w:p>
    <w:p w14:paraId="30862ED3" w14:textId="77777777" w:rsidR="00480099" w:rsidRDefault="00C217E5" w:rsidP="00480099">
      <w:pPr>
        <w:autoSpaceDE w:val="0"/>
        <w:autoSpaceDN w:val="0"/>
        <w:adjustRightInd w:val="0"/>
        <w:spacing w:after="0" w:line="240" w:lineRule="auto"/>
        <w:rPr>
          <w:rFonts w:cs="Times New Roman"/>
          <w:color w:val="000000"/>
        </w:rPr>
      </w:pPr>
      <w:r w:rsidRPr="00C217E5">
        <w:rPr>
          <w:rFonts w:cs="Times New Roman"/>
          <w:color w:val="000000"/>
        </w:rPr>
        <w:t>In figuur 8.</w:t>
      </w:r>
      <w:r w:rsidR="006C5AA7">
        <w:rPr>
          <w:rFonts w:cs="Times New Roman"/>
          <w:color w:val="000000"/>
        </w:rPr>
        <w:t>9</w:t>
      </w:r>
      <w:r>
        <w:rPr>
          <w:rFonts w:cs="Times New Roman"/>
          <w:color w:val="000000"/>
        </w:rPr>
        <w:t xml:space="preserve"> </w:t>
      </w:r>
      <w:r w:rsidRPr="00C217E5">
        <w:rPr>
          <w:rFonts w:cs="Times New Roman"/>
          <w:color w:val="000000"/>
        </w:rPr>
        <w:t xml:space="preserve">wordt weergegeven hoe vaak de respondenten gemiddeld per week in contact denken te komen met Toon via de </w:t>
      </w:r>
      <w:r>
        <w:rPr>
          <w:rFonts w:cs="Times New Roman"/>
          <w:color w:val="000000"/>
        </w:rPr>
        <w:t>radio</w:t>
      </w:r>
      <w:r w:rsidRPr="00C217E5">
        <w:rPr>
          <w:rFonts w:cs="Times New Roman"/>
          <w:color w:val="000000"/>
        </w:rPr>
        <w:t>. De keuze – mogelijkheden waren: nooit, af en toe, redelijk vaak en vaak.</w:t>
      </w:r>
      <w:r>
        <w:rPr>
          <w:rFonts w:cs="Times New Roman"/>
          <w:color w:val="000000"/>
        </w:rPr>
        <w:t xml:space="preserve"> Figuur 8.</w:t>
      </w:r>
      <w:r w:rsidR="006C5AA7">
        <w:rPr>
          <w:rFonts w:cs="Times New Roman"/>
          <w:color w:val="000000"/>
        </w:rPr>
        <w:t xml:space="preserve">9 </w:t>
      </w:r>
      <w:r w:rsidRPr="00C217E5">
        <w:rPr>
          <w:rFonts w:cs="Times New Roman"/>
          <w:color w:val="000000"/>
        </w:rPr>
        <w:t xml:space="preserve">geeft weer dat </w:t>
      </w:r>
      <w:r>
        <w:rPr>
          <w:rFonts w:cs="Times New Roman"/>
          <w:color w:val="000000"/>
        </w:rPr>
        <w:t>32,9</w:t>
      </w:r>
      <w:r w:rsidRPr="00C217E5">
        <w:rPr>
          <w:rFonts w:cs="Times New Roman"/>
          <w:color w:val="000000"/>
        </w:rPr>
        <w:t>% van de respondenten nooit in contact komt met toon via de televisie. 6</w:t>
      </w:r>
      <w:r w:rsidR="00C30A6B">
        <w:rPr>
          <w:rFonts w:cs="Times New Roman"/>
          <w:color w:val="000000"/>
        </w:rPr>
        <w:t>1</w:t>
      </w:r>
      <w:r>
        <w:rPr>
          <w:rFonts w:cs="Times New Roman"/>
          <w:color w:val="000000"/>
        </w:rPr>
        <w:t>,4</w:t>
      </w:r>
      <w:r w:rsidRPr="00C217E5">
        <w:rPr>
          <w:rFonts w:cs="Times New Roman"/>
          <w:color w:val="000000"/>
        </w:rPr>
        <w:t>% van de respondenten geeft aan wekelijks af en toe in contact te komen met Toon via de televisie. T</w:t>
      </w:r>
      <w:r>
        <w:rPr>
          <w:rFonts w:cs="Times New Roman"/>
          <w:color w:val="000000"/>
        </w:rPr>
        <w:t>evens geeft 4,3</w:t>
      </w:r>
      <w:r w:rsidRPr="00C217E5">
        <w:rPr>
          <w:rFonts w:cs="Times New Roman"/>
          <w:color w:val="000000"/>
        </w:rPr>
        <w:t>% van de respondenten aan wekelijks redelijk vaak in contact te komen met Toon via de televisie. D</w:t>
      </w:r>
      <w:r>
        <w:rPr>
          <w:rFonts w:cs="Times New Roman"/>
          <w:color w:val="000000"/>
        </w:rPr>
        <w:t>e overige 1,4</w:t>
      </w:r>
      <w:r w:rsidRPr="00C217E5">
        <w:rPr>
          <w:rFonts w:cs="Times New Roman"/>
          <w:color w:val="000000"/>
        </w:rPr>
        <w:t>% van de respondenten geeft aan wekelijks vaak in contact te komen met Toon via de televisie.</w:t>
      </w:r>
      <w:r>
        <w:rPr>
          <w:rFonts w:ascii="Times New Roman" w:hAnsi="Times New Roman" w:cs="Times New Roman"/>
        </w:rPr>
        <w:br/>
      </w:r>
      <w:r w:rsidR="00A66B33" w:rsidRPr="00C217E5">
        <w:rPr>
          <w:rFonts w:cs="Times New Roman"/>
          <w:color w:val="000000"/>
        </w:rPr>
        <w:br/>
      </w:r>
      <w:r>
        <w:rPr>
          <w:rFonts w:cs="Times New Roman"/>
          <w:color w:val="000000"/>
        </w:rPr>
        <w:t xml:space="preserve">Op de vraag hoe vaak de </w:t>
      </w:r>
      <w:r w:rsidRPr="00253876">
        <w:rPr>
          <w:rFonts w:cs="Times New Roman"/>
          <w:color w:val="000000"/>
        </w:rPr>
        <w:t xml:space="preserve">respondenten </w:t>
      </w:r>
      <w:r>
        <w:rPr>
          <w:rFonts w:cs="Times New Roman"/>
          <w:color w:val="000000"/>
        </w:rPr>
        <w:t>in contact zijn gekomen met de website van Toon geeft 69,0</w:t>
      </w:r>
      <w:r w:rsidRPr="00253876">
        <w:rPr>
          <w:rFonts w:cs="Times New Roman"/>
          <w:color w:val="000000"/>
        </w:rPr>
        <w:t xml:space="preserve">% van de respondenten aan </w:t>
      </w:r>
      <w:r>
        <w:rPr>
          <w:rFonts w:cs="Times New Roman"/>
          <w:color w:val="000000"/>
        </w:rPr>
        <w:t>nog nooit in contact</w:t>
      </w:r>
      <w:r w:rsidR="00C30A6B">
        <w:rPr>
          <w:rFonts w:cs="Times New Roman"/>
          <w:color w:val="000000"/>
        </w:rPr>
        <w:t xml:space="preserve"> te</w:t>
      </w:r>
      <w:r>
        <w:rPr>
          <w:rFonts w:cs="Times New Roman"/>
          <w:color w:val="000000"/>
        </w:rPr>
        <w:t xml:space="preserve"> zijn gekomen met de website van Toon. </w:t>
      </w:r>
      <w:r w:rsidR="00480099">
        <w:rPr>
          <w:rFonts w:cs="Times New Roman"/>
          <w:color w:val="000000"/>
        </w:rPr>
        <w:t>21,8%</w:t>
      </w:r>
      <w:r w:rsidRPr="00253876">
        <w:rPr>
          <w:rFonts w:cs="Times New Roman"/>
          <w:color w:val="000000"/>
        </w:rPr>
        <w:t xml:space="preserve"> van de respondenten geeft </w:t>
      </w:r>
      <w:r w:rsidR="006C5AA7">
        <w:rPr>
          <w:rFonts w:cs="Times New Roman"/>
          <w:color w:val="000000"/>
        </w:rPr>
        <w:t xml:space="preserve">aan </w:t>
      </w:r>
      <w:r w:rsidR="00480099">
        <w:rPr>
          <w:rFonts w:cs="Times New Roman"/>
          <w:color w:val="000000"/>
        </w:rPr>
        <w:t>1 tot 2 keer in contact te zijn gekomen met de website van Toon. Van het totaal aantal respondenten geeft</w:t>
      </w:r>
      <w:r w:rsidR="006C5AA7">
        <w:rPr>
          <w:rFonts w:cs="Times New Roman"/>
          <w:color w:val="000000"/>
        </w:rPr>
        <w:t xml:space="preserve"> aan</w:t>
      </w:r>
      <w:r w:rsidR="00480099">
        <w:rPr>
          <w:rFonts w:cs="Times New Roman"/>
          <w:color w:val="000000"/>
        </w:rPr>
        <w:t xml:space="preserve"> 8,1% aan 3 tot 4 keer in contact te zijn gekomen met de website van Toon. De resterende 1,2</w:t>
      </w:r>
      <w:r w:rsidRPr="00253876">
        <w:rPr>
          <w:rFonts w:cs="Times New Roman"/>
          <w:color w:val="000000"/>
        </w:rPr>
        <w:t xml:space="preserve">% </w:t>
      </w:r>
      <w:r w:rsidR="00480099">
        <w:rPr>
          <w:rFonts w:cs="Times New Roman"/>
          <w:color w:val="000000"/>
        </w:rPr>
        <w:t xml:space="preserve">is meer dan 5 keer in contact gekomen met de website van Toon. </w:t>
      </w:r>
      <w:r w:rsidR="00480099" w:rsidRPr="00C217E5">
        <w:rPr>
          <w:rFonts w:cs="Times New Roman"/>
          <w:color w:val="000000"/>
        </w:rPr>
        <w:t xml:space="preserve">De keuzemogelijkheden waren: nooit, </w:t>
      </w:r>
      <w:r w:rsidR="00480099">
        <w:rPr>
          <w:rFonts w:cs="Times New Roman"/>
          <w:color w:val="000000"/>
        </w:rPr>
        <w:t>1 tot 2 keer</w:t>
      </w:r>
      <w:r w:rsidR="00480099" w:rsidRPr="00C217E5">
        <w:rPr>
          <w:rFonts w:cs="Times New Roman"/>
          <w:color w:val="000000"/>
        </w:rPr>
        <w:t xml:space="preserve">, </w:t>
      </w:r>
      <w:r w:rsidR="00480099">
        <w:rPr>
          <w:rFonts w:cs="Times New Roman"/>
          <w:color w:val="000000"/>
        </w:rPr>
        <w:t>3 tot 4 keer en meer dan 5 keer</w:t>
      </w:r>
      <w:r w:rsidR="00480099" w:rsidRPr="00C217E5">
        <w:rPr>
          <w:rFonts w:cs="Times New Roman"/>
          <w:color w:val="000000"/>
        </w:rPr>
        <w:t>.</w:t>
      </w:r>
      <w:r w:rsidR="001B2167">
        <w:rPr>
          <w:b/>
          <w:bCs/>
          <w:noProof/>
          <w:color w:val="000000"/>
          <w:lang w:eastAsia="nl-NL"/>
        </w:rPr>
        <w:pict w14:anchorId="49988758">
          <v:shape id="Text Box 6" o:spid="_x0000_s1027" type="#_x0000_t202" style="position:absolute;margin-left:-207pt;margin-top:2.85pt;width:23.45pt;height:1in;z-index:2515471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" filled="f" stroked="f">
            <v:textbox>
              <w:txbxContent>
                <w:p w14:paraId="3ACED269" w14:textId="77777777" w:rsidR="001B2167" w:rsidRDefault="001B2167"/>
              </w:txbxContent>
            </v:textbox>
            <w10:wrap type="square"/>
          </v:shape>
        </w:pict>
      </w:r>
    </w:p>
    <w:p w14:paraId="26BF2C65" w14:textId="77777777" w:rsidR="006021FD" w:rsidRDefault="00A403AA" w:rsidP="006021FD">
      <w:pPr>
        <w:pStyle w:val="NoSpacing"/>
        <w:ind w:left="720"/>
        <w:rPr>
          <w:b/>
          <w:sz w:val="28"/>
        </w:rPr>
      </w:pPr>
      <w:r w:rsidRPr="006021FD">
        <w:rPr>
          <w:b/>
          <w:sz w:val="10"/>
        </w:rPr>
        <w:br/>
      </w:r>
    </w:p>
    <w:p w14:paraId="0F16ED12" w14:textId="77777777" w:rsidR="006021FD" w:rsidRDefault="00FF3FF2" w:rsidP="006021FD">
      <w:pPr>
        <w:pStyle w:val="NoSpacing"/>
        <w:ind w:left="720"/>
        <w:rPr>
          <w:b/>
          <w:sz w:val="28"/>
        </w:rPr>
      </w:pPr>
      <w:r>
        <w:rPr>
          <w:b/>
          <w:sz w:val="28"/>
        </w:rPr>
        <w:lastRenderedPageBreak/>
        <w:t>Deelvraag 4</w:t>
      </w:r>
    </w:p>
    <w:p w14:paraId="7D917EDD" w14:textId="77777777" w:rsidR="002F11C9" w:rsidRPr="006021FD" w:rsidRDefault="001818EA" w:rsidP="006021FD">
      <w:pPr>
        <w:pStyle w:val="NoSpacing"/>
        <w:rPr>
          <w:rStyle w:val="Strong"/>
          <w:b w:val="0"/>
          <w:color w:val="000000"/>
        </w:rPr>
      </w:pPr>
      <w:r w:rsidRPr="00AD24D0">
        <w:rPr>
          <w:rStyle w:val="Strong"/>
          <w:color w:val="000000"/>
          <w:sz w:val="28"/>
          <w:szCs w:val="27"/>
        </w:rPr>
        <w:br/>
      </w:r>
      <w:r w:rsidR="00D25531" w:rsidRPr="006021FD">
        <w:rPr>
          <w:b/>
        </w:rPr>
        <w:t>Welke houding hebben Nederlandse huishoudens tegenover de reclamecampagne van Toon indien zij hierdoor bereikt zijn?</w:t>
      </w:r>
    </w:p>
    <w:p w14:paraId="51BCCE62" w14:textId="77777777" w:rsidR="006021FD" w:rsidRDefault="006021FD" w:rsidP="006021FD">
      <w:pPr>
        <w:autoSpaceDE w:val="0"/>
        <w:autoSpaceDN w:val="0"/>
        <w:adjustRightInd w:val="0"/>
        <w:spacing w:after="0" w:line="240" w:lineRule="auto"/>
        <w:rPr>
          <w:rFonts w:cs="Times New Roman"/>
          <w:color w:val="000000"/>
        </w:rPr>
      </w:pPr>
      <w:r>
        <w:rPr>
          <w:rStyle w:val="Strong"/>
          <w:b w:val="0"/>
          <w:color w:val="000000"/>
        </w:rPr>
        <w:br/>
      </w:r>
      <w:r>
        <w:rPr>
          <w:rFonts w:cs="Times New Roman"/>
          <w:color w:val="000000"/>
        </w:rPr>
        <w:t>Op de vraag of het product Toon bij de respondenten een bepaalde emotie oproept geeft 90,7%</w:t>
      </w:r>
      <w:r w:rsidRPr="00253876">
        <w:rPr>
          <w:rFonts w:cs="Times New Roman"/>
          <w:color w:val="000000"/>
        </w:rPr>
        <w:t xml:space="preserve"> van de respondenten aan </w:t>
      </w:r>
      <w:r>
        <w:rPr>
          <w:rFonts w:cs="Times New Roman"/>
          <w:color w:val="000000"/>
        </w:rPr>
        <w:t>dat het product Toon geen emotie bij hen oproept. 2,9% van de respondenten geeft aan dat het product Toon</w:t>
      </w:r>
      <w:r w:rsidR="00C30A6B">
        <w:rPr>
          <w:rFonts w:cs="Times New Roman"/>
          <w:color w:val="000000"/>
        </w:rPr>
        <w:t xml:space="preserve"> </w:t>
      </w:r>
      <w:r>
        <w:rPr>
          <w:rFonts w:cs="Times New Roman"/>
          <w:color w:val="000000"/>
        </w:rPr>
        <w:t>irritatie</w:t>
      </w:r>
      <w:r w:rsidR="00C30A6B">
        <w:rPr>
          <w:rFonts w:cs="Times New Roman"/>
          <w:color w:val="000000"/>
        </w:rPr>
        <w:t xml:space="preserve"> bij hen</w:t>
      </w:r>
      <w:r>
        <w:rPr>
          <w:rFonts w:cs="Times New Roman"/>
          <w:color w:val="000000"/>
        </w:rPr>
        <w:t xml:space="preserve"> oproept. </w:t>
      </w:r>
      <w:r w:rsidR="00912DAA">
        <w:rPr>
          <w:rFonts w:cs="Times New Roman"/>
          <w:color w:val="000000"/>
        </w:rPr>
        <w:t>3,6%</w:t>
      </w:r>
      <w:r w:rsidRPr="00253876">
        <w:rPr>
          <w:rFonts w:cs="Times New Roman"/>
          <w:color w:val="000000"/>
        </w:rPr>
        <w:t xml:space="preserve"> van de respondenten</w:t>
      </w:r>
      <w:r w:rsidR="00912DAA">
        <w:rPr>
          <w:rFonts w:cs="Times New Roman"/>
          <w:color w:val="000000"/>
        </w:rPr>
        <w:t xml:space="preserve"> geeft aan dat het product Toon blijdschap bij hen oproept. </w:t>
      </w:r>
      <w:r>
        <w:rPr>
          <w:rFonts w:cs="Times New Roman"/>
          <w:color w:val="000000"/>
        </w:rPr>
        <w:t>De</w:t>
      </w:r>
      <w:r w:rsidRPr="00253876">
        <w:rPr>
          <w:rFonts w:cs="Times New Roman"/>
          <w:color w:val="000000"/>
        </w:rPr>
        <w:t xml:space="preserve"> </w:t>
      </w:r>
      <w:r w:rsidR="00912DAA">
        <w:rPr>
          <w:rFonts w:cs="Times New Roman"/>
          <w:color w:val="000000"/>
        </w:rPr>
        <w:t>resterende 2,9</w:t>
      </w:r>
      <w:r w:rsidR="00C30A6B">
        <w:rPr>
          <w:rFonts w:cs="Times New Roman"/>
          <w:color w:val="000000"/>
        </w:rPr>
        <w:t>%</w:t>
      </w:r>
      <w:r>
        <w:rPr>
          <w:rFonts w:cs="Times New Roman"/>
          <w:color w:val="000000"/>
        </w:rPr>
        <w:t xml:space="preserve"> </w:t>
      </w:r>
      <w:r w:rsidR="00912DAA">
        <w:rPr>
          <w:rFonts w:cs="Times New Roman"/>
          <w:color w:val="000000"/>
        </w:rPr>
        <w:t>geeft aan dat de reclamecampagne wel een emotie oproept, echter hebben deze personen niet i</w:t>
      </w:r>
      <w:r w:rsidR="008C7D99">
        <w:rPr>
          <w:rFonts w:cs="Times New Roman"/>
          <w:color w:val="000000"/>
        </w:rPr>
        <w:t>ngevuld w</w:t>
      </w:r>
      <w:r w:rsidR="00FF3FF2">
        <w:rPr>
          <w:rFonts w:cs="Times New Roman"/>
          <w:color w:val="000000"/>
        </w:rPr>
        <w:t xml:space="preserve">at deze emotie dan is. </w:t>
      </w:r>
      <w:r w:rsidR="00FF3FF2" w:rsidRPr="00C217E5">
        <w:rPr>
          <w:rFonts w:cs="Times New Roman"/>
          <w:color w:val="000000"/>
        </w:rPr>
        <w:t xml:space="preserve">De keuzemogelijkheden waren: </w:t>
      </w:r>
      <w:r w:rsidR="00FF3FF2">
        <w:rPr>
          <w:rFonts w:cs="Times New Roman"/>
          <w:color w:val="000000"/>
        </w:rPr>
        <w:t>ja , namelijk de emotie… En nee</w:t>
      </w:r>
      <w:r w:rsidR="008C7D99">
        <w:rPr>
          <w:rFonts w:cs="Times New Roman"/>
          <w:color w:val="000000"/>
        </w:rPr>
        <w:t>.</w:t>
      </w:r>
    </w:p>
    <w:p w14:paraId="5346673B" w14:textId="77777777" w:rsidR="00272A34" w:rsidRPr="00575895" w:rsidRDefault="00272A34" w:rsidP="00441E40">
      <w:pPr>
        <w:autoSpaceDE w:val="0"/>
        <w:autoSpaceDN w:val="0"/>
        <w:adjustRightInd w:val="0"/>
        <w:spacing w:after="0" w:line="240" w:lineRule="auto"/>
      </w:pPr>
    </w:p>
    <w:p w14:paraId="4EF33646" w14:textId="77777777" w:rsidR="00FF3FF2" w:rsidRPr="00FF3FF2" w:rsidRDefault="00912DAA" w:rsidP="00FF3FF2">
      <w:pPr>
        <w:autoSpaceDE w:val="0"/>
        <w:autoSpaceDN w:val="0"/>
        <w:adjustRightInd w:val="0"/>
        <w:spacing w:after="0" w:line="240" w:lineRule="auto"/>
        <w:rPr>
          <w:rFonts w:cs="Times New Roman"/>
          <w:color w:val="000000"/>
        </w:rPr>
      </w:pPr>
      <w:r>
        <w:rPr>
          <w:rFonts w:cs="Times New Roman"/>
          <w:color w:val="000000"/>
        </w:rPr>
        <w:t xml:space="preserve">Op de vraag of de reclamecampagne van Toon bij de respondenten een bepaalde emotie oproept geeft </w:t>
      </w:r>
      <w:r w:rsidR="00FF3FF2">
        <w:rPr>
          <w:rFonts w:cs="Times New Roman"/>
          <w:color w:val="000000"/>
        </w:rPr>
        <w:t xml:space="preserve">ook </w:t>
      </w:r>
      <w:r>
        <w:rPr>
          <w:rFonts w:cs="Times New Roman"/>
          <w:color w:val="000000"/>
        </w:rPr>
        <w:t>90,7%</w:t>
      </w:r>
      <w:r w:rsidRPr="00253876">
        <w:rPr>
          <w:rFonts w:cs="Times New Roman"/>
          <w:color w:val="000000"/>
        </w:rPr>
        <w:t xml:space="preserve"> van de respondenten aan </w:t>
      </w:r>
      <w:r>
        <w:rPr>
          <w:rFonts w:cs="Times New Roman"/>
          <w:color w:val="000000"/>
        </w:rPr>
        <w:t xml:space="preserve">dat de reclamecampagne Toon geen emotie bij hen </w:t>
      </w:r>
      <w:r w:rsidR="00C30A6B">
        <w:rPr>
          <w:rFonts w:cs="Times New Roman"/>
          <w:color w:val="000000"/>
        </w:rPr>
        <w:t>teweeg brengt</w:t>
      </w:r>
      <w:r>
        <w:rPr>
          <w:rFonts w:cs="Times New Roman"/>
          <w:color w:val="000000"/>
        </w:rPr>
        <w:t>. 2,9% van de respondenten geeft aan dat de reclamecampagne van Toon irritatie</w:t>
      </w:r>
      <w:r w:rsidR="00C30A6B">
        <w:rPr>
          <w:rFonts w:cs="Times New Roman"/>
          <w:color w:val="000000"/>
        </w:rPr>
        <w:t xml:space="preserve"> bij hen</w:t>
      </w:r>
      <w:r>
        <w:rPr>
          <w:rFonts w:cs="Times New Roman"/>
          <w:color w:val="000000"/>
        </w:rPr>
        <w:t xml:space="preserve"> oproept. 3,6%</w:t>
      </w:r>
      <w:r w:rsidRPr="00253876">
        <w:rPr>
          <w:rFonts w:cs="Times New Roman"/>
          <w:color w:val="000000"/>
        </w:rPr>
        <w:t xml:space="preserve"> van de respondenten</w:t>
      </w:r>
      <w:r>
        <w:rPr>
          <w:rFonts w:cs="Times New Roman"/>
          <w:color w:val="000000"/>
        </w:rPr>
        <w:t xml:space="preserve"> geeft aan dat de reclamecampagne van Toon blijdschap bij hen oproept. De</w:t>
      </w:r>
      <w:r w:rsidRPr="00253876">
        <w:rPr>
          <w:rFonts w:cs="Times New Roman"/>
          <w:color w:val="000000"/>
        </w:rPr>
        <w:t xml:space="preserve"> </w:t>
      </w:r>
      <w:r>
        <w:rPr>
          <w:rFonts w:cs="Times New Roman"/>
          <w:color w:val="000000"/>
        </w:rPr>
        <w:t>resterende 2,9</w:t>
      </w:r>
      <w:r w:rsidRPr="00253876">
        <w:rPr>
          <w:rFonts w:cs="Times New Roman"/>
          <w:color w:val="000000"/>
        </w:rPr>
        <w:t xml:space="preserve">% </w:t>
      </w:r>
      <w:r>
        <w:rPr>
          <w:rFonts w:cs="Times New Roman"/>
          <w:color w:val="000000"/>
        </w:rPr>
        <w:t xml:space="preserve"> geeft aan dat de reclamecampagne wel een emotie oproept, echter hebben deze personen niet i</w:t>
      </w:r>
      <w:r w:rsidR="00FF3FF2">
        <w:rPr>
          <w:rFonts w:cs="Times New Roman"/>
          <w:color w:val="000000"/>
        </w:rPr>
        <w:t>ngevuld dat deze emotie dan is.</w:t>
      </w:r>
      <w:r>
        <w:rPr>
          <w:rFonts w:cs="Times New Roman"/>
          <w:color w:val="000000"/>
        </w:rPr>
        <w:t xml:space="preserve"> </w:t>
      </w:r>
      <w:r w:rsidR="00FF3FF2" w:rsidRPr="00C217E5">
        <w:rPr>
          <w:rFonts w:cs="Times New Roman"/>
          <w:color w:val="000000"/>
        </w:rPr>
        <w:t xml:space="preserve">De keuzemogelijkheden waren: </w:t>
      </w:r>
      <w:r w:rsidR="00FF3FF2">
        <w:rPr>
          <w:rFonts w:cs="Times New Roman"/>
          <w:color w:val="000000"/>
        </w:rPr>
        <w:t xml:space="preserve">ja , namelijk de emotie… En nee. </w:t>
      </w:r>
    </w:p>
    <w:p w14:paraId="6375EE39" w14:textId="77777777" w:rsidR="00FF3FF2" w:rsidRDefault="00FF3FF2" w:rsidP="00FF3F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83680" behindDoc="0" locked="0" layoutInCell="1" allowOverlap="1" wp14:anchorId="7B8D261D" wp14:editId="70FC1CFE">
            <wp:simplePos x="0" y="0"/>
            <wp:positionH relativeFrom="margin">
              <wp:align>left</wp:align>
            </wp:positionH>
            <wp:positionV relativeFrom="margin">
              <wp:posOffset>3729990</wp:posOffset>
            </wp:positionV>
            <wp:extent cx="3067050" cy="2431415"/>
            <wp:effectExtent l="0" t="0" r="0" b="698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036" b="2892"/>
                    <a:stretch/>
                  </pic:blipFill>
                  <pic:spPr bwMode="auto">
                    <a:xfrm>
                      <a:off x="0" y="0"/>
                      <a:ext cx="3079235" cy="2441185"/>
                    </a:xfrm>
                    <a:prstGeom prst="rect">
                      <a:avLst/>
                    </a:prstGeom>
                    <a:noFill/>
                    <a:ln>
                      <a:noFill/>
                    </a:ln>
                    <a:extLst>
                      <a:ext uri="{53640926-AAD7-44d8-BBD7-CCE9431645EC}">
                        <a14:shadowObscured xmlns:a14="http://schemas.microsoft.com/office/drawing/2010/main"/>
                      </a:ext>
                    </a:extLst>
                  </pic:spPr>
                </pic:pic>
              </a:graphicData>
            </a:graphic>
          </wp:anchor>
        </w:drawing>
      </w:r>
      <w:r w:rsidR="006050E0" w:rsidRPr="00575895">
        <w:br/>
      </w:r>
      <w:r>
        <w:t>Figuur 8.10</w:t>
      </w:r>
      <w:r w:rsidR="006050E0" w:rsidRPr="00575895">
        <w:t xml:space="preserve">: De </w:t>
      </w:r>
      <w:r w:rsidR="00912DAA">
        <w:t>intensiteit van de aanwezige emotie ten opzichte van het product Toon</w:t>
      </w:r>
      <w:r w:rsidR="00912DAA">
        <w:br/>
      </w:r>
    </w:p>
    <w:p w14:paraId="3E40F5E5" w14:textId="77777777" w:rsidR="00FF3FF2" w:rsidRPr="00FF3FF2" w:rsidRDefault="00FF3FF2" w:rsidP="00FF3FF2">
      <w:pPr>
        <w:autoSpaceDE w:val="0"/>
        <w:autoSpaceDN w:val="0"/>
        <w:adjustRightInd w:val="0"/>
        <w:spacing w:after="0" w:line="240" w:lineRule="auto"/>
        <w:rPr>
          <w:rFonts w:cs="Times New Roman"/>
          <w:color w:val="000000"/>
        </w:rPr>
      </w:pPr>
      <w:r w:rsidRPr="00C217E5">
        <w:rPr>
          <w:rFonts w:cs="Times New Roman"/>
          <w:color w:val="000000"/>
        </w:rPr>
        <w:t>In figuur 8.</w:t>
      </w:r>
      <w:r>
        <w:rPr>
          <w:rFonts w:cs="Times New Roman"/>
          <w:color w:val="000000"/>
        </w:rPr>
        <w:t>10</w:t>
      </w:r>
      <w:r w:rsidRPr="00C217E5">
        <w:rPr>
          <w:rFonts w:cs="Times New Roman"/>
          <w:color w:val="000000"/>
        </w:rPr>
        <w:t xml:space="preserve"> wordt weergegeven </w:t>
      </w:r>
      <w:r>
        <w:rPr>
          <w:rFonts w:cs="Times New Roman"/>
          <w:color w:val="000000"/>
        </w:rPr>
        <w:t xml:space="preserve">in welke mate de gekozen emotie </w:t>
      </w:r>
      <w:r w:rsidR="00867346">
        <w:rPr>
          <w:rFonts w:cs="Times New Roman"/>
          <w:color w:val="000000"/>
        </w:rPr>
        <w:t xml:space="preserve">ten opzichte van Toon </w:t>
      </w:r>
      <w:r>
        <w:rPr>
          <w:rFonts w:cs="Times New Roman"/>
          <w:color w:val="000000"/>
        </w:rPr>
        <w:t xml:space="preserve">aanwezig is, indien de respondenten een emotie hebben ingevuld. Respondenten konden de mate van aanwezigheid omcirkelen op een 4-puntsschaal. Het figuur geeft weer dat 50,0% van de respondenten aangeeft dat de emotie niet aanwezig is. 15,0% geeft aan dat de emotie bijna niet aanwezig is. 30,0% van de respondenten geeft aan dat de gekozen emotie redelijk aanwezig is. De resterende 5% geeft aan dat de gekozen emotie sterk aanwezig is. </w:t>
      </w:r>
    </w:p>
    <w:p w14:paraId="5D262F53" w14:textId="77777777" w:rsidR="00867346" w:rsidRPr="00867346" w:rsidRDefault="00867346" w:rsidP="00867346">
      <w:pPr>
        <w:autoSpaceDE w:val="0"/>
        <w:autoSpaceDN w:val="0"/>
        <w:adjustRightInd w:val="0"/>
        <w:spacing w:after="0" w:line="240" w:lineRule="auto"/>
      </w:pPr>
      <w:r>
        <w:br/>
      </w:r>
      <w:r w:rsidR="00FF3FF2" w:rsidRPr="00867346">
        <w:rPr>
          <w:sz w:val="4"/>
        </w:rPr>
        <w:br/>
      </w:r>
      <w:r w:rsidR="00912DAA" w:rsidRPr="00FF3FF2">
        <w:rPr>
          <w:sz w:val="4"/>
        </w:rPr>
        <w:br/>
      </w:r>
      <w:r w:rsidR="00FF3FF2">
        <w:t>Figuur 8.11</w:t>
      </w:r>
      <w:r w:rsidR="00912DAA">
        <w:t>: De intensiteit van de aanwezige emotie ten opzichte van de</w:t>
      </w:r>
      <w:r>
        <w:t xml:space="preserve"> Toon-</w:t>
      </w:r>
      <w:r w:rsidR="00912DAA">
        <w:t xml:space="preserve">reclamecampagne </w:t>
      </w:r>
    </w:p>
    <w:p w14:paraId="1CF27AE4" w14:textId="77777777" w:rsidR="00867346" w:rsidRDefault="00867346" w:rsidP="00867346">
      <w:pPr>
        <w:autoSpaceDE w:val="0"/>
        <w:autoSpaceDN w:val="0"/>
        <w:adjustRightInd w:val="0"/>
        <w:spacing w:after="0" w:line="240" w:lineRule="auto"/>
        <w:rPr>
          <w:rFonts w:ascii="Times New Roman" w:hAnsi="Times New Roman" w:cs="Times New Roman"/>
          <w:noProof/>
          <w:sz w:val="24"/>
          <w:szCs w:val="24"/>
          <w:lang w:eastAsia="nl-NL"/>
        </w:rPr>
      </w:pPr>
      <w:r>
        <w:rPr>
          <w:rFonts w:ascii="Times New Roman" w:hAnsi="Times New Roman" w:cs="Times New Roman"/>
          <w:noProof/>
          <w:sz w:val="24"/>
          <w:szCs w:val="24"/>
          <w:lang w:val="en-US"/>
        </w:rPr>
        <w:drawing>
          <wp:anchor distT="0" distB="0" distL="114300" distR="114300" simplePos="0" relativeHeight="251784704" behindDoc="0" locked="0" layoutInCell="1" allowOverlap="1" wp14:anchorId="12F14339" wp14:editId="4CAC9A6D">
            <wp:simplePos x="0" y="0"/>
            <wp:positionH relativeFrom="margin">
              <wp:posOffset>72390</wp:posOffset>
            </wp:positionH>
            <wp:positionV relativeFrom="margin">
              <wp:posOffset>6531610</wp:posOffset>
            </wp:positionV>
            <wp:extent cx="2927985" cy="2383155"/>
            <wp:effectExtent l="0" t="0" r="5715"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469" b="2325"/>
                    <a:stretch/>
                  </pic:blipFill>
                  <pic:spPr bwMode="auto">
                    <a:xfrm>
                      <a:off x="0" y="0"/>
                      <a:ext cx="2927985" cy="2383155"/>
                    </a:xfrm>
                    <a:prstGeom prst="rect">
                      <a:avLst/>
                    </a:prstGeom>
                    <a:noFill/>
                    <a:ln>
                      <a:noFill/>
                    </a:ln>
                    <a:extLst>
                      <a:ext uri="{53640926-AAD7-44d8-BBD7-CCE9431645EC}">
                        <a14:shadowObscured xmlns:a14="http://schemas.microsoft.com/office/drawing/2010/main"/>
                      </a:ext>
                    </a:extLst>
                  </pic:spPr>
                </pic:pic>
              </a:graphicData>
            </a:graphic>
          </wp:anchor>
        </w:drawing>
      </w:r>
    </w:p>
    <w:p w14:paraId="1D613A59" w14:textId="77777777" w:rsidR="00867346" w:rsidRDefault="00867346" w:rsidP="00867346">
      <w:pPr>
        <w:autoSpaceDE w:val="0"/>
        <w:autoSpaceDN w:val="0"/>
        <w:adjustRightInd w:val="0"/>
        <w:spacing w:after="0" w:line="240" w:lineRule="auto"/>
        <w:rPr>
          <w:rFonts w:cs="Times New Roman"/>
          <w:color w:val="000000"/>
        </w:rPr>
      </w:pPr>
      <w:r w:rsidRPr="00C217E5">
        <w:rPr>
          <w:rFonts w:cs="Times New Roman"/>
          <w:color w:val="000000"/>
        </w:rPr>
        <w:t>In figuur 8.</w:t>
      </w:r>
      <w:r>
        <w:rPr>
          <w:rFonts w:cs="Times New Roman"/>
          <w:color w:val="000000"/>
        </w:rPr>
        <w:t xml:space="preserve">11 </w:t>
      </w:r>
      <w:r w:rsidRPr="00C217E5">
        <w:rPr>
          <w:rFonts w:cs="Times New Roman"/>
          <w:color w:val="000000"/>
        </w:rPr>
        <w:t xml:space="preserve">wordt weergegeven </w:t>
      </w:r>
      <w:r>
        <w:rPr>
          <w:rFonts w:cs="Times New Roman"/>
          <w:color w:val="000000"/>
        </w:rPr>
        <w:t xml:space="preserve">in welke mate de gekozen emotie ten opzichte van de reclamecampagne aanwezig is, indien de respondenten een emotie hebben ingevuld. Respondenten konden de mate van hiervan omcirkelen op een 4-puntsschaal. Het figuur geeft weer dat 40,0% van de respondenten aangeeft dat de emotie niet aanwezig is. 15,0% geeft aan dat de emotie bijna niet aanwezig is. 40,0% van de respondenten geeft aan dat de gekozen emotie redelijk aanwezig is. De resterende 5% geeft aan dat de gekozen emotie sterk aanwezig is. </w:t>
      </w:r>
    </w:p>
    <w:p w14:paraId="360820AE" w14:textId="77777777" w:rsidR="00DD548F" w:rsidRDefault="00DD548F" w:rsidP="00DD548F">
      <w:pPr>
        <w:autoSpaceDE w:val="0"/>
        <w:autoSpaceDN w:val="0"/>
        <w:adjustRightInd w:val="0"/>
        <w:spacing w:after="0" w:line="240" w:lineRule="auto"/>
        <w:rPr>
          <w:rFonts w:cs="Times New Roman"/>
          <w:color w:val="000000"/>
        </w:rPr>
      </w:pPr>
      <w:r>
        <w:rPr>
          <w:rFonts w:cs="Times New Roman"/>
          <w:color w:val="000000"/>
        </w:rPr>
        <w:lastRenderedPageBreak/>
        <w:t>Op de vraag of de respondenten van mening zijn dat de reclamecampagne van Toon Nederlandse huishoudens bereikt geeft 63,3</w:t>
      </w:r>
      <w:r w:rsidRPr="00253876">
        <w:rPr>
          <w:rFonts w:cs="Times New Roman"/>
          <w:color w:val="000000"/>
        </w:rPr>
        <w:t xml:space="preserve">% van de respondenten aan dat </w:t>
      </w:r>
      <w:r>
        <w:rPr>
          <w:rFonts w:cs="Times New Roman"/>
          <w:color w:val="000000"/>
        </w:rPr>
        <w:t>zij van mening zijn dat de reclamecampagne van Toon Nederlandse huishoudens bereikt. De overige 36,7%</w:t>
      </w:r>
      <w:r w:rsidRPr="00253876">
        <w:rPr>
          <w:rFonts w:cs="Times New Roman"/>
          <w:color w:val="000000"/>
        </w:rPr>
        <w:t xml:space="preserve"> van de respondenten geeft </w:t>
      </w:r>
      <w:r>
        <w:rPr>
          <w:rFonts w:cs="Times New Roman"/>
          <w:color w:val="000000"/>
        </w:rPr>
        <w:t xml:space="preserve">aan van mening te zijn dat Toon Nederlandse huishoudens door middel van de reclamecampagne niet bereikt. </w:t>
      </w:r>
      <w:r w:rsidRPr="00C217E5">
        <w:rPr>
          <w:rFonts w:cs="Times New Roman"/>
          <w:color w:val="000000"/>
        </w:rPr>
        <w:t xml:space="preserve">De keuzemogelijkheden waren: </w:t>
      </w:r>
      <w:r w:rsidR="001B2167">
        <w:rPr>
          <w:b/>
          <w:bCs/>
          <w:noProof/>
          <w:color w:val="000000"/>
          <w:lang w:eastAsia="nl-NL"/>
        </w:rPr>
        <w:pict w14:anchorId="14AD34B2">
          <v:shape id="_x0000_s1028" type="#_x0000_t202" style="position:absolute;margin-left:-207pt;margin-top:2.85pt;width:23.45pt;height:1in;z-index:2517867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" filled="f" stroked="f">
            <v:textbox>
              <w:txbxContent>
                <w:p w14:paraId="3D92BE8E" w14:textId="77777777" w:rsidR="001B2167" w:rsidRDefault="001B2167" w:rsidP="00DD548F"/>
              </w:txbxContent>
            </v:textbox>
            <w10:wrap type="square"/>
          </v:shape>
        </w:pict>
      </w:r>
      <w:r>
        <w:rPr>
          <w:rFonts w:cs="Times New Roman"/>
          <w:color w:val="000000"/>
        </w:rPr>
        <w:t xml:space="preserve">ja en nee. </w:t>
      </w:r>
    </w:p>
    <w:p w14:paraId="70DA7D76" w14:textId="77777777" w:rsidR="00DD548F" w:rsidRDefault="00DD548F" w:rsidP="00DD548F">
      <w:pPr>
        <w:autoSpaceDE w:val="0"/>
        <w:autoSpaceDN w:val="0"/>
        <w:adjustRightInd w:val="0"/>
        <w:spacing w:after="0" w:line="240" w:lineRule="auto"/>
        <w:rPr>
          <w:rFonts w:cs="Times New Roman"/>
          <w:color w:val="000000"/>
        </w:rPr>
      </w:pPr>
      <w:r>
        <w:rPr>
          <w:rFonts w:cs="Times New Roman"/>
          <w:color w:val="000000"/>
        </w:rPr>
        <w:br/>
        <w:t xml:space="preserve">Op de vraag of de respondenten van mening zijn dat </w:t>
      </w:r>
      <w:r w:rsidR="00F87ED2">
        <w:rPr>
          <w:rFonts w:cs="Times New Roman"/>
          <w:color w:val="000000"/>
        </w:rPr>
        <w:t>Toon bijdraagt aan het verlagen van het energieverbruik geeft 66,2%</w:t>
      </w:r>
      <w:r w:rsidRPr="00253876">
        <w:rPr>
          <w:rFonts w:cs="Times New Roman"/>
          <w:color w:val="000000"/>
        </w:rPr>
        <w:t xml:space="preserve"> van de respondenten aan </w:t>
      </w:r>
      <w:r w:rsidR="00F87ED2">
        <w:rPr>
          <w:rFonts w:cs="Times New Roman"/>
          <w:color w:val="000000"/>
        </w:rPr>
        <w:t>van mening te zijn dat Toon bijdraagt aan het verlagen van energieverbruik</w:t>
      </w:r>
      <w:r>
        <w:rPr>
          <w:rFonts w:cs="Times New Roman"/>
          <w:color w:val="000000"/>
        </w:rPr>
        <w:t>. D</w:t>
      </w:r>
      <w:r w:rsidR="00F87ED2">
        <w:rPr>
          <w:rFonts w:cs="Times New Roman"/>
          <w:color w:val="000000"/>
        </w:rPr>
        <w:t>e overige 33,8</w:t>
      </w:r>
      <w:r>
        <w:rPr>
          <w:rFonts w:cs="Times New Roman"/>
          <w:color w:val="000000"/>
        </w:rPr>
        <w:t>%</w:t>
      </w:r>
      <w:r w:rsidRPr="00253876">
        <w:rPr>
          <w:rFonts w:cs="Times New Roman"/>
          <w:color w:val="000000"/>
        </w:rPr>
        <w:t xml:space="preserve"> van de respondenten geeft </w:t>
      </w:r>
      <w:r>
        <w:rPr>
          <w:rFonts w:cs="Times New Roman"/>
          <w:color w:val="000000"/>
        </w:rPr>
        <w:t xml:space="preserve">aan van mening te zijn dat Toon </w:t>
      </w:r>
      <w:r w:rsidR="00F87ED2">
        <w:rPr>
          <w:rFonts w:cs="Times New Roman"/>
          <w:color w:val="000000"/>
        </w:rPr>
        <w:t>niet bijdraagt aan het verlagen van het energieverbruik</w:t>
      </w:r>
      <w:r>
        <w:rPr>
          <w:rFonts w:cs="Times New Roman"/>
          <w:color w:val="000000"/>
        </w:rPr>
        <w:t xml:space="preserve">. </w:t>
      </w:r>
      <w:r w:rsidRPr="00C217E5">
        <w:rPr>
          <w:rFonts w:cs="Times New Roman"/>
          <w:color w:val="000000"/>
        </w:rPr>
        <w:t xml:space="preserve">De keuzemogelijkheden waren: </w:t>
      </w:r>
      <w:r w:rsidR="001B2167">
        <w:rPr>
          <w:b/>
          <w:bCs/>
          <w:noProof/>
          <w:color w:val="000000"/>
          <w:lang w:eastAsia="nl-NL"/>
        </w:rPr>
        <w:pict w14:anchorId="53CB561F">
          <v:shape id="_x0000_s1029" type="#_x0000_t202" style="position:absolute;margin-left:-207pt;margin-top:2.85pt;width:23.45pt;height:1in;z-index:251788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" filled="f" stroked="f">
            <v:textbox>
              <w:txbxContent>
                <w:p w14:paraId="79592195" w14:textId="77777777" w:rsidR="001B2167" w:rsidRDefault="001B2167" w:rsidP="00DD548F"/>
              </w:txbxContent>
            </v:textbox>
            <w10:wrap type="square"/>
          </v:shape>
        </w:pict>
      </w:r>
      <w:r>
        <w:rPr>
          <w:rFonts w:cs="Times New Roman"/>
          <w:color w:val="000000"/>
        </w:rPr>
        <w:t xml:space="preserve">ja en nee. </w:t>
      </w:r>
      <w:r w:rsidR="00F87ED2">
        <w:rPr>
          <w:rFonts w:cs="Times New Roman"/>
          <w:color w:val="000000"/>
        </w:rPr>
        <w:br/>
      </w:r>
      <w:r w:rsidR="00F87ED2">
        <w:rPr>
          <w:rFonts w:cs="Times New Roman"/>
          <w:color w:val="000000"/>
        </w:rPr>
        <w:br/>
        <w:t>Figuur 8.12: Mening: Wat kan Eneco</w:t>
      </w:r>
      <w:r w:rsidR="00637996">
        <w:rPr>
          <w:rFonts w:cs="Times New Roman"/>
          <w:color w:val="000000"/>
        </w:rPr>
        <w:t xml:space="preserve"> volgens de respondent</w:t>
      </w:r>
      <w:r w:rsidR="00F87ED2">
        <w:rPr>
          <w:rFonts w:cs="Times New Roman"/>
          <w:color w:val="000000"/>
        </w:rPr>
        <w:t xml:space="preserve"> aanpassen om meer huishoudens in Nederland bereiken</w:t>
      </w:r>
      <w:r w:rsidR="00637996">
        <w:rPr>
          <w:rFonts w:cs="Times New Roman"/>
          <w:color w:val="000000"/>
        </w:rPr>
        <w:t xml:space="preserve">. </w:t>
      </w:r>
    </w:p>
    <w:p w14:paraId="090C184C" w14:textId="77777777" w:rsidR="00F87ED2" w:rsidRDefault="00637996" w:rsidP="00731E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89824" behindDoc="0" locked="0" layoutInCell="1" allowOverlap="1" wp14:anchorId="3AB3CBB6" wp14:editId="1E9AE6E7">
            <wp:simplePos x="0" y="0"/>
            <wp:positionH relativeFrom="margin">
              <wp:align>left</wp:align>
            </wp:positionH>
            <wp:positionV relativeFrom="margin">
              <wp:posOffset>2427605</wp:posOffset>
            </wp:positionV>
            <wp:extent cx="4615180" cy="3694430"/>
            <wp:effectExtent l="0" t="0" r="0" b="127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5180" cy="3694430"/>
                    </a:xfrm>
                    <a:prstGeom prst="rect">
                      <a:avLst/>
                    </a:prstGeom>
                    <a:noFill/>
                    <a:ln>
                      <a:noFill/>
                    </a:ln>
                  </pic:spPr>
                </pic:pic>
              </a:graphicData>
            </a:graphic>
          </wp:anchor>
        </w:drawing>
      </w:r>
      <w:r w:rsidR="00DD548F">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sidR="00F87ED2">
        <w:rPr>
          <w:rFonts w:cs="Times New Roman"/>
          <w:color w:val="000000"/>
        </w:rPr>
        <w:br/>
      </w:r>
      <w:r w:rsidR="00F87ED2" w:rsidRPr="00C217E5">
        <w:rPr>
          <w:rFonts w:cs="Times New Roman"/>
          <w:color w:val="000000"/>
        </w:rPr>
        <w:t>In figuur 8.</w:t>
      </w:r>
      <w:r w:rsidR="00F87ED2">
        <w:rPr>
          <w:rFonts w:cs="Times New Roman"/>
          <w:color w:val="000000"/>
        </w:rPr>
        <w:t xml:space="preserve">12 </w:t>
      </w:r>
      <w:r w:rsidR="00F87ED2" w:rsidRPr="00C217E5">
        <w:rPr>
          <w:rFonts w:cs="Times New Roman"/>
          <w:color w:val="000000"/>
        </w:rPr>
        <w:t xml:space="preserve">wordt weergegeven </w:t>
      </w:r>
      <w:r w:rsidR="00F87ED2">
        <w:rPr>
          <w:rFonts w:cs="Times New Roman"/>
          <w:color w:val="000000"/>
        </w:rPr>
        <w:t>wat Eneco volgens de respondenten kan aanpassen om meer huishoudens in Nederland te bereiken.</w:t>
      </w:r>
      <w:r w:rsidR="00F87ED2" w:rsidRPr="00C217E5">
        <w:rPr>
          <w:rFonts w:cs="Times New Roman"/>
          <w:color w:val="000000"/>
        </w:rPr>
        <w:t xml:space="preserve"> De keuze mogelijkheden waren: </w:t>
      </w:r>
      <w:r w:rsidR="00731E62">
        <w:rPr>
          <w:rFonts w:cs="Times New Roman"/>
          <w:color w:val="000000"/>
        </w:rPr>
        <w:t xml:space="preserve">lagere prijzen, eerlijker zijn over de totale kosten, meer informatie geven over het product en anders namelijk… </w:t>
      </w:r>
      <w:r w:rsidR="00731E62">
        <w:rPr>
          <w:rFonts w:cs="Times New Roman"/>
          <w:color w:val="000000"/>
        </w:rPr>
        <w:br/>
      </w:r>
      <w:r w:rsidR="00F87ED2">
        <w:rPr>
          <w:rFonts w:cs="Times New Roman"/>
          <w:color w:val="000000"/>
        </w:rPr>
        <w:t>Figuur 8.</w:t>
      </w:r>
      <w:r w:rsidR="00731E62">
        <w:rPr>
          <w:rFonts w:cs="Times New Roman"/>
          <w:color w:val="000000"/>
        </w:rPr>
        <w:t>12</w:t>
      </w:r>
      <w:r w:rsidR="00F87ED2">
        <w:rPr>
          <w:rFonts w:cs="Times New Roman"/>
          <w:color w:val="000000"/>
        </w:rPr>
        <w:t xml:space="preserve"> </w:t>
      </w:r>
      <w:r w:rsidR="00F87ED2" w:rsidRPr="00C217E5">
        <w:rPr>
          <w:rFonts w:cs="Times New Roman"/>
          <w:color w:val="000000"/>
        </w:rPr>
        <w:t xml:space="preserve">geeft weer dat </w:t>
      </w:r>
      <w:r w:rsidR="00731E62">
        <w:rPr>
          <w:rFonts w:cs="Times New Roman"/>
          <w:color w:val="000000"/>
        </w:rPr>
        <w:t>40,6</w:t>
      </w:r>
      <w:r w:rsidR="00F87ED2" w:rsidRPr="00C217E5">
        <w:rPr>
          <w:rFonts w:cs="Times New Roman"/>
          <w:color w:val="000000"/>
        </w:rPr>
        <w:t xml:space="preserve">% van de </w:t>
      </w:r>
      <w:r w:rsidR="00731E62">
        <w:rPr>
          <w:rFonts w:cs="Times New Roman"/>
          <w:color w:val="000000"/>
        </w:rPr>
        <w:t>respondenten van mening is dat Eneco meer huishoudens in Nederland zou kunnen bereiken door de prijzen</w:t>
      </w:r>
      <w:r>
        <w:rPr>
          <w:rFonts w:cs="Times New Roman"/>
          <w:color w:val="000000"/>
        </w:rPr>
        <w:t xml:space="preserve"> van het product te verlagen. 31</w:t>
      </w:r>
      <w:r w:rsidR="00731E62">
        <w:rPr>
          <w:rFonts w:cs="Times New Roman"/>
          <w:color w:val="000000"/>
        </w:rPr>
        <w:t>,9</w:t>
      </w:r>
      <w:r w:rsidR="00F87ED2" w:rsidRPr="00C217E5">
        <w:rPr>
          <w:rFonts w:cs="Times New Roman"/>
          <w:color w:val="000000"/>
        </w:rPr>
        <w:t xml:space="preserve">% van de respondenten </w:t>
      </w:r>
      <w:r w:rsidR="00731E62">
        <w:rPr>
          <w:rFonts w:cs="Times New Roman"/>
          <w:color w:val="000000"/>
        </w:rPr>
        <w:t>is van mening dat Eneco eerlijker zou moeten zijn over de totale kosten</w:t>
      </w:r>
      <w:r>
        <w:rPr>
          <w:rFonts w:cs="Times New Roman"/>
          <w:color w:val="000000"/>
        </w:rPr>
        <w:t xml:space="preserve">. </w:t>
      </w:r>
      <w:r w:rsidR="00F87ED2" w:rsidRPr="00C217E5">
        <w:rPr>
          <w:rFonts w:cs="Times New Roman"/>
          <w:color w:val="000000"/>
        </w:rPr>
        <w:t>T</w:t>
      </w:r>
      <w:r w:rsidR="00731E62">
        <w:rPr>
          <w:rFonts w:cs="Times New Roman"/>
          <w:color w:val="000000"/>
        </w:rPr>
        <w:t>evens geeft 20,3</w:t>
      </w:r>
      <w:r w:rsidR="00F87ED2" w:rsidRPr="00C217E5">
        <w:rPr>
          <w:rFonts w:cs="Times New Roman"/>
          <w:color w:val="000000"/>
        </w:rPr>
        <w:t>% van de respondenten aan</w:t>
      </w:r>
      <w:r w:rsidR="00731E62">
        <w:rPr>
          <w:rFonts w:cs="Times New Roman"/>
          <w:color w:val="000000"/>
        </w:rPr>
        <w:t xml:space="preserve"> dat Eneco meer Nederlandse huishoudens zou kunnen bereiken door meer informatie over het product te geven</w:t>
      </w:r>
      <w:r w:rsidR="00F87ED2" w:rsidRPr="00C217E5">
        <w:rPr>
          <w:rFonts w:cs="Times New Roman"/>
          <w:color w:val="000000"/>
        </w:rPr>
        <w:t>. D</w:t>
      </w:r>
      <w:r w:rsidR="00731E62">
        <w:rPr>
          <w:rFonts w:cs="Times New Roman"/>
          <w:color w:val="000000"/>
        </w:rPr>
        <w:t>e overige 7,3</w:t>
      </w:r>
      <w:r w:rsidR="00F87ED2" w:rsidRPr="00C217E5">
        <w:rPr>
          <w:rFonts w:cs="Times New Roman"/>
          <w:color w:val="000000"/>
        </w:rPr>
        <w:t>% van de respondenten geeft</w:t>
      </w:r>
      <w:r w:rsidR="00731E62">
        <w:rPr>
          <w:rFonts w:cs="Times New Roman"/>
          <w:color w:val="000000"/>
        </w:rPr>
        <w:t xml:space="preserve"> dat Eneco op een andere wijze meer huishoudens zou kunnen bereiken, namelijk door online te adverteren. </w:t>
      </w:r>
    </w:p>
    <w:p w14:paraId="300CDBF9" w14:textId="77777777" w:rsidR="00441E40" w:rsidRPr="00575895" w:rsidRDefault="00DD548F" w:rsidP="00F87ED2">
      <w:pPr>
        <w:autoSpaceDE w:val="0"/>
        <w:autoSpaceDN w:val="0"/>
        <w:adjustRightInd w:val="0"/>
        <w:spacing w:after="0" w:line="240" w:lineRule="auto"/>
        <w:rPr>
          <w:rStyle w:val="Strong"/>
          <w:color w:val="000000"/>
        </w:rPr>
      </w:pPr>
      <w:r>
        <w:rPr>
          <w:rFonts w:cs="Times New Roman"/>
          <w:color w:val="000000"/>
        </w:rPr>
        <w:br/>
      </w:r>
    </w:p>
    <w:p w14:paraId="785FBA6B" w14:textId="77777777" w:rsidR="006050E0" w:rsidRPr="00575895" w:rsidRDefault="006050E0" w:rsidP="006050E0">
      <w:pPr>
        <w:pStyle w:val="NoSpacing"/>
        <w:rPr>
          <w:rStyle w:val="Strong"/>
          <w:color w:val="000000"/>
        </w:rPr>
      </w:pPr>
    </w:p>
    <w:p w14:paraId="0B7F8858" w14:textId="77777777" w:rsidR="006050E0" w:rsidRPr="00575895" w:rsidRDefault="006050E0" w:rsidP="00245CF2">
      <w:pPr>
        <w:autoSpaceDE w:val="0"/>
        <w:autoSpaceDN w:val="0"/>
        <w:adjustRightInd w:val="0"/>
        <w:spacing w:after="0" w:line="240" w:lineRule="auto"/>
      </w:pPr>
    </w:p>
    <w:p w14:paraId="369E59FB" w14:textId="77777777" w:rsidR="00811BED" w:rsidRPr="00AD24D0" w:rsidRDefault="00811BED" w:rsidP="00245CF2">
      <w:pPr>
        <w:autoSpaceDE w:val="0"/>
        <w:autoSpaceDN w:val="0"/>
        <w:adjustRightInd w:val="0"/>
        <w:spacing w:after="0" w:line="240" w:lineRule="auto"/>
        <w:rPr>
          <w:sz w:val="24"/>
          <w:szCs w:val="24"/>
        </w:rPr>
      </w:pPr>
    </w:p>
    <w:p w14:paraId="73EECCFE" w14:textId="77777777" w:rsidR="00B36241" w:rsidRDefault="00B507CF" w:rsidP="00B36241">
      <w:pPr>
        <w:autoSpaceDE w:val="0"/>
        <w:autoSpaceDN w:val="0"/>
        <w:adjustRightInd w:val="0"/>
        <w:spacing w:after="0" w:line="240" w:lineRule="auto"/>
      </w:pPr>
      <w:r>
        <w:rPr>
          <w:rFonts w:cs="Times New Roman"/>
          <w:color w:val="000000"/>
        </w:rPr>
        <w:lastRenderedPageBreak/>
        <w:t>Op de vraag of de respondenten van het eens zijn met de stelling ‘</w:t>
      </w:r>
      <w:r w:rsidR="00B36241">
        <w:t>i</w:t>
      </w:r>
      <w:r w:rsidRPr="00AD24D0">
        <w:t>k heb Toon aangeschaft of ik ben van plan om Toon aan te schaffen</w:t>
      </w:r>
      <w:r>
        <w:rPr>
          <w:rFonts w:cs="Times New Roman"/>
          <w:color w:val="000000"/>
        </w:rPr>
        <w:t>’</w:t>
      </w:r>
      <w:r w:rsidR="00B36241">
        <w:rPr>
          <w:rFonts w:cs="Times New Roman"/>
          <w:color w:val="000000"/>
        </w:rPr>
        <w:t xml:space="preserve"> is 67,9% van de respondenten het niet eens met deze stelling. Van het totaal aantal respondenten geeft 18,3% aan redelijk oneens te zijn met deze stelling. 8,8% van de respondenten </w:t>
      </w:r>
      <w:r w:rsidR="00415795">
        <w:rPr>
          <w:rFonts w:cs="Times New Roman"/>
          <w:color w:val="000000"/>
        </w:rPr>
        <w:t>geeft</w:t>
      </w:r>
      <w:r w:rsidR="00B36241">
        <w:rPr>
          <w:rFonts w:cs="Times New Roman"/>
          <w:color w:val="000000"/>
        </w:rPr>
        <w:t xml:space="preserve"> aan het redelijk eens te zijn met deze stelling. De overige 5,1% respondenten is het zeer eens met deze stelling. Respondenten konden de mate waarin zij het eens met de stelling waren omcirkelen op een 4-puntsschaal. </w:t>
      </w:r>
      <w:r w:rsidR="006050E0" w:rsidRPr="00575895">
        <w:rPr>
          <w:szCs w:val="24"/>
        </w:rPr>
        <w:br/>
      </w:r>
      <w:r w:rsidR="006050E0" w:rsidRPr="00575895">
        <w:rPr>
          <w:szCs w:val="24"/>
        </w:rPr>
        <w:br/>
      </w:r>
      <w:r w:rsidR="00B36241">
        <w:rPr>
          <w:rFonts w:cs="Times New Roman"/>
          <w:color w:val="000000"/>
        </w:rPr>
        <w:t>Op de vraag of de respondenten van het eens zijn met de stelling ‘</w:t>
      </w:r>
      <w:r w:rsidR="00B36241">
        <w:t>i</w:t>
      </w:r>
      <w:r w:rsidR="00B36241" w:rsidRPr="00AD24D0">
        <w:t>k heb meer informatie over Toon verkregen of ik ben van plan om meer informatie over Toon te verkrijgen</w:t>
      </w:r>
      <w:r w:rsidR="00B36241">
        <w:rPr>
          <w:rFonts w:cs="Times New Roman"/>
          <w:color w:val="000000"/>
        </w:rPr>
        <w:t xml:space="preserve">’ is 52,9% van de respondenten het niet eens met deze stelling. Van het totaal aantal respondenten geeft 21,0% aan redelijk oneens te zijn met deze stelling. 21,0% van de respondenten </w:t>
      </w:r>
      <w:r w:rsidR="00415795">
        <w:rPr>
          <w:rFonts w:cs="Times New Roman"/>
          <w:color w:val="000000"/>
        </w:rPr>
        <w:t>geeft</w:t>
      </w:r>
      <w:r w:rsidR="00B36241">
        <w:rPr>
          <w:rFonts w:cs="Times New Roman"/>
          <w:color w:val="000000"/>
        </w:rPr>
        <w:t xml:space="preserve"> aan het redelijk eens te zijn met deze stelling. De overige 5,1% van de respondenten is het zeer eens met deze stelling. Respondenten konden de mate waarin zij het eens met de stelling waren omcirkelen op een 4-puntsschaal. </w:t>
      </w:r>
      <w:r w:rsidRPr="00AD24D0">
        <w:br/>
      </w:r>
    </w:p>
    <w:p w14:paraId="2B3B322C" w14:textId="77777777" w:rsidR="00B36241" w:rsidRPr="00575895" w:rsidRDefault="00B36241" w:rsidP="00B36241">
      <w:pPr>
        <w:pStyle w:val="NoSpacing"/>
        <w:rPr>
          <w:rStyle w:val="Strong"/>
          <w:b w:val="0"/>
          <w:color w:val="000000"/>
          <w:szCs w:val="27"/>
        </w:rPr>
      </w:pPr>
      <w:r>
        <w:rPr>
          <w:rStyle w:val="Strong"/>
          <w:b w:val="0"/>
          <w:color w:val="000000"/>
          <w:szCs w:val="27"/>
        </w:rPr>
        <w:t>Figuur 8.13</w:t>
      </w:r>
      <w:r w:rsidRPr="00575895">
        <w:rPr>
          <w:rStyle w:val="Strong"/>
          <w:b w:val="0"/>
          <w:color w:val="000000"/>
          <w:szCs w:val="27"/>
        </w:rPr>
        <w:t xml:space="preserve">: </w:t>
      </w:r>
      <w:r>
        <w:rPr>
          <w:rStyle w:val="Strong"/>
          <w:b w:val="0"/>
          <w:color w:val="000000"/>
          <w:szCs w:val="27"/>
        </w:rPr>
        <w:t>Stelling:</w:t>
      </w:r>
      <w:r w:rsidRPr="00575895">
        <w:rPr>
          <w:rStyle w:val="Strong"/>
          <w:b w:val="0"/>
          <w:color w:val="000000"/>
          <w:szCs w:val="27"/>
        </w:rPr>
        <w:t xml:space="preserve"> Heeft de respondent de website bezocht of is hij/zij van plan om dit te doen. </w:t>
      </w:r>
    </w:p>
    <w:p w14:paraId="19008C3E" w14:textId="77777777" w:rsidR="00415795" w:rsidRPr="00415795" w:rsidRDefault="00415795" w:rsidP="00415795">
      <w:pPr>
        <w:pStyle w:val="NoSpacing"/>
        <w:rPr>
          <w:rFonts w:cs="Times New Roman"/>
          <w:noProof/>
          <w:szCs w:val="24"/>
          <w:lang w:eastAsia="nl-NL"/>
        </w:rPr>
      </w:pPr>
    </w:p>
    <w:p w14:paraId="4510DA39" w14:textId="77777777" w:rsidR="00415795" w:rsidRPr="00415795" w:rsidRDefault="00415795" w:rsidP="00415795">
      <w:pPr>
        <w:pStyle w:val="NoSpacing"/>
        <w:rPr>
          <w:rFonts w:cs="Times New Roman"/>
          <w:noProof/>
          <w:szCs w:val="24"/>
          <w:lang w:eastAsia="nl-NL"/>
        </w:rPr>
      </w:pPr>
      <w:r w:rsidRPr="00415795">
        <w:rPr>
          <w:rFonts w:cs="Times New Roman"/>
          <w:noProof/>
          <w:szCs w:val="24"/>
          <w:lang w:val="en-US"/>
        </w:rPr>
        <w:drawing>
          <wp:anchor distT="0" distB="0" distL="114300" distR="114300" simplePos="0" relativeHeight="251791872" behindDoc="0" locked="0" layoutInCell="1" allowOverlap="1" wp14:anchorId="3798E0F8" wp14:editId="7EFB54A5">
            <wp:simplePos x="0" y="0"/>
            <wp:positionH relativeFrom="margin">
              <wp:align>left</wp:align>
            </wp:positionH>
            <wp:positionV relativeFrom="margin">
              <wp:posOffset>2909701</wp:posOffset>
            </wp:positionV>
            <wp:extent cx="4382770" cy="351028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770" cy="3510280"/>
                    </a:xfrm>
                    <a:prstGeom prst="rect">
                      <a:avLst/>
                    </a:prstGeom>
                    <a:noFill/>
                    <a:ln>
                      <a:noFill/>
                    </a:ln>
                  </pic:spPr>
                </pic:pic>
              </a:graphicData>
            </a:graphic>
          </wp:anchor>
        </w:drawing>
      </w:r>
    </w:p>
    <w:p w14:paraId="3290A349" w14:textId="77777777" w:rsidR="00415795" w:rsidRPr="00415795" w:rsidRDefault="00415795" w:rsidP="00415795">
      <w:pPr>
        <w:pStyle w:val="NoSpacing"/>
        <w:rPr>
          <w:rFonts w:cs="Times New Roman"/>
          <w:noProof/>
          <w:szCs w:val="24"/>
          <w:lang w:eastAsia="nl-NL"/>
        </w:rPr>
      </w:pPr>
    </w:p>
    <w:p w14:paraId="71D4F48B" w14:textId="77777777" w:rsidR="00B36241" w:rsidRDefault="00B36241" w:rsidP="00B36241">
      <w:pPr>
        <w:autoSpaceDE w:val="0"/>
        <w:autoSpaceDN w:val="0"/>
        <w:adjustRightInd w:val="0"/>
        <w:spacing w:after="0" w:line="240" w:lineRule="auto"/>
      </w:pPr>
    </w:p>
    <w:p w14:paraId="11B66E36" w14:textId="77777777" w:rsidR="00B36241" w:rsidRDefault="00B36241" w:rsidP="00B36241">
      <w:pPr>
        <w:autoSpaceDE w:val="0"/>
        <w:autoSpaceDN w:val="0"/>
        <w:adjustRightInd w:val="0"/>
        <w:spacing w:after="0" w:line="240" w:lineRule="auto"/>
      </w:pPr>
      <w:r>
        <w:br/>
      </w:r>
      <w:r>
        <w:br/>
      </w:r>
      <w:r>
        <w:br/>
      </w:r>
      <w:r>
        <w:br/>
      </w:r>
      <w:r>
        <w:br/>
      </w:r>
      <w:r>
        <w:br/>
      </w:r>
      <w:r>
        <w:br/>
      </w:r>
      <w:r>
        <w:br/>
      </w:r>
      <w:r>
        <w:br/>
      </w:r>
      <w:r>
        <w:br/>
      </w:r>
      <w:r>
        <w:br/>
      </w:r>
      <w:r>
        <w:br/>
      </w:r>
      <w:r>
        <w:br/>
      </w:r>
      <w:r>
        <w:br/>
      </w:r>
      <w:r>
        <w:br/>
      </w:r>
      <w:r w:rsidR="00415795">
        <w:br/>
      </w:r>
      <w:r w:rsidR="00415795">
        <w:br/>
      </w:r>
      <w:r>
        <w:br/>
      </w:r>
    </w:p>
    <w:p w14:paraId="1EAECEE2" w14:textId="77777777" w:rsidR="00A403AA" w:rsidRPr="00B36241" w:rsidRDefault="00B36241" w:rsidP="00A403AA">
      <w:pPr>
        <w:autoSpaceDE w:val="0"/>
        <w:autoSpaceDN w:val="0"/>
        <w:adjustRightInd w:val="0"/>
        <w:spacing w:after="0" w:line="240" w:lineRule="auto"/>
        <w:rPr>
          <w:rFonts w:cs="Times New Roman"/>
          <w:color w:val="000000"/>
        </w:rPr>
      </w:pPr>
      <w:r w:rsidRPr="00C217E5">
        <w:rPr>
          <w:rFonts w:cs="Times New Roman"/>
          <w:color w:val="000000"/>
        </w:rPr>
        <w:t>In figuur 8.</w:t>
      </w:r>
      <w:r>
        <w:rPr>
          <w:rFonts w:cs="Times New Roman"/>
          <w:color w:val="000000"/>
        </w:rPr>
        <w:t xml:space="preserve">13 </w:t>
      </w:r>
      <w:r w:rsidRPr="00C217E5">
        <w:rPr>
          <w:rFonts w:cs="Times New Roman"/>
          <w:color w:val="000000"/>
        </w:rPr>
        <w:t xml:space="preserve">wordt weergegeven </w:t>
      </w:r>
      <w:r>
        <w:rPr>
          <w:rFonts w:cs="Times New Roman"/>
          <w:color w:val="000000"/>
        </w:rPr>
        <w:t xml:space="preserve">in </w:t>
      </w:r>
      <w:r w:rsidR="00415795">
        <w:rPr>
          <w:rFonts w:cs="Times New Roman"/>
          <w:color w:val="000000"/>
        </w:rPr>
        <w:t>welke mate de respondent het eens is met de stelling ‘</w:t>
      </w:r>
      <w:r w:rsidR="00415795">
        <w:t>i</w:t>
      </w:r>
      <w:r w:rsidR="00415795" w:rsidRPr="00AD24D0">
        <w:t>k heb de website van Toon bezocht of ik ben van plan om de website van Toon te bezoeken</w:t>
      </w:r>
      <w:r w:rsidR="00415795">
        <w:rPr>
          <w:rFonts w:cs="Times New Roman"/>
          <w:color w:val="000000"/>
        </w:rPr>
        <w:t xml:space="preserve">’. </w:t>
      </w:r>
      <w:r>
        <w:rPr>
          <w:rFonts w:cs="Times New Roman"/>
          <w:color w:val="000000"/>
        </w:rPr>
        <w:t>Respondenten konden de mate van hiervan omcirkelen op een 4-puntsschaal</w:t>
      </w:r>
      <w:r w:rsidR="00415795">
        <w:rPr>
          <w:rFonts w:cs="Times New Roman"/>
          <w:color w:val="000000"/>
        </w:rPr>
        <w:t xml:space="preserve">. </w:t>
      </w:r>
      <w:r w:rsidR="00415795">
        <w:t xml:space="preserve">In figuur 8.13 is te zien dat </w:t>
      </w:r>
      <w:r w:rsidR="00415795">
        <w:rPr>
          <w:rFonts w:cs="Times New Roman"/>
          <w:color w:val="000000"/>
        </w:rPr>
        <w:t>63,3% van de respondenten het niet eens met deze stelling. Van het totaal aantal respondenten geeft 13,0% aan redelijk oneens te zijn met deze stelling. 18,1% van de respondenten geeft aan het redelijk eens te zijn met deze stelling. De overige 6,5% van de respondenten is het zeer eens met deze stelling.</w:t>
      </w:r>
      <w:r w:rsidR="00A403AA" w:rsidRPr="00575895">
        <w:rPr>
          <w:rStyle w:val="Strong"/>
          <w:color w:val="000000"/>
          <w:sz w:val="24"/>
          <w:szCs w:val="27"/>
        </w:rPr>
        <w:br/>
      </w:r>
      <w:r w:rsidR="00415795">
        <w:rPr>
          <w:rFonts w:cs="Times New Roman"/>
          <w:color w:val="000000"/>
        </w:rPr>
        <w:br/>
      </w:r>
      <w:r w:rsidR="00415795">
        <w:rPr>
          <w:rFonts w:cs="Times New Roman"/>
          <w:color w:val="000000"/>
        </w:rPr>
        <w:br/>
      </w:r>
      <w:r w:rsidR="00811BED">
        <w:rPr>
          <w:rFonts w:cs="Times New Roman"/>
          <w:color w:val="000000"/>
        </w:rPr>
        <w:br/>
      </w:r>
      <w:r w:rsidR="00415795">
        <w:rPr>
          <w:rFonts w:cs="Times New Roman"/>
          <w:color w:val="000000"/>
        </w:rPr>
        <w:br/>
      </w:r>
    </w:p>
    <w:p w14:paraId="33436F99" w14:textId="77777777" w:rsidR="00F9147C" w:rsidRPr="00AD24D0" w:rsidRDefault="00F9147C" w:rsidP="002F11C9">
      <w:pPr>
        <w:pStyle w:val="NoSpacing"/>
        <w:rPr>
          <w:rStyle w:val="Strong"/>
          <w:color w:val="000000"/>
          <w:sz w:val="28"/>
          <w:szCs w:val="27"/>
        </w:rPr>
      </w:pPr>
    </w:p>
    <w:p w14:paraId="3D1CFC9A" w14:textId="77777777" w:rsidR="00811BED" w:rsidRDefault="00811BED" w:rsidP="00811BED">
      <w:pPr>
        <w:pStyle w:val="NoSpacing"/>
        <w:ind w:left="720"/>
        <w:rPr>
          <w:b/>
          <w:sz w:val="28"/>
        </w:rPr>
      </w:pPr>
      <w:r>
        <w:rPr>
          <w:b/>
          <w:sz w:val="28"/>
        </w:rPr>
        <w:lastRenderedPageBreak/>
        <w:t>Deelvraag 5</w:t>
      </w:r>
    </w:p>
    <w:p w14:paraId="1C136661" w14:textId="77777777" w:rsidR="00811BED" w:rsidRPr="007C4F05" w:rsidRDefault="00811BED" w:rsidP="00811BED">
      <w:pPr>
        <w:pStyle w:val="NoSpacing"/>
        <w:rPr>
          <w:rStyle w:val="Strong"/>
          <w:b w:val="0"/>
          <w:color w:val="000000"/>
        </w:rPr>
      </w:pPr>
      <w:r w:rsidRPr="00AD24D0">
        <w:rPr>
          <w:rStyle w:val="Strong"/>
          <w:color w:val="000000"/>
          <w:sz w:val="28"/>
          <w:szCs w:val="27"/>
        </w:rPr>
        <w:br/>
      </w:r>
      <w:r w:rsidRPr="007C4F05">
        <w:rPr>
          <w:b/>
        </w:rPr>
        <w:t>Schaffen Nederlandse huishoudens Toon aan nadat zij bereikt zijn door de reclamecampagne van Toon?</w:t>
      </w:r>
    </w:p>
    <w:p w14:paraId="2F4B6730" w14:textId="77777777" w:rsidR="002F11C9" w:rsidRPr="007C4F05" w:rsidRDefault="002F11C9" w:rsidP="002F11C9">
      <w:pPr>
        <w:pStyle w:val="NoSpacing"/>
        <w:rPr>
          <w:rStyle w:val="Strong"/>
          <w:color w:val="000000"/>
        </w:rPr>
      </w:pPr>
    </w:p>
    <w:p w14:paraId="7AC26F01" w14:textId="77777777" w:rsidR="00CD7B7A" w:rsidRPr="007C4F05" w:rsidRDefault="00CD7B7A" w:rsidP="00CD7B7A">
      <w:pPr>
        <w:autoSpaceDE w:val="0"/>
        <w:autoSpaceDN w:val="0"/>
        <w:adjustRightInd w:val="0"/>
        <w:spacing w:after="0" w:line="240" w:lineRule="auto"/>
        <w:rPr>
          <w:rFonts w:cs="Times New Roman"/>
          <w:color w:val="000000"/>
        </w:rPr>
      </w:pPr>
      <w:r w:rsidRPr="007C4F05">
        <w:rPr>
          <w:rFonts w:cs="Times New Roman"/>
          <w:color w:val="000000"/>
        </w:rPr>
        <w:t>Op</w:t>
      </w:r>
      <w:r w:rsidR="00C07984" w:rsidRPr="007C4F05">
        <w:rPr>
          <w:rFonts w:cs="Times New Roman"/>
          <w:color w:val="000000"/>
        </w:rPr>
        <w:t xml:space="preserve"> de vraag of de respondenten</w:t>
      </w:r>
      <w:r w:rsidRPr="007C4F05">
        <w:rPr>
          <w:rFonts w:cs="Times New Roman"/>
          <w:color w:val="000000"/>
        </w:rPr>
        <w:t xml:space="preserve"> Toon hebben aangeschaft of van plan zijn om</w:t>
      </w:r>
      <w:r w:rsidR="00DA554F">
        <w:rPr>
          <w:rFonts w:cs="Times New Roman"/>
          <w:color w:val="000000"/>
        </w:rPr>
        <w:t xml:space="preserve"> Toon aan te schaffen geeft 18,0</w:t>
      </w:r>
      <w:r w:rsidRPr="007C4F05">
        <w:rPr>
          <w:rFonts w:cs="Times New Roman"/>
          <w:color w:val="000000"/>
        </w:rPr>
        <w:t>% v</w:t>
      </w:r>
      <w:r w:rsidR="00DA554F">
        <w:rPr>
          <w:rFonts w:cs="Times New Roman"/>
          <w:color w:val="000000"/>
        </w:rPr>
        <w:t xml:space="preserve">an de respondenten aan Toon </w:t>
      </w:r>
      <w:r w:rsidRPr="007C4F05">
        <w:rPr>
          <w:rFonts w:cs="Times New Roman"/>
          <w:color w:val="000000"/>
        </w:rPr>
        <w:t xml:space="preserve"> aangeschaft te hebben en dit van plan te zijn. De overige</w:t>
      </w:r>
      <w:r w:rsidR="00DA554F">
        <w:rPr>
          <w:rFonts w:cs="Times New Roman"/>
          <w:color w:val="000000"/>
        </w:rPr>
        <w:t xml:space="preserve"> 82,0</w:t>
      </w:r>
      <w:r w:rsidRPr="007C4F05">
        <w:rPr>
          <w:rFonts w:cs="Times New Roman"/>
          <w:color w:val="000000"/>
        </w:rPr>
        <w:t>% van de respondenten geeft aan Toon</w:t>
      </w:r>
      <w:r w:rsidR="00DA554F">
        <w:rPr>
          <w:rFonts w:cs="Times New Roman"/>
          <w:color w:val="000000"/>
        </w:rPr>
        <w:t xml:space="preserve"> niet</w:t>
      </w:r>
      <w:r w:rsidRPr="007C4F05">
        <w:rPr>
          <w:rFonts w:cs="Times New Roman"/>
          <w:color w:val="000000"/>
        </w:rPr>
        <w:t xml:space="preserve"> aangeschaft te hebben of </w:t>
      </w:r>
      <w:r w:rsidR="00DA554F">
        <w:rPr>
          <w:rFonts w:cs="Times New Roman"/>
          <w:color w:val="000000"/>
        </w:rPr>
        <w:t xml:space="preserve">niet </w:t>
      </w:r>
      <w:r w:rsidRPr="007C4F05">
        <w:rPr>
          <w:rFonts w:cs="Times New Roman"/>
          <w:color w:val="000000"/>
        </w:rPr>
        <w:t xml:space="preserve">van plan te zijn om dit te doen. De keuzemogelijkheden waren: </w:t>
      </w:r>
      <w:r w:rsidR="001B2167">
        <w:rPr>
          <w:b/>
          <w:bCs/>
          <w:noProof/>
          <w:color w:val="000000"/>
          <w:lang w:eastAsia="nl-NL"/>
        </w:rPr>
        <w:pict w14:anchorId="0AEB33E2">
          <v:shape id="_x0000_s1030" type="#_x0000_t202" style="position:absolute;margin-left:-207pt;margin-top:2.85pt;width:23.45pt;height:1in;z-index:2518051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" filled="f" stroked="f">
            <v:textbox>
              <w:txbxContent>
                <w:p w14:paraId="697F9309" w14:textId="77777777" w:rsidR="001B2167" w:rsidRDefault="001B2167" w:rsidP="00CD7B7A"/>
              </w:txbxContent>
            </v:textbox>
            <w10:wrap type="square"/>
          </v:shape>
        </w:pict>
      </w:r>
      <w:r w:rsidRPr="007C4F05">
        <w:rPr>
          <w:rFonts w:cs="Times New Roman"/>
          <w:color w:val="000000"/>
        </w:rPr>
        <w:t xml:space="preserve">ja en nee. </w:t>
      </w:r>
    </w:p>
    <w:p w14:paraId="10298003" w14:textId="77777777" w:rsidR="00F9147C" w:rsidRPr="007C4F05" w:rsidRDefault="00F9147C" w:rsidP="00F9147C">
      <w:pPr>
        <w:autoSpaceDE w:val="0"/>
        <w:autoSpaceDN w:val="0"/>
        <w:adjustRightInd w:val="0"/>
        <w:spacing w:after="0" w:line="240" w:lineRule="auto"/>
        <w:rPr>
          <w:rFonts w:cs="Times New Roman"/>
        </w:rPr>
      </w:pPr>
    </w:p>
    <w:p w14:paraId="2320B64D" w14:textId="77777777" w:rsidR="000846AB" w:rsidRPr="007C4F05" w:rsidRDefault="00C07984" w:rsidP="000846AB">
      <w:pPr>
        <w:autoSpaceDE w:val="0"/>
        <w:autoSpaceDN w:val="0"/>
        <w:adjustRightInd w:val="0"/>
        <w:spacing w:after="0" w:line="240" w:lineRule="auto"/>
        <w:rPr>
          <w:rFonts w:cs="Times New Roman"/>
          <w:color w:val="000000"/>
        </w:rPr>
      </w:pPr>
      <w:r w:rsidRPr="007C4F05">
        <w:rPr>
          <w:rFonts w:cs="Times New Roman"/>
          <w:color w:val="000000"/>
        </w:rPr>
        <w:t>Op de vraag of de respondenten die Toon hebben</w:t>
      </w:r>
      <w:r w:rsidR="00DA554F">
        <w:rPr>
          <w:rFonts w:cs="Times New Roman"/>
          <w:color w:val="000000"/>
        </w:rPr>
        <w:t xml:space="preserve"> aangeschaft, dit hebben gedaan </w:t>
      </w:r>
      <w:r w:rsidRPr="007C4F05">
        <w:rPr>
          <w:rFonts w:cs="Times New Roman"/>
          <w:color w:val="000000"/>
        </w:rPr>
        <w:t>door de reclamecampagne</w:t>
      </w:r>
      <w:r w:rsidR="00DA554F">
        <w:rPr>
          <w:rFonts w:cs="Times New Roman"/>
          <w:color w:val="000000"/>
        </w:rPr>
        <w:t xml:space="preserve"> geeft 23,5 </w:t>
      </w:r>
      <w:r w:rsidRPr="007C4F05">
        <w:rPr>
          <w:rFonts w:cs="Times New Roman"/>
          <w:color w:val="000000"/>
        </w:rPr>
        <w:t>% v</w:t>
      </w:r>
      <w:r w:rsidR="00DA554F">
        <w:rPr>
          <w:rFonts w:cs="Times New Roman"/>
          <w:color w:val="000000"/>
        </w:rPr>
        <w:t>an de respondenten aan Toon</w:t>
      </w:r>
      <w:r w:rsidRPr="007C4F05">
        <w:rPr>
          <w:rFonts w:cs="Times New Roman"/>
          <w:color w:val="000000"/>
        </w:rPr>
        <w:t xml:space="preserve"> aangeschaft te hebben </w:t>
      </w:r>
      <w:r w:rsidR="000846AB" w:rsidRPr="007C4F05">
        <w:rPr>
          <w:rFonts w:cs="Times New Roman"/>
          <w:color w:val="000000"/>
        </w:rPr>
        <w:t xml:space="preserve">door de </w:t>
      </w:r>
      <w:r w:rsidR="00DA554F">
        <w:rPr>
          <w:rFonts w:cs="Times New Roman"/>
          <w:color w:val="000000"/>
        </w:rPr>
        <w:t>reclamecampagne. De overige 76,5</w:t>
      </w:r>
      <w:r w:rsidRPr="007C4F05">
        <w:rPr>
          <w:rFonts w:cs="Times New Roman"/>
          <w:color w:val="000000"/>
        </w:rPr>
        <w:t>% van de respondenten geeft aan Toon</w:t>
      </w:r>
      <w:r w:rsidR="00DA554F">
        <w:rPr>
          <w:rFonts w:cs="Times New Roman"/>
          <w:color w:val="000000"/>
        </w:rPr>
        <w:t xml:space="preserve"> niet</w:t>
      </w:r>
      <w:r w:rsidRPr="007C4F05">
        <w:rPr>
          <w:rFonts w:cs="Times New Roman"/>
          <w:color w:val="000000"/>
        </w:rPr>
        <w:t xml:space="preserve"> </w:t>
      </w:r>
      <w:r w:rsidR="000846AB" w:rsidRPr="007C4F05">
        <w:rPr>
          <w:rFonts w:cs="Times New Roman"/>
          <w:color w:val="000000"/>
        </w:rPr>
        <w:t>aangeschaft te hebben door de reclamecampagne</w:t>
      </w:r>
      <w:r w:rsidRPr="007C4F05">
        <w:rPr>
          <w:rFonts w:cs="Times New Roman"/>
          <w:color w:val="000000"/>
        </w:rPr>
        <w:t xml:space="preserve">. De keuzemogelijkheden waren: </w:t>
      </w:r>
      <w:r w:rsidR="001B2167">
        <w:rPr>
          <w:b/>
          <w:bCs/>
          <w:noProof/>
          <w:color w:val="000000"/>
          <w:lang w:eastAsia="nl-NL"/>
        </w:rPr>
        <w:pict w14:anchorId="7C3214FA">
          <v:shape id="_x0000_s1031" type="#_x0000_t202" style="position:absolute;margin-left:-207pt;margin-top:2.85pt;width:23.45pt;height:1in;z-index:2518072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" filled="f" stroked="f">
            <v:textbox>
              <w:txbxContent>
                <w:p w14:paraId="3D62EB80" w14:textId="77777777" w:rsidR="001B2167" w:rsidRDefault="001B2167" w:rsidP="00C07984"/>
              </w:txbxContent>
            </v:textbox>
            <w10:wrap type="square"/>
          </v:shape>
        </w:pict>
      </w:r>
      <w:r w:rsidRPr="007C4F05">
        <w:rPr>
          <w:rFonts w:cs="Times New Roman"/>
          <w:color w:val="000000"/>
        </w:rPr>
        <w:t xml:space="preserve">ja en nee. </w:t>
      </w:r>
      <w:r w:rsidR="000846AB" w:rsidRPr="007C4F05">
        <w:rPr>
          <w:rFonts w:cs="Times New Roman"/>
          <w:color w:val="000000"/>
        </w:rPr>
        <w:br/>
      </w:r>
      <w:r w:rsidR="000846AB" w:rsidRPr="007C4F05">
        <w:rPr>
          <w:rFonts w:cs="Times New Roman"/>
          <w:color w:val="000000"/>
        </w:rPr>
        <w:br/>
        <w:t>Op de vraag of de respondenten van Toon hebben aangeschaft wegens een andere reden dan door de reclamecampagne geeft</w:t>
      </w:r>
      <w:r w:rsidR="00DA554F">
        <w:rPr>
          <w:rFonts w:cs="Times New Roman"/>
          <w:color w:val="000000"/>
        </w:rPr>
        <w:t xml:space="preserve"> 15,3</w:t>
      </w:r>
      <w:r w:rsidR="000846AB" w:rsidRPr="007C4F05">
        <w:rPr>
          <w:rFonts w:cs="Times New Roman"/>
          <w:color w:val="000000"/>
        </w:rPr>
        <w:t xml:space="preserve"> van de re</w:t>
      </w:r>
      <w:r w:rsidR="00DA554F">
        <w:rPr>
          <w:rFonts w:cs="Times New Roman"/>
          <w:color w:val="000000"/>
        </w:rPr>
        <w:t>spondenten aan dat zij Toon</w:t>
      </w:r>
      <w:r w:rsidR="000846AB" w:rsidRPr="007C4F05">
        <w:rPr>
          <w:rFonts w:cs="Times New Roman"/>
          <w:color w:val="000000"/>
        </w:rPr>
        <w:t xml:space="preserve"> hebben aangeschaft wegens een andere reden dan door de </w:t>
      </w:r>
      <w:r w:rsidR="00DA554F">
        <w:rPr>
          <w:rFonts w:cs="Times New Roman"/>
          <w:color w:val="000000"/>
        </w:rPr>
        <w:t>reclamecampagne. De overige 84,7</w:t>
      </w:r>
      <w:r w:rsidR="000846AB" w:rsidRPr="007C4F05">
        <w:rPr>
          <w:rFonts w:cs="Times New Roman"/>
          <w:color w:val="000000"/>
        </w:rPr>
        <w:t>% van de respondenten geeft aan Toon</w:t>
      </w:r>
      <w:r w:rsidR="00DA554F">
        <w:rPr>
          <w:rFonts w:cs="Times New Roman"/>
          <w:color w:val="000000"/>
        </w:rPr>
        <w:t xml:space="preserve"> niet</w:t>
      </w:r>
      <w:r w:rsidR="000846AB" w:rsidRPr="007C4F05">
        <w:rPr>
          <w:rFonts w:cs="Times New Roman"/>
          <w:color w:val="000000"/>
        </w:rPr>
        <w:t xml:space="preserve"> aangeschaft te hebben wegens een andere reden dan door de reclamecampagne. De keuzemogelijkheden waren: ja en nee. </w:t>
      </w:r>
    </w:p>
    <w:p w14:paraId="38FE7F31" w14:textId="77777777" w:rsidR="00811BED" w:rsidRPr="007C4F05" w:rsidRDefault="000846AB" w:rsidP="00811BED">
      <w:pPr>
        <w:pStyle w:val="NoSpacing"/>
        <w:rPr>
          <w:rFonts w:cs="Times New Roman"/>
          <w:color w:val="000000"/>
        </w:rPr>
      </w:pPr>
      <w:bookmarkStart w:id="0" w:name="_GoBack"/>
      <w:bookmarkEnd w:id="0"/>
      <w:r w:rsidRPr="007C4F05">
        <w:rPr>
          <w:rFonts w:cs="Times New Roman"/>
          <w:color w:val="000000"/>
        </w:rPr>
        <w:br/>
        <w:t>Figuur 8.14: De reden voor</w:t>
      </w:r>
      <w:r w:rsidR="006C2810" w:rsidRPr="007C4F05">
        <w:rPr>
          <w:rFonts w:cs="Times New Roman"/>
          <w:color w:val="000000"/>
        </w:rPr>
        <w:t xml:space="preserve"> het niet aanschaffen van Toon en/of het niet van plan zijn om dit te doen.</w:t>
      </w:r>
    </w:p>
    <w:p w14:paraId="16623EC3" w14:textId="77777777" w:rsidR="006C2810" w:rsidRPr="007C4F05" w:rsidRDefault="006C2810" w:rsidP="00811BED">
      <w:pPr>
        <w:pStyle w:val="NoSpacing"/>
        <w:rPr>
          <w:rFonts w:cs="Times New Roman"/>
          <w:color w:val="000000"/>
        </w:rPr>
      </w:pPr>
      <w:r w:rsidRPr="007C4F05">
        <w:rPr>
          <w:rFonts w:cs="Times New Roman"/>
          <w:noProof/>
          <w:lang w:val="en-US"/>
        </w:rPr>
        <w:drawing>
          <wp:anchor distT="0" distB="0" distL="114300" distR="114300" simplePos="0" relativeHeight="251810304" behindDoc="0" locked="0" layoutInCell="1" allowOverlap="1" wp14:anchorId="285BBDA6" wp14:editId="62874279">
            <wp:simplePos x="0" y="0"/>
            <wp:positionH relativeFrom="margin">
              <wp:posOffset>-23495</wp:posOffset>
            </wp:positionH>
            <wp:positionV relativeFrom="margin">
              <wp:posOffset>4015105</wp:posOffset>
            </wp:positionV>
            <wp:extent cx="3733800" cy="2985135"/>
            <wp:effectExtent l="0" t="0" r="0" b="5715"/>
            <wp:wrapSquare wrapText="bothSides"/>
            <wp:docPr id="17"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985135"/>
                    </a:xfrm>
                    <a:prstGeom prst="rect">
                      <a:avLst/>
                    </a:prstGeom>
                    <a:noFill/>
                    <a:ln>
                      <a:noFill/>
                    </a:ln>
                  </pic:spPr>
                </pic:pic>
              </a:graphicData>
            </a:graphic>
          </wp:anchor>
        </w:drawing>
      </w:r>
    </w:p>
    <w:p w14:paraId="520E8F03" w14:textId="77777777" w:rsidR="006C2810" w:rsidRPr="007C4F05" w:rsidRDefault="006C2810" w:rsidP="00811BED">
      <w:pPr>
        <w:pStyle w:val="NoSpacing"/>
        <w:rPr>
          <w:rFonts w:cs="Times New Roman"/>
          <w:color w:val="000000"/>
        </w:rPr>
      </w:pPr>
    </w:p>
    <w:p w14:paraId="13914D92" w14:textId="77777777" w:rsidR="006C2810" w:rsidRPr="007C4F05" w:rsidRDefault="006C2810" w:rsidP="00811BED">
      <w:pPr>
        <w:pStyle w:val="NoSpacing"/>
        <w:rPr>
          <w:rFonts w:cs="Times New Roman"/>
          <w:color w:val="000000"/>
        </w:rPr>
      </w:pPr>
    </w:p>
    <w:p w14:paraId="48598798" w14:textId="77777777" w:rsidR="006C2810" w:rsidRPr="007C4F05" w:rsidRDefault="006C2810" w:rsidP="00811BED">
      <w:pPr>
        <w:pStyle w:val="NoSpacing"/>
        <w:rPr>
          <w:rFonts w:cs="Times New Roman"/>
          <w:color w:val="000000"/>
        </w:rPr>
      </w:pPr>
    </w:p>
    <w:p w14:paraId="2DB3BCD8" w14:textId="77777777" w:rsidR="006C2810" w:rsidRPr="007C4F05" w:rsidRDefault="006C2810" w:rsidP="00811BED">
      <w:pPr>
        <w:pStyle w:val="NoSpacing"/>
        <w:rPr>
          <w:rFonts w:cs="Times New Roman"/>
          <w:color w:val="000000"/>
        </w:rPr>
      </w:pPr>
    </w:p>
    <w:p w14:paraId="63607026" w14:textId="77777777" w:rsidR="006C2810" w:rsidRPr="007C4F05" w:rsidRDefault="006C2810" w:rsidP="00811BED">
      <w:pPr>
        <w:pStyle w:val="NoSpacing"/>
        <w:rPr>
          <w:rFonts w:cs="Times New Roman"/>
          <w:color w:val="000000"/>
        </w:rPr>
      </w:pPr>
    </w:p>
    <w:p w14:paraId="05BB5F2A" w14:textId="77777777" w:rsidR="006C2810" w:rsidRPr="007C4F05" w:rsidRDefault="006C2810" w:rsidP="00811BED">
      <w:pPr>
        <w:pStyle w:val="NoSpacing"/>
        <w:rPr>
          <w:rFonts w:cs="Times New Roman"/>
          <w:color w:val="000000"/>
        </w:rPr>
      </w:pPr>
    </w:p>
    <w:p w14:paraId="003E7D51" w14:textId="77777777" w:rsidR="006C2810" w:rsidRPr="007C4F05" w:rsidRDefault="006C2810" w:rsidP="00811BED">
      <w:pPr>
        <w:pStyle w:val="NoSpacing"/>
        <w:rPr>
          <w:rFonts w:cs="Times New Roman"/>
          <w:color w:val="000000"/>
        </w:rPr>
      </w:pPr>
    </w:p>
    <w:p w14:paraId="785A4299" w14:textId="77777777" w:rsidR="006C2810" w:rsidRPr="007C4F05" w:rsidRDefault="006C2810" w:rsidP="00811BED">
      <w:pPr>
        <w:pStyle w:val="NoSpacing"/>
        <w:rPr>
          <w:rFonts w:cs="Times New Roman"/>
          <w:color w:val="000000"/>
        </w:rPr>
      </w:pPr>
    </w:p>
    <w:p w14:paraId="39B9CDF0" w14:textId="77777777" w:rsidR="006C2810" w:rsidRPr="007C4F05" w:rsidRDefault="006C2810" w:rsidP="00811BED">
      <w:pPr>
        <w:pStyle w:val="NoSpacing"/>
        <w:rPr>
          <w:rFonts w:cs="Times New Roman"/>
          <w:color w:val="000000"/>
        </w:rPr>
      </w:pPr>
    </w:p>
    <w:p w14:paraId="281E36B2" w14:textId="77777777" w:rsidR="006C2810" w:rsidRPr="007C4F05" w:rsidRDefault="006C2810" w:rsidP="00811BED">
      <w:pPr>
        <w:pStyle w:val="NoSpacing"/>
        <w:rPr>
          <w:rFonts w:cs="Times New Roman"/>
          <w:color w:val="000000"/>
        </w:rPr>
      </w:pPr>
    </w:p>
    <w:p w14:paraId="2A252195" w14:textId="77777777" w:rsidR="006C2810" w:rsidRPr="007C4F05" w:rsidRDefault="006C2810" w:rsidP="00811BED">
      <w:pPr>
        <w:pStyle w:val="NoSpacing"/>
        <w:rPr>
          <w:rFonts w:cs="Times New Roman"/>
          <w:color w:val="000000"/>
        </w:rPr>
      </w:pPr>
    </w:p>
    <w:p w14:paraId="6D861F94" w14:textId="77777777" w:rsidR="006C2810" w:rsidRPr="007C4F05" w:rsidRDefault="006C2810" w:rsidP="00811BED">
      <w:pPr>
        <w:pStyle w:val="NoSpacing"/>
        <w:rPr>
          <w:rFonts w:cs="Times New Roman"/>
          <w:color w:val="000000"/>
        </w:rPr>
      </w:pPr>
    </w:p>
    <w:p w14:paraId="4D76516C" w14:textId="77777777" w:rsidR="006C2810" w:rsidRPr="007C4F05" w:rsidRDefault="006C2810" w:rsidP="00811BED">
      <w:pPr>
        <w:pStyle w:val="NoSpacing"/>
        <w:rPr>
          <w:rFonts w:cs="Times New Roman"/>
          <w:color w:val="000000"/>
        </w:rPr>
      </w:pPr>
    </w:p>
    <w:p w14:paraId="4F1E825C" w14:textId="77777777" w:rsidR="006C2810" w:rsidRPr="007C4F05" w:rsidRDefault="006C2810" w:rsidP="00811BED">
      <w:pPr>
        <w:pStyle w:val="NoSpacing"/>
        <w:rPr>
          <w:rFonts w:cs="Times New Roman"/>
          <w:color w:val="000000"/>
        </w:rPr>
      </w:pPr>
    </w:p>
    <w:p w14:paraId="607BF35D" w14:textId="77777777" w:rsidR="006C2810" w:rsidRPr="007C4F05" w:rsidRDefault="006C2810" w:rsidP="00811BED">
      <w:pPr>
        <w:pStyle w:val="NoSpacing"/>
        <w:rPr>
          <w:rFonts w:cs="Times New Roman"/>
          <w:color w:val="000000"/>
        </w:rPr>
      </w:pPr>
    </w:p>
    <w:p w14:paraId="0E341EDD" w14:textId="77777777" w:rsidR="006C2810" w:rsidRPr="007C4F05" w:rsidRDefault="006C2810" w:rsidP="00811BED">
      <w:pPr>
        <w:pStyle w:val="NoSpacing"/>
        <w:rPr>
          <w:rFonts w:cs="Times New Roman"/>
          <w:color w:val="000000"/>
        </w:rPr>
      </w:pPr>
    </w:p>
    <w:p w14:paraId="0090C33B" w14:textId="77777777" w:rsidR="006C2810" w:rsidRPr="007C4F05" w:rsidRDefault="006C2810" w:rsidP="00811BED">
      <w:pPr>
        <w:pStyle w:val="NoSpacing"/>
        <w:rPr>
          <w:rFonts w:cs="Times New Roman"/>
          <w:color w:val="000000"/>
        </w:rPr>
      </w:pPr>
    </w:p>
    <w:p w14:paraId="4C9E51B9" w14:textId="77777777" w:rsidR="006C2810" w:rsidRPr="007C4F05" w:rsidRDefault="006C2810" w:rsidP="00811BED">
      <w:pPr>
        <w:pStyle w:val="NoSpacing"/>
        <w:rPr>
          <w:rFonts w:cs="Times New Roman"/>
          <w:color w:val="000000"/>
        </w:rPr>
      </w:pPr>
    </w:p>
    <w:p w14:paraId="70B21540" w14:textId="77777777" w:rsidR="006C2810" w:rsidRPr="007C4F05" w:rsidRDefault="006C2810" w:rsidP="00811BED">
      <w:pPr>
        <w:pStyle w:val="NoSpacing"/>
      </w:pPr>
      <w:r w:rsidRPr="007C4F05">
        <w:rPr>
          <w:rFonts w:cs="Times New Roman"/>
          <w:color w:val="000000"/>
        </w:rPr>
        <w:t>In figuur 8.14 wordt weergegeven wat voor respondenten de reden is voor het niet aanschaffen van Toon en/of niet van plan zijn om dit te doen. De keuzemogelijkheden waren: wegens financiële redenen, wegens te veel moeite, wegens te weinig informatie e</w:t>
      </w:r>
      <w:r w:rsidR="00D47072" w:rsidRPr="007C4F05">
        <w:rPr>
          <w:rFonts w:cs="Times New Roman"/>
          <w:color w:val="000000"/>
        </w:rPr>
        <w:t xml:space="preserve">n anders namelijk… </w:t>
      </w:r>
      <w:r w:rsidR="00D47072" w:rsidRPr="007C4F05">
        <w:rPr>
          <w:rFonts w:cs="Times New Roman"/>
          <w:color w:val="000000"/>
        </w:rPr>
        <w:br/>
        <w:t xml:space="preserve">Figuur 8.14 </w:t>
      </w:r>
      <w:r w:rsidRPr="007C4F05">
        <w:rPr>
          <w:rFonts w:cs="Times New Roman"/>
          <w:color w:val="000000"/>
        </w:rPr>
        <w:t xml:space="preserve">geeft weer dat </w:t>
      </w:r>
      <w:r w:rsidR="00D47072" w:rsidRPr="007C4F05">
        <w:rPr>
          <w:rFonts w:cs="Times New Roman"/>
          <w:color w:val="000000"/>
        </w:rPr>
        <w:t>21,4</w:t>
      </w:r>
      <w:r w:rsidRPr="007C4F05">
        <w:rPr>
          <w:rFonts w:cs="Times New Roman"/>
          <w:color w:val="000000"/>
        </w:rPr>
        <w:t>% van de respondenten</w:t>
      </w:r>
      <w:r w:rsidR="00D47072" w:rsidRPr="007C4F05">
        <w:rPr>
          <w:rFonts w:cs="Times New Roman"/>
          <w:color w:val="000000"/>
        </w:rPr>
        <w:t xml:space="preserve"> Toon wegens financiële redenen niet heeft aangeschaft of van plan is om dit te doen.26,4</w:t>
      </w:r>
      <w:r w:rsidRPr="007C4F05">
        <w:rPr>
          <w:rFonts w:cs="Times New Roman"/>
          <w:color w:val="000000"/>
        </w:rPr>
        <w:t xml:space="preserve">% van de respondenten </w:t>
      </w:r>
      <w:r w:rsidR="00D47072" w:rsidRPr="007C4F05">
        <w:rPr>
          <w:rFonts w:cs="Times New Roman"/>
          <w:color w:val="000000"/>
        </w:rPr>
        <w:t>heeft toon wegens teveel moeite niet aangeschaft of is van plan om dit te doen</w:t>
      </w:r>
      <w:r w:rsidRPr="007C4F05">
        <w:rPr>
          <w:rFonts w:cs="Times New Roman"/>
          <w:color w:val="000000"/>
        </w:rPr>
        <w:t>. T</w:t>
      </w:r>
      <w:r w:rsidR="00D47072" w:rsidRPr="007C4F05">
        <w:rPr>
          <w:rFonts w:cs="Times New Roman"/>
          <w:color w:val="000000"/>
        </w:rPr>
        <w:t>evens geeft 22,1</w:t>
      </w:r>
      <w:r w:rsidRPr="007C4F05">
        <w:rPr>
          <w:rFonts w:cs="Times New Roman"/>
          <w:color w:val="000000"/>
        </w:rPr>
        <w:t xml:space="preserve">% van de respondenten aan </w:t>
      </w:r>
      <w:r w:rsidR="00D47072" w:rsidRPr="007C4F05">
        <w:rPr>
          <w:rFonts w:cs="Times New Roman"/>
          <w:color w:val="000000"/>
        </w:rPr>
        <w:t>Toon niet te hebben aangeschaft wegens te weinig informatie</w:t>
      </w:r>
      <w:r w:rsidRPr="007C4F05">
        <w:rPr>
          <w:rFonts w:cs="Times New Roman"/>
          <w:color w:val="000000"/>
        </w:rPr>
        <w:t xml:space="preserve">. </w:t>
      </w:r>
      <w:r w:rsidR="00D47072" w:rsidRPr="007C4F05">
        <w:rPr>
          <w:rFonts w:cs="Times New Roman"/>
          <w:color w:val="000000"/>
        </w:rPr>
        <w:t xml:space="preserve">25,0% van de respondenten geeft aan Toon niet te hebben aangeschaft omdat zij tevreden zijn met hun huidige situatie. </w:t>
      </w:r>
      <w:r w:rsidRPr="007C4F05">
        <w:rPr>
          <w:rFonts w:cs="Times New Roman"/>
          <w:color w:val="000000"/>
        </w:rPr>
        <w:t>D</w:t>
      </w:r>
      <w:r w:rsidR="00D47072" w:rsidRPr="007C4F05">
        <w:rPr>
          <w:rFonts w:cs="Times New Roman"/>
          <w:color w:val="000000"/>
        </w:rPr>
        <w:t>e overige 5,0</w:t>
      </w:r>
      <w:r w:rsidRPr="007C4F05">
        <w:rPr>
          <w:rFonts w:cs="Times New Roman"/>
          <w:color w:val="000000"/>
        </w:rPr>
        <w:t xml:space="preserve">% van de respondenten </w:t>
      </w:r>
      <w:r w:rsidR="00D47072" w:rsidRPr="007C4F05">
        <w:rPr>
          <w:rFonts w:cs="Times New Roman"/>
          <w:color w:val="000000"/>
        </w:rPr>
        <w:t xml:space="preserve">heeft deze vraag niet ingevuld. </w:t>
      </w:r>
    </w:p>
    <w:p w14:paraId="7AE624E5" w14:textId="77777777" w:rsidR="00A403AA" w:rsidRPr="007C4F05" w:rsidRDefault="00EF2509" w:rsidP="00473219">
      <w:pPr>
        <w:autoSpaceDE w:val="0"/>
        <w:autoSpaceDN w:val="0"/>
        <w:adjustRightInd w:val="0"/>
        <w:spacing w:after="0" w:line="240" w:lineRule="auto"/>
      </w:pPr>
      <w:r w:rsidRPr="007C4F05">
        <w:rPr>
          <w:rFonts w:ascii="Times New Roman" w:hAnsi="Times New Roman" w:cs="Times New Roman"/>
          <w:noProof/>
          <w:lang w:val="en-US"/>
        </w:rPr>
        <w:lastRenderedPageBreak/>
        <w:drawing>
          <wp:anchor distT="0" distB="0" distL="114300" distR="114300" simplePos="0" relativeHeight="251811328" behindDoc="0" locked="0" layoutInCell="1" allowOverlap="1" wp14:anchorId="7A0E0C7F" wp14:editId="08025D99">
            <wp:simplePos x="0" y="0"/>
            <wp:positionH relativeFrom="margin">
              <wp:align>left</wp:align>
            </wp:positionH>
            <wp:positionV relativeFrom="margin">
              <wp:posOffset>2732913</wp:posOffset>
            </wp:positionV>
            <wp:extent cx="3935730" cy="3148965"/>
            <wp:effectExtent l="0" t="0" r="7620" b="0"/>
            <wp:wrapSquare wrapText="bothSides"/>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5730" cy="3148965"/>
                    </a:xfrm>
                    <a:prstGeom prst="rect">
                      <a:avLst/>
                    </a:prstGeom>
                    <a:noFill/>
                    <a:ln>
                      <a:noFill/>
                    </a:ln>
                  </pic:spPr>
                </pic:pic>
              </a:graphicData>
            </a:graphic>
          </wp:anchor>
        </w:drawing>
      </w:r>
      <w:r w:rsidR="00D47072" w:rsidRPr="007C4F05">
        <w:rPr>
          <w:rFonts w:cs="Times New Roman"/>
          <w:color w:val="000000"/>
        </w:rPr>
        <w:t>Op de vraag of de respondenten van het eens zijn met de stelling ‘</w:t>
      </w:r>
      <w:r w:rsidR="00473219" w:rsidRPr="007C4F05">
        <w:t>Ik ben van mening dat ik Toon in mijn huishouden nodig heb’</w:t>
      </w:r>
      <w:r w:rsidR="00473219" w:rsidRPr="007C4F05">
        <w:rPr>
          <w:rFonts w:cs="Times New Roman"/>
          <w:color w:val="000000"/>
        </w:rPr>
        <w:t xml:space="preserve"> </w:t>
      </w:r>
      <w:r w:rsidR="00D47072" w:rsidRPr="007C4F05">
        <w:rPr>
          <w:rFonts w:cs="Times New Roman"/>
          <w:color w:val="000000"/>
        </w:rPr>
        <w:t xml:space="preserve">is </w:t>
      </w:r>
      <w:r w:rsidR="00473219" w:rsidRPr="007C4F05">
        <w:rPr>
          <w:rFonts w:cs="Times New Roman"/>
          <w:color w:val="000000"/>
        </w:rPr>
        <w:t>41,0</w:t>
      </w:r>
      <w:r w:rsidR="00D47072" w:rsidRPr="007C4F05">
        <w:rPr>
          <w:rFonts w:cs="Times New Roman"/>
          <w:color w:val="000000"/>
        </w:rPr>
        <w:t>% van de respondenten het niet eens met deze stelling. Van het totaa</w:t>
      </w:r>
      <w:r w:rsidR="00473219" w:rsidRPr="007C4F05">
        <w:rPr>
          <w:rFonts w:cs="Times New Roman"/>
          <w:color w:val="000000"/>
        </w:rPr>
        <w:t>l aantal respondenten geeft 28,0</w:t>
      </w:r>
      <w:r w:rsidR="00D47072" w:rsidRPr="007C4F05">
        <w:rPr>
          <w:rFonts w:cs="Times New Roman"/>
          <w:color w:val="000000"/>
        </w:rPr>
        <w:t>% aan redelijk oneens te zijn met d</w:t>
      </w:r>
      <w:r w:rsidR="00473219" w:rsidRPr="007C4F05">
        <w:rPr>
          <w:rFonts w:cs="Times New Roman"/>
          <w:color w:val="000000"/>
        </w:rPr>
        <w:t>eze stelling. 22,3</w:t>
      </w:r>
      <w:r w:rsidR="00D47072" w:rsidRPr="007C4F05">
        <w:rPr>
          <w:rFonts w:cs="Times New Roman"/>
          <w:color w:val="000000"/>
        </w:rPr>
        <w:t>% van de respondenten geeft aan het redelijk eens te zijn m</w:t>
      </w:r>
      <w:r w:rsidR="00473219" w:rsidRPr="007C4F05">
        <w:rPr>
          <w:rFonts w:cs="Times New Roman"/>
          <w:color w:val="000000"/>
        </w:rPr>
        <w:t>et deze stelling. De overige 8,7</w:t>
      </w:r>
      <w:r w:rsidR="00D47072" w:rsidRPr="007C4F05">
        <w:rPr>
          <w:rFonts w:cs="Times New Roman"/>
          <w:color w:val="000000"/>
        </w:rPr>
        <w:t xml:space="preserve">% respondenten is het zeer eens met deze stelling. Respondenten konden de mate waarin zij het eens met de stelling waren omcirkelen op een 4-puntsschaal. </w:t>
      </w:r>
      <w:r w:rsidR="00D47072" w:rsidRPr="007C4F05">
        <w:br/>
      </w:r>
      <w:r w:rsidR="00D47072" w:rsidRPr="007C4F05">
        <w:br/>
      </w:r>
      <w:r w:rsidR="00D47072" w:rsidRPr="007C4F05">
        <w:rPr>
          <w:rFonts w:cs="Times New Roman"/>
          <w:color w:val="000000"/>
        </w:rPr>
        <w:t>Op de vraag of de respondenten van het eens zijn met de stelling ‘</w:t>
      </w:r>
      <w:r w:rsidR="00473219" w:rsidRPr="007C4F05">
        <w:t>Ik ben van mening dat Toon zou kunnen bijdragen aan het verlagen van mijn vaste lasten’</w:t>
      </w:r>
      <w:r w:rsidR="00473219" w:rsidRPr="007C4F05">
        <w:rPr>
          <w:rFonts w:cs="Times New Roman"/>
          <w:color w:val="000000"/>
        </w:rPr>
        <w:t xml:space="preserve"> is 35,0</w:t>
      </w:r>
      <w:r w:rsidR="00D47072" w:rsidRPr="007C4F05">
        <w:rPr>
          <w:rFonts w:cs="Times New Roman"/>
          <w:color w:val="000000"/>
        </w:rPr>
        <w:t>% van de respondenten het niet eens met deze stelling. Van het totaal</w:t>
      </w:r>
      <w:r w:rsidR="00473219" w:rsidRPr="007C4F05">
        <w:rPr>
          <w:rFonts w:cs="Times New Roman"/>
          <w:color w:val="000000"/>
        </w:rPr>
        <w:t xml:space="preserve"> aantal respondenten geeft 17,9</w:t>
      </w:r>
      <w:r w:rsidR="00D47072" w:rsidRPr="007C4F05">
        <w:rPr>
          <w:rFonts w:cs="Times New Roman"/>
          <w:color w:val="000000"/>
        </w:rPr>
        <w:t>% aan redelijk oneens</w:t>
      </w:r>
      <w:r w:rsidR="00473219" w:rsidRPr="007C4F05">
        <w:rPr>
          <w:rFonts w:cs="Times New Roman"/>
          <w:color w:val="000000"/>
        </w:rPr>
        <w:t xml:space="preserve"> te zijn met deze stelling. 37,4</w:t>
      </w:r>
      <w:r w:rsidR="00D47072" w:rsidRPr="007C4F05">
        <w:rPr>
          <w:rFonts w:cs="Times New Roman"/>
          <w:color w:val="000000"/>
        </w:rPr>
        <w:t>% van de respondenten geeft aan het redelijk eens te zijn m</w:t>
      </w:r>
      <w:r w:rsidR="00473219" w:rsidRPr="007C4F05">
        <w:rPr>
          <w:rFonts w:cs="Times New Roman"/>
          <w:color w:val="000000"/>
        </w:rPr>
        <w:t>et deze stelling. De overige 9,7</w:t>
      </w:r>
      <w:r w:rsidR="00D47072" w:rsidRPr="007C4F05">
        <w:rPr>
          <w:rFonts w:cs="Times New Roman"/>
          <w:color w:val="000000"/>
        </w:rPr>
        <w:t xml:space="preserve">% van de respondenten is het zeer eens met deze stelling. Respondenten konden de mate waarin zij het eens met de stelling waren omcirkelen op een 4-puntsschaal. </w:t>
      </w:r>
      <w:r w:rsidR="00D47072" w:rsidRPr="007C4F05">
        <w:br/>
      </w:r>
      <w:r w:rsidRPr="007C4F05">
        <w:br/>
        <w:t xml:space="preserve">Figuur 8.15: Redenen waardoor de respondent het product alsnog zou aanschaffen. </w:t>
      </w:r>
      <w:r w:rsidRPr="007C4F05">
        <w:br/>
      </w:r>
      <w:r w:rsidRPr="007C4F05">
        <w:br/>
      </w:r>
    </w:p>
    <w:p w14:paraId="6A224DB7" w14:textId="77777777" w:rsidR="001818EA" w:rsidRPr="007C4F05" w:rsidRDefault="001818EA" w:rsidP="001818EA">
      <w:pPr>
        <w:spacing w:after="0" w:line="240" w:lineRule="auto"/>
        <w:rPr>
          <w:rFonts w:cs="Times New Roman"/>
          <w:color w:val="000000"/>
        </w:rPr>
      </w:pPr>
    </w:p>
    <w:p w14:paraId="410C4E4E" w14:textId="77777777" w:rsidR="00EF2509" w:rsidRPr="007C4F05" w:rsidRDefault="00EF2509" w:rsidP="00EF2509">
      <w:pPr>
        <w:autoSpaceDE w:val="0"/>
        <w:autoSpaceDN w:val="0"/>
        <w:adjustRightInd w:val="0"/>
        <w:spacing w:after="0" w:line="240" w:lineRule="auto"/>
        <w:rPr>
          <w:rFonts w:ascii="Times New Roman" w:hAnsi="Times New Roman" w:cs="Times New Roman"/>
        </w:rPr>
      </w:pPr>
    </w:p>
    <w:p w14:paraId="1024E499" w14:textId="77777777" w:rsidR="00EF2509" w:rsidRPr="007C4F05" w:rsidRDefault="00EF2509" w:rsidP="00EF2509">
      <w:pPr>
        <w:autoSpaceDE w:val="0"/>
        <w:autoSpaceDN w:val="0"/>
        <w:adjustRightInd w:val="0"/>
        <w:spacing w:after="0" w:line="240" w:lineRule="auto"/>
        <w:rPr>
          <w:rFonts w:ascii="Times New Roman" w:hAnsi="Times New Roman" w:cs="Times New Roman"/>
        </w:rPr>
      </w:pPr>
    </w:p>
    <w:p w14:paraId="72628863" w14:textId="77777777" w:rsidR="00EF2509" w:rsidRPr="007C4F05" w:rsidRDefault="00EF2509" w:rsidP="00EF2509">
      <w:pPr>
        <w:autoSpaceDE w:val="0"/>
        <w:autoSpaceDN w:val="0"/>
        <w:adjustRightInd w:val="0"/>
        <w:spacing w:after="0" w:line="400" w:lineRule="atLeast"/>
        <w:rPr>
          <w:rFonts w:ascii="Times New Roman" w:hAnsi="Times New Roman" w:cs="Times New Roman"/>
        </w:rPr>
      </w:pPr>
    </w:p>
    <w:p w14:paraId="491730C1" w14:textId="77777777" w:rsidR="002F11C9" w:rsidRPr="007C4F05" w:rsidRDefault="00EF2509" w:rsidP="00473219">
      <w:pPr>
        <w:pStyle w:val="NoSpacing"/>
        <w:rPr>
          <w:rStyle w:val="Strong"/>
          <w:color w:val="000000"/>
        </w:rPr>
      </w:pPr>
      <w:r w:rsidRPr="007C4F05">
        <w:rPr>
          <w:rStyle w:val="Strong"/>
          <w:color w:val="000000"/>
        </w:rPr>
        <w:br/>
      </w:r>
      <w:r w:rsidRPr="007C4F05">
        <w:rPr>
          <w:rStyle w:val="Strong"/>
          <w:color w:val="000000"/>
        </w:rPr>
        <w:br/>
      </w:r>
      <w:r w:rsidRPr="007C4F05">
        <w:rPr>
          <w:rStyle w:val="Strong"/>
          <w:color w:val="000000"/>
        </w:rPr>
        <w:br/>
      </w:r>
      <w:r w:rsidRPr="007C4F05">
        <w:rPr>
          <w:rStyle w:val="Strong"/>
          <w:color w:val="000000"/>
        </w:rPr>
        <w:br/>
      </w:r>
      <w:r w:rsidRPr="007C4F05">
        <w:rPr>
          <w:rStyle w:val="Strong"/>
          <w:color w:val="000000"/>
        </w:rPr>
        <w:br/>
      </w:r>
      <w:r w:rsidRPr="007C4F05">
        <w:rPr>
          <w:rStyle w:val="Strong"/>
          <w:color w:val="000000"/>
        </w:rPr>
        <w:br/>
      </w:r>
      <w:r w:rsidRPr="007C4F05">
        <w:rPr>
          <w:rStyle w:val="Strong"/>
          <w:color w:val="000000"/>
        </w:rPr>
        <w:br/>
      </w:r>
      <w:r w:rsidRPr="007C4F05">
        <w:rPr>
          <w:rStyle w:val="Strong"/>
          <w:color w:val="000000"/>
        </w:rPr>
        <w:br/>
      </w:r>
      <w:r w:rsidRPr="007C4F05">
        <w:rPr>
          <w:rStyle w:val="Strong"/>
          <w:color w:val="000000"/>
        </w:rPr>
        <w:br/>
      </w:r>
      <w:r w:rsidRPr="007C4F05">
        <w:rPr>
          <w:rStyle w:val="Strong"/>
          <w:color w:val="000000"/>
        </w:rPr>
        <w:br/>
      </w:r>
      <w:r w:rsidRPr="007C4F05">
        <w:rPr>
          <w:rStyle w:val="Strong"/>
          <w:color w:val="000000"/>
        </w:rPr>
        <w:br/>
      </w:r>
      <w:r w:rsidRPr="007C4F05">
        <w:rPr>
          <w:rStyle w:val="Strong"/>
          <w:color w:val="000000"/>
        </w:rPr>
        <w:br/>
      </w:r>
    </w:p>
    <w:p w14:paraId="19B64072" w14:textId="77777777" w:rsidR="00575895" w:rsidRPr="007C4F05" w:rsidRDefault="00575895" w:rsidP="00A72FBD">
      <w:pPr>
        <w:pStyle w:val="NoSpacing"/>
        <w:ind w:left="360"/>
        <w:rPr>
          <w:rStyle w:val="Strong"/>
          <w:color w:val="000000"/>
        </w:rPr>
      </w:pPr>
    </w:p>
    <w:p w14:paraId="7FD31134" w14:textId="77777777" w:rsidR="00575895" w:rsidRPr="007C4F05" w:rsidRDefault="00575895" w:rsidP="00A72FBD">
      <w:pPr>
        <w:pStyle w:val="NoSpacing"/>
        <w:ind w:left="360"/>
        <w:rPr>
          <w:rStyle w:val="Strong"/>
          <w:color w:val="000000"/>
        </w:rPr>
      </w:pPr>
    </w:p>
    <w:p w14:paraId="5F47F625" w14:textId="77777777" w:rsidR="00EF2509" w:rsidRPr="007C4F05" w:rsidRDefault="00EF2509" w:rsidP="00EF2509">
      <w:pPr>
        <w:pStyle w:val="NoSpacing"/>
      </w:pPr>
      <w:r w:rsidRPr="007C4F05">
        <w:rPr>
          <w:rFonts w:cs="Times New Roman"/>
          <w:color w:val="000000"/>
        </w:rPr>
        <w:t xml:space="preserve">In figuur 8.15 wordt weergegeven wat voor respondenten de zou kunnen zijn om Toon alsnog aan te schaffen, indien dit nog niet het geval is. De keuzemogelijkheden waren: Eneco moet eerlijk zijn over de prijzen, Eneco moet meer informatie geven over het product, Eneco moet de aanschaf van Toon makkelijker maken en anders namelijk… </w:t>
      </w:r>
      <w:r w:rsidRPr="007C4F05">
        <w:rPr>
          <w:rFonts w:cs="Times New Roman"/>
          <w:color w:val="000000"/>
        </w:rPr>
        <w:br/>
        <w:t xml:space="preserve">Figuur 8.15 geeft weer dat </w:t>
      </w:r>
      <w:r w:rsidR="00D218D2" w:rsidRPr="007C4F05">
        <w:rPr>
          <w:rFonts w:cs="Times New Roman"/>
          <w:color w:val="000000"/>
        </w:rPr>
        <w:t>24,3</w:t>
      </w:r>
      <w:r w:rsidRPr="007C4F05">
        <w:rPr>
          <w:rFonts w:cs="Times New Roman"/>
          <w:color w:val="000000"/>
        </w:rPr>
        <w:t xml:space="preserve">% van de respondenten Toon alsnog zou aanschaffen als  Eneco eerlijk zou zijn over de prijzen van het product. </w:t>
      </w:r>
      <w:r w:rsidR="00D218D2" w:rsidRPr="007C4F05">
        <w:rPr>
          <w:rFonts w:cs="Times New Roman"/>
          <w:color w:val="000000"/>
        </w:rPr>
        <w:t>21,3</w:t>
      </w:r>
      <w:r w:rsidRPr="007C4F05">
        <w:rPr>
          <w:rFonts w:cs="Times New Roman"/>
          <w:color w:val="000000"/>
        </w:rPr>
        <w:t>% van de respondenten geeft aan Toon alsnog aan te schaffen als Eneco meer informatie zou geven over het product. T</w:t>
      </w:r>
      <w:r w:rsidR="00D218D2" w:rsidRPr="007C4F05">
        <w:rPr>
          <w:rFonts w:cs="Times New Roman"/>
          <w:color w:val="000000"/>
        </w:rPr>
        <w:t>evens geeft 22,1</w:t>
      </w:r>
      <w:r w:rsidRPr="007C4F05">
        <w:rPr>
          <w:rFonts w:cs="Times New Roman"/>
          <w:color w:val="000000"/>
        </w:rPr>
        <w:t xml:space="preserve">% van de </w:t>
      </w:r>
      <w:r w:rsidR="00D218D2" w:rsidRPr="007C4F05">
        <w:rPr>
          <w:rFonts w:cs="Times New Roman"/>
          <w:color w:val="000000"/>
        </w:rPr>
        <w:t>respondenten aan Toon alsnog aan te schaffen als Eneco de aanschaf van Toon makkelijker zou maken</w:t>
      </w:r>
      <w:r w:rsidRPr="007C4F05">
        <w:rPr>
          <w:rFonts w:cs="Times New Roman"/>
          <w:color w:val="000000"/>
        </w:rPr>
        <w:t>. D</w:t>
      </w:r>
      <w:r w:rsidR="00D218D2" w:rsidRPr="007C4F05">
        <w:rPr>
          <w:rFonts w:cs="Times New Roman"/>
          <w:color w:val="000000"/>
        </w:rPr>
        <w:t>e overige 32,3</w:t>
      </w:r>
      <w:r w:rsidRPr="007C4F05">
        <w:rPr>
          <w:rFonts w:cs="Times New Roman"/>
          <w:color w:val="000000"/>
        </w:rPr>
        <w:t xml:space="preserve">% van de respondenten </w:t>
      </w:r>
      <w:r w:rsidR="00D218D2" w:rsidRPr="007C4F05">
        <w:rPr>
          <w:rFonts w:cs="Times New Roman"/>
          <w:color w:val="000000"/>
        </w:rPr>
        <w:t xml:space="preserve">geeft aan Toon alsnog aan te schaffen wegens een andere reden. De respondenten hebben echter niet aangegeven wat deze reden dan is. </w:t>
      </w:r>
      <w:r w:rsidRPr="007C4F05">
        <w:rPr>
          <w:rFonts w:cs="Times New Roman"/>
          <w:color w:val="000000"/>
        </w:rPr>
        <w:t xml:space="preserve"> </w:t>
      </w:r>
    </w:p>
    <w:p w14:paraId="66BAC5D3" w14:textId="77777777" w:rsidR="00575895" w:rsidRPr="007C4F05" w:rsidRDefault="00575895" w:rsidP="00A72FBD">
      <w:pPr>
        <w:pStyle w:val="NoSpacing"/>
        <w:ind w:left="360"/>
        <w:rPr>
          <w:rStyle w:val="Strong"/>
          <w:color w:val="000000"/>
        </w:rPr>
      </w:pPr>
    </w:p>
    <w:p w14:paraId="26442E6F" w14:textId="77777777" w:rsidR="00575895" w:rsidRPr="007C4F05" w:rsidRDefault="00575895" w:rsidP="00A72FBD">
      <w:pPr>
        <w:pStyle w:val="NoSpacing"/>
        <w:ind w:left="360"/>
        <w:rPr>
          <w:rStyle w:val="Strong"/>
          <w:color w:val="000000"/>
        </w:rPr>
      </w:pPr>
    </w:p>
    <w:p w14:paraId="20B618B1" w14:textId="77777777" w:rsidR="00575895" w:rsidRDefault="00575895" w:rsidP="00A72FBD">
      <w:pPr>
        <w:pStyle w:val="NoSpacing"/>
        <w:ind w:left="360"/>
        <w:rPr>
          <w:rStyle w:val="Strong"/>
          <w:color w:val="000000"/>
          <w:sz w:val="24"/>
          <w:szCs w:val="27"/>
        </w:rPr>
      </w:pPr>
    </w:p>
    <w:p w14:paraId="04DDF2E8" w14:textId="77777777" w:rsidR="00575895" w:rsidRDefault="00575895" w:rsidP="00A72FBD">
      <w:pPr>
        <w:pStyle w:val="NoSpacing"/>
        <w:ind w:left="360"/>
        <w:rPr>
          <w:rStyle w:val="Strong"/>
          <w:color w:val="000000"/>
          <w:sz w:val="24"/>
          <w:szCs w:val="27"/>
        </w:rPr>
      </w:pPr>
    </w:p>
    <w:p w14:paraId="51BC4F06" w14:textId="77777777" w:rsidR="001818EA" w:rsidRPr="00AD24D0" w:rsidRDefault="002E1C65" w:rsidP="007C4F05">
      <w:pPr>
        <w:pStyle w:val="NoSpacing"/>
        <w:tabs>
          <w:tab w:val="left" w:pos="6240"/>
        </w:tabs>
        <w:rPr>
          <w:rStyle w:val="Strong"/>
          <w:color w:val="000000"/>
          <w:sz w:val="28"/>
          <w:szCs w:val="27"/>
        </w:rPr>
      </w:pPr>
      <w:r w:rsidRPr="00AD24D0">
        <w:rPr>
          <w:rStyle w:val="Strong"/>
          <w:color w:val="000000"/>
          <w:sz w:val="28"/>
          <w:szCs w:val="27"/>
        </w:rPr>
        <w:tab/>
      </w:r>
    </w:p>
    <w:p w14:paraId="4030817B" w14:textId="77777777" w:rsidR="00C413AF" w:rsidRPr="007C4F05" w:rsidRDefault="00C413AF" w:rsidP="00615D48">
      <w:pPr>
        <w:pStyle w:val="NoSpacing"/>
        <w:numPr>
          <w:ilvl w:val="0"/>
          <w:numId w:val="1"/>
        </w:numPr>
        <w:tabs>
          <w:tab w:val="left" w:pos="6240"/>
        </w:tabs>
        <w:rPr>
          <w:rStyle w:val="Strong"/>
          <w:color w:val="000000"/>
          <w:sz w:val="28"/>
          <w:szCs w:val="27"/>
        </w:rPr>
      </w:pPr>
      <w:r w:rsidRPr="007C4F05">
        <w:rPr>
          <w:rStyle w:val="Strong"/>
          <w:color w:val="000000"/>
          <w:sz w:val="28"/>
          <w:szCs w:val="27"/>
        </w:rPr>
        <w:lastRenderedPageBreak/>
        <w:t>Literatuurlijst</w:t>
      </w:r>
    </w:p>
    <w:p w14:paraId="1FE41F88" w14:textId="77777777" w:rsidR="00064980" w:rsidRPr="00786EE2" w:rsidRDefault="00064980" w:rsidP="00064980">
      <w:pPr>
        <w:pStyle w:val="NoSpacing"/>
        <w:ind w:left="720"/>
        <w:rPr>
          <w:color w:val="000000"/>
          <w:sz w:val="14"/>
          <w:szCs w:val="20"/>
        </w:rPr>
      </w:pPr>
    </w:p>
    <w:p w14:paraId="0D9A61B3" w14:textId="77777777" w:rsidR="00485788" w:rsidRPr="00786EE2" w:rsidRDefault="00485788" w:rsidP="00485788">
      <w:pPr>
        <w:pStyle w:val="NormalWeb"/>
        <w:spacing w:before="0" w:beforeAutospacing="0" w:after="0" w:afterAutospacing="0"/>
        <w:rPr>
          <w:rFonts w:asciiTheme="minorHAnsi" w:hAnsiTheme="minorHAnsi"/>
          <w:color w:val="000000"/>
          <w:sz w:val="14"/>
          <w:szCs w:val="22"/>
          <w:lang w:val="en-GB"/>
        </w:rPr>
      </w:pPr>
    </w:p>
    <w:p w14:paraId="76A2D9D4" w14:textId="77777777" w:rsidR="007C4F05" w:rsidRPr="007C4F05" w:rsidRDefault="007C4F05" w:rsidP="00064980">
      <w:pPr>
        <w:pStyle w:val="NormalWeb"/>
        <w:numPr>
          <w:ilvl w:val="0"/>
          <w:numId w:val="11"/>
        </w:numPr>
        <w:spacing w:before="0" w:beforeAutospacing="0" w:after="0" w:afterAutospacing="0"/>
        <w:rPr>
          <w:rFonts w:asciiTheme="minorHAnsi" w:hAnsiTheme="minorHAnsi"/>
          <w:sz w:val="22"/>
          <w:szCs w:val="22"/>
        </w:rPr>
      </w:pPr>
      <w:r w:rsidRPr="007C4F05">
        <w:rPr>
          <w:rFonts w:asciiTheme="minorHAnsi" w:hAnsiTheme="minorHAnsi"/>
          <w:b/>
          <w:color w:val="000000"/>
          <w:sz w:val="22"/>
          <w:szCs w:val="22"/>
        </w:rPr>
        <w:t xml:space="preserve">ANP </w:t>
      </w:r>
      <w:r w:rsidRPr="007C4F05">
        <w:rPr>
          <w:rFonts w:asciiTheme="minorHAnsi" w:hAnsiTheme="minorHAnsi"/>
          <w:color w:val="000000"/>
          <w:sz w:val="22"/>
          <w:szCs w:val="22"/>
        </w:rPr>
        <w:t xml:space="preserve">(2014).  </w:t>
      </w:r>
      <w:r w:rsidRPr="007C4F05">
        <w:rPr>
          <w:rFonts w:asciiTheme="minorHAnsi" w:hAnsiTheme="minorHAnsi"/>
          <w:i/>
          <w:color w:val="000000"/>
          <w:sz w:val="22"/>
          <w:szCs w:val="22"/>
        </w:rPr>
        <w:t xml:space="preserve">‘Eneco duurzaamste energiereus’ </w:t>
      </w:r>
      <w:r w:rsidR="001D1CCA">
        <w:rPr>
          <w:rFonts w:asciiTheme="minorHAnsi" w:hAnsiTheme="minorHAnsi"/>
          <w:i/>
          <w:color w:val="000000"/>
          <w:sz w:val="22"/>
          <w:szCs w:val="22"/>
        </w:rPr>
        <w:t>,</w:t>
      </w:r>
      <w:r w:rsidRPr="007C4F05">
        <w:rPr>
          <w:rFonts w:asciiTheme="minorHAnsi" w:hAnsiTheme="minorHAnsi"/>
          <w:i/>
          <w:color w:val="000000"/>
          <w:sz w:val="22"/>
          <w:szCs w:val="22"/>
        </w:rPr>
        <w:t xml:space="preserve"> </w:t>
      </w:r>
      <w:r w:rsidRPr="007C4F05">
        <w:rPr>
          <w:rFonts w:asciiTheme="minorHAnsi" w:hAnsiTheme="minorHAnsi"/>
          <w:color w:val="000000"/>
          <w:sz w:val="22"/>
          <w:szCs w:val="22"/>
        </w:rPr>
        <w:t>verkregen op 12 Januari, 2015, van:</w:t>
      </w:r>
      <w:r w:rsidRPr="007C4F05">
        <w:rPr>
          <w:rFonts w:asciiTheme="minorHAnsi" w:hAnsiTheme="minorHAnsi"/>
          <w:color w:val="000000"/>
          <w:sz w:val="22"/>
          <w:szCs w:val="22"/>
        </w:rPr>
        <w:br/>
        <w:t>http://www.elsevier.nl/Economie/nieuws/2014/12/Eneco-duurzaamste-energiereus-1662028W/</w:t>
      </w:r>
      <w:r w:rsidRPr="007C4F05">
        <w:rPr>
          <w:rFonts w:asciiTheme="minorHAnsi" w:hAnsiTheme="minorHAnsi"/>
          <w:color w:val="000000"/>
          <w:sz w:val="22"/>
          <w:szCs w:val="22"/>
        </w:rPr>
        <w:br/>
      </w:r>
    </w:p>
    <w:p w14:paraId="608B96FF" w14:textId="77777777" w:rsidR="00027FEB" w:rsidRPr="00027FEB" w:rsidRDefault="007C4F05" w:rsidP="007C4F05">
      <w:pPr>
        <w:pStyle w:val="NormalWeb"/>
        <w:numPr>
          <w:ilvl w:val="0"/>
          <w:numId w:val="11"/>
        </w:numPr>
        <w:spacing w:before="0" w:beforeAutospacing="0" w:after="0" w:afterAutospacing="0"/>
        <w:rPr>
          <w:rStyle w:val="Strong"/>
          <w:rFonts w:asciiTheme="minorHAnsi" w:hAnsiTheme="minorHAnsi"/>
          <w:b w:val="0"/>
          <w:bCs w:val="0"/>
          <w:sz w:val="22"/>
          <w:szCs w:val="22"/>
        </w:rPr>
      </w:pPr>
      <w:r w:rsidRPr="007C4F05">
        <w:rPr>
          <w:rFonts w:asciiTheme="minorHAnsi" w:hAnsiTheme="minorHAnsi"/>
          <w:b/>
          <w:color w:val="000000"/>
          <w:sz w:val="22"/>
          <w:szCs w:val="22"/>
        </w:rPr>
        <w:t xml:space="preserve">Brinkman, J. </w:t>
      </w:r>
      <w:r w:rsidRPr="007C4F05">
        <w:rPr>
          <w:rFonts w:asciiTheme="minorHAnsi" w:hAnsiTheme="minorHAnsi"/>
          <w:color w:val="000000"/>
          <w:sz w:val="22"/>
          <w:szCs w:val="22"/>
        </w:rPr>
        <w:t>(2011).</w:t>
      </w:r>
      <w:r w:rsidRPr="007C4F05">
        <w:rPr>
          <w:rFonts w:asciiTheme="minorHAnsi" w:hAnsiTheme="minorHAnsi"/>
          <w:b/>
          <w:color w:val="000000"/>
          <w:sz w:val="22"/>
          <w:szCs w:val="22"/>
        </w:rPr>
        <w:t xml:space="preserve"> </w:t>
      </w:r>
      <w:r w:rsidRPr="007C4F05">
        <w:rPr>
          <w:rFonts w:asciiTheme="minorHAnsi" w:hAnsiTheme="minorHAnsi"/>
          <w:i/>
          <w:color w:val="000000"/>
          <w:sz w:val="22"/>
          <w:szCs w:val="22"/>
        </w:rPr>
        <w:t>Cijfers spreken.</w:t>
      </w:r>
      <w:r w:rsidRPr="007C4F05">
        <w:rPr>
          <w:rFonts w:asciiTheme="minorHAnsi" w:hAnsiTheme="minorHAnsi"/>
          <w:color w:val="000000"/>
          <w:sz w:val="22"/>
          <w:szCs w:val="22"/>
        </w:rPr>
        <w:t xml:space="preserve"> Groningen/Houten: Noordhoff Uitgevers.</w:t>
      </w:r>
      <w:r w:rsidR="00485788" w:rsidRPr="007C4F05">
        <w:rPr>
          <w:rFonts w:asciiTheme="minorHAnsi" w:hAnsiTheme="minorHAnsi" w:cs="Arial"/>
          <w:color w:val="000000"/>
          <w:sz w:val="22"/>
          <w:szCs w:val="22"/>
        </w:rPr>
        <w:br/>
      </w:r>
    </w:p>
    <w:p w14:paraId="662C8D93" w14:textId="77777777" w:rsidR="00485788" w:rsidRPr="009077B9" w:rsidRDefault="00027FEB" w:rsidP="007C4F05">
      <w:pPr>
        <w:pStyle w:val="NormalWeb"/>
        <w:numPr>
          <w:ilvl w:val="0"/>
          <w:numId w:val="11"/>
        </w:numPr>
        <w:spacing w:before="0" w:beforeAutospacing="0" w:after="0" w:afterAutospacing="0"/>
        <w:rPr>
          <w:rFonts w:asciiTheme="minorHAnsi" w:hAnsiTheme="minorHAnsi"/>
          <w:sz w:val="22"/>
          <w:szCs w:val="22"/>
        </w:rPr>
      </w:pPr>
      <w:r w:rsidRPr="007C4F05">
        <w:rPr>
          <w:rStyle w:val="Strong"/>
          <w:rFonts w:asciiTheme="minorHAnsi" w:eastAsiaTheme="majorEastAsia" w:hAnsiTheme="minorHAnsi"/>
          <w:color w:val="000000"/>
          <w:sz w:val="22"/>
          <w:szCs w:val="22"/>
        </w:rPr>
        <w:t>Eneco</w:t>
      </w:r>
      <w:r w:rsidRPr="007C4F05">
        <w:rPr>
          <w:rStyle w:val="apple-converted-space"/>
          <w:rFonts w:asciiTheme="minorHAnsi" w:hAnsiTheme="minorHAnsi"/>
          <w:color w:val="000000"/>
          <w:sz w:val="22"/>
          <w:szCs w:val="22"/>
        </w:rPr>
        <w:t> </w:t>
      </w:r>
      <w:r w:rsidRPr="007C4F05">
        <w:rPr>
          <w:rFonts w:asciiTheme="minorHAnsi" w:hAnsiTheme="minorHAnsi"/>
          <w:color w:val="000000"/>
          <w:sz w:val="22"/>
          <w:szCs w:val="22"/>
        </w:rPr>
        <w:t xml:space="preserve">(z.j.). </w:t>
      </w:r>
      <w:r w:rsidRPr="007C4F05">
        <w:rPr>
          <w:rFonts w:asciiTheme="minorHAnsi" w:hAnsiTheme="minorHAnsi"/>
          <w:i/>
          <w:color w:val="000000"/>
          <w:sz w:val="22"/>
          <w:szCs w:val="22"/>
        </w:rPr>
        <w:t>Andere functionaliteiten van Toon</w:t>
      </w:r>
      <w:r w:rsidRPr="007C4F05">
        <w:rPr>
          <w:rFonts w:asciiTheme="minorHAnsi" w:hAnsiTheme="minorHAnsi"/>
          <w:color w:val="000000"/>
          <w:sz w:val="22"/>
          <w:szCs w:val="22"/>
        </w:rPr>
        <w:t>, verkregen op 29 November, 2014, van: https://www.eneco.nl/toon thermostaat/features/#navigatie</w:t>
      </w:r>
      <w:r w:rsidRPr="007C4F05">
        <w:rPr>
          <w:rFonts w:ascii="Arial" w:hAnsi="Arial" w:cs="Arial"/>
          <w:color w:val="000000"/>
          <w:sz w:val="22"/>
          <w:szCs w:val="22"/>
        </w:rPr>
        <w:t>​</w:t>
      </w:r>
    </w:p>
    <w:p w14:paraId="5640318B" w14:textId="77777777" w:rsidR="009077B9" w:rsidRPr="00027FEB" w:rsidRDefault="009077B9" w:rsidP="009077B9">
      <w:pPr>
        <w:pStyle w:val="NormalWeb"/>
        <w:spacing w:before="0" w:beforeAutospacing="0" w:after="0" w:afterAutospacing="0"/>
        <w:ind w:left="720"/>
        <w:rPr>
          <w:rFonts w:asciiTheme="minorHAnsi" w:hAnsiTheme="minorHAnsi"/>
          <w:sz w:val="22"/>
          <w:szCs w:val="22"/>
        </w:rPr>
      </w:pPr>
    </w:p>
    <w:p w14:paraId="77B985F9" w14:textId="77777777" w:rsidR="00027FEB" w:rsidRPr="009077B9" w:rsidRDefault="009077B9" w:rsidP="009077B9">
      <w:pPr>
        <w:pStyle w:val="NormalWeb"/>
        <w:numPr>
          <w:ilvl w:val="0"/>
          <w:numId w:val="11"/>
        </w:numPr>
        <w:spacing w:before="0" w:beforeAutospacing="0" w:after="0" w:afterAutospacing="0"/>
        <w:rPr>
          <w:rFonts w:asciiTheme="minorHAnsi" w:hAnsiTheme="minorHAnsi"/>
          <w:sz w:val="22"/>
          <w:szCs w:val="22"/>
        </w:rPr>
      </w:pPr>
      <w:r w:rsidRPr="00115277">
        <w:rPr>
          <w:rFonts w:asciiTheme="minorHAnsi" w:hAnsiTheme="minorHAnsi"/>
          <w:b/>
          <w:sz w:val="22"/>
          <w:szCs w:val="22"/>
        </w:rPr>
        <w:t xml:space="preserve">Eneco </w:t>
      </w:r>
      <w:r w:rsidRPr="00115277">
        <w:rPr>
          <w:rFonts w:asciiTheme="minorHAnsi" w:hAnsiTheme="minorHAnsi"/>
          <w:sz w:val="22"/>
          <w:szCs w:val="22"/>
        </w:rPr>
        <w:t xml:space="preserve">(2014). </w:t>
      </w:r>
      <w:r w:rsidRPr="00115277">
        <w:rPr>
          <w:rFonts w:asciiTheme="minorHAnsi" w:hAnsiTheme="minorHAnsi"/>
          <w:i/>
          <w:sz w:val="22"/>
          <w:szCs w:val="22"/>
        </w:rPr>
        <w:t>Eind dit jaar gebruiken 100.000 huishoudens Toon</w:t>
      </w:r>
      <w:r>
        <w:rPr>
          <w:rFonts w:asciiTheme="minorHAnsi" w:hAnsiTheme="minorHAnsi"/>
          <w:i/>
          <w:sz w:val="22"/>
          <w:szCs w:val="22"/>
        </w:rPr>
        <w:t xml:space="preserve">, </w:t>
      </w:r>
      <w:r>
        <w:rPr>
          <w:rFonts w:asciiTheme="minorHAnsi" w:hAnsiTheme="minorHAnsi"/>
          <w:sz w:val="22"/>
          <w:szCs w:val="22"/>
        </w:rPr>
        <w:t>v</w:t>
      </w:r>
      <w:r w:rsidRPr="00115277">
        <w:rPr>
          <w:rFonts w:asciiTheme="minorHAnsi" w:hAnsiTheme="minorHAnsi"/>
          <w:sz w:val="22"/>
          <w:szCs w:val="22"/>
        </w:rPr>
        <w:t>erkregen op 12 Januari, 2015, van:</w:t>
      </w:r>
      <w:r w:rsidRPr="00115277">
        <w:t xml:space="preserve"> </w:t>
      </w:r>
      <w:r w:rsidRPr="00115277">
        <w:rPr>
          <w:rFonts w:asciiTheme="minorHAnsi" w:hAnsiTheme="minorHAnsi"/>
          <w:sz w:val="22"/>
          <w:szCs w:val="22"/>
        </w:rPr>
        <w:t>http://nieuws.eneco.nl/eind-dit-jaar-gebruiken-100000-huishoudens-toon</w:t>
      </w:r>
      <w:r w:rsidRPr="00115277">
        <w:rPr>
          <w:rFonts w:asciiTheme="minorHAnsi" w:hAnsiTheme="minorHAnsi"/>
          <w:sz w:val="22"/>
          <w:szCs w:val="22"/>
        </w:rPr>
        <w:br/>
      </w:r>
    </w:p>
    <w:p w14:paraId="2355918D" w14:textId="77777777" w:rsidR="009077B9" w:rsidRPr="009077B9" w:rsidRDefault="009077B9" w:rsidP="009077B9">
      <w:pPr>
        <w:pStyle w:val="NormalWeb"/>
        <w:numPr>
          <w:ilvl w:val="0"/>
          <w:numId w:val="11"/>
        </w:numPr>
        <w:spacing w:before="0" w:beforeAutospacing="0" w:after="0" w:afterAutospacing="0"/>
        <w:rPr>
          <w:rStyle w:val="Strong"/>
          <w:rFonts w:asciiTheme="minorHAnsi" w:hAnsiTheme="minorHAnsi"/>
          <w:b w:val="0"/>
          <w:bCs w:val="0"/>
          <w:color w:val="000000"/>
          <w:sz w:val="22"/>
          <w:szCs w:val="22"/>
        </w:rPr>
      </w:pPr>
      <w:r w:rsidRPr="007C4F05">
        <w:rPr>
          <w:rFonts w:asciiTheme="minorHAnsi" w:hAnsiTheme="minorHAnsi"/>
          <w:b/>
          <w:color w:val="000000"/>
          <w:sz w:val="22"/>
          <w:szCs w:val="22"/>
        </w:rPr>
        <w:t>Eneco</w:t>
      </w:r>
      <w:r w:rsidRPr="007C4F05">
        <w:rPr>
          <w:rFonts w:asciiTheme="minorHAnsi" w:hAnsiTheme="minorHAnsi"/>
          <w:color w:val="000000"/>
          <w:sz w:val="22"/>
          <w:szCs w:val="22"/>
        </w:rPr>
        <w:t xml:space="preserve"> (2014). </w:t>
      </w:r>
      <w:r w:rsidRPr="007C4F05">
        <w:rPr>
          <w:rFonts w:asciiTheme="minorHAnsi" w:hAnsiTheme="minorHAnsi"/>
          <w:i/>
          <w:color w:val="000000"/>
          <w:sz w:val="22"/>
          <w:szCs w:val="22"/>
        </w:rPr>
        <w:t>Samen voor schone energie en natuurbescherming</w:t>
      </w:r>
      <w:r w:rsidRPr="007C4F05">
        <w:rPr>
          <w:rFonts w:asciiTheme="minorHAnsi" w:hAnsiTheme="minorHAnsi"/>
          <w:color w:val="000000"/>
          <w:sz w:val="22"/>
          <w:szCs w:val="22"/>
        </w:rPr>
        <w:t>, verkregen op 4 December, 2014, van:</w:t>
      </w:r>
      <w:r w:rsidRPr="007C4F05">
        <w:rPr>
          <w:rFonts w:asciiTheme="minorHAnsi" w:hAnsiTheme="minorHAnsi"/>
          <w:color w:val="000000"/>
          <w:sz w:val="22"/>
          <w:szCs w:val="22"/>
        </w:rPr>
        <w:br/>
      </w:r>
      <w:r w:rsidRPr="007C4F05">
        <w:rPr>
          <w:rFonts w:asciiTheme="minorHAnsi" w:eastAsiaTheme="majorEastAsia" w:hAnsiTheme="minorHAnsi"/>
          <w:sz w:val="22"/>
          <w:szCs w:val="22"/>
        </w:rPr>
        <w:t>https://www.eneco.nl/eneco-nieuws/eneco-en-wereld-natuur-fonds-partners/</w:t>
      </w:r>
      <w:r w:rsidRPr="007C4F05">
        <w:rPr>
          <w:rFonts w:asciiTheme="minorHAnsi" w:eastAsiaTheme="majorEastAsia" w:hAnsiTheme="minorHAnsi"/>
          <w:sz w:val="22"/>
          <w:szCs w:val="22"/>
        </w:rPr>
        <w:br/>
      </w:r>
    </w:p>
    <w:p w14:paraId="24BD9DE0" w14:textId="77777777" w:rsidR="00064980" w:rsidRPr="007C4F05" w:rsidRDefault="00064980" w:rsidP="007C4F05">
      <w:pPr>
        <w:pStyle w:val="NormalWeb"/>
        <w:numPr>
          <w:ilvl w:val="0"/>
          <w:numId w:val="11"/>
        </w:numPr>
        <w:spacing w:before="0" w:beforeAutospacing="0" w:after="0" w:afterAutospacing="0"/>
        <w:rPr>
          <w:rFonts w:asciiTheme="minorHAnsi" w:hAnsiTheme="minorHAnsi"/>
          <w:color w:val="000000"/>
          <w:sz w:val="22"/>
          <w:szCs w:val="22"/>
        </w:rPr>
      </w:pPr>
      <w:r w:rsidRPr="007C4F05">
        <w:rPr>
          <w:rStyle w:val="Strong"/>
          <w:rFonts w:asciiTheme="minorHAnsi" w:eastAsiaTheme="majorEastAsia" w:hAnsiTheme="minorHAnsi"/>
          <w:color w:val="000000"/>
          <w:sz w:val="22"/>
          <w:szCs w:val="22"/>
        </w:rPr>
        <w:t>Eneco</w:t>
      </w:r>
      <w:r w:rsidRPr="007C4F05">
        <w:rPr>
          <w:rStyle w:val="apple-converted-space"/>
          <w:rFonts w:asciiTheme="minorHAnsi" w:hAnsiTheme="minorHAnsi"/>
          <w:b/>
          <w:bCs/>
          <w:color w:val="000000"/>
          <w:sz w:val="22"/>
          <w:szCs w:val="22"/>
        </w:rPr>
        <w:t> </w:t>
      </w:r>
      <w:r w:rsidRPr="007C4F05">
        <w:rPr>
          <w:rFonts w:asciiTheme="minorHAnsi" w:hAnsiTheme="minorHAnsi"/>
          <w:color w:val="000000"/>
          <w:sz w:val="22"/>
          <w:szCs w:val="22"/>
        </w:rPr>
        <w:t xml:space="preserve">(2014). </w:t>
      </w:r>
      <w:r w:rsidRPr="007C4F05">
        <w:rPr>
          <w:rFonts w:asciiTheme="minorHAnsi" w:hAnsiTheme="minorHAnsi"/>
          <w:i/>
          <w:color w:val="000000"/>
          <w:sz w:val="22"/>
          <w:szCs w:val="22"/>
        </w:rPr>
        <w:t xml:space="preserve">Toon thermostaat; wat kost het, </w:t>
      </w:r>
      <w:r w:rsidRPr="007C4F05">
        <w:rPr>
          <w:rFonts w:asciiTheme="minorHAnsi" w:hAnsiTheme="minorHAnsi"/>
          <w:color w:val="000000"/>
          <w:sz w:val="22"/>
          <w:szCs w:val="22"/>
        </w:rPr>
        <w:t>verkregen 30 November, 2014, van:</w:t>
      </w:r>
    </w:p>
    <w:p w14:paraId="195E5113" w14:textId="77777777" w:rsidR="007C4F05" w:rsidRPr="009077B9" w:rsidRDefault="00064980" w:rsidP="009077B9">
      <w:pPr>
        <w:ind w:left="708"/>
      </w:pPr>
      <w:r w:rsidRPr="007C4F05">
        <w:t>https://www.eneco.nl/toon-th</w:t>
      </w:r>
      <w:r w:rsidR="00D340E2" w:rsidRPr="007C4F05">
        <w:t>ermostaat/wat-kost- het/?</w:t>
      </w:r>
      <w:proofErr w:type="spellStart"/>
      <w:r w:rsidR="00D340E2" w:rsidRPr="007C4F05">
        <w:t>gclid</w:t>
      </w:r>
      <w:proofErr w:type="spellEnd"/>
      <w:r w:rsidR="00D340E2" w:rsidRPr="007C4F05">
        <w:t>=</w:t>
      </w:r>
      <w:r w:rsidRPr="007C4F05">
        <w:t>CITrpu7TqsICFQ6WtA</w:t>
      </w:r>
      <w:r w:rsidR="00D340E2" w:rsidRPr="007C4F05">
        <w:br/>
      </w:r>
      <w:proofErr w:type="spellStart"/>
      <w:r w:rsidRPr="007C4F05">
        <w:t>odYzkARQ</w:t>
      </w:r>
      <w:proofErr w:type="spellEnd"/>
    </w:p>
    <w:p w14:paraId="5259104E" w14:textId="77777777" w:rsidR="00485788" w:rsidRPr="007C4F05" w:rsidRDefault="007C4F05" w:rsidP="00533E7B">
      <w:pPr>
        <w:pStyle w:val="NormalWeb"/>
        <w:numPr>
          <w:ilvl w:val="0"/>
          <w:numId w:val="4"/>
        </w:numPr>
        <w:spacing w:before="0" w:beforeAutospacing="0" w:after="0" w:afterAutospacing="0"/>
        <w:rPr>
          <w:rFonts w:asciiTheme="minorHAnsi" w:hAnsiTheme="minorHAnsi"/>
          <w:color w:val="000000"/>
          <w:sz w:val="22"/>
          <w:szCs w:val="22"/>
        </w:rPr>
      </w:pPr>
      <w:r w:rsidRPr="007C4F05">
        <w:rPr>
          <w:rFonts w:asciiTheme="minorHAnsi" w:hAnsiTheme="minorHAnsi"/>
          <w:b/>
          <w:color w:val="000000"/>
          <w:sz w:val="22"/>
          <w:szCs w:val="22"/>
        </w:rPr>
        <w:t>Van Hoften, R.</w:t>
      </w:r>
      <w:r w:rsidRPr="007C4F05">
        <w:rPr>
          <w:rFonts w:asciiTheme="minorHAnsi" w:hAnsiTheme="minorHAnsi"/>
          <w:color w:val="000000"/>
          <w:sz w:val="22"/>
          <w:szCs w:val="22"/>
        </w:rPr>
        <w:t xml:space="preserve"> (2011).</w:t>
      </w:r>
      <w:r w:rsidRPr="007C4F05">
        <w:rPr>
          <w:rFonts w:asciiTheme="minorHAnsi" w:hAnsiTheme="minorHAnsi"/>
          <w:i/>
          <w:color w:val="000000"/>
          <w:sz w:val="22"/>
          <w:szCs w:val="22"/>
        </w:rPr>
        <w:t xml:space="preserve"> Geel, Zwart, Wit</w:t>
      </w:r>
      <w:r w:rsidRPr="007C4F05">
        <w:rPr>
          <w:rFonts w:asciiTheme="minorHAnsi" w:hAnsiTheme="minorHAnsi"/>
          <w:color w:val="000000"/>
          <w:sz w:val="22"/>
          <w:szCs w:val="22"/>
        </w:rPr>
        <w:t>. Groningen/Houten: Noordhoff Uitgevers.</w:t>
      </w:r>
      <w:r w:rsidR="00485788" w:rsidRPr="007C4F05">
        <w:rPr>
          <w:rFonts w:asciiTheme="minorHAnsi" w:eastAsiaTheme="majorEastAsia" w:hAnsiTheme="minorHAnsi"/>
          <w:sz w:val="22"/>
          <w:szCs w:val="22"/>
        </w:rPr>
        <w:br/>
      </w:r>
    </w:p>
    <w:p w14:paraId="3DD36856" w14:textId="77777777" w:rsidR="007C4F05" w:rsidRPr="007C4F05" w:rsidRDefault="007C4F05" w:rsidP="007C4F05">
      <w:pPr>
        <w:numPr>
          <w:ilvl w:val="0"/>
          <w:numId w:val="4"/>
        </w:numPr>
        <w:shd w:val="clear" w:color="auto" w:fill="FFFFFF"/>
        <w:spacing w:after="0" w:line="240" w:lineRule="auto"/>
        <w:rPr>
          <w:rFonts w:eastAsia="Times New Roman" w:cs="Times New Roman"/>
          <w:color w:val="000000"/>
          <w:lang w:eastAsia="nl-NL"/>
        </w:rPr>
      </w:pPr>
      <w:r w:rsidRPr="007C4F05">
        <w:rPr>
          <w:rFonts w:eastAsia="Times New Roman" w:cs="Times New Roman"/>
          <w:b/>
          <w:color w:val="000000"/>
          <w:lang w:val="en-GB" w:eastAsia="nl-NL"/>
        </w:rPr>
        <w:t xml:space="preserve">Zimbardo, P. G, Johnson, R. L, &amp; McCann, V. </w:t>
      </w:r>
      <w:r w:rsidRPr="007C4F05">
        <w:rPr>
          <w:rFonts w:eastAsia="Times New Roman" w:cs="Times New Roman"/>
          <w:color w:val="000000"/>
          <w:lang w:val="en-GB" w:eastAsia="nl-NL"/>
        </w:rPr>
        <w:t>(2013). </w:t>
      </w:r>
      <w:r w:rsidRPr="007C4F05">
        <w:rPr>
          <w:rFonts w:eastAsia="Times New Roman" w:cs="Times New Roman"/>
          <w:i/>
          <w:iCs/>
          <w:color w:val="000000"/>
          <w:lang w:eastAsia="nl-NL"/>
        </w:rPr>
        <w:t>Psychologie Een Inleiding</w:t>
      </w:r>
      <w:r w:rsidRPr="007C4F05">
        <w:rPr>
          <w:rFonts w:eastAsia="Times New Roman" w:cs="Times New Roman"/>
          <w:color w:val="000000"/>
          <w:lang w:eastAsia="nl-NL"/>
        </w:rPr>
        <w:t> (7e ed.). Amsterdam, Nederland: Pearson Benelux.</w:t>
      </w:r>
    </w:p>
    <w:p w14:paraId="72568993" w14:textId="77777777" w:rsidR="00533E7B" w:rsidRPr="00027FEB" w:rsidRDefault="00485788" w:rsidP="00027FEB">
      <w:pPr>
        <w:pStyle w:val="NormalWeb"/>
        <w:spacing w:before="0" w:beforeAutospacing="0" w:after="0" w:afterAutospacing="0"/>
        <w:rPr>
          <w:rFonts w:asciiTheme="minorHAnsi" w:hAnsiTheme="minorHAnsi"/>
          <w:b/>
          <w:sz w:val="22"/>
          <w:szCs w:val="22"/>
        </w:rPr>
      </w:pPr>
      <w:r w:rsidRPr="007C4F05">
        <w:rPr>
          <w:rFonts w:asciiTheme="minorHAnsi" w:hAnsiTheme="minorHAnsi"/>
          <w:color w:val="000000"/>
          <w:sz w:val="22"/>
          <w:szCs w:val="22"/>
        </w:rPr>
        <w:br/>
      </w:r>
    </w:p>
    <w:p w14:paraId="7CE8C08A" w14:textId="77777777" w:rsidR="005E19AD" w:rsidRDefault="00A403AA" w:rsidP="00027FEB">
      <w:pPr>
        <w:spacing w:after="0"/>
        <w:rPr>
          <w:color w:val="FF0000"/>
          <w:sz w:val="24"/>
        </w:rPr>
      </w:pPr>
      <w:r>
        <w:rPr>
          <w:color w:val="FF0000"/>
          <w:sz w:val="24"/>
        </w:rPr>
        <w:br/>
      </w:r>
      <w:r>
        <w:rPr>
          <w:color w:val="FF0000"/>
          <w:sz w:val="24"/>
        </w:rPr>
        <w:br/>
      </w:r>
      <w:r>
        <w:rPr>
          <w:color w:val="FF0000"/>
          <w:sz w:val="24"/>
        </w:rPr>
        <w:br/>
      </w:r>
      <w:r>
        <w:rPr>
          <w:color w:val="FF0000"/>
          <w:sz w:val="24"/>
        </w:rPr>
        <w:br/>
      </w:r>
      <w:r>
        <w:rPr>
          <w:color w:val="FF0000"/>
          <w:sz w:val="24"/>
        </w:rPr>
        <w:br/>
      </w:r>
      <w:r>
        <w:rPr>
          <w:color w:val="FF0000"/>
          <w:sz w:val="24"/>
        </w:rPr>
        <w:br/>
      </w:r>
      <w:r>
        <w:rPr>
          <w:color w:val="FF0000"/>
          <w:sz w:val="24"/>
        </w:rPr>
        <w:br/>
      </w:r>
      <w:r>
        <w:rPr>
          <w:color w:val="FF0000"/>
          <w:sz w:val="24"/>
        </w:rPr>
        <w:br/>
      </w:r>
      <w:r>
        <w:rPr>
          <w:color w:val="FF0000"/>
          <w:sz w:val="24"/>
        </w:rPr>
        <w:br/>
      </w:r>
      <w:r>
        <w:rPr>
          <w:color w:val="FF0000"/>
          <w:sz w:val="24"/>
        </w:rPr>
        <w:br/>
      </w:r>
      <w:r>
        <w:rPr>
          <w:color w:val="FF0000"/>
          <w:sz w:val="24"/>
        </w:rPr>
        <w:br/>
      </w:r>
    </w:p>
    <w:p w14:paraId="082F5CF5" w14:textId="77777777" w:rsidR="005E19AD" w:rsidRDefault="005E19AD" w:rsidP="00027FEB">
      <w:pPr>
        <w:spacing w:after="0"/>
        <w:rPr>
          <w:color w:val="FF0000"/>
          <w:sz w:val="24"/>
        </w:rPr>
      </w:pPr>
    </w:p>
    <w:p w14:paraId="1C0DC8FF" w14:textId="77777777" w:rsidR="005E19AD" w:rsidRDefault="005E19AD" w:rsidP="00027FEB">
      <w:pPr>
        <w:spacing w:after="0"/>
        <w:rPr>
          <w:color w:val="FF0000"/>
          <w:sz w:val="24"/>
        </w:rPr>
      </w:pPr>
    </w:p>
    <w:p w14:paraId="57E495A2" w14:textId="77777777" w:rsidR="005E19AD" w:rsidRDefault="005E19AD" w:rsidP="00027FEB">
      <w:pPr>
        <w:spacing w:after="0"/>
        <w:rPr>
          <w:color w:val="FF0000"/>
          <w:sz w:val="24"/>
        </w:rPr>
      </w:pPr>
    </w:p>
    <w:p w14:paraId="774D4E20" w14:textId="77777777" w:rsidR="00AD24D0" w:rsidRPr="00AD24D0" w:rsidRDefault="00A403AA" w:rsidP="00027FEB">
      <w:pPr>
        <w:spacing w:after="0"/>
        <w:rPr>
          <w:color w:val="FF0000"/>
          <w:sz w:val="24"/>
        </w:rPr>
      </w:pPr>
      <w:r>
        <w:rPr>
          <w:color w:val="FF0000"/>
          <w:sz w:val="24"/>
        </w:rPr>
        <w:br/>
      </w:r>
      <w:r>
        <w:rPr>
          <w:color w:val="FF0000"/>
          <w:sz w:val="24"/>
        </w:rPr>
        <w:br/>
      </w:r>
      <w:r>
        <w:rPr>
          <w:color w:val="FF0000"/>
          <w:sz w:val="24"/>
        </w:rPr>
        <w:br/>
      </w:r>
      <w:r>
        <w:rPr>
          <w:color w:val="FF0000"/>
          <w:sz w:val="24"/>
        </w:rPr>
        <w:br/>
      </w:r>
    </w:p>
    <w:p w14:paraId="6BBB1F81" w14:textId="77777777" w:rsidR="00AD24D0" w:rsidRPr="00AD24D0" w:rsidRDefault="00AD24D0" w:rsidP="00AD24D0">
      <w:pPr>
        <w:pStyle w:val="NoSpacing"/>
        <w:ind w:left="360"/>
        <w:rPr>
          <w:b/>
          <w:sz w:val="28"/>
        </w:rPr>
      </w:pPr>
      <w:r w:rsidRPr="00AD24D0">
        <w:rPr>
          <w:b/>
          <w:sz w:val="28"/>
        </w:rPr>
        <w:lastRenderedPageBreak/>
        <w:t xml:space="preserve">10. Bijlage 1: De enquête.   </w:t>
      </w:r>
    </w:p>
    <w:p w14:paraId="04B477B3" w14:textId="77777777" w:rsidR="00AD24D0" w:rsidRPr="00AD24D0" w:rsidRDefault="00AD24D0" w:rsidP="00AD24D0">
      <w:pPr>
        <w:pStyle w:val="NoSpacing"/>
        <w:ind w:left="720"/>
        <w:rPr>
          <w:b/>
          <w:sz w:val="28"/>
        </w:rPr>
      </w:pPr>
    </w:p>
    <w:p w14:paraId="1A60CDCB" w14:textId="77777777" w:rsidR="00AD24D0" w:rsidRPr="00AD24D0" w:rsidRDefault="00AD24D0" w:rsidP="00AD24D0">
      <w:pPr>
        <w:pStyle w:val="NoSpacing"/>
      </w:pPr>
      <w:r w:rsidRPr="00AD24D0">
        <w:t>Toon is een onderdeel van energieleverancier Eneco. Toon is een thermostaat die gekoppeld is aan de energierekening en de persoonlijke tarieven van klanten van Eneco. Toon biedt klanten meer inzicht in het stroom- en gasverbruik. Toon-gebruikers kunnen precies zien waar hun maandelijkse kosten uit bestaan en zijn door dit product in staat om hun verbruik en tevens hun kosten hierop aan te passen. </w:t>
      </w:r>
    </w:p>
    <w:p w14:paraId="0EC3AE54" w14:textId="77777777" w:rsidR="00AD24D0" w:rsidRPr="00AD24D0" w:rsidRDefault="00AD24D0" w:rsidP="00AD24D0">
      <w:pPr>
        <w:pStyle w:val="NoSpacing"/>
      </w:pPr>
    </w:p>
    <w:p w14:paraId="04038E3B" w14:textId="77777777" w:rsidR="00AD24D0" w:rsidRPr="00AD24D0" w:rsidRDefault="001B2167" w:rsidP="00AD24D0">
      <w:pPr>
        <w:pStyle w:val="NoSpacing"/>
      </w:pPr>
      <w:r>
        <w:rPr>
          <w:noProof/>
          <w:lang w:eastAsia="nl-NL"/>
        </w:rPr>
        <w:pict w14:anchorId="5DCD7AFD">
          <v:rect id="Rectangle 4" o:spid="_x0000_s1102" style="position:absolute;margin-left:10.9pt;margin-top:29.8pt;width:8.25pt;height:8.2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KCHgIAADw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"/>
        </w:pict>
      </w:r>
      <w:r>
        <w:rPr>
          <w:noProof/>
          <w:lang w:eastAsia="nl-NL"/>
        </w:rPr>
        <w:pict w14:anchorId="2EF435E5">
          <v:rect id="Rectangle 3" o:spid="_x0000_s1101" style="position:absolute;margin-left:10.9pt;margin-top:15.9pt;width:8.25pt;height:8.2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HGHgIAADw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"/>
        </w:pict>
      </w:r>
      <w:r w:rsidR="00AD24D0" w:rsidRPr="00AD24D0">
        <w:t>  1. Wat is uw geslacht?</w:t>
      </w:r>
      <w:r w:rsidR="00AD24D0" w:rsidRPr="00AD24D0">
        <w:rPr>
          <w:rStyle w:val="apple-converted-space"/>
        </w:rPr>
        <w:t> </w:t>
      </w:r>
      <w:r w:rsidR="00AD24D0" w:rsidRPr="00AD24D0">
        <w:br/>
        <w:t>          Man</w:t>
      </w:r>
      <w:r w:rsidR="00AD24D0" w:rsidRPr="00AD24D0">
        <w:br/>
        <w:t>          Vrouw </w:t>
      </w:r>
    </w:p>
    <w:p w14:paraId="17742C60" w14:textId="77777777" w:rsidR="00AD24D0" w:rsidRPr="00AD24D0" w:rsidRDefault="00AD24D0" w:rsidP="00AD24D0">
      <w:pPr>
        <w:pStyle w:val="NoSpacing"/>
      </w:pPr>
    </w:p>
    <w:p w14:paraId="5ED72887" w14:textId="77777777" w:rsidR="00AD24D0" w:rsidRPr="00AD24D0" w:rsidRDefault="00AD24D0" w:rsidP="00AD24D0">
      <w:pPr>
        <w:pStyle w:val="NoSpacing"/>
      </w:pPr>
      <w:r w:rsidRPr="00AD24D0">
        <w:t xml:space="preserve">  2. Wat is uw leeftijd?</w:t>
      </w:r>
      <w:r w:rsidRPr="00AD24D0">
        <w:br/>
      </w:r>
      <w:r w:rsidRPr="00AD24D0">
        <w:br/>
        <w:t xml:space="preserve">    ..................... jaar</w:t>
      </w:r>
    </w:p>
    <w:p w14:paraId="7F3AB215" w14:textId="77777777" w:rsidR="00AD24D0" w:rsidRPr="00AD24D0" w:rsidRDefault="00AD24D0" w:rsidP="00AD24D0">
      <w:pPr>
        <w:pStyle w:val="NoSpacing"/>
      </w:pPr>
    </w:p>
    <w:p w14:paraId="09CED72E" w14:textId="77777777" w:rsidR="00AD24D0" w:rsidRPr="00AD24D0" w:rsidRDefault="001B2167" w:rsidP="00AD24D0">
      <w:pPr>
        <w:pStyle w:val="NoSpacing"/>
      </w:pPr>
      <w:r>
        <w:rPr>
          <w:noProof/>
          <w:lang w:eastAsia="nl-NL"/>
        </w:rPr>
        <w:pict w14:anchorId="69C460F0">
          <v:rect id="Rectangle 5" o:spid="_x0000_s1100" style="position:absolute;margin-left:10.9pt;margin-top:18.5pt;width:8.25pt;height:8.2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ilHQIAADw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"/>
        </w:pict>
      </w:r>
      <w:r>
        <w:rPr>
          <w:noProof/>
          <w:lang w:eastAsia="nl-NL"/>
        </w:rPr>
        <w:pict w14:anchorId="2DC7D3B8">
          <v:rect id="Rectangle 6" o:spid="_x0000_s1099" style="position:absolute;margin-left:10.9pt;margin-top:31.35pt;width:8.25pt;height:8.2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32HQIAADw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"/>
        </w:pict>
      </w:r>
      <w:r w:rsidR="00AD24D0" w:rsidRPr="00AD24D0">
        <w:t>  3. Let u bewust op uw energieverbruik?</w:t>
      </w:r>
      <w:r w:rsidR="00AD24D0" w:rsidRPr="00AD24D0">
        <w:br/>
        <w:t>          Ja</w:t>
      </w:r>
      <w:r w:rsidR="00AD24D0" w:rsidRPr="00AD24D0">
        <w:br/>
        <w:t>          Nee</w:t>
      </w:r>
    </w:p>
    <w:p w14:paraId="5F21A373" w14:textId="77777777" w:rsidR="00AD24D0" w:rsidRPr="00AD24D0" w:rsidRDefault="00AD24D0" w:rsidP="00AD24D0">
      <w:pPr>
        <w:pStyle w:val="NoSpacing"/>
      </w:pPr>
    </w:p>
    <w:p w14:paraId="28886545" w14:textId="77777777" w:rsidR="00AD24D0" w:rsidRPr="00AD24D0" w:rsidRDefault="001B2167" w:rsidP="00AD24D0">
      <w:pPr>
        <w:pStyle w:val="NoSpacing"/>
      </w:pPr>
      <w:r>
        <w:rPr>
          <w:noProof/>
          <w:lang w:eastAsia="nl-NL"/>
        </w:rPr>
        <w:pict w14:anchorId="66120F56">
          <v:rect id="Rectangle 8" o:spid="_x0000_s1098" style="position:absolute;margin-left:10.9pt;margin-top:31.25pt;width:8.25pt;height:8.2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"/>
        </w:pict>
      </w:r>
      <w:r>
        <w:rPr>
          <w:noProof/>
          <w:lang w:eastAsia="nl-NL"/>
        </w:rPr>
        <w:pict w14:anchorId="5DE339BF">
          <v:rect id="Rectangle 7" o:spid="_x0000_s1097" style="position:absolute;margin-left:10.9pt;margin-top:16.25pt;width:8.25pt;height:8.2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fRHgIAADw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"/>
        </w:pict>
      </w:r>
      <w:r w:rsidR="00AD24D0" w:rsidRPr="00AD24D0">
        <w:t>  4. Heeft u het gevoel dat u onnodig veel energie verbruikt?</w:t>
      </w:r>
      <w:r w:rsidR="00AD24D0" w:rsidRPr="00AD24D0">
        <w:rPr>
          <w:rStyle w:val="apple-converted-space"/>
        </w:rPr>
        <w:t> </w:t>
      </w:r>
      <w:r w:rsidR="00AD24D0" w:rsidRPr="00AD24D0">
        <w:br/>
        <w:t>          Ja</w:t>
      </w:r>
      <w:r w:rsidR="00AD24D0" w:rsidRPr="00AD24D0">
        <w:br/>
        <w:t>          Nee</w:t>
      </w:r>
    </w:p>
    <w:p w14:paraId="13A1D086" w14:textId="77777777" w:rsidR="00AD24D0" w:rsidRPr="00AD24D0" w:rsidRDefault="00AD24D0" w:rsidP="00AD24D0">
      <w:pPr>
        <w:pStyle w:val="NoSpacing"/>
      </w:pPr>
    </w:p>
    <w:p w14:paraId="41C970F5" w14:textId="77777777" w:rsidR="00AD24D0" w:rsidRPr="00AD24D0" w:rsidRDefault="001B2167" w:rsidP="00AD24D0">
      <w:pPr>
        <w:pStyle w:val="NoSpacing"/>
      </w:pPr>
      <w:r>
        <w:rPr>
          <w:noProof/>
          <w:lang w:eastAsia="nl-NL"/>
        </w:rPr>
        <w:pict w14:anchorId="712B369D">
          <v:rect id="Rectangle 10" o:spid="_x0000_s1096" style="position:absolute;margin-left:10.9pt;margin-top:31.15pt;width:8.25pt;height:8.2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"/>
        </w:pict>
      </w:r>
      <w:r>
        <w:rPr>
          <w:noProof/>
          <w:lang w:eastAsia="nl-NL"/>
        </w:rPr>
        <w:pict w14:anchorId="21DB2A43">
          <v:rect id="Rectangle 9" o:spid="_x0000_s1095" style="position:absolute;margin-left:10.9pt;margin-top:17.05pt;width:8.25pt;height:8.2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"/>
        </w:pict>
      </w:r>
      <w:r w:rsidR="00AD24D0" w:rsidRPr="00AD24D0">
        <w:t>  5. Zou u bewuster met uw energieverbruik om willen gaan? </w:t>
      </w:r>
      <w:r w:rsidR="00AD24D0" w:rsidRPr="00AD24D0">
        <w:br/>
        <w:t>          Ja</w:t>
      </w:r>
      <w:r w:rsidR="00AD24D0" w:rsidRPr="00AD24D0">
        <w:br/>
        <w:t>          Nee</w:t>
      </w:r>
    </w:p>
    <w:p w14:paraId="67FF3D65" w14:textId="77777777" w:rsidR="00AD24D0" w:rsidRPr="00AD24D0" w:rsidRDefault="00AD24D0" w:rsidP="00AD24D0">
      <w:pPr>
        <w:pStyle w:val="NoSpacing"/>
      </w:pPr>
    </w:p>
    <w:p w14:paraId="45E33617" w14:textId="77777777" w:rsidR="00AD24D0" w:rsidRPr="00AD24D0" w:rsidRDefault="00AD24D0" w:rsidP="00AD24D0">
      <w:pPr>
        <w:pStyle w:val="NoSpacing"/>
      </w:pPr>
      <w:r w:rsidRPr="00AD24D0">
        <w:t>6. Bent u bekend met Toon? </w:t>
      </w:r>
    </w:p>
    <w:p w14:paraId="389EE77F" w14:textId="77777777" w:rsidR="00AD24D0" w:rsidRPr="00AD24D0" w:rsidRDefault="001B2167" w:rsidP="00AD24D0">
      <w:pPr>
        <w:pStyle w:val="NoSpacing"/>
      </w:pPr>
      <w:r>
        <w:rPr>
          <w:noProof/>
          <w:lang w:eastAsia="nl-NL"/>
        </w:rPr>
        <w:pict w14:anchorId="6FF0FE50">
          <v:rect id="Rectangle 11" o:spid="_x0000_s1094" style="position:absolute;margin-left:10.9pt;margin-top:2.95pt;width:8.25pt;height:8.2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"/>
        </w:pict>
      </w:r>
      <w:r w:rsidR="00AD24D0" w:rsidRPr="00AD24D0">
        <w:t>          Ja </w:t>
      </w:r>
    </w:p>
    <w:p w14:paraId="4323D67E" w14:textId="77777777" w:rsidR="00AD24D0" w:rsidRPr="00AD24D0" w:rsidRDefault="001B2167" w:rsidP="00AD24D0">
      <w:pPr>
        <w:pStyle w:val="NoSpacing"/>
      </w:pPr>
      <w:r>
        <w:rPr>
          <w:noProof/>
          <w:lang w:eastAsia="nl-NL"/>
        </w:rPr>
        <w:pict w14:anchorId="0B594930">
          <v:rect id="Rectangle 12" o:spid="_x0000_s1093" style="position:absolute;margin-left:10.9pt;margin-top:3.45pt;width:8.25pt;height:8.2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"/>
        </w:pict>
      </w:r>
      <w:r w:rsidR="00AD24D0" w:rsidRPr="00AD24D0">
        <w:t>          Nee </w:t>
      </w:r>
    </w:p>
    <w:p w14:paraId="50E87411" w14:textId="77777777" w:rsidR="00AD24D0" w:rsidRPr="00AD24D0" w:rsidRDefault="00AD24D0" w:rsidP="00AD24D0">
      <w:pPr>
        <w:pStyle w:val="NoSpacing"/>
      </w:pPr>
    </w:p>
    <w:p w14:paraId="00B99748" w14:textId="77777777" w:rsidR="00AD24D0" w:rsidRPr="00AD24D0" w:rsidRDefault="00AD24D0" w:rsidP="00AD24D0">
      <w:pPr>
        <w:pStyle w:val="NoSpacing"/>
      </w:pPr>
      <w:r w:rsidRPr="00AD24D0">
        <w:t>7. Kent u de radiospot van Toon? (Indien u deze vraag met ‘nee’ beantwoordt, gelieve de enquête te vervolgen bij vraag 9)</w:t>
      </w:r>
    </w:p>
    <w:p w14:paraId="6AED563B" w14:textId="77777777" w:rsidR="00AD24D0" w:rsidRPr="00AD24D0" w:rsidRDefault="001B2167" w:rsidP="00AD24D0">
      <w:pPr>
        <w:pStyle w:val="NoSpacing"/>
      </w:pPr>
      <w:r>
        <w:rPr>
          <w:noProof/>
          <w:lang w:eastAsia="nl-NL"/>
        </w:rPr>
        <w:pict w14:anchorId="7B596F4E">
          <v:rect id="Rectangle 13" o:spid="_x0000_s1092" style="position:absolute;margin-left:6.4pt;margin-top:3.7pt;width:8.25pt;height:8.2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cQ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"/>
        </w:pict>
      </w:r>
      <w:r w:rsidR="00AD24D0" w:rsidRPr="00AD24D0">
        <w:t>        Ja </w:t>
      </w:r>
    </w:p>
    <w:p w14:paraId="2E1214AA" w14:textId="77777777" w:rsidR="00AD24D0" w:rsidRPr="00AD24D0" w:rsidRDefault="001B2167" w:rsidP="00AD24D0">
      <w:pPr>
        <w:pStyle w:val="NoSpacing"/>
      </w:pPr>
      <w:r>
        <w:rPr>
          <w:noProof/>
          <w:lang w:eastAsia="nl-NL"/>
        </w:rPr>
        <w:pict w14:anchorId="310FFE5F">
          <v:rect id="Rectangle 22" o:spid="_x0000_s1091" style="position:absolute;margin-left:6.4pt;margin-top:2.95pt;width:8.25pt;height:8.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KPHwIAAD0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"/>
        </w:pict>
      </w:r>
      <w:r w:rsidR="00AD24D0" w:rsidRPr="00AD24D0">
        <w:t xml:space="preserve">        Nee </w:t>
      </w:r>
    </w:p>
    <w:p w14:paraId="06AF8D1C" w14:textId="77777777" w:rsidR="00AD24D0" w:rsidRPr="00AD24D0" w:rsidRDefault="00AD24D0" w:rsidP="00AD24D0">
      <w:pPr>
        <w:pStyle w:val="NoSpacing"/>
      </w:pPr>
    </w:p>
    <w:p w14:paraId="17C52C5D" w14:textId="77777777" w:rsidR="00AD24D0" w:rsidRPr="00AD24D0" w:rsidRDefault="00AD24D0" w:rsidP="00AD24D0">
      <w:pPr>
        <w:pStyle w:val="NoSpacing"/>
      </w:pPr>
      <w:r w:rsidRPr="00AD24D0">
        <w:t>8. Hoe vaak denkt u dat u gemiddeld per week in contact komt met de reclamecampagne van Toon via de radio? </w:t>
      </w:r>
    </w:p>
    <w:p w14:paraId="0243A050" w14:textId="77777777" w:rsidR="00AD24D0" w:rsidRPr="00AD24D0" w:rsidRDefault="001B2167" w:rsidP="00AD24D0">
      <w:pPr>
        <w:pStyle w:val="NoSpacing"/>
      </w:pPr>
      <w:r>
        <w:rPr>
          <w:noProof/>
          <w:lang w:eastAsia="nl-NL"/>
        </w:rPr>
        <w:pict w14:anchorId="4D9E3FE1">
          <v:rect id="Rectangle 14" o:spid="_x0000_s1090" style="position:absolute;margin-left:6.4pt;margin-top:1.55pt;width:8.25pt;height:8.2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gm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"/>
        </w:pict>
      </w:r>
      <w:r w:rsidR="00AD24D0" w:rsidRPr="00AD24D0">
        <w:t>        Nooit</w:t>
      </w:r>
    </w:p>
    <w:p w14:paraId="7769DD33" w14:textId="77777777" w:rsidR="00AD24D0" w:rsidRPr="00AD24D0" w:rsidRDefault="001B2167" w:rsidP="00AD24D0">
      <w:pPr>
        <w:pStyle w:val="NoSpacing"/>
      </w:pPr>
      <w:r>
        <w:rPr>
          <w:noProof/>
          <w:lang w:eastAsia="nl-NL"/>
        </w:rPr>
        <w:pict w14:anchorId="4B056B83">
          <v:rect id="Rectangle 21" o:spid="_x0000_s1089" style="position:absolute;margin-left:6.4pt;margin-top:2.75pt;width:8.25pt;height:8.2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8HgIAAD0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"/>
        </w:pict>
      </w:r>
      <w:r w:rsidR="00AD24D0" w:rsidRPr="00AD24D0">
        <w:t>        Af en toe </w:t>
      </w:r>
    </w:p>
    <w:p w14:paraId="3357D9F4" w14:textId="77777777" w:rsidR="00AD24D0" w:rsidRPr="00AD24D0" w:rsidRDefault="001B2167" w:rsidP="00AD24D0">
      <w:pPr>
        <w:pStyle w:val="NoSpacing"/>
      </w:pPr>
      <w:r>
        <w:rPr>
          <w:noProof/>
          <w:lang w:eastAsia="nl-NL"/>
        </w:rPr>
        <w:pict w14:anchorId="29FA5316">
          <v:rect id="Rectangle 15" o:spid="_x0000_s1088" style="position:absolute;margin-left:6.4pt;margin-top:3.8pt;width:8.25pt;height:8.2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Hg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"/>
        </w:pict>
      </w:r>
      <w:r w:rsidR="00AD24D0" w:rsidRPr="00AD24D0">
        <w:t>        Redelijk vaak</w:t>
      </w:r>
    </w:p>
    <w:p w14:paraId="4C5129C0" w14:textId="77777777" w:rsidR="00AD24D0" w:rsidRPr="00AD24D0" w:rsidRDefault="001B2167" w:rsidP="00AD24D0">
      <w:pPr>
        <w:pStyle w:val="NoSpacing"/>
        <w:tabs>
          <w:tab w:val="left" w:pos="1379"/>
        </w:tabs>
      </w:pPr>
      <w:r>
        <w:rPr>
          <w:noProof/>
          <w:lang w:eastAsia="nl-NL"/>
        </w:rPr>
        <w:pict w14:anchorId="03524C50">
          <v:rect id="Rectangle 16" o:spid="_x0000_s1087" style="position:absolute;margin-left:6.4pt;margin-top:5.2pt;width:8.25pt;height:8.2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w7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"/>
        </w:pict>
      </w:r>
      <w:r w:rsidR="00AD24D0" w:rsidRPr="00AD24D0">
        <w:t>        Vaak </w:t>
      </w:r>
      <w:r w:rsidR="00AD24D0" w:rsidRPr="00AD24D0">
        <w:tab/>
      </w:r>
    </w:p>
    <w:p w14:paraId="60BB88DC" w14:textId="77777777" w:rsidR="00AD24D0" w:rsidRPr="00AD24D0" w:rsidRDefault="00AD24D0" w:rsidP="00AD24D0">
      <w:pPr>
        <w:pStyle w:val="NoSpacing"/>
        <w:tabs>
          <w:tab w:val="left" w:pos="1379"/>
        </w:tabs>
      </w:pPr>
    </w:p>
    <w:p w14:paraId="157E3F29" w14:textId="77777777" w:rsidR="00AD24D0" w:rsidRPr="00AD24D0" w:rsidRDefault="00AD24D0" w:rsidP="00AD24D0">
      <w:pPr>
        <w:pStyle w:val="NoSpacing"/>
      </w:pPr>
      <w:r w:rsidRPr="00AD24D0">
        <w:t>9. Kent u de televisiereclame van Toon? (Indien u deze vraag met ‘nee’ beantwoordt, gelieve de enquête te vervolgen bij vraag 11)</w:t>
      </w:r>
    </w:p>
    <w:p w14:paraId="2749B634" w14:textId="77777777" w:rsidR="00AD24D0" w:rsidRPr="00AD24D0" w:rsidRDefault="001B2167" w:rsidP="00AD24D0">
      <w:pPr>
        <w:pStyle w:val="NoSpacing"/>
      </w:pPr>
      <w:r>
        <w:rPr>
          <w:noProof/>
          <w:lang w:eastAsia="nl-NL"/>
        </w:rPr>
        <w:pict w14:anchorId="074639F6">
          <v:rect id="Rectangle 18" o:spid="_x0000_s1086" style="position:absolute;margin-left:6.4pt;margin-top:4.2pt;width:8.25pt;height:8.2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"/>
        </w:pict>
      </w:r>
      <w:r w:rsidR="00AD24D0" w:rsidRPr="00AD24D0">
        <w:t>        Ja </w:t>
      </w:r>
    </w:p>
    <w:p w14:paraId="51DFA61B" w14:textId="77777777" w:rsidR="00AD24D0" w:rsidRPr="00AD24D0" w:rsidRDefault="001B2167" w:rsidP="00AD24D0">
      <w:pPr>
        <w:pStyle w:val="NoSpacing"/>
      </w:pPr>
      <w:r>
        <w:rPr>
          <w:noProof/>
          <w:lang w:eastAsia="nl-NL"/>
        </w:rPr>
        <w:pict w14:anchorId="2C2A3BE2">
          <v:rect id="Rectangle 17" o:spid="_x0000_s1085" style="position:absolute;margin-left:6.4pt;margin-top:3.3pt;width:8.25pt;height:8.2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VqHgIAAD0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"/>
        </w:pict>
      </w:r>
      <w:r w:rsidR="00AD24D0" w:rsidRPr="00AD24D0">
        <w:t>        Nee</w:t>
      </w:r>
    </w:p>
    <w:p w14:paraId="0BF44303" w14:textId="77777777" w:rsidR="00AD24D0" w:rsidRPr="00AD24D0" w:rsidRDefault="00AD24D0" w:rsidP="00AD24D0">
      <w:pPr>
        <w:pStyle w:val="NoSpacing"/>
      </w:pPr>
      <w:r>
        <w:br/>
      </w:r>
    </w:p>
    <w:p w14:paraId="34BB7E77" w14:textId="77777777" w:rsidR="00AD24D0" w:rsidRPr="00AD24D0" w:rsidRDefault="00AD24D0" w:rsidP="00AD24D0">
      <w:pPr>
        <w:pStyle w:val="NoSpacing"/>
      </w:pPr>
      <w:r w:rsidRPr="00AD24D0">
        <w:lastRenderedPageBreak/>
        <w:t>10. Hoe vaak denkt u dat u gemiddeld wekelijks in contact komt met de reclamecampagne van Toon via de televisie? </w:t>
      </w:r>
    </w:p>
    <w:p w14:paraId="17EF73CC" w14:textId="77777777" w:rsidR="00AD24D0" w:rsidRPr="00AD24D0" w:rsidRDefault="001B2167" w:rsidP="00AD24D0">
      <w:pPr>
        <w:pStyle w:val="NoSpacing"/>
      </w:pPr>
      <w:r>
        <w:rPr>
          <w:noProof/>
          <w:lang w:eastAsia="nl-NL"/>
        </w:rPr>
        <w:pict w14:anchorId="6B480955">
          <v:rect id="Rectangle 19" o:spid="_x0000_s1084" style="position:absolute;margin-left:6.4pt;margin-top:3.6pt;width:8.25pt;height:8.2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Y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"/>
        </w:pict>
      </w:r>
      <w:r w:rsidR="00AD24D0" w:rsidRPr="00AD24D0">
        <w:t>        Nooit</w:t>
      </w:r>
    </w:p>
    <w:p w14:paraId="583A2769" w14:textId="77777777" w:rsidR="00AD24D0" w:rsidRPr="00AD24D0" w:rsidRDefault="001B2167" w:rsidP="00AD24D0">
      <w:pPr>
        <w:pStyle w:val="NoSpacing"/>
      </w:pPr>
      <w:r>
        <w:rPr>
          <w:noProof/>
          <w:lang w:eastAsia="nl-NL"/>
        </w:rPr>
        <w:pict w14:anchorId="459AF455">
          <v:rect id="Rectangle 20" o:spid="_x0000_s1083" style="position:absolute;margin-left:6.4pt;margin-top:2.65pt;width:8.25pt;height:8.2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"/>
        </w:pict>
      </w:r>
      <w:r w:rsidR="00AD24D0" w:rsidRPr="00AD24D0">
        <w:t>        Af en toe</w:t>
      </w:r>
    </w:p>
    <w:p w14:paraId="4A06B9DD" w14:textId="77777777" w:rsidR="00AD24D0" w:rsidRPr="00AD24D0" w:rsidRDefault="001B2167" w:rsidP="00AD24D0">
      <w:pPr>
        <w:pStyle w:val="NoSpacing"/>
      </w:pPr>
      <w:r>
        <w:rPr>
          <w:noProof/>
          <w:lang w:eastAsia="nl-NL"/>
        </w:rPr>
        <w:pict w14:anchorId="649C3911">
          <v:rect id="Rectangle 23" o:spid="_x0000_s1082" style="position:absolute;margin-left:6.4pt;margin-top:1.2pt;width:8.25pt;height:8.2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"/>
        </w:pict>
      </w:r>
      <w:r w:rsidR="00AD24D0" w:rsidRPr="00AD24D0">
        <w:t>        Redelijk vaak</w:t>
      </w:r>
    </w:p>
    <w:p w14:paraId="7F154180" w14:textId="77777777" w:rsidR="00AD24D0" w:rsidRPr="00AD24D0" w:rsidRDefault="001B2167" w:rsidP="00AD24D0">
      <w:pPr>
        <w:pStyle w:val="NoSpacing"/>
      </w:pPr>
      <w:r>
        <w:rPr>
          <w:noProof/>
          <w:lang w:eastAsia="nl-NL"/>
        </w:rPr>
        <w:pict w14:anchorId="5846395C">
          <v:rect id="Rectangle 24" o:spid="_x0000_s1081" style="position:absolute;margin-left:6.4pt;margin-top:2.95pt;width:8.25pt;height:8.2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pI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"/>
        </w:pict>
      </w:r>
      <w:r w:rsidR="00AD24D0" w:rsidRPr="00AD24D0">
        <w:t>        Vaak </w:t>
      </w:r>
      <w:r w:rsidR="00786EE2">
        <w:br/>
      </w:r>
    </w:p>
    <w:p w14:paraId="6D7ED31E" w14:textId="77777777" w:rsidR="00AD24D0" w:rsidRPr="00AD24D0" w:rsidRDefault="00AD24D0" w:rsidP="00AD24D0">
      <w:pPr>
        <w:pStyle w:val="NoSpacing"/>
      </w:pPr>
      <w:r w:rsidRPr="00AD24D0">
        <w:t>11. Heeft u de website van Toon wel eens bekeken? (Indien u deze vraag met ‘nee’ beantwoordt, gelieve de enquête te vervolgen bij vraag 13)</w:t>
      </w:r>
    </w:p>
    <w:p w14:paraId="35761D69" w14:textId="77777777" w:rsidR="00AD24D0" w:rsidRPr="00AD24D0" w:rsidRDefault="001B2167" w:rsidP="00AD24D0">
      <w:pPr>
        <w:pStyle w:val="NoSpacing"/>
      </w:pPr>
      <w:r>
        <w:rPr>
          <w:noProof/>
          <w:lang w:eastAsia="nl-NL"/>
        </w:rPr>
        <w:pict w14:anchorId="191365C0">
          <v:rect id="Rectangle 58" o:spid="_x0000_s1080" style="position:absolute;margin-left:4.2pt;margin-top:4.95pt;width:8.25pt;height:8.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"/>
        </w:pict>
      </w:r>
      <w:r w:rsidR="00AD24D0" w:rsidRPr="00AD24D0">
        <w:t>        Ja </w:t>
      </w:r>
    </w:p>
    <w:p w14:paraId="0F531432" w14:textId="77777777" w:rsidR="00AD24D0" w:rsidRPr="00AD24D0" w:rsidRDefault="001B2167" w:rsidP="00AD24D0">
      <w:pPr>
        <w:pStyle w:val="NoSpacing"/>
      </w:pPr>
      <w:r>
        <w:rPr>
          <w:noProof/>
          <w:lang w:eastAsia="nl-NL"/>
        </w:rPr>
        <w:pict w14:anchorId="18333CBC">
          <v:rect id="Rectangle 59" o:spid="_x0000_s1079" style="position:absolute;margin-left:4.2pt;margin-top:3.75pt;width:8.25pt;height:8.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Tf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"/>
        </w:pict>
      </w:r>
      <w:r w:rsidR="00AD24D0" w:rsidRPr="00AD24D0">
        <w:t>        Nee </w:t>
      </w:r>
    </w:p>
    <w:p w14:paraId="013A8DD9" w14:textId="77777777" w:rsidR="00AD24D0" w:rsidRPr="00AD24D0" w:rsidRDefault="00AD24D0" w:rsidP="00AD24D0">
      <w:pPr>
        <w:pStyle w:val="NoSpacing"/>
        <w:rPr>
          <w:sz w:val="20"/>
        </w:rPr>
      </w:pPr>
    </w:p>
    <w:p w14:paraId="3E605C7A" w14:textId="77777777" w:rsidR="00AD24D0" w:rsidRPr="00AD24D0" w:rsidRDefault="00AD24D0" w:rsidP="00AD24D0">
      <w:pPr>
        <w:pStyle w:val="NoSpacing"/>
      </w:pPr>
      <w:r w:rsidRPr="00AD24D0">
        <w:t>12. Hoe vaak bent u in het totaal in contact gekomen met de website van Toon? </w:t>
      </w:r>
    </w:p>
    <w:p w14:paraId="11C89954" w14:textId="77777777" w:rsidR="00AD24D0" w:rsidRPr="00AD24D0" w:rsidRDefault="001B2167" w:rsidP="00AD24D0">
      <w:pPr>
        <w:pStyle w:val="NoSpacing"/>
      </w:pPr>
      <w:r>
        <w:rPr>
          <w:noProof/>
          <w:lang w:eastAsia="nl-NL"/>
        </w:rPr>
        <w:pict w14:anchorId="00ADC4CE">
          <v:rect id="Rectangle 60" o:spid="_x0000_s1078" style="position:absolute;margin-left:4.2pt;margin-top:3.25pt;width:8.25pt;height:8.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"/>
        </w:pict>
      </w:r>
      <w:r w:rsidR="00AD24D0" w:rsidRPr="00AD24D0">
        <w:t>        Nooit</w:t>
      </w:r>
    </w:p>
    <w:p w14:paraId="57AEE4C2" w14:textId="77777777" w:rsidR="00AD24D0" w:rsidRPr="00AD24D0" w:rsidRDefault="001B2167" w:rsidP="00AD24D0">
      <w:pPr>
        <w:pStyle w:val="NoSpacing"/>
      </w:pPr>
      <w:r>
        <w:rPr>
          <w:noProof/>
          <w:lang w:eastAsia="nl-NL"/>
        </w:rPr>
        <w:pict w14:anchorId="2563B169">
          <v:rect id="Rectangle 61" o:spid="_x0000_s1077" style="position:absolute;margin-left:4.2pt;margin-top:1.8pt;width:8.25pt;height:8.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"/>
        </w:pict>
      </w:r>
      <w:r w:rsidR="00AD24D0" w:rsidRPr="00AD24D0">
        <w:t>        1-2 keer</w:t>
      </w:r>
    </w:p>
    <w:p w14:paraId="6B8ADDFC" w14:textId="77777777" w:rsidR="00AD24D0" w:rsidRPr="00AD24D0" w:rsidRDefault="001B2167" w:rsidP="00AD24D0">
      <w:pPr>
        <w:pStyle w:val="NoSpacing"/>
      </w:pPr>
      <w:r>
        <w:rPr>
          <w:noProof/>
          <w:lang w:eastAsia="nl-NL"/>
        </w:rPr>
        <w:pict w14:anchorId="7C99C0D0">
          <v:rect id="Rectangle 62" o:spid="_x0000_s1076" style="position:absolute;margin-left:4.2pt;margin-top:.4pt;width:8.25pt;height:8.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HX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"/>
        </w:pict>
      </w:r>
      <w:r w:rsidR="00AD24D0" w:rsidRPr="00AD24D0">
        <w:t>        3-4 keer</w:t>
      </w:r>
    </w:p>
    <w:p w14:paraId="497301E2" w14:textId="77777777" w:rsidR="00AD24D0" w:rsidRPr="00AD24D0" w:rsidRDefault="001B2167" w:rsidP="00AD24D0">
      <w:pPr>
        <w:pStyle w:val="NoSpacing"/>
      </w:pPr>
      <w:r>
        <w:rPr>
          <w:noProof/>
          <w:lang w:eastAsia="nl-NL"/>
        </w:rPr>
        <w:pict w14:anchorId="3186F5B2">
          <v:rect id="Rectangle 63" o:spid="_x0000_s1075" style="position:absolute;margin-left:4.2pt;margin-top:2.7pt;width:8.25pt;height:8.2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"/>
        </w:pict>
      </w:r>
      <w:r w:rsidR="00AD24D0" w:rsidRPr="00AD24D0">
        <w:t>        &gt;5 </w:t>
      </w:r>
    </w:p>
    <w:p w14:paraId="5C1C2653" w14:textId="77777777" w:rsidR="00AD24D0" w:rsidRPr="00AD24D0" w:rsidRDefault="00AD24D0" w:rsidP="00AD24D0">
      <w:pPr>
        <w:pStyle w:val="NoSpacing"/>
        <w:rPr>
          <w:sz w:val="20"/>
        </w:rPr>
      </w:pPr>
    </w:p>
    <w:p w14:paraId="3EF71538" w14:textId="77777777" w:rsidR="00AD24D0" w:rsidRPr="00AD24D0" w:rsidRDefault="00AD24D0" w:rsidP="00AD24D0">
      <w:pPr>
        <w:pStyle w:val="NoSpacing"/>
      </w:pPr>
      <w:r w:rsidRPr="00AD24D0">
        <w:t>13. Is</w:t>
      </w:r>
      <w:r w:rsidRPr="00AD24D0">
        <w:rPr>
          <w:rStyle w:val="apple-converted-space"/>
        </w:rPr>
        <w:t> </w:t>
      </w:r>
      <w:r w:rsidRPr="00AD24D0">
        <w:t>de reclamecampagne van Toon duidelijk voor u? </w:t>
      </w:r>
    </w:p>
    <w:p w14:paraId="27F5E1BB" w14:textId="77777777" w:rsidR="00AD24D0" w:rsidRPr="00AD24D0" w:rsidRDefault="001B2167" w:rsidP="00AD24D0">
      <w:pPr>
        <w:pStyle w:val="NoSpacing"/>
      </w:pPr>
      <w:r>
        <w:rPr>
          <w:noProof/>
          <w:lang w:eastAsia="nl-NL"/>
        </w:rPr>
        <w:pict w14:anchorId="218C6EC7">
          <v:rect id="Rectangle 64" o:spid="_x0000_s1074" style="position:absolute;margin-left:4.2pt;margin-top:3.95pt;width:8.25pt;height:8.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3wHgIAAD0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"/>
        </w:pict>
      </w:r>
      <w:r w:rsidR="00AD24D0" w:rsidRPr="00AD24D0">
        <w:t>        Ja</w:t>
      </w:r>
    </w:p>
    <w:p w14:paraId="1EE19B5A" w14:textId="77777777" w:rsidR="00AD24D0" w:rsidRPr="00AD24D0" w:rsidRDefault="001B2167" w:rsidP="00AD24D0">
      <w:pPr>
        <w:pStyle w:val="NoSpacing"/>
      </w:pPr>
      <w:r>
        <w:rPr>
          <w:noProof/>
          <w:lang w:eastAsia="nl-NL"/>
        </w:rPr>
        <w:pict w14:anchorId="23829C37">
          <v:rect id="Rectangle 65" o:spid="_x0000_s1073" style="position:absolute;margin-left:4.2pt;margin-top:3.5pt;width:8.25pt;height:8.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"/>
        </w:pict>
      </w:r>
      <w:r w:rsidR="00AD24D0" w:rsidRPr="00AD24D0">
        <w:t>        Nee </w:t>
      </w:r>
    </w:p>
    <w:p w14:paraId="50118C0F" w14:textId="77777777" w:rsidR="00AD24D0" w:rsidRPr="00AD24D0" w:rsidRDefault="001B2167" w:rsidP="00AD24D0">
      <w:pPr>
        <w:pStyle w:val="NoSpacing"/>
      </w:pPr>
      <w:r>
        <w:rPr>
          <w:noProof/>
          <w:lang w:eastAsia="nl-NL"/>
        </w:rPr>
        <w:pict w14:anchorId="64AFAE3D">
          <v:rect id="Rectangle 66" o:spid="_x0000_s1072" style="position:absolute;margin-left:4.2pt;margin-top:4.85pt;width:8.25pt;height:8.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"/>
        </w:pict>
      </w:r>
      <w:r w:rsidR="00AD24D0" w:rsidRPr="00AD24D0">
        <w:t>        Niet van toepassing</w:t>
      </w:r>
    </w:p>
    <w:p w14:paraId="4C36F669" w14:textId="77777777" w:rsidR="00AD24D0" w:rsidRPr="00AD24D0" w:rsidRDefault="00AD24D0" w:rsidP="00AD24D0">
      <w:pPr>
        <w:pStyle w:val="NoSpacing"/>
        <w:rPr>
          <w:sz w:val="20"/>
        </w:rPr>
      </w:pPr>
    </w:p>
    <w:p w14:paraId="7398079D" w14:textId="77777777" w:rsidR="00AD24D0" w:rsidRPr="00AD24D0" w:rsidRDefault="00AD24D0" w:rsidP="00AD24D0">
      <w:pPr>
        <w:pStyle w:val="NoSpacing"/>
      </w:pPr>
      <w:r w:rsidRPr="00AD24D0">
        <w:t>14. Bij welk onderdeel van de reclamecampagne van Toon vond u de boodschap het duidelijkst overkomen? (Gelieve één antwoord kiezen)</w:t>
      </w:r>
    </w:p>
    <w:p w14:paraId="2A68FA56" w14:textId="77777777" w:rsidR="00AD24D0" w:rsidRPr="00AD24D0" w:rsidRDefault="001B2167" w:rsidP="00AD24D0">
      <w:pPr>
        <w:pStyle w:val="NoSpacing"/>
      </w:pPr>
      <w:r>
        <w:rPr>
          <w:noProof/>
          <w:lang w:eastAsia="nl-NL"/>
        </w:rPr>
        <w:pict w14:anchorId="42BC4635">
          <v:rect id="Rectangle 68" o:spid="_x0000_s1071" style="position:absolute;margin-left:4.2pt;margin-top:2.2pt;width:8.25pt;height:8.2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gHgIAAD0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"/>
        </w:pict>
      </w:r>
      <w:r w:rsidR="00AD24D0" w:rsidRPr="00AD24D0">
        <w:t>        Bij de televisiereclame </w:t>
      </w:r>
    </w:p>
    <w:p w14:paraId="18588917" w14:textId="77777777" w:rsidR="00AD24D0" w:rsidRPr="00AD24D0" w:rsidRDefault="001B2167" w:rsidP="00AD24D0">
      <w:pPr>
        <w:pStyle w:val="NoSpacing"/>
      </w:pPr>
      <w:r>
        <w:rPr>
          <w:noProof/>
          <w:lang w:eastAsia="nl-NL"/>
        </w:rPr>
        <w:pict w14:anchorId="4BDE363F">
          <v:rect id="Rectangle 69" o:spid="_x0000_s1070" style="position:absolute;margin-left:4.2pt;margin-top:4.55pt;width:8.25pt;height:8.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6uHwIAAD0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"/>
        </w:pict>
      </w:r>
      <w:r w:rsidR="00AD24D0" w:rsidRPr="00AD24D0">
        <w:t>        Bij de radiospot</w:t>
      </w:r>
    </w:p>
    <w:p w14:paraId="178FF4A6" w14:textId="77777777" w:rsidR="00AD24D0" w:rsidRPr="00AD24D0" w:rsidRDefault="001B2167" w:rsidP="00AD24D0">
      <w:pPr>
        <w:pStyle w:val="NoSpacing"/>
      </w:pPr>
      <w:r>
        <w:rPr>
          <w:noProof/>
          <w:lang w:eastAsia="nl-NL"/>
        </w:rPr>
        <w:pict w14:anchorId="26D3E44F">
          <v:rect id="Rectangle 70" o:spid="_x0000_s1069" style="position:absolute;margin-left:4.2pt;margin-top:3.1pt;width:8.25pt;height:8.2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"/>
        </w:pict>
      </w:r>
      <w:r w:rsidR="00AD24D0" w:rsidRPr="00AD24D0">
        <w:t>        Bij de website </w:t>
      </w:r>
      <w:r>
        <w:rPr>
          <w:noProof/>
          <w:lang w:eastAsia="nl-NL"/>
        </w:rPr>
        <w:pict w14:anchorId="29EA60E0">
          <v:rect id="Rectangle 72" o:spid="_x0000_s1068" style="position:absolute;margin-left:4.2pt;margin-top:17.35pt;width:8.25pt;height:8.25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5KHQIAAD0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"/>
        </w:pict>
      </w:r>
      <w:r w:rsidR="00AD24D0" w:rsidRPr="00AD24D0">
        <w:t xml:space="preserve"> </w:t>
      </w:r>
      <w:r w:rsidR="00AD24D0" w:rsidRPr="00AD24D0">
        <w:br/>
        <w:t>        Niet van toepassing </w:t>
      </w:r>
    </w:p>
    <w:p w14:paraId="08A94E1D" w14:textId="77777777" w:rsidR="00AD24D0" w:rsidRPr="00AD24D0" w:rsidRDefault="001B2167" w:rsidP="00AD24D0">
      <w:pPr>
        <w:pStyle w:val="NoSpacing"/>
      </w:pPr>
      <w:r>
        <w:rPr>
          <w:noProof/>
          <w:lang w:eastAsia="nl-NL"/>
        </w:rPr>
        <w:pict w14:anchorId="1F93315E">
          <v:rect id="Rectangle 71" o:spid="_x0000_s1067" style="position:absolute;margin-left:4.2pt;margin-top:4.4pt;width:8.25pt;height:8.2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"/>
        </w:pict>
      </w:r>
      <w:r w:rsidR="00AD24D0" w:rsidRPr="00AD24D0">
        <w:t>        Anders, namelijk: ..................................</w:t>
      </w:r>
    </w:p>
    <w:p w14:paraId="62265ECA" w14:textId="77777777" w:rsidR="00AD24D0" w:rsidRPr="00AD24D0" w:rsidRDefault="00AD24D0" w:rsidP="00AD24D0">
      <w:pPr>
        <w:pStyle w:val="NoSpacing"/>
        <w:rPr>
          <w:sz w:val="20"/>
        </w:rPr>
      </w:pPr>
    </w:p>
    <w:p w14:paraId="750F4452" w14:textId="77777777" w:rsidR="00AD24D0" w:rsidRPr="00AD24D0" w:rsidRDefault="00AD24D0" w:rsidP="00AD24D0">
      <w:pPr>
        <w:pStyle w:val="NoSpacing"/>
      </w:pPr>
      <w:r w:rsidRPr="00AD24D0">
        <w:t xml:space="preserve">15. Denkt u dat Toon bijdraagt aan duurzaamheid? </w:t>
      </w:r>
    </w:p>
    <w:p w14:paraId="65BCEEEE" w14:textId="77777777" w:rsidR="00AD24D0" w:rsidRPr="00AD24D0" w:rsidRDefault="001B2167" w:rsidP="00AD24D0">
      <w:pPr>
        <w:pStyle w:val="NoSpacing"/>
      </w:pPr>
      <w:r>
        <w:rPr>
          <w:noProof/>
          <w:lang w:eastAsia="nl-NL"/>
        </w:rPr>
        <w:pict w14:anchorId="6CD99B44">
          <v:rect id="Rectangle 75" o:spid="_x0000_s1066" style="position:absolute;margin-left:4.2pt;margin-top:4.65pt;width:8.25pt;height:8.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DHgIAAD0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"/>
        </w:pict>
      </w:r>
      <w:r w:rsidR="00AD24D0" w:rsidRPr="00AD24D0">
        <w:t xml:space="preserve">        Ja </w:t>
      </w:r>
    </w:p>
    <w:p w14:paraId="1C270518" w14:textId="77777777" w:rsidR="00AD24D0" w:rsidRPr="00AD24D0" w:rsidRDefault="001B2167" w:rsidP="00AD24D0">
      <w:pPr>
        <w:pStyle w:val="NoSpacing"/>
      </w:pPr>
      <w:r>
        <w:rPr>
          <w:noProof/>
          <w:lang w:eastAsia="nl-NL"/>
        </w:rPr>
        <w:pict w14:anchorId="732681C7">
          <v:rect id="Rectangle 74" o:spid="_x0000_s1065" style="position:absolute;margin-left:4.2pt;margin-top:3.05pt;width:8.25pt;height:8.2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6yHgIAAD0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"/>
        </w:pict>
      </w:r>
      <w:r w:rsidR="00AD24D0" w:rsidRPr="00AD24D0">
        <w:t>        Nee</w:t>
      </w:r>
    </w:p>
    <w:p w14:paraId="1FFB1B06" w14:textId="77777777" w:rsidR="00AD24D0" w:rsidRPr="00AD24D0" w:rsidRDefault="00AD24D0" w:rsidP="00AD24D0">
      <w:pPr>
        <w:pStyle w:val="NoSpacing"/>
        <w:rPr>
          <w:sz w:val="20"/>
        </w:rPr>
      </w:pPr>
    </w:p>
    <w:p w14:paraId="7F487C95" w14:textId="77777777" w:rsidR="00AD24D0" w:rsidRPr="00AD24D0" w:rsidRDefault="00AD24D0" w:rsidP="00AD24D0">
      <w:pPr>
        <w:pStyle w:val="NoSpacing"/>
      </w:pPr>
      <w:r w:rsidRPr="00AD24D0">
        <w:t>16. Herinnert u zich de slogan die gebruikt wordt binnen de reclamecampagne van Toon?</w:t>
      </w:r>
    </w:p>
    <w:p w14:paraId="1AE0644E" w14:textId="77777777" w:rsidR="00AD24D0" w:rsidRPr="00AD24D0" w:rsidRDefault="001B2167" w:rsidP="00AD24D0">
      <w:pPr>
        <w:pStyle w:val="NoSpacing"/>
      </w:pPr>
      <w:r>
        <w:rPr>
          <w:noProof/>
          <w:lang w:eastAsia="nl-NL"/>
        </w:rPr>
        <w:pict w14:anchorId="274D95B9">
          <v:rect id="Rectangle 54" o:spid="_x0000_s1064" style="position:absolute;margin-left:4.2pt;margin-top:4.2pt;width:8.25pt;height:8.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z6Hw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"/>
        </w:pict>
      </w:r>
      <w:r w:rsidR="00AD24D0" w:rsidRPr="00AD24D0">
        <w:t>        Ja, de slogan was namelijk: ..................................</w:t>
      </w:r>
    </w:p>
    <w:p w14:paraId="2D74C7B3" w14:textId="77777777" w:rsidR="00AD24D0" w:rsidRPr="00AD24D0" w:rsidRDefault="001B2167" w:rsidP="00AD24D0">
      <w:pPr>
        <w:pStyle w:val="NoSpacing"/>
      </w:pPr>
      <w:r>
        <w:rPr>
          <w:noProof/>
          <w:lang w:eastAsia="nl-NL"/>
        </w:rPr>
        <w:pict w14:anchorId="6675995F">
          <v:rect id="Rectangle 55" o:spid="_x0000_s1063" style="position:absolute;margin-left:4.2pt;margin-top:3pt;width:8.25pt;height:8.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"/>
        </w:pict>
      </w:r>
      <w:r w:rsidR="00AD24D0" w:rsidRPr="00AD24D0">
        <w:t>        Nee</w:t>
      </w:r>
    </w:p>
    <w:p w14:paraId="741DDCD0" w14:textId="77777777" w:rsidR="00AD24D0" w:rsidRPr="00AD24D0" w:rsidRDefault="00AD24D0" w:rsidP="00AD24D0">
      <w:pPr>
        <w:pStyle w:val="NoSpacing"/>
        <w:rPr>
          <w:sz w:val="20"/>
        </w:rPr>
      </w:pPr>
    </w:p>
    <w:p w14:paraId="38AD2002" w14:textId="77777777" w:rsidR="00AD24D0" w:rsidRPr="00AD24D0" w:rsidRDefault="00AD24D0" w:rsidP="00AD24D0">
      <w:pPr>
        <w:pStyle w:val="NoSpacing"/>
      </w:pPr>
      <w:r w:rsidRPr="00AD24D0">
        <w:t>17. Herinnert u zich de muziek die gebruikt wordt binnen de reclamecampagne van Toon?</w:t>
      </w:r>
    </w:p>
    <w:p w14:paraId="64B1BDB9" w14:textId="77777777" w:rsidR="00AD24D0" w:rsidRPr="00AD24D0" w:rsidRDefault="001B2167" w:rsidP="00AD24D0">
      <w:pPr>
        <w:pStyle w:val="NoSpacing"/>
      </w:pPr>
      <w:r>
        <w:rPr>
          <w:noProof/>
          <w:lang w:eastAsia="nl-NL"/>
        </w:rPr>
        <w:pict w14:anchorId="4889B012">
          <v:rect id="Rectangle 52" o:spid="_x0000_s1062" style="position:absolute;margin-left:4.2pt;margin-top:1.95pt;width:8.25pt;height:8.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EVHgIAAD0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"/>
        </w:pict>
      </w:r>
      <w:r w:rsidR="00AD24D0" w:rsidRPr="00AD24D0">
        <w:t>        Ja </w:t>
      </w:r>
    </w:p>
    <w:p w14:paraId="11C8499C" w14:textId="77777777" w:rsidR="00AD24D0" w:rsidRPr="00AD24D0" w:rsidRDefault="001B2167" w:rsidP="00AD24D0">
      <w:pPr>
        <w:pStyle w:val="NoSpacing"/>
      </w:pPr>
      <w:r>
        <w:rPr>
          <w:noProof/>
          <w:lang w:eastAsia="nl-NL"/>
        </w:rPr>
        <w:pict w14:anchorId="65348538">
          <v:rect id="Rectangle 53" o:spid="_x0000_s1061" style="position:absolute;margin-left:4.2pt;margin-top:3pt;width:8.25pt;height:8.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Ik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"/>
        </w:pict>
      </w:r>
      <w:r w:rsidR="00AD24D0" w:rsidRPr="00AD24D0">
        <w:t>        Nee </w:t>
      </w:r>
    </w:p>
    <w:p w14:paraId="4BBCB29F" w14:textId="77777777" w:rsidR="00AD24D0" w:rsidRPr="00AD24D0" w:rsidRDefault="00AD24D0" w:rsidP="00AD24D0">
      <w:pPr>
        <w:pStyle w:val="NoSpacing"/>
        <w:rPr>
          <w:sz w:val="20"/>
        </w:rPr>
      </w:pPr>
    </w:p>
    <w:p w14:paraId="211D6C82" w14:textId="77777777" w:rsidR="00AD24D0" w:rsidRPr="00AD24D0" w:rsidRDefault="00AD24D0" w:rsidP="00AD24D0">
      <w:pPr>
        <w:pStyle w:val="NoSpacing"/>
      </w:pPr>
      <w:r w:rsidRPr="00AD24D0">
        <w:t>18. Herinnert u zich de boodschap die naar voren komt binnen de reclamecampagne van Toon?</w:t>
      </w:r>
    </w:p>
    <w:p w14:paraId="00D87C8A" w14:textId="77777777" w:rsidR="00AD24D0" w:rsidRPr="00AD24D0" w:rsidRDefault="001B2167" w:rsidP="00AD24D0">
      <w:pPr>
        <w:pStyle w:val="NoSpacing"/>
      </w:pPr>
      <w:r>
        <w:rPr>
          <w:noProof/>
          <w:lang w:eastAsia="nl-NL"/>
        </w:rPr>
        <w:pict w14:anchorId="2AE797A7">
          <v:rect id="Rectangle 50" o:spid="_x0000_s1060" style="position:absolute;margin-left:4.2pt;margin-top:1.7pt;width:8.25pt;height:8.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UIHQIAAD0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"/>
        </w:pict>
      </w:r>
      <w:r w:rsidR="00AD24D0" w:rsidRPr="00AD24D0">
        <w:t>        Ja</w:t>
      </w:r>
    </w:p>
    <w:p w14:paraId="0C2E6E49" w14:textId="77777777" w:rsidR="00AD24D0" w:rsidRPr="00AD24D0" w:rsidRDefault="001B2167" w:rsidP="00AD24D0">
      <w:pPr>
        <w:pStyle w:val="NoSpacing"/>
      </w:pPr>
      <w:r>
        <w:rPr>
          <w:noProof/>
          <w:lang w:eastAsia="nl-NL"/>
        </w:rPr>
        <w:pict w14:anchorId="11B1A123">
          <v:rect id="Rectangle 51" o:spid="_x0000_s1059" style="position:absolute;margin-left:4.2pt;margin-top:2.1pt;width:8.25pt;height:8.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"/>
        </w:pict>
      </w:r>
      <w:r w:rsidR="00AD24D0" w:rsidRPr="00AD24D0">
        <w:t>        Nee</w:t>
      </w:r>
    </w:p>
    <w:p w14:paraId="6C49AA2E" w14:textId="77777777" w:rsidR="00AD24D0" w:rsidRPr="00AD24D0" w:rsidRDefault="00AD24D0" w:rsidP="00AD24D0">
      <w:pPr>
        <w:pStyle w:val="NoSpacing"/>
        <w:rPr>
          <w:sz w:val="20"/>
        </w:rPr>
      </w:pPr>
    </w:p>
    <w:p w14:paraId="61128CE0" w14:textId="77777777" w:rsidR="00AD24D0" w:rsidRPr="00AD24D0" w:rsidRDefault="00AD24D0" w:rsidP="00AD24D0">
      <w:pPr>
        <w:pStyle w:val="NoSpacing"/>
      </w:pPr>
      <w:r w:rsidRPr="00AD24D0">
        <w:t>19. Roept het product Toon een bepaalde emotie bij u op? (Indien u deze vraag met ‘nee’ beantwoordt, gelieve de enquête te vervolgen bij vraag 21)</w:t>
      </w:r>
    </w:p>
    <w:p w14:paraId="1FB34DA9" w14:textId="77777777" w:rsidR="00AD24D0" w:rsidRPr="00AD24D0" w:rsidRDefault="001B2167" w:rsidP="00AD24D0">
      <w:pPr>
        <w:pStyle w:val="NoSpacing"/>
      </w:pPr>
      <w:r>
        <w:rPr>
          <w:noProof/>
          <w:lang w:eastAsia="nl-NL"/>
        </w:rPr>
        <w:pict w14:anchorId="667F696B">
          <v:rect id="Rectangle 57" o:spid="_x0000_s1058" style="position:absolute;margin-left:4.2pt;margin-top:2.9pt;width:8.25pt;height:8.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M+HQIAAD0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"/>
        </w:pict>
      </w:r>
      <w:r w:rsidR="00AD24D0" w:rsidRPr="00AD24D0">
        <w:t>        Ja, namelijk de emotie: ..................................</w:t>
      </w:r>
    </w:p>
    <w:p w14:paraId="3CB70F88" w14:textId="77777777" w:rsidR="00AD24D0" w:rsidRPr="00AD24D0" w:rsidRDefault="001B2167" w:rsidP="00AD24D0">
      <w:pPr>
        <w:pStyle w:val="NoSpacing"/>
        <w:rPr>
          <w:sz w:val="18"/>
        </w:rPr>
      </w:pPr>
      <w:r>
        <w:rPr>
          <w:noProof/>
          <w:lang w:eastAsia="nl-NL"/>
        </w:rPr>
        <w:pict w14:anchorId="40FC266E">
          <v:rect id="Rectangle 49" o:spid="_x0000_s1057" style="position:absolute;margin-left:4.2pt;margin-top:1.2pt;width:8.25pt;height:8.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w1HgIAAD0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"/>
        </w:pict>
      </w:r>
      <w:r w:rsidR="00AD24D0" w:rsidRPr="00AD24D0">
        <w:t xml:space="preserve">        Nee  </w:t>
      </w:r>
      <w:r w:rsidR="00AD24D0" w:rsidRPr="00AD24D0">
        <w:br/>
      </w:r>
      <w:r w:rsidR="00AD24D0" w:rsidRPr="00AD24D0">
        <w:rPr>
          <w:sz w:val="18"/>
        </w:rPr>
        <w:tab/>
      </w:r>
      <w:r w:rsidR="00AD24D0" w:rsidRPr="00AD24D0">
        <w:rPr>
          <w:sz w:val="18"/>
        </w:rPr>
        <w:br/>
      </w:r>
    </w:p>
    <w:p w14:paraId="55DBA4A7" w14:textId="77777777" w:rsidR="00AD24D0" w:rsidRPr="00AD24D0" w:rsidRDefault="00AD24D0" w:rsidP="00AD24D0">
      <w:pPr>
        <w:pStyle w:val="NoSpacing"/>
      </w:pPr>
      <w:r w:rsidRPr="00AD24D0">
        <w:lastRenderedPageBreak/>
        <w:t>20. In hoeverre is deze emotie bij u aanwezig? (Gelieve het cijfer te omcirkelen dat op u van toepassing is)</w:t>
      </w:r>
    </w:p>
    <w:p w14:paraId="6648891C" w14:textId="77777777" w:rsidR="00AD24D0" w:rsidRPr="00AD24D0" w:rsidRDefault="00AD24D0" w:rsidP="00AD24D0">
      <w:pPr>
        <w:pStyle w:val="NoSpacing"/>
        <w:rPr>
          <w:sz w:val="20"/>
        </w:rPr>
      </w:pPr>
      <w:r w:rsidRPr="00AD24D0">
        <w:t>Niet aanwezig</w:t>
      </w:r>
      <w:r w:rsidRPr="00AD24D0">
        <w:tab/>
        <w:t xml:space="preserve">        1    2    3    4</w:t>
      </w:r>
      <w:r w:rsidRPr="00AD24D0">
        <w:tab/>
        <w:t>Aanwezig</w:t>
      </w:r>
      <w:r w:rsidRPr="00AD24D0">
        <w:br/>
      </w:r>
    </w:p>
    <w:p w14:paraId="07C0ED56" w14:textId="77777777" w:rsidR="00AD24D0" w:rsidRPr="00AD24D0" w:rsidRDefault="00AD24D0" w:rsidP="00AD24D0">
      <w:pPr>
        <w:pStyle w:val="NoSpacing"/>
      </w:pPr>
      <w:r w:rsidRPr="00AD24D0">
        <w:t>21. Roept de reclamecampagne van Toon een bepaalde emotie bij u op? (Indien u deze vraag met ‘nee’ beantwoordt, gelieve de enquête te vervolgen bij vraag 23)</w:t>
      </w:r>
    </w:p>
    <w:p w14:paraId="0F5DC0E1" w14:textId="77777777" w:rsidR="00AD24D0" w:rsidRPr="00AD24D0" w:rsidRDefault="001B2167" w:rsidP="00AD24D0">
      <w:pPr>
        <w:pStyle w:val="NoSpacing"/>
      </w:pPr>
      <w:r>
        <w:rPr>
          <w:noProof/>
          <w:lang w:eastAsia="nl-NL"/>
        </w:rPr>
        <w:pict w14:anchorId="245B2DC4">
          <v:rect id="Rectangle 26" o:spid="_x0000_s1056" style="position:absolute;margin-left:5.05pt;margin-top:3.45pt;width:8.25pt;height:8.2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svHgIAAD0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"/>
        </w:pict>
      </w:r>
      <w:r w:rsidR="00AD24D0" w:rsidRPr="00AD24D0">
        <w:t>        Ja, namelijk de emotie: ..................................</w:t>
      </w:r>
    </w:p>
    <w:p w14:paraId="1ABD39E7" w14:textId="77777777" w:rsidR="00AD24D0" w:rsidRPr="00AD24D0" w:rsidRDefault="001B2167" w:rsidP="00AD24D0">
      <w:pPr>
        <w:pStyle w:val="NoSpacing"/>
      </w:pPr>
      <w:r>
        <w:rPr>
          <w:noProof/>
          <w:lang w:eastAsia="nl-NL"/>
        </w:rPr>
        <w:pict w14:anchorId="58F78FF1">
          <v:rect id="Rectangle 27" o:spid="_x0000_s1055" style="position:absolute;margin-left:5.05pt;margin-top:2.75pt;width:8.25pt;height:8.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eHgIAAD0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"/>
        </w:pict>
      </w:r>
      <w:r w:rsidR="00AD24D0" w:rsidRPr="00AD24D0">
        <w:t xml:space="preserve">        Nee </w:t>
      </w:r>
      <w:r w:rsidR="00786EE2">
        <w:br/>
      </w:r>
    </w:p>
    <w:p w14:paraId="6863154D" w14:textId="77777777" w:rsidR="00AD24D0" w:rsidRPr="00AD24D0" w:rsidRDefault="00AD24D0" w:rsidP="00AD24D0">
      <w:pPr>
        <w:pStyle w:val="NoSpacing"/>
      </w:pPr>
      <w:r w:rsidRPr="00AD24D0">
        <w:t>22. In hoeverre is deze emotie bij u aanwezig? (Gelieve het cijfer te omcirkelen dat op u van toepassing is)</w:t>
      </w:r>
    </w:p>
    <w:p w14:paraId="3C3528A1" w14:textId="77777777" w:rsidR="00AD24D0" w:rsidRPr="00AD24D0" w:rsidRDefault="00AD24D0" w:rsidP="00AD24D0">
      <w:pPr>
        <w:pStyle w:val="NoSpacing"/>
        <w:rPr>
          <w:sz w:val="18"/>
        </w:rPr>
      </w:pPr>
      <w:r w:rsidRPr="00AD24D0">
        <w:t>Niet aanwezig</w:t>
      </w:r>
      <w:r w:rsidRPr="00AD24D0">
        <w:tab/>
        <w:t xml:space="preserve">        1    2    3    4</w:t>
      </w:r>
      <w:r w:rsidRPr="00AD24D0">
        <w:tab/>
        <w:t>Aanwezig</w:t>
      </w:r>
      <w:r w:rsidRPr="00AD24D0">
        <w:br/>
      </w:r>
    </w:p>
    <w:p w14:paraId="5E64736A" w14:textId="77777777" w:rsidR="00AD24D0" w:rsidRPr="00AD24D0" w:rsidRDefault="00AD24D0" w:rsidP="00AD24D0">
      <w:pPr>
        <w:pStyle w:val="NoSpacing"/>
      </w:pPr>
      <w:r w:rsidRPr="00AD24D0">
        <w:t>23. Bent u van mening dat de reclamecampagne van Toon huishoudens in Nederland bereikt? </w:t>
      </w:r>
    </w:p>
    <w:p w14:paraId="4EAC9BEC" w14:textId="77777777" w:rsidR="00AD24D0" w:rsidRPr="00AD24D0" w:rsidRDefault="001B2167" w:rsidP="00AD24D0">
      <w:pPr>
        <w:pStyle w:val="NoSpacing"/>
      </w:pPr>
      <w:r>
        <w:rPr>
          <w:noProof/>
          <w:lang w:eastAsia="nl-NL"/>
        </w:rPr>
        <w:pict w14:anchorId="2C5A054A">
          <v:rect id="Rectangle 28" o:spid="_x0000_s1054" style="position:absolute;margin-left:5.05pt;margin-top:3.35pt;width:8.25pt;height:8.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9HgIAAD0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"/>
        </w:pict>
      </w:r>
      <w:r w:rsidR="00AD24D0" w:rsidRPr="00AD24D0">
        <w:t>        Ja </w:t>
      </w:r>
    </w:p>
    <w:p w14:paraId="4EE69496" w14:textId="77777777" w:rsidR="00AD24D0" w:rsidRPr="00AD24D0" w:rsidRDefault="001B2167" w:rsidP="00AD24D0">
      <w:pPr>
        <w:pStyle w:val="NoSpacing"/>
      </w:pPr>
      <w:r>
        <w:rPr>
          <w:noProof/>
          <w:lang w:eastAsia="nl-NL"/>
        </w:rPr>
        <w:pict w14:anchorId="1489C193">
          <v:rect id="Rectangle 35" o:spid="_x0000_s1053" style="position:absolute;margin-left:5.05pt;margin-top:2.6pt;width:8.25pt;height:8.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06HgIAAD0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"/>
        </w:pict>
      </w:r>
      <w:r w:rsidR="00AD24D0" w:rsidRPr="00AD24D0">
        <w:t>        Nee </w:t>
      </w:r>
    </w:p>
    <w:p w14:paraId="7EDF0EE3" w14:textId="77777777" w:rsidR="00AD24D0" w:rsidRPr="00AD24D0" w:rsidRDefault="00AD24D0" w:rsidP="00AD24D0">
      <w:pPr>
        <w:pStyle w:val="NoSpacing"/>
        <w:rPr>
          <w:sz w:val="18"/>
        </w:rPr>
      </w:pPr>
    </w:p>
    <w:p w14:paraId="4E4B16D8" w14:textId="77777777" w:rsidR="00AD24D0" w:rsidRPr="00AD24D0" w:rsidRDefault="00AD24D0" w:rsidP="00AD24D0">
      <w:pPr>
        <w:pStyle w:val="NoSpacing"/>
      </w:pPr>
      <w:r w:rsidRPr="00AD24D0">
        <w:t>24. Bent u van mening dat Toon bij zou kunnen dragen aan het verlagen van uw energieverbruik? </w:t>
      </w:r>
    </w:p>
    <w:p w14:paraId="31B84A64" w14:textId="77777777" w:rsidR="00AD24D0" w:rsidRPr="00AD24D0" w:rsidRDefault="001B2167" w:rsidP="00AD24D0">
      <w:pPr>
        <w:pStyle w:val="NoSpacing"/>
      </w:pPr>
      <w:r>
        <w:rPr>
          <w:noProof/>
          <w:lang w:eastAsia="nl-NL"/>
        </w:rPr>
        <w:pict w14:anchorId="03D3E824">
          <v:rect id="Rectangle 36" o:spid="_x0000_s1052" style="position:absolute;margin-left:5.05pt;margin-top:2.6pt;width:8.25pt;height:8.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oW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"/>
        </w:pict>
      </w:r>
      <w:r w:rsidR="00AD24D0" w:rsidRPr="00AD24D0">
        <w:t>        Ja </w:t>
      </w:r>
    </w:p>
    <w:p w14:paraId="060AA3B7" w14:textId="77777777" w:rsidR="00AD24D0" w:rsidRPr="00AD24D0" w:rsidRDefault="001B2167" w:rsidP="00AD24D0">
      <w:pPr>
        <w:pStyle w:val="NoSpacing"/>
      </w:pPr>
      <w:r>
        <w:rPr>
          <w:noProof/>
          <w:lang w:eastAsia="nl-NL"/>
        </w:rPr>
        <w:pict w14:anchorId="737D6858">
          <v:rect id="Rectangle 37" o:spid="_x0000_s1051" style="position:absolute;margin-left:5.05pt;margin-top:4.9pt;width:8.25pt;height:8.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knHgIAAD0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"/>
        </w:pict>
      </w:r>
      <w:r w:rsidR="00AD24D0" w:rsidRPr="00AD24D0">
        <w:t>        Nee</w:t>
      </w:r>
    </w:p>
    <w:p w14:paraId="61375E99" w14:textId="77777777" w:rsidR="00AD24D0" w:rsidRPr="00AD24D0" w:rsidRDefault="00AD24D0" w:rsidP="00AD24D0">
      <w:pPr>
        <w:pStyle w:val="NoSpacing"/>
        <w:rPr>
          <w:sz w:val="16"/>
        </w:rPr>
      </w:pPr>
      <w:r w:rsidRPr="00AD24D0">
        <w:rPr>
          <w:sz w:val="18"/>
        </w:rPr>
        <w:t> </w:t>
      </w:r>
    </w:p>
    <w:p w14:paraId="2434F97D" w14:textId="77777777" w:rsidR="00AD24D0" w:rsidRPr="00AD24D0" w:rsidRDefault="00AD24D0" w:rsidP="00AD24D0">
      <w:pPr>
        <w:pStyle w:val="NoSpacing"/>
      </w:pPr>
      <w:r w:rsidRPr="00AD24D0">
        <w:t>25. Wat zou Eneco volgens u kunnen aanpassen om meer huishoudens in Nederland te bereiken?</w:t>
      </w:r>
    </w:p>
    <w:p w14:paraId="1F53E516" w14:textId="77777777" w:rsidR="00AD24D0" w:rsidRPr="00AD24D0" w:rsidRDefault="001B2167" w:rsidP="00AD24D0">
      <w:pPr>
        <w:pStyle w:val="NoSpacing"/>
      </w:pPr>
      <w:r>
        <w:rPr>
          <w:noProof/>
          <w:lang w:eastAsia="nl-NL"/>
        </w:rPr>
        <w:pict w14:anchorId="2D18EBCF">
          <v:rect id="Rectangle 76" o:spid="_x0000_s1050" style="position:absolute;margin-left:5.05pt;margin-top:14.45pt;width:8.25pt;height:8.2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"/>
        </w:pict>
      </w:r>
      <w:r>
        <w:rPr>
          <w:noProof/>
          <w:lang w:eastAsia="nl-NL"/>
        </w:rPr>
        <w:pict w14:anchorId="301B3725">
          <v:rect id="Rectangle 38" o:spid="_x0000_s1049" style="position:absolute;margin-left:5.05pt;margin-top:.95pt;width:8.25pt;height:8.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bHgIAAD0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"/>
        </w:pict>
      </w:r>
      <w:r w:rsidR="00AD24D0" w:rsidRPr="00AD24D0">
        <w:t>        Lagere prijzen</w:t>
      </w:r>
      <w:r w:rsidR="00AD24D0" w:rsidRPr="00AD24D0">
        <w:br/>
        <w:t>        Eerlijker zijn over de totale kosten</w:t>
      </w:r>
    </w:p>
    <w:p w14:paraId="70884B11" w14:textId="77777777" w:rsidR="00AD24D0" w:rsidRPr="00AD24D0" w:rsidRDefault="001B2167" w:rsidP="00AD24D0">
      <w:pPr>
        <w:pStyle w:val="NoSpacing"/>
      </w:pPr>
      <w:r>
        <w:rPr>
          <w:noProof/>
          <w:lang w:eastAsia="nl-NL"/>
        </w:rPr>
        <w:pict w14:anchorId="1F1F6334">
          <v:rect id="Rectangle 39" o:spid="_x0000_s1048" style="position:absolute;margin-left:5.05pt;margin-top:2.05pt;width:8.25pt;height:8.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mVHQ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"/>
        </w:pict>
      </w:r>
      <w:r w:rsidR="00AD24D0" w:rsidRPr="00AD24D0">
        <w:t xml:space="preserve">        Meer informatie geven </w:t>
      </w:r>
      <w:r w:rsidR="00731E62">
        <w:t xml:space="preserve">over </w:t>
      </w:r>
      <w:r w:rsidR="00AD24D0" w:rsidRPr="00AD24D0">
        <w:t>het product </w:t>
      </w:r>
    </w:p>
    <w:p w14:paraId="37B4AF5B" w14:textId="77777777" w:rsidR="00AD24D0" w:rsidRPr="00AD24D0" w:rsidRDefault="001B2167" w:rsidP="00AD24D0">
      <w:pPr>
        <w:pStyle w:val="NoSpacing"/>
      </w:pPr>
      <w:r>
        <w:rPr>
          <w:noProof/>
          <w:lang w:eastAsia="nl-NL"/>
        </w:rPr>
        <w:pict w14:anchorId="122D96CA">
          <v:rect id="Rectangle 40" o:spid="_x0000_s1047" style="position:absolute;margin-left:5.05pt;margin-top:3.15pt;width:8.25pt;height:8.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"/>
        </w:pict>
      </w:r>
      <w:r w:rsidR="00AD24D0" w:rsidRPr="00AD24D0">
        <w:t>        Anders, namelijk: ..................................</w:t>
      </w:r>
    </w:p>
    <w:p w14:paraId="29B80A5B" w14:textId="77777777" w:rsidR="00AD24D0" w:rsidRPr="00AD24D0" w:rsidRDefault="00AD24D0" w:rsidP="00AD24D0">
      <w:pPr>
        <w:pStyle w:val="NoSpacing"/>
        <w:rPr>
          <w:sz w:val="18"/>
        </w:rPr>
      </w:pPr>
    </w:p>
    <w:p w14:paraId="147205CD" w14:textId="77777777" w:rsidR="00AD24D0" w:rsidRPr="00AD24D0" w:rsidRDefault="00AD24D0" w:rsidP="00AD24D0">
      <w:pPr>
        <w:pStyle w:val="NoSpacing"/>
      </w:pPr>
      <w:r w:rsidRPr="00AD24D0">
        <w:t>26. Heeft u Toon aangeschaft of bent u van plan om Toon aan te schaffen? (Indien u deze vraag met ‘nee’ beantwoordt, gelieve de enquête te vervolgen bij vraag 29)</w:t>
      </w:r>
    </w:p>
    <w:p w14:paraId="75553A8C" w14:textId="77777777" w:rsidR="00AD24D0" w:rsidRPr="00AD24D0" w:rsidRDefault="001B2167" w:rsidP="00AD24D0">
      <w:pPr>
        <w:pStyle w:val="NoSpacing"/>
      </w:pPr>
      <w:r>
        <w:rPr>
          <w:noProof/>
          <w:lang w:eastAsia="nl-NL"/>
        </w:rPr>
        <w:pict w14:anchorId="79FE6F23">
          <v:rect id="Rectangle 41" o:spid="_x0000_s1046" style="position:absolute;margin-left:5.05pt;margin-top:2.85pt;width:8.25pt;height:8.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"/>
        </w:pict>
      </w:r>
      <w:r w:rsidR="00AD24D0" w:rsidRPr="00AD24D0">
        <w:t>        Ja </w:t>
      </w:r>
    </w:p>
    <w:p w14:paraId="61B40C16" w14:textId="77777777" w:rsidR="00AD24D0" w:rsidRPr="00AD24D0" w:rsidRDefault="001B2167" w:rsidP="00AD24D0">
      <w:pPr>
        <w:pStyle w:val="NoSpacing"/>
      </w:pPr>
      <w:r>
        <w:rPr>
          <w:noProof/>
          <w:lang w:eastAsia="nl-NL"/>
        </w:rPr>
        <w:pict w14:anchorId="30FA94EA">
          <v:rect id="Rectangle 42" o:spid="_x0000_s1045" style="position:absolute;margin-left:5.05pt;margin-top:2.45pt;width:8.25pt;height:8.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6MHgIAAD0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"/>
        </w:pict>
      </w:r>
      <w:r w:rsidR="00AD24D0" w:rsidRPr="00AD24D0">
        <w:t xml:space="preserve">        Nee </w:t>
      </w:r>
    </w:p>
    <w:p w14:paraId="53409251" w14:textId="77777777" w:rsidR="00AD24D0" w:rsidRPr="00AD24D0" w:rsidRDefault="00AD24D0" w:rsidP="00AD24D0">
      <w:pPr>
        <w:pStyle w:val="NoSpacing"/>
        <w:rPr>
          <w:sz w:val="18"/>
        </w:rPr>
      </w:pPr>
    </w:p>
    <w:p w14:paraId="6F39FD99" w14:textId="77777777" w:rsidR="00AD24D0" w:rsidRPr="00AD24D0" w:rsidRDefault="00AD24D0" w:rsidP="00AD24D0">
      <w:pPr>
        <w:pStyle w:val="NoSpacing"/>
      </w:pPr>
      <w:r w:rsidRPr="00AD24D0">
        <w:t>27. Heeft de reclamecampagne van Toon ervoor gezorgd dat u dit product heeft aangeschaft? (Indien u deze vraag met ‘ja’ beantwoordt, gelieve de enquête te vervolgen bij vraag 30)</w:t>
      </w:r>
    </w:p>
    <w:p w14:paraId="1EC2BE0F" w14:textId="77777777" w:rsidR="00AD24D0" w:rsidRPr="00AD24D0" w:rsidRDefault="001B2167" w:rsidP="00AD24D0">
      <w:pPr>
        <w:pStyle w:val="NoSpacing"/>
      </w:pPr>
      <w:r>
        <w:rPr>
          <w:noProof/>
          <w:lang w:eastAsia="nl-NL"/>
        </w:rPr>
        <w:pict w14:anchorId="182FB0F3">
          <v:rect id="Rectangle 43" o:spid="_x0000_s1044" style="position:absolute;margin-left:5.05pt;margin-top:3.45pt;width:8.25pt;height: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C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"/>
        </w:pict>
      </w:r>
      <w:r w:rsidR="00AD24D0" w:rsidRPr="00AD24D0">
        <w:t>        Ja </w:t>
      </w:r>
    </w:p>
    <w:p w14:paraId="30021972" w14:textId="77777777" w:rsidR="00AD24D0" w:rsidRPr="00AD24D0" w:rsidRDefault="001B2167" w:rsidP="00AD24D0">
      <w:pPr>
        <w:pStyle w:val="NoSpacing"/>
      </w:pPr>
      <w:r>
        <w:rPr>
          <w:noProof/>
          <w:lang w:eastAsia="nl-NL"/>
        </w:rPr>
        <w:pict w14:anchorId="78A408E1">
          <v:rect id="Rectangle 44" o:spid="_x0000_s1043" style="position:absolute;margin-left:5.05pt;margin-top:2.4pt;width:8.25pt;height:8.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vcHgIAAD4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"/>
        </w:pict>
      </w:r>
      <w:r w:rsidR="00AD24D0" w:rsidRPr="00AD24D0">
        <w:t>        Nee </w:t>
      </w:r>
    </w:p>
    <w:p w14:paraId="5B96F5A4" w14:textId="77777777" w:rsidR="00AD24D0" w:rsidRPr="00AD24D0" w:rsidRDefault="00AD24D0" w:rsidP="00AD24D0">
      <w:pPr>
        <w:pStyle w:val="NoSpacing"/>
        <w:rPr>
          <w:sz w:val="18"/>
        </w:rPr>
      </w:pPr>
    </w:p>
    <w:p w14:paraId="495A7C81" w14:textId="77777777" w:rsidR="00AD24D0" w:rsidRPr="00AD24D0" w:rsidRDefault="00AD24D0" w:rsidP="00AD24D0">
      <w:pPr>
        <w:pStyle w:val="NoSpacing"/>
      </w:pPr>
      <w:r w:rsidRPr="00AD24D0">
        <w:t>28. Heeft u Toon wegens een andere reden aangeschaft dan door de reclamecampagne? (Indien u deze vraag met ‘ja’ beantwoordt, gelieve de enquête te vervolgen bij vraag 30)</w:t>
      </w:r>
    </w:p>
    <w:p w14:paraId="2F67383B" w14:textId="77777777" w:rsidR="00AD24D0" w:rsidRPr="00AD24D0" w:rsidRDefault="001B2167" w:rsidP="00AD24D0">
      <w:pPr>
        <w:pStyle w:val="NoSpacing"/>
      </w:pPr>
      <w:r>
        <w:rPr>
          <w:noProof/>
          <w:lang w:eastAsia="nl-NL"/>
        </w:rPr>
        <w:pict w14:anchorId="47F59F31">
          <v:rect id="Rectangle 33" o:spid="_x0000_s1042" style="position:absolute;margin-left:5.05pt;margin-top:3pt;width:8.25pt;height:8.2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WKHwIAAD4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"/>
        </w:pict>
      </w:r>
      <w:r w:rsidR="00AD24D0" w:rsidRPr="00AD24D0">
        <w:t>        Ja </w:t>
      </w:r>
    </w:p>
    <w:p w14:paraId="25E50155" w14:textId="77777777" w:rsidR="00AD24D0" w:rsidRPr="00AD24D0" w:rsidRDefault="001B2167" w:rsidP="00AD24D0">
      <w:pPr>
        <w:pStyle w:val="NoSpacing"/>
      </w:pPr>
      <w:r>
        <w:rPr>
          <w:noProof/>
          <w:lang w:eastAsia="nl-NL"/>
        </w:rPr>
        <w:pict w14:anchorId="34E8F398">
          <v:rect id="Rectangle 34" o:spid="_x0000_s1041" style="position:absolute;margin-left:5.05pt;margin-top:3.8pt;width:8.25pt;height:8.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ncHwIAAD4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"/>
        </w:pict>
      </w:r>
      <w:r w:rsidR="00AD24D0" w:rsidRPr="00AD24D0">
        <w:t>        Nee</w:t>
      </w:r>
    </w:p>
    <w:p w14:paraId="5D70E1CF" w14:textId="77777777" w:rsidR="00AD24D0" w:rsidRPr="00AD24D0" w:rsidRDefault="00AD24D0" w:rsidP="00AD24D0">
      <w:pPr>
        <w:pStyle w:val="NoSpacing"/>
        <w:rPr>
          <w:sz w:val="18"/>
        </w:rPr>
      </w:pPr>
    </w:p>
    <w:p w14:paraId="4E93AA6D" w14:textId="77777777" w:rsidR="00AD24D0" w:rsidRPr="00AD24D0" w:rsidRDefault="00AD24D0" w:rsidP="00AD24D0">
      <w:pPr>
        <w:pStyle w:val="NoSpacing"/>
      </w:pPr>
      <w:r w:rsidRPr="00AD24D0">
        <w:t>29. Indien u niet van plan bent om Toon aan te schaffen, wat is hier de reden voor? (Het is mogelijk om meer dan één antwoord te kiezen)</w:t>
      </w:r>
    </w:p>
    <w:p w14:paraId="11FDE47A" w14:textId="77777777" w:rsidR="00AD24D0" w:rsidRPr="00AD24D0" w:rsidRDefault="001B2167" w:rsidP="00AD24D0">
      <w:pPr>
        <w:pStyle w:val="NoSpacing"/>
      </w:pPr>
      <w:r>
        <w:rPr>
          <w:noProof/>
          <w:lang w:eastAsia="nl-NL"/>
        </w:rPr>
        <w:pict w14:anchorId="67D5CB0F">
          <v:rect id="Rectangle 30" o:spid="_x0000_s1040" style="position:absolute;margin-left:5.05pt;margin-top:4pt;width:8.25pt;height:8.2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GHgIAAD4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"/>
        </w:pict>
      </w:r>
      <w:r w:rsidR="00AD24D0" w:rsidRPr="00AD24D0">
        <w:t>        </w:t>
      </w:r>
      <w:r w:rsidR="00AD24D0" w:rsidRPr="00AD24D0">
        <w:rPr>
          <w:rFonts w:ascii="Arial" w:hAnsi="Arial" w:cs="Arial"/>
        </w:rPr>
        <w:t>​</w:t>
      </w:r>
      <w:r w:rsidR="00AD24D0" w:rsidRPr="00AD24D0">
        <w:rPr>
          <w:rFonts w:cs="Trebuchet MS"/>
        </w:rPr>
        <w:t>Financiële redenen </w:t>
      </w:r>
    </w:p>
    <w:p w14:paraId="5432DDBB" w14:textId="77777777" w:rsidR="00AD24D0" w:rsidRPr="00AD24D0" w:rsidRDefault="001B2167" w:rsidP="00AD24D0">
      <w:pPr>
        <w:pStyle w:val="NoSpacing"/>
      </w:pPr>
      <w:r>
        <w:rPr>
          <w:noProof/>
          <w:lang w:eastAsia="nl-NL"/>
        </w:rPr>
        <w:pict w14:anchorId="0FDBEB2C">
          <v:rect id="Rectangle 31" o:spid="_x0000_s1039" style="position:absolute;margin-left:5.05pt;margin-top:3.6pt;width:8.25pt;height:8.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"/>
        </w:pict>
      </w:r>
      <w:r w:rsidR="00AD24D0" w:rsidRPr="00AD24D0">
        <w:t>        Te veel moeite </w:t>
      </w:r>
    </w:p>
    <w:p w14:paraId="3E713EBA" w14:textId="77777777" w:rsidR="00AD24D0" w:rsidRPr="00AD24D0" w:rsidRDefault="001B2167" w:rsidP="00AD24D0">
      <w:pPr>
        <w:pStyle w:val="NoSpacing"/>
      </w:pPr>
      <w:r>
        <w:rPr>
          <w:noProof/>
          <w:lang w:eastAsia="nl-NL"/>
        </w:rPr>
        <w:pict w14:anchorId="02D9BFF8">
          <v:rect id="Rectangle 32" o:spid="_x0000_s1038" style="position:absolute;margin-left:5.05pt;margin-top:3.5pt;width:8.25pt;height:8.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3kHgIAAD4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"/>
        </w:pict>
      </w:r>
      <w:r w:rsidR="00AD24D0" w:rsidRPr="00AD24D0">
        <w:t>        Te weinig informatie </w:t>
      </w:r>
    </w:p>
    <w:p w14:paraId="19803FB6" w14:textId="77777777" w:rsidR="00AD24D0" w:rsidRPr="00AD24D0" w:rsidRDefault="001B2167" w:rsidP="00AD24D0">
      <w:pPr>
        <w:pStyle w:val="NoSpacing"/>
      </w:pPr>
      <w:r>
        <w:rPr>
          <w:noProof/>
          <w:lang w:eastAsia="nl-NL"/>
        </w:rPr>
        <w:pict w14:anchorId="76A63D6B">
          <v:rect id="Rectangle 29" o:spid="_x0000_s1037" style="position:absolute;margin-left:5.05pt;margin-top:4.7pt;width:8.25pt;height:8.2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7HwIAAD4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"/>
        </w:pict>
      </w:r>
      <w:r w:rsidR="00AD24D0" w:rsidRPr="00AD24D0">
        <w:t>        Anders, namelijk ..................................</w:t>
      </w:r>
      <w:r w:rsidR="00786EE2">
        <w:br/>
      </w:r>
      <w:r w:rsidR="00786EE2">
        <w:br/>
      </w:r>
    </w:p>
    <w:p w14:paraId="6818F04C" w14:textId="77777777" w:rsidR="00AD24D0" w:rsidRPr="00AD24D0" w:rsidRDefault="00AD24D0" w:rsidP="00AD24D0">
      <w:pPr>
        <w:pStyle w:val="NoSpacing"/>
        <w:rPr>
          <w:sz w:val="18"/>
        </w:rPr>
      </w:pPr>
    </w:p>
    <w:p w14:paraId="1FC782E1" w14:textId="77777777" w:rsidR="00AD24D0" w:rsidRPr="00AD24D0" w:rsidRDefault="00AD24D0" w:rsidP="00AD24D0">
      <w:pPr>
        <w:pStyle w:val="NoSpacing"/>
      </w:pPr>
      <w:r w:rsidRPr="00AD24D0">
        <w:lastRenderedPageBreak/>
        <w:t>30. In hoeverre bent u het eens met de volgende stelling: Ik ben van mening dat ik Toon in mijn huishouden nodig heb. (Gelieve het cijfer te omcirkelen dat op u van toepassing is)</w:t>
      </w:r>
    </w:p>
    <w:p w14:paraId="43F4C176" w14:textId="77777777" w:rsidR="00AD24D0" w:rsidRPr="00AD24D0" w:rsidRDefault="00AD24D0" w:rsidP="00AD24D0">
      <w:pPr>
        <w:pStyle w:val="NoSpacing"/>
      </w:pPr>
      <w:r w:rsidRPr="00AD24D0">
        <w:t>Oneens</w:t>
      </w:r>
      <w:r w:rsidRPr="00AD24D0">
        <w:tab/>
      </w:r>
      <w:r w:rsidRPr="00AD24D0">
        <w:tab/>
        <w:t xml:space="preserve">   1    2    3    4</w:t>
      </w:r>
      <w:r w:rsidRPr="00AD24D0">
        <w:tab/>
      </w:r>
      <w:r w:rsidRPr="00AD24D0">
        <w:tab/>
        <w:t>Eens</w:t>
      </w:r>
      <w:r w:rsidRPr="00AD24D0">
        <w:br/>
      </w:r>
      <w:r w:rsidRPr="00AD24D0">
        <w:rPr>
          <w:sz w:val="18"/>
        </w:rPr>
        <w:br/>
      </w:r>
      <w:r w:rsidRPr="00AD24D0">
        <w:t>31. In hoeverre bent u het eens met de volgende stelling: Ik ben van mening dat Toon zou kunnen bijdragen aan het verlagen van mijn vaste lasten. (Gelieve het cijfer te omcirkelen dat op u van toepassing is)</w:t>
      </w:r>
      <w:r w:rsidRPr="00AD24D0">
        <w:br/>
        <w:t>Oneens</w:t>
      </w:r>
      <w:r w:rsidRPr="00AD24D0">
        <w:tab/>
      </w:r>
      <w:r w:rsidRPr="00AD24D0">
        <w:tab/>
        <w:t xml:space="preserve">   1    2    3    4</w:t>
      </w:r>
      <w:r w:rsidRPr="00AD24D0">
        <w:tab/>
      </w:r>
      <w:r w:rsidRPr="00AD24D0">
        <w:tab/>
        <w:t>Eens</w:t>
      </w:r>
      <w:r w:rsidRPr="00AD24D0">
        <w:br/>
      </w:r>
    </w:p>
    <w:p w14:paraId="1FAEAFE6" w14:textId="77777777" w:rsidR="00AD24D0" w:rsidRPr="00AD24D0" w:rsidRDefault="00AD24D0" w:rsidP="00AD24D0">
      <w:pPr>
        <w:pStyle w:val="NoSpacing"/>
      </w:pPr>
      <w:r w:rsidRPr="00AD24D0">
        <w:t>32. In hoeverre bent u het eens met de volgende stelling: Ik heb Toon aangeschaft of ik ben van plan om Toon aan te schaffen. (Gelieve het cijfer te omcirkelen dat op u van toepassing is)</w:t>
      </w:r>
      <w:r w:rsidRPr="00AD24D0">
        <w:br/>
        <w:t>Oneens</w:t>
      </w:r>
      <w:r w:rsidRPr="00AD24D0">
        <w:tab/>
      </w:r>
      <w:r w:rsidRPr="00AD24D0">
        <w:tab/>
        <w:t xml:space="preserve">   1    2    3    4</w:t>
      </w:r>
      <w:r w:rsidRPr="00AD24D0">
        <w:tab/>
      </w:r>
      <w:r w:rsidRPr="00AD24D0">
        <w:tab/>
        <w:t>Eens</w:t>
      </w:r>
    </w:p>
    <w:p w14:paraId="0B9ED0D7" w14:textId="77777777" w:rsidR="00AD24D0" w:rsidRPr="00AD24D0" w:rsidRDefault="00AD24D0" w:rsidP="00AD24D0">
      <w:pPr>
        <w:pStyle w:val="NoSpacing"/>
      </w:pPr>
    </w:p>
    <w:p w14:paraId="66BE8A1E" w14:textId="77777777" w:rsidR="00AD24D0" w:rsidRPr="00AD24D0" w:rsidRDefault="00AD24D0" w:rsidP="00AD24D0">
      <w:pPr>
        <w:pStyle w:val="NoSpacing"/>
      </w:pPr>
      <w:r w:rsidRPr="00AD24D0">
        <w:t>33.In hoeverre bent u het eens met de volgende stelling: Ik heb meer informatie over Toon verkregen of ik ben van plan om meer informatie over Toon te verkrijgen. (Gelieve het cijfer te omcirkelen dat op u van toepassing is)</w:t>
      </w:r>
    </w:p>
    <w:p w14:paraId="36C57BB6" w14:textId="77777777" w:rsidR="00AD24D0" w:rsidRPr="00AD24D0" w:rsidRDefault="00AD24D0" w:rsidP="00AD24D0">
      <w:pPr>
        <w:pStyle w:val="NoSpacing"/>
      </w:pPr>
      <w:r w:rsidRPr="00AD24D0">
        <w:t>Oneens</w:t>
      </w:r>
      <w:r w:rsidRPr="00AD24D0">
        <w:tab/>
      </w:r>
      <w:r w:rsidRPr="00AD24D0">
        <w:tab/>
        <w:t xml:space="preserve">   1    2    3    4</w:t>
      </w:r>
      <w:r w:rsidRPr="00AD24D0">
        <w:tab/>
      </w:r>
      <w:r w:rsidRPr="00AD24D0">
        <w:tab/>
        <w:t>Eens</w:t>
      </w:r>
      <w:r w:rsidRPr="00AD24D0">
        <w:br/>
      </w:r>
    </w:p>
    <w:p w14:paraId="5127D4A6" w14:textId="77777777" w:rsidR="00AD24D0" w:rsidRPr="00AD24D0" w:rsidRDefault="00AD24D0" w:rsidP="00AD24D0">
      <w:pPr>
        <w:pStyle w:val="NoSpacing"/>
      </w:pPr>
      <w:r w:rsidRPr="00AD24D0">
        <w:t>34. In hoeverre bent u het eens met de volgende stelling: Ik heb de website van Toon bezocht of ik ben van plan om de website van Toon te bezoeken. (Gelieve het cijfer te omcirkelen dat op u van toepassing is)</w:t>
      </w:r>
      <w:r w:rsidRPr="00AD24D0">
        <w:rPr>
          <w:rFonts w:cs="Trebuchet MS"/>
        </w:rPr>
        <w:br/>
      </w:r>
      <w:r w:rsidRPr="00AD24D0">
        <w:t>Oneens</w:t>
      </w:r>
      <w:r w:rsidRPr="00AD24D0">
        <w:tab/>
      </w:r>
      <w:r w:rsidRPr="00AD24D0">
        <w:tab/>
        <w:t xml:space="preserve">   1    2    3    4</w:t>
      </w:r>
      <w:r w:rsidRPr="00AD24D0">
        <w:tab/>
      </w:r>
      <w:r w:rsidRPr="00AD24D0">
        <w:tab/>
        <w:t>Eens</w:t>
      </w:r>
    </w:p>
    <w:p w14:paraId="0015D4DA" w14:textId="77777777" w:rsidR="00AD24D0" w:rsidRPr="00AD24D0" w:rsidRDefault="00AD24D0" w:rsidP="00AD24D0">
      <w:pPr>
        <w:pStyle w:val="NoSpacing"/>
      </w:pPr>
    </w:p>
    <w:p w14:paraId="60935BED" w14:textId="77777777" w:rsidR="00AD24D0" w:rsidRPr="00AD24D0" w:rsidRDefault="00AD24D0" w:rsidP="00AD24D0">
      <w:pPr>
        <w:pStyle w:val="NoSpacing"/>
      </w:pPr>
      <w:r w:rsidRPr="00AD24D0">
        <w:t>35. Indien u nog geen Toon gebruiker bent, wat zou ervoor kunnen zorgen waardoor u dit product alsnog aan zou schaffen?</w:t>
      </w:r>
    </w:p>
    <w:p w14:paraId="103A7DCD" w14:textId="77777777" w:rsidR="00AD24D0" w:rsidRPr="00AD24D0" w:rsidRDefault="001B2167" w:rsidP="00AD24D0">
      <w:pPr>
        <w:pStyle w:val="NoSpacing"/>
      </w:pPr>
      <w:r>
        <w:rPr>
          <w:noProof/>
          <w:lang w:eastAsia="nl-NL"/>
        </w:rPr>
        <w:pict w14:anchorId="628F3825">
          <v:rect id="Rectangle 45" o:spid="_x0000_s1036" style="position:absolute;margin-left:2.65pt;margin-top:1.5pt;width:8.25pt;height:8.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qSHwIAAD4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"/>
        </w:pict>
      </w:r>
      <w:r w:rsidR="00AD24D0" w:rsidRPr="00AD24D0">
        <w:t>       Eneco moet eerlijk zijn over de prijzen </w:t>
      </w:r>
    </w:p>
    <w:p w14:paraId="2EF8D566" w14:textId="77777777" w:rsidR="00AD24D0" w:rsidRPr="00AD24D0" w:rsidRDefault="001B2167" w:rsidP="00AD24D0">
      <w:pPr>
        <w:pStyle w:val="NoSpacing"/>
      </w:pPr>
      <w:r>
        <w:rPr>
          <w:noProof/>
          <w:lang w:eastAsia="nl-NL"/>
        </w:rPr>
        <w:pict w14:anchorId="2B69C12E">
          <v:rect id="Rectangle 46" o:spid="_x0000_s1035" style="position:absolute;margin-left:2.65pt;margin-top:3.25pt;width:8.25pt;height:8.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"/>
        </w:pict>
      </w:r>
      <w:r w:rsidR="00AD24D0" w:rsidRPr="00AD24D0">
        <w:t>       Eneco moet meer informatie geven over het product </w:t>
      </w:r>
    </w:p>
    <w:p w14:paraId="1B1F7F2D" w14:textId="77777777" w:rsidR="00AD24D0" w:rsidRPr="00AD24D0" w:rsidRDefault="001B2167" w:rsidP="00AD24D0">
      <w:pPr>
        <w:pStyle w:val="NoSpacing"/>
      </w:pPr>
      <w:r>
        <w:rPr>
          <w:noProof/>
          <w:lang w:eastAsia="nl-NL"/>
        </w:rPr>
        <w:pict w14:anchorId="1324BE1B">
          <v:rect id="Rectangle 47" o:spid="_x0000_s1034" style="position:absolute;margin-left:2.65pt;margin-top:4.3pt;width:8.25pt;height:8.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PHwIAAD4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"/>
        </w:pict>
      </w:r>
      <w:r w:rsidR="00AD24D0" w:rsidRPr="00AD24D0">
        <w:t xml:space="preserve">       Eneco moet </w:t>
      </w:r>
      <w:r w:rsidR="00EF2509">
        <w:t>de</w:t>
      </w:r>
      <w:r w:rsidR="00AD24D0" w:rsidRPr="00AD24D0">
        <w:t xml:space="preserve"> aanschaf van Toon makkelijker maken </w:t>
      </w:r>
    </w:p>
    <w:p w14:paraId="225EA203" w14:textId="77777777" w:rsidR="00AD24D0" w:rsidRPr="00AD24D0" w:rsidRDefault="001B2167" w:rsidP="00AD24D0">
      <w:pPr>
        <w:pStyle w:val="NoSpacing"/>
      </w:pPr>
      <w:r>
        <w:rPr>
          <w:noProof/>
          <w:lang w:eastAsia="nl-NL"/>
        </w:rPr>
        <w:pict w14:anchorId="039DD4B9">
          <v:rect id="Rectangle 48" o:spid="_x0000_s1033" style="position:absolute;margin-left:2.65pt;margin-top:5.15pt;width:8.25pt;height:8.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qsHwIAAD4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"/>
        </w:pict>
      </w:r>
      <w:r w:rsidR="00AD24D0" w:rsidRPr="00AD24D0">
        <w:t>       Anders, namelijk ..................................</w:t>
      </w:r>
      <w:r w:rsidR="00AD24D0" w:rsidRPr="00AD24D0">
        <w:br/>
      </w:r>
      <w:r w:rsidR="00AD24D0" w:rsidRPr="00AD24D0">
        <w:br/>
      </w:r>
      <w:r w:rsidR="00AD24D0" w:rsidRPr="00AD24D0">
        <w:br/>
      </w:r>
      <w:r w:rsidR="00AD24D0" w:rsidRPr="00AD24D0">
        <w:br/>
        <w:t xml:space="preserve">Hartelijk dank voor het invullen van deze enquête. </w:t>
      </w:r>
    </w:p>
    <w:p w14:paraId="237A1D91" w14:textId="77777777" w:rsidR="00AD24D0" w:rsidRPr="00AD24D0" w:rsidRDefault="00AD24D0" w:rsidP="00AD24D0">
      <w:pPr>
        <w:rPr>
          <w:color w:val="FF0000"/>
          <w:sz w:val="24"/>
        </w:rPr>
      </w:pPr>
    </w:p>
    <w:p w14:paraId="1ECCFA4D" w14:textId="77777777" w:rsidR="00AD24D0" w:rsidRPr="00AD24D0" w:rsidRDefault="00AD24D0" w:rsidP="00AD24D0">
      <w:pPr>
        <w:rPr>
          <w:color w:val="FF0000"/>
          <w:sz w:val="24"/>
        </w:rPr>
      </w:pPr>
    </w:p>
    <w:p w14:paraId="38AB1F69" w14:textId="77777777" w:rsidR="00AD24D0" w:rsidRPr="00AD24D0" w:rsidRDefault="00AD24D0" w:rsidP="00AD24D0">
      <w:pPr>
        <w:rPr>
          <w:color w:val="FF0000"/>
          <w:sz w:val="24"/>
        </w:rPr>
      </w:pPr>
    </w:p>
    <w:p w14:paraId="17E0C4E8" w14:textId="77777777" w:rsidR="00AD24D0" w:rsidRPr="00AD24D0" w:rsidRDefault="00AD24D0" w:rsidP="00AD24D0">
      <w:pPr>
        <w:rPr>
          <w:color w:val="FF0000"/>
          <w:sz w:val="24"/>
        </w:rPr>
      </w:pPr>
    </w:p>
    <w:p w14:paraId="24EEAFE1" w14:textId="77777777" w:rsidR="00AD24D0" w:rsidRPr="00AD24D0" w:rsidRDefault="00AD24D0" w:rsidP="00AD24D0">
      <w:pPr>
        <w:rPr>
          <w:color w:val="FF0000"/>
          <w:sz w:val="24"/>
        </w:rPr>
      </w:pPr>
    </w:p>
    <w:p w14:paraId="73DE1C08" w14:textId="77777777" w:rsidR="00AD24D0" w:rsidRPr="00AD24D0" w:rsidRDefault="00AD24D0" w:rsidP="00AD24D0">
      <w:pPr>
        <w:rPr>
          <w:color w:val="FF0000"/>
          <w:sz w:val="24"/>
        </w:rPr>
      </w:pPr>
    </w:p>
    <w:p w14:paraId="2AE6622F" w14:textId="77777777" w:rsidR="00AD24D0" w:rsidRPr="00AD24D0" w:rsidRDefault="00AD24D0" w:rsidP="00AD24D0">
      <w:pPr>
        <w:rPr>
          <w:color w:val="FF0000"/>
          <w:sz w:val="24"/>
        </w:rPr>
      </w:pPr>
    </w:p>
    <w:p w14:paraId="6351618A" w14:textId="77777777" w:rsidR="00AD24D0" w:rsidRPr="00AD24D0" w:rsidRDefault="00AD24D0" w:rsidP="00AD24D0">
      <w:pPr>
        <w:rPr>
          <w:color w:val="FF0000"/>
          <w:sz w:val="24"/>
        </w:rPr>
      </w:pPr>
    </w:p>
    <w:p w14:paraId="4417DB60" w14:textId="77777777" w:rsidR="00AD24D0" w:rsidRPr="00AD24D0" w:rsidRDefault="00AD24D0" w:rsidP="00AD24D0">
      <w:pPr>
        <w:rPr>
          <w:color w:val="FF0000"/>
          <w:sz w:val="24"/>
        </w:rPr>
      </w:pPr>
    </w:p>
    <w:p w14:paraId="6247CF75" w14:textId="77777777" w:rsidR="00AD24D0" w:rsidRPr="00AD24D0" w:rsidRDefault="00AD24D0" w:rsidP="00AD24D0">
      <w:pPr>
        <w:rPr>
          <w:color w:val="FF0000"/>
          <w:sz w:val="24"/>
        </w:rPr>
      </w:pPr>
    </w:p>
    <w:p w14:paraId="77EEB6AF" w14:textId="77777777" w:rsidR="00AD24D0" w:rsidRPr="00AD24D0" w:rsidRDefault="00AD24D0" w:rsidP="00AD24D0">
      <w:pPr>
        <w:rPr>
          <w:color w:val="FF0000"/>
          <w:sz w:val="24"/>
        </w:rPr>
      </w:pPr>
    </w:p>
    <w:p w14:paraId="1BE34918" w14:textId="77777777" w:rsidR="00AD24D0" w:rsidRPr="00AD24D0" w:rsidRDefault="00AD24D0" w:rsidP="00AD24D0">
      <w:pPr>
        <w:pStyle w:val="NoSpacing"/>
        <w:ind w:left="360"/>
        <w:rPr>
          <w:b/>
          <w:sz w:val="28"/>
        </w:rPr>
      </w:pPr>
      <w:r w:rsidRPr="00AD24D0">
        <w:rPr>
          <w:b/>
          <w:sz w:val="28"/>
        </w:rPr>
        <w:lastRenderedPageBreak/>
        <w:t xml:space="preserve">10. Bijlage 2: De overige resultaten    </w:t>
      </w:r>
    </w:p>
    <w:p w14:paraId="7977D862" w14:textId="77777777" w:rsidR="00AD24D0" w:rsidRPr="00AD24D0" w:rsidRDefault="00AD24D0" w:rsidP="00AD24D0">
      <w:pPr>
        <w:autoSpaceDE w:val="0"/>
        <w:autoSpaceDN w:val="0"/>
        <w:adjustRightInd w:val="0"/>
        <w:spacing w:after="0" w:line="240" w:lineRule="auto"/>
      </w:pPr>
      <w:r w:rsidRPr="00AD24D0">
        <w:rPr>
          <w:rStyle w:val="Strong"/>
          <w:color w:val="000000"/>
          <w:sz w:val="28"/>
          <w:szCs w:val="27"/>
        </w:rPr>
        <w:br/>
      </w:r>
      <w:r w:rsidRPr="00AD24D0">
        <w:t>In het totaal hebben er 140 respondenten meegedaan aan het onderzoek naar de reclamecampagne van Toon. Van deze respondenten is 39% man en 61% vrouw.</w:t>
      </w:r>
      <w:r w:rsidRPr="00AD24D0">
        <w:br/>
      </w:r>
      <w:r w:rsidRPr="00AD24D0">
        <w:br/>
      </w:r>
    </w:p>
    <w:p w14:paraId="05B5306D" w14:textId="77777777" w:rsidR="00AD24D0" w:rsidRPr="00AD24D0" w:rsidRDefault="00AD24D0" w:rsidP="00AD24D0">
      <w:pPr>
        <w:autoSpaceDE w:val="0"/>
        <w:autoSpaceDN w:val="0"/>
        <w:adjustRightInd w:val="0"/>
        <w:spacing w:after="0" w:line="240" w:lineRule="auto"/>
        <w:rPr>
          <w:rFonts w:cs="Times New Roman"/>
          <w:sz w:val="24"/>
          <w:szCs w:val="24"/>
        </w:rPr>
      </w:pPr>
      <w:r w:rsidRPr="00AD24D0">
        <w:t xml:space="preserve">Figuur 10.1: De leeftijd van het totaal aantal respondenten is ingedeeld in klassen. </w:t>
      </w:r>
    </w:p>
    <w:p w14:paraId="130F6CCA" w14:textId="77777777" w:rsidR="00AD24D0" w:rsidRPr="00AD24D0" w:rsidRDefault="00AD24D0" w:rsidP="00AD24D0">
      <w:pPr>
        <w:autoSpaceDE w:val="0"/>
        <w:autoSpaceDN w:val="0"/>
        <w:adjustRightInd w:val="0"/>
        <w:spacing w:after="0" w:line="240" w:lineRule="auto"/>
        <w:rPr>
          <w:rFonts w:cs="Times New Roman"/>
          <w:sz w:val="24"/>
          <w:szCs w:val="24"/>
        </w:rPr>
      </w:pPr>
      <w:r w:rsidRPr="00AD24D0">
        <w:rPr>
          <w:rFonts w:cs="Times New Roman"/>
          <w:noProof/>
          <w:sz w:val="24"/>
          <w:szCs w:val="24"/>
          <w:lang w:val="en-US"/>
        </w:rPr>
        <w:drawing>
          <wp:inline distT="0" distB="0" distL="0" distR="0" wp14:anchorId="58F6788D" wp14:editId="027B8DAC">
            <wp:extent cx="3925570" cy="301450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1">
                      <a:extLst>
                        <a:ext uri="{28A0092B-C50C-407E-A947-70E740481C1C}">
                          <a14:useLocalDpi xmlns:a14="http://schemas.microsoft.com/office/drawing/2010/main" val="0"/>
                        </a:ext>
                      </a:extLst>
                    </a:blip>
                    <a:srcRect b="11098"/>
                    <a:stretch/>
                  </pic:blipFill>
                  <pic:spPr bwMode="auto">
                    <a:xfrm>
                      <a:off x="0" y="0"/>
                      <a:ext cx="3932267" cy="3019648"/>
                    </a:xfrm>
                    <a:prstGeom prst="rect">
                      <a:avLst/>
                    </a:prstGeom>
                    <a:noFill/>
                    <a:ln>
                      <a:noFill/>
                    </a:ln>
                    <a:extLst>
                      <a:ext uri="{53640926-AAD7-44d8-BBD7-CCE9431645EC}">
                        <a14:shadowObscured xmlns:a14="http://schemas.microsoft.com/office/drawing/2010/main"/>
                      </a:ext>
                    </a:extLst>
                  </pic:spPr>
                </pic:pic>
              </a:graphicData>
            </a:graphic>
          </wp:inline>
        </w:drawing>
      </w:r>
      <w:r w:rsidRPr="00AD24D0">
        <w:rPr>
          <w:rFonts w:cs="Times New Roman"/>
          <w:sz w:val="24"/>
          <w:szCs w:val="24"/>
        </w:rPr>
        <w:br/>
      </w:r>
    </w:p>
    <w:p w14:paraId="51CD34C8" w14:textId="77777777" w:rsidR="00AD24D0" w:rsidRPr="00AD24D0" w:rsidRDefault="00E4273B" w:rsidP="00AD24D0">
      <w:pPr>
        <w:autoSpaceDE w:val="0"/>
        <w:autoSpaceDN w:val="0"/>
        <w:adjustRightInd w:val="0"/>
        <w:spacing w:after="0" w:line="240" w:lineRule="auto"/>
      </w:pPr>
      <w:r>
        <w:rPr>
          <w:rFonts w:cs="Times New Roman"/>
          <w:color w:val="000000"/>
          <w:szCs w:val="24"/>
        </w:rPr>
        <w:t>In het bovenstaande figuur 10.1</w:t>
      </w:r>
      <w:r w:rsidRPr="00253876">
        <w:rPr>
          <w:rFonts w:cs="Times New Roman"/>
          <w:color w:val="000000"/>
          <w:szCs w:val="24"/>
        </w:rPr>
        <w:t xml:space="preserve"> wordt </w:t>
      </w:r>
      <w:r>
        <w:rPr>
          <w:rFonts w:cs="Times New Roman"/>
          <w:color w:val="000000"/>
          <w:szCs w:val="24"/>
        </w:rPr>
        <w:t>de leeftijd van de respondenten in klassen weergegeven</w:t>
      </w:r>
      <w:r w:rsidRPr="00253876">
        <w:rPr>
          <w:rFonts w:cs="Times New Roman"/>
          <w:color w:val="000000"/>
          <w:szCs w:val="24"/>
        </w:rPr>
        <w:t>.</w:t>
      </w:r>
      <w:r>
        <w:rPr>
          <w:rFonts w:cs="Times New Roman"/>
          <w:color w:val="000000"/>
          <w:szCs w:val="24"/>
        </w:rPr>
        <w:t xml:space="preserve"> De klassen bestaan uit: &gt;20 jaar, 21-30 jaar, 31-40 jaar, 41-50 jaar, 51-60 jaar en 61&gt; jaar. </w:t>
      </w:r>
      <w:r w:rsidRPr="00253876">
        <w:rPr>
          <w:rFonts w:cs="Times New Roman"/>
          <w:color w:val="000000"/>
          <w:szCs w:val="24"/>
        </w:rPr>
        <w:t>Zoals i</w:t>
      </w:r>
      <w:r>
        <w:rPr>
          <w:rFonts w:cs="Times New Roman"/>
          <w:color w:val="000000"/>
          <w:szCs w:val="24"/>
        </w:rPr>
        <w:t xml:space="preserve">n figuur 10.1 te zien is loopt de leeftijd van de respondenten flink uiteen. Het overgrote deel van de respondenten, 33,1% bevindt zich in de klasse 21-30 jaar. </w:t>
      </w:r>
      <w:r w:rsidR="00AD24D0" w:rsidRPr="00AD24D0">
        <w:br/>
      </w:r>
      <w:r w:rsidR="00AD24D0" w:rsidRPr="00AD24D0">
        <w:br/>
        <w:t xml:space="preserve">Figuur 10.2: Bewustheid van eigen energieverbruik </w:t>
      </w:r>
    </w:p>
    <w:p w14:paraId="486ECDB9" w14:textId="77777777" w:rsidR="00AD24D0" w:rsidRPr="00AD24D0" w:rsidRDefault="00AD24D0" w:rsidP="00AD24D0">
      <w:pPr>
        <w:autoSpaceDE w:val="0"/>
        <w:autoSpaceDN w:val="0"/>
        <w:adjustRightInd w:val="0"/>
        <w:spacing w:after="0" w:line="240" w:lineRule="auto"/>
      </w:pPr>
      <w:r w:rsidRPr="00AD24D0">
        <w:rPr>
          <w:rFonts w:cs="Times New Roman"/>
          <w:noProof/>
          <w:sz w:val="24"/>
          <w:szCs w:val="24"/>
          <w:lang w:val="en-US"/>
        </w:rPr>
        <w:drawing>
          <wp:anchor distT="0" distB="0" distL="114300" distR="114300" simplePos="0" relativeHeight="251721216" behindDoc="0" locked="0" layoutInCell="1" allowOverlap="1" wp14:anchorId="58F6A7CB" wp14:editId="09900C51">
            <wp:simplePos x="0" y="0"/>
            <wp:positionH relativeFrom="margin">
              <wp:align>left</wp:align>
            </wp:positionH>
            <wp:positionV relativeFrom="paragraph">
              <wp:posOffset>129540</wp:posOffset>
            </wp:positionV>
            <wp:extent cx="3275330" cy="2717165"/>
            <wp:effectExtent l="0" t="0" r="1270" b="698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2">
                      <a:extLst>
                        <a:ext uri="{28A0092B-C50C-407E-A947-70E740481C1C}">
                          <a14:useLocalDpi xmlns:a14="http://schemas.microsoft.com/office/drawing/2010/main" val="0"/>
                        </a:ext>
                      </a:extLst>
                    </a:blip>
                    <a:srcRect b="2235"/>
                    <a:stretch/>
                  </pic:blipFill>
                  <pic:spPr bwMode="auto">
                    <a:xfrm>
                      <a:off x="0" y="0"/>
                      <a:ext cx="3275330" cy="2717165"/>
                    </a:xfrm>
                    <a:prstGeom prst="rect">
                      <a:avLst/>
                    </a:prstGeom>
                    <a:noFill/>
                    <a:ln>
                      <a:noFill/>
                    </a:ln>
                    <a:extLst>
                      <a:ext uri="{53640926-AAD7-44d8-BBD7-CCE9431645EC}">
                        <a14:shadowObscured xmlns:a14="http://schemas.microsoft.com/office/drawing/2010/main"/>
                      </a:ext>
                    </a:extLst>
                  </pic:spPr>
                </pic:pic>
              </a:graphicData>
            </a:graphic>
          </wp:anchor>
        </w:drawing>
      </w:r>
    </w:p>
    <w:p w14:paraId="5DD70FB7" w14:textId="77777777" w:rsidR="00AD24D0" w:rsidRPr="00AD24D0" w:rsidRDefault="00AD24D0" w:rsidP="00AD24D0">
      <w:pPr>
        <w:autoSpaceDE w:val="0"/>
        <w:autoSpaceDN w:val="0"/>
        <w:adjustRightInd w:val="0"/>
        <w:spacing w:after="0" w:line="240" w:lineRule="auto"/>
      </w:pPr>
    </w:p>
    <w:p w14:paraId="1E82D3B2" w14:textId="77777777" w:rsidR="00AD24D0" w:rsidRPr="00AD24D0" w:rsidRDefault="00AD24D0" w:rsidP="00AD24D0">
      <w:pPr>
        <w:autoSpaceDE w:val="0"/>
        <w:autoSpaceDN w:val="0"/>
        <w:adjustRightInd w:val="0"/>
        <w:spacing w:after="0" w:line="240" w:lineRule="auto"/>
      </w:pPr>
    </w:p>
    <w:p w14:paraId="1C0022F1" w14:textId="77777777" w:rsidR="00AD24D0" w:rsidRPr="00AD24D0" w:rsidRDefault="00AD24D0" w:rsidP="00AD24D0">
      <w:pPr>
        <w:autoSpaceDE w:val="0"/>
        <w:autoSpaceDN w:val="0"/>
        <w:adjustRightInd w:val="0"/>
        <w:spacing w:after="0" w:line="240" w:lineRule="auto"/>
      </w:pPr>
    </w:p>
    <w:p w14:paraId="4C4931C5" w14:textId="77777777" w:rsidR="00AD24D0" w:rsidRPr="00AD24D0" w:rsidRDefault="00AD24D0" w:rsidP="00AD24D0">
      <w:pPr>
        <w:autoSpaceDE w:val="0"/>
        <w:autoSpaceDN w:val="0"/>
        <w:adjustRightInd w:val="0"/>
        <w:spacing w:after="0" w:line="240" w:lineRule="auto"/>
      </w:pPr>
    </w:p>
    <w:p w14:paraId="2F073194" w14:textId="77777777" w:rsidR="00AD24D0" w:rsidRPr="00AD24D0" w:rsidRDefault="00AD24D0" w:rsidP="00AD24D0">
      <w:pPr>
        <w:autoSpaceDE w:val="0"/>
        <w:autoSpaceDN w:val="0"/>
        <w:adjustRightInd w:val="0"/>
        <w:spacing w:after="0" w:line="240" w:lineRule="auto"/>
      </w:pPr>
    </w:p>
    <w:p w14:paraId="4205BA88" w14:textId="77777777" w:rsidR="00AD24D0" w:rsidRPr="00AD24D0" w:rsidRDefault="00AD24D0" w:rsidP="00AD24D0">
      <w:pPr>
        <w:autoSpaceDE w:val="0"/>
        <w:autoSpaceDN w:val="0"/>
        <w:adjustRightInd w:val="0"/>
        <w:spacing w:after="0" w:line="240" w:lineRule="auto"/>
      </w:pPr>
    </w:p>
    <w:p w14:paraId="70D1BCFC" w14:textId="77777777" w:rsidR="00AD24D0" w:rsidRPr="00AD24D0" w:rsidRDefault="00AD24D0" w:rsidP="00AD24D0">
      <w:pPr>
        <w:autoSpaceDE w:val="0"/>
        <w:autoSpaceDN w:val="0"/>
        <w:adjustRightInd w:val="0"/>
        <w:spacing w:after="0" w:line="240" w:lineRule="auto"/>
      </w:pPr>
    </w:p>
    <w:p w14:paraId="394BF79F" w14:textId="77777777" w:rsidR="00AD24D0" w:rsidRPr="00AD24D0" w:rsidRDefault="00AD24D0" w:rsidP="00AD24D0">
      <w:pPr>
        <w:autoSpaceDE w:val="0"/>
        <w:autoSpaceDN w:val="0"/>
        <w:adjustRightInd w:val="0"/>
        <w:spacing w:after="0" w:line="240" w:lineRule="auto"/>
      </w:pPr>
    </w:p>
    <w:p w14:paraId="32677424" w14:textId="77777777" w:rsidR="00AD24D0" w:rsidRPr="00AD24D0" w:rsidRDefault="00AD24D0" w:rsidP="00AD24D0">
      <w:pPr>
        <w:autoSpaceDE w:val="0"/>
        <w:autoSpaceDN w:val="0"/>
        <w:adjustRightInd w:val="0"/>
        <w:spacing w:after="0" w:line="240" w:lineRule="auto"/>
      </w:pPr>
    </w:p>
    <w:p w14:paraId="45DF59B3" w14:textId="77777777" w:rsidR="00AD24D0" w:rsidRPr="00AD24D0" w:rsidRDefault="00AD24D0" w:rsidP="00AD24D0">
      <w:pPr>
        <w:autoSpaceDE w:val="0"/>
        <w:autoSpaceDN w:val="0"/>
        <w:adjustRightInd w:val="0"/>
        <w:spacing w:after="0" w:line="240" w:lineRule="auto"/>
      </w:pPr>
    </w:p>
    <w:p w14:paraId="248112F4" w14:textId="77777777" w:rsidR="00AD24D0" w:rsidRPr="00AD24D0" w:rsidRDefault="00AD24D0" w:rsidP="00AD24D0">
      <w:pPr>
        <w:autoSpaceDE w:val="0"/>
        <w:autoSpaceDN w:val="0"/>
        <w:adjustRightInd w:val="0"/>
        <w:spacing w:after="0" w:line="240" w:lineRule="auto"/>
      </w:pPr>
    </w:p>
    <w:p w14:paraId="06C0D5D6" w14:textId="77777777" w:rsidR="00AD24D0" w:rsidRPr="00AD24D0" w:rsidRDefault="00AD24D0" w:rsidP="00AD24D0">
      <w:pPr>
        <w:autoSpaceDE w:val="0"/>
        <w:autoSpaceDN w:val="0"/>
        <w:adjustRightInd w:val="0"/>
        <w:spacing w:after="0" w:line="240" w:lineRule="auto"/>
      </w:pPr>
    </w:p>
    <w:p w14:paraId="2ED83940" w14:textId="77777777" w:rsidR="00AD24D0" w:rsidRPr="00AD24D0" w:rsidRDefault="00AD24D0" w:rsidP="00AD24D0">
      <w:pPr>
        <w:autoSpaceDE w:val="0"/>
        <w:autoSpaceDN w:val="0"/>
        <w:adjustRightInd w:val="0"/>
        <w:spacing w:after="0" w:line="240" w:lineRule="auto"/>
      </w:pPr>
    </w:p>
    <w:p w14:paraId="3819232B" w14:textId="77777777" w:rsidR="00AD24D0" w:rsidRPr="00AD24D0" w:rsidRDefault="00AD24D0" w:rsidP="00AD24D0">
      <w:pPr>
        <w:autoSpaceDE w:val="0"/>
        <w:autoSpaceDN w:val="0"/>
        <w:adjustRightInd w:val="0"/>
        <w:spacing w:after="0" w:line="240" w:lineRule="auto"/>
      </w:pPr>
    </w:p>
    <w:p w14:paraId="3766F712" w14:textId="77777777" w:rsidR="00AD24D0" w:rsidRPr="00AD24D0" w:rsidRDefault="00AD24D0" w:rsidP="00AD24D0">
      <w:pPr>
        <w:autoSpaceDE w:val="0"/>
        <w:autoSpaceDN w:val="0"/>
        <w:adjustRightInd w:val="0"/>
        <w:spacing w:after="0" w:line="240" w:lineRule="auto"/>
      </w:pPr>
    </w:p>
    <w:p w14:paraId="04214E33" w14:textId="77777777" w:rsidR="00AD24D0" w:rsidRPr="00AD24D0" w:rsidRDefault="00AD24D0" w:rsidP="00AD24D0">
      <w:pPr>
        <w:autoSpaceDE w:val="0"/>
        <w:autoSpaceDN w:val="0"/>
        <w:adjustRightInd w:val="0"/>
        <w:spacing w:after="0" w:line="240" w:lineRule="auto"/>
      </w:pPr>
      <w:r w:rsidRPr="00AD24D0">
        <w:br/>
        <w:t xml:space="preserve">In figuur 10.2 is te zien dat 59,7% van de respondenten bewust op het energieverbruik let, 40,1% van de respondenten geeft aan dit niet te doen. </w:t>
      </w:r>
      <w:r w:rsidR="00E4273B">
        <w:t>De keuzemogelijkheden waren</w:t>
      </w:r>
      <w:r w:rsidR="00786EE2">
        <w:t>:</w:t>
      </w:r>
      <w:r w:rsidR="00E4273B">
        <w:t xml:space="preserve"> ja en nee. </w:t>
      </w:r>
    </w:p>
    <w:p w14:paraId="0CC1BA25" w14:textId="77777777" w:rsidR="00AD24D0" w:rsidRPr="00AD24D0" w:rsidRDefault="00AD24D0" w:rsidP="00AD24D0">
      <w:pPr>
        <w:autoSpaceDE w:val="0"/>
        <w:autoSpaceDN w:val="0"/>
        <w:adjustRightInd w:val="0"/>
        <w:spacing w:after="0" w:line="240" w:lineRule="auto"/>
        <w:rPr>
          <w:rFonts w:cs="Times New Roman"/>
          <w:sz w:val="24"/>
          <w:szCs w:val="24"/>
        </w:rPr>
      </w:pPr>
      <w:r w:rsidRPr="00AD24D0">
        <w:rPr>
          <w:rFonts w:cs="Times New Roman"/>
          <w:noProof/>
          <w:sz w:val="24"/>
          <w:szCs w:val="24"/>
          <w:lang w:val="en-US"/>
        </w:rPr>
        <w:lastRenderedPageBreak/>
        <w:drawing>
          <wp:anchor distT="0" distB="0" distL="114300" distR="114300" simplePos="0" relativeHeight="251727360" behindDoc="0" locked="0" layoutInCell="1" allowOverlap="1" wp14:anchorId="76352350" wp14:editId="6F98B47D">
            <wp:simplePos x="0" y="0"/>
            <wp:positionH relativeFrom="column">
              <wp:posOffset>3008630</wp:posOffset>
            </wp:positionH>
            <wp:positionV relativeFrom="paragraph">
              <wp:posOffset>453951</wp:posOffset>
            </wp:positionV>
            <wp:extent cx="3298825" cy="2627630"/>
            <wp:effectExtent l="0" t="0" r="0" b="1270"/>
            <wp:wrapThrough wrapText="bothSides">
              <wp:wrapPolygon edited="0">
                <wp:start x="0" y="0"/>
                <wp:lineTo x="0" y="21454"/>
                <wp:lineTo x="21454" y="21454"/>
                <wp:lineTo x="21454"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187" b="2488"/>
                    <a:stretch/>
                  </pic:blipFill>
                  <pic:spPr bwMode="auto">
                    <a:xfrm>
                      <a:off x="0" y="0"/>
                      <a:ext cx="3298825" cy="2627630"/>
                    </a:xfrm>
                    <a:prstGeom prst="rect">
                      <a:avLst/>
                    </a:prstGeom>
                    <a:noFill/>
                    <a:ln>
                      <a:noFill/>
                    </a:ln>
                    <a:extLst>
                      <a:ext uri="{53640926-AAD7-44d8-BBD7-CCE9431645EC}">
                        <a14:shadowObscured xmlns:a14="http://schemas.microsoft.com/office/drawing/2010/main"/>
                      </a:ext>
                    </a:extLst>
                  </pic:spPr>
                </pic:pic>
              </a:graphicData>
            </a:graphic>
          </wp:anchor>
        </w:drawing>
      </w:r>
      <w:r w:rsidRPr="00AD24D0">
        <w:rPr>
          <w:rFonts w:cs="Times New Roman"/>
          <w:noProof/>
          <w:sz w:val="24"/>
          <w:szCs w:val="24"/>
          <w:lang w:val="en-US"/>
        </w:rPr>
        <w:drawing>
          <wp:anchor distT="0" distB="0" distL="114300" distR="114300" simplePos="0" relativeHeight="251723264" behindDoc="0" locked="0" layoutInCell="1" allowOverlap="1" wp14:anchorId="50510623" wp14:editId="4F6547C1">
            <wp:simplePos x="0" y="0"/>
            <wp:positionH relativeFrom="margin">
              <wp:posOffset>-175449</wp:posOffset>
            </wp:positionH>
            <wp:positionV relativeFrom="paragraph">
              <wp:posOffset>440237</wp:posOffset>
            </wp:positionV>
            <wp:extent cx="3152775" cy="2663825"/>
            <wp:effectExtent l="0" t="0" r="9525" b="3175"/>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4">
                      <a:extLst>
                        <a:ext uri="{28A0092B-C50C-407E-A947-70E740481C1C}">
                          <a14:useLocalDpi xmlns:a14="http://schemas.microsoft.com/office/drawing/2010/main" val="0"/>
                        </a:ext>
                      </a:extLst>
                    </a:blip>
                    <a:srcRect l="2487" t="-1" b="2636"/>
                    <a:stretch/>
                  </pic:blipFill>
                  <pic:spPr bwMode="auto">
                    <a:xfrm>
                      <a:off x="0" y="0"/>
                      <a:ext cx="3152775" cy="2663825"/>
                    </a:xfrm>
                    <a:prstGeom prst="rect">
                      <a:avLst/>
                    </a:prstGeom>
                    <a:noFill/>
                    <a:ln>
                      <a:noFill/>
                    </a:ln>
                    <a:extLst>
                      <a:ext uri="{53640926-AAD7-44d8-BBD7-CCE9431645EC}">
                        <a14:shadowObscured xmlns:a14="http://schemas.microsoft.com/office/drawing/2010/main"/>
                      </a:ext>
                    </a:extLst>
                  </pic:spPr>
                </pic:pic>
              </a:graphicData>
            </a:graphic>
          </wp:anchor>
        </w:drawing>
      </w:r>
      <w:r w:rsidR="00E4273B">
        <w:t>Figuur 10.</w:t>
      </w:r>
      <w:r w:rsidRPr="00AD24D0">
        <w:t xml:space="preserve">3: Het gevoel dat er onnodig veel </w:t>
      </w:r>
      <w:r w:rsidRPr="00AD24D0">
        <w:tab/>
      </w:r>
      <w:r w:rsidRPr="00AD24D0">
        <w:tab/>
        <w:t>Figuur 10.4: De behoefte om bewuster met</w:t>
      </w:r>
      <w:r w:rsidRPr="00AD24D0">
        <w:br/>
        <w:t>energie wordt verbruikt.</w:t>
      </w:r>
      <w:r w:rsidRPr="00AD24D0">
        <w:tab/>
      </w:r>
      <w:r w:rsidRPr="00AD24D0">
        <w:tab/>
      </w:r>
      <w:r w:rsidRPr="00AD24D0">
        <w:tab/>
      </w:r>
      <w:r w:rsidRPr="00AD24D0">
        <w:tab/>
        <w:t>met het energieverbruik om te gaan.</w:t>
      </w:r>
      <w:r w:rsidRPr="00AD24D0">
        <w:rPr>
          <w:rFonts w:cs="Times New Roman"/>
          <w:sz w:val="24"/>
          <w:szCs w:val="24"/>
        </w:rPr>
        <w:br/>
      </w:r>
    </w:p>
    <w:p w14:paraId="7F0ED915" w14:textId="77777777" w:rsidR="00AD24D0" w:rsidRPr="00AD24D0" w:rsidRDefault="00AD24D0" w:rsidP="00AD24D0">
      <w:pPr>
        <w:autoSpaceDE w:val="0"/>
        <w:autoSpaceDN w:val="0"/>
        <w:adjustRightInd w:val="0"/>
        <w:spacing w:after="0" w:line="240" w:lineRule="auto"/>
        <w:rPr>
          <w:rFonts w:cs="Times New Roman"/>
          <w:sz w:val="24"/>
          <w:szCs w:val="24"/>
        </w:rPr>
      </w:pPr>
      <w:r w:rsidRPr="00AD24D0">
        <w:t>I</w:t>
      </w:r>
      <w:r w:rsidR="00E4273B">
        <w:t>n figuur 10.3 is te zien dat 38,</w:t>
      </w:r>
      <w:r w:rsidRPr="00AD24D0">
        <w:t xml:space="preserve">9% van de respondenten het gevoel heeft onnodig veel energie te verbruiken, 61,1% van de respondenten geeft aan dat zij dit gevoel niet hebben. </w:t>
      </w:r>
      <w:r w:rsidR="00E4273B">
        <w:t>De keuzemogelijkheden waren</w:t>
      </w:r>
      <w:r w:rsidR="00786EE2">
        <w:t>:</w:t>
      </w:r>
      <w:r w:rsidR="00E4273B">
        <w:t xml:space="preserve"> ja en nee. </w:t>
      </w:r>
      <w:r w:rsidR="00E4273B">
        <w:br/>
      </w:r>
      <w:r w:rsidR="00E4273B">
        <w:br/>
        <w:t xml:space="preserve">In figuur 10.4 </w:t>
      </w:r>
      <w:r w:rsidRPr="00AD24D0">
        <w:t>is te zien</w:t>
      </w:r>
      <w:r w:rsidR="00E4273B">
        <w:t xml:space="preserve"> dat 71,</w:t>
      </w:r>
      <w:r w:rsidRPr="00AD24D0">
        <w:t>0% van de respondenten de behoefte heeft om bewuster met het</w:t>
      </w:r>
      <w:r w:rsidR="00E4273B">
        <w:t xml:space="preserve"> energieverbruik om te gaan, 29,</w:t>
      </w:r>
      <w:r w:rsidRPr="00AD24D0">
        <w:t xml:space="preserve">0% van de respondenten geeft aan dat zij deze behoefte niet hebben. </w:t>
      </w:r>
      <w:r w:rsidR="00786EE2">
        <w:t xml:space="preserve">De keuzemogelijkheden waren: </w:t>
      </w:r>
      <w:r w:rsidR="00E4273B">
        <w:t>ja en nee.</w:t>
      </w:r>
      <w:r w:rsidR="00E4273B">
        <w:br/>
      </w:r>
      <w:r w:rsidRPr="00AD24D0">
        <w:br/>
        <w:t xml:space="preserve"> Figuur 10.5: Bekend met Toon van Eneco</w:t>
      </w:r>
    </w:p>
    <w:p w14:paraId="77AAEAF1" w14:textId="77777777" w:rsidR="00AD24D0" w:rsidRPr="00AD24D0" w:rsidRDefault="00AD24D0" w:rsidP="00AD24D0">
      <w:pPr>
        <w:autoSpaceDE w:val="0"/>
        <w:autoSpaceDN w:val="0"/>
        <w:adjustRightInd w:val="0"/>
        <w:spacing w:after="0" w:line="240" w:lineRule="auto"/>
        <w:rPr>
          <w:rFonts w:cs="Times New Roman"/>
          <w:sz w:val="24"/>
          <w:szCs w:val="24"/>
        </w:rPr>
      </w:pPr>
      <w:r w:rsidRPr="00AD24D0">
        <w:rPr>
          <w:rFonts w:cs="Times New Roman"/>
          <w:noProof/>
          <w:sz w:val="24"/>
          <w:szCs w:val="24"/>
          <w:lang w:val="en-US"/>
        </w:rPr>
        <w:drawing>
          <wp:anchor distT="0" distB="0" distL="114300" distR="114300" simplePos="0" relativeHeight="251725312" behindDoc="0" locked="0" layoutInCell="1" allowOverlap="1" wp14:anchorId="7B7E852F" wp14:editId="3FC8669E">
            <wp:simplePos x="0" y="0"/>
            <wp:positionH relativeFrom="column">
              <wp:posOffset>422778</wp:posOffset>
            </wp:positionH>
            <wp:positionV relativeFrom="paragraph">
              <wp:posOffset>316873</wp:posOffset>
            </wp:positionV>
            <wp:extent cx="3887288" cy="3114793"/>
            <wp:effectExtent l="0" t="0" r="0" b="0"/>
            <wp:wrapTopAndBottom/>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7288" cy="3114793"/>
                    </a:xfrm>
                    <a:prstGeom prst="rect">
                      <a:avLst/>
                    </a:prstGeom>
                    <a:noFill/>
                    <a:ln>
                      <a:noFill/>
                    </a:ln>
                  </pic:spPr>
                </pic:pic>
              </a:graphicData>
            </a:graphic>
          </wp:anchor>
        </w:drawing>
      </w:r>
    </w:p>
    <w:p w14:paraId="73042A8A" w14:textId="77777777" w:rsidR="00AD24D0" w:rsidRPr="00E4273B" w:rsidRDefault="00AD24D0" w:rsidP="00E4273B">
      <w:pPr>
        <w:autoSpaceDE w:val="0"/>
        <w:autoSpaceDN w:val="0"/>
        <w:adjustRightInd w:val="0"/>
        <w:spacing w:after="0" w:line="240" w:lineRule="auto"/>
        <w:rPr>
          <w:rFonts w:cs="Times New Roman"/>
          <w:sz w:val="24"/>
          <w:szCs w:val="24"/>
        </w:rPr>
      </w:pPr>
      <w:r w:rsidRPr="00AD24D0">
        <w:t xml:space="preserve">In figuur 10.4 is te zien dat 65,5% van de respondenten bekend is met Toon van Eneco, hier in tegen geeft 34,5% van de respondenten aan niet bekend te zijn met Toon van Eneco. </w:t>
      </w:r>
      <w:r w:rsidR="00E4273B">
        <w:t>De keuzemogelijkheden waren</w:t>
      </w:r>
      <w:r w:rsidR="00786EE2">
        <w:t>:</w:t>
      </w:r>
      <w:r w:rsidR="00E4273B">
        <w:t xml:space="preserve"> ja en nee.</w:t>
      </w:r>
    </w:p>
    <w:sectPr w:rsidR="00AD24D0" w:rsidRPr="00E4273B" w:rsidSect="00C413AF">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A06F31" w14:textId="77777777" w:rsidR="001B2167" w:rsidRDefault="001B2167" w:rsidP="00C413AF">
      <w:pPr>
        <w:spacing w:after="0" w:line="240" w:lineRule="auto"/>
      </w:pPr>
      <w:r>
        <w:separator/>
      </w:r>
    </w:p>
  </w:endnote>
  <w:endnote w:type="continuationSeparator" w:id="0">
    <w:p w14:paraId="5DE19FC5" w14:textId="77777777" w:rsidR="001B2167" w:rsidRDefault="001B2167" w:rsidP="00C4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GｺﾞｼｯｸM">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3"/>
      <w:docPartObj>
        <w:docPartGallery w:val="Page Numbers (Bottom of Page)"/>
        <w:docPartUnique/>
      </w:docPartObj>
    </w:sdtPr>
    <w:sdtContent>
      <w:p w14:paraId="31E3AAC0" w14:textId="77777777" w:rsidR="001B2167" w:rsidRDefault="001B2167">
        <w:pPr>
          <w:pStyle w:val="Footer"/>
          <w:jc w:val="center"/>
        </w:pPr>
        <w:r>
          <w:fldChar w:fldCharType="begin"/>
        </w:r>
        <w:r>
          <w:instrText xml:space="preserve"> PAGE   \* MERGEFORMAT </w:instrText>
        </w:r>
        <w:r>
          <w:fldChar w:fldCharType="separate"/>
        </w:r>
        <w:r w:rsidR="00970DE2">
          <w:rPr>
            <w:noProof/>
          </w:rPr>
          <w:t>6</w:t>
        </w:r>
        <w:r>
          <w:rPr>
            <w:noProof/>
          </w:rPr>
          <w:fldChar w:fldCharType="end"/>
        </w:r>
      </w:p>
    </w:sdtContent>
  </w:sdt>
  <w:p w14:paraId="061A5049" w14:textId="77777777" w:rsidR="001B2167" w:rsidRDefault="001B21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158FB2" w14:textId="77777777" w:rsidR="001B2167" w:rsidRDefault="001B2167" w:rsidP="00C413AF">
      <w:pPr>
        <w:spacing w:after="0" w:line="240" w:lineRule="auto"/>
      </w:pPr>
      <w:r>
        <w:separator/>
      </w:r>
    </w:p>
  </w:footnote>
  <w:footnote w:type="continuationSeparator" w:id="0">
    <w:p w14:paraId="351D26DC" w14:textId="77777777" w:rsidR="001B2167" w:rsidRDefault="001B2167" w:rsidP="00C413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B62881"/>
    <w:multiLevelType w:val="multilevel"/>
    <w:tmpl w:val="26362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E70B1A"/>
    <w:multiLevelType w:val="multilevel"/>
    <w:tmpl w:val="3502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E604E"/>
    <w:multiLevelType w:val="hybridMultilevel"/>
    <w:tmpl w:val="9AFAE6C4"/>
    <w:lvl w:ilvl="0" w:tplc="5582C5B0">
      <w:start w:val="7"/>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B40AB8"/>
    <w:multiLevelType w:val="hybridMultilevel"/>
    <w:tmpl w:val="83C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DC2989"/>
    <w:multiLevelType w:val="multilevel"/>
    <w:tmpl w:val="61E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95FDE"/>
    <w:multiLevelType w:val="hybridMultilevel"/>
    <w:tmpl w:val="2C366288"/>
    <w:lvl w:ilvl="0" w:tplc="7122A3DE">
      <w:start w:val="7"/>
      <w:numFmt w:val="bullet"/>
      <w:lvlText w:val="-"/>
      <w:lvlJc w:val="left"/>
      <w:pPr>
        <w:ind w:left="36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8C6999"/>
    <w:multiLevelType w:val="hybridMultilevel"/>
    <w:tmpl w:val="BC94F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14227A0"/>
    <w:multiLevelType w:val="hybridMultilevel"/>
    <w:tmpl w:val="C6EC00D2"/>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22681C96"/>
    <w:multiLevelType w:val="multilevel"/>
    <w:tmpl w:val="26362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BF5995"/>
    <w:multiLevelType w:val="multilevel"/>
    <w:tmpl w:val="26362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85180A"/>
    <w:multiLevelType w:val="hybridMultilevel"/>
    <w:tmpl w:val="E0A23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C171BD"/>
    <w:multiLevelType w:val="hybridMultilevel"/>
    <w:tmpl w:val="037E3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E7263CE"/>
    <w:multiLevelType w:val="multilevel"/>
    <w:tmpl w:val="26362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2B214E"/>
    <w:multiLevelType w:val="hybridMultilevel"/>
    <w:tmpl w:val="03EAA24C"/>
    <w:lvl w:ilvl="0" w:tplc="7122A3DE">
      <w:start w:val="7"/>
      <w:numFmt w:val="bullet"/>
      <w:lvlText w:val="-"/>
      <w:lvlJc w:val="left"/>
      <w:pPr>
        <w:ind w:left="360" w:hanging="360"/>
      </w:pPr>
      <w:rPr>
        <w:rFonts w:ascii="Corbel" w:eastAsiaTheme="minorHAnsi" w:hAnsi="Corbe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2FF6AC9"/>
    <w:multiLevelType w:val="hybridMultilevel"/>
    <w:tmpl w:val="8FC03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41E6B99"/>
    <w:multiLevelType w:val="multilevel"/>
    <w:tmpl w:val="26362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982BB3"/>
    <w:multiLevelType w:val="multilevel"/>
    <w:tmpl w:val="26362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070572"/>
    <w:multiLevelType w:val="multilevel"/>
    <w:tmpl w:val="177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E2901"/>
    <w:multiLevelType w:val="hybridMultilevel"/>
    <w:tmpl w:val="BD12EA78"/>
    <w:lvl w:ilvl="0" w:tplc="993C045C">
      <w:start w:val="6"/>
      <w:numFmt w:val="decimal"/>
      <w:lvlText w:val="%1."/>
      <w:lvlJc w:val="left"/>
      <w:pPr>
        <w:ind w:left="720" w:hanging="360"/>
      </w:pPr>
      <w:rPr>
        <w:rFonts w:asciiTheme="minorHAnsi" w:hAnsiTheme="minorHAnsi"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5AE2A24"/>
    <w:multiLevelType w:val="hybridMultilevel"/>
    <w:tmpl w:val="AACC0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C003292"/>
    <w:multiLevelType w:val="hybridMultilevel"/>
    <w:tmpl w:val="9ED62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3E5122"/>
    <w:multiLevelType w:val="multilevel"/>
    <w:tmpl w:val="26362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6F0799"/>
    <w:multiLevelType w:val="hybridMultilevel"/>
    <w:tmpl w:val="2FD2189C"/>
    <w:lvl w:ilvl="0" w:tplc="3FB6758E">
      <w:start w:val="7"/>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4305CEA"/>
    <w:multiLevelType w:val="hybridMultilevel"/>
    <w:tmpl w:val="523C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E144C9F"/>
    <w:multiLevelType w:val="multilevel"/>
    <w:tmpl w:val="26362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1E54BA"/>
    <w:multiLevelType w:val="hybridMultilevel"/>
    <w:tmpl w:val="649E8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4"/>
  </w:num>
  <w:num w:numId="5">
    <w:abstractNumId w:val="25"/>
  </w:num>
  <w:num w:numId="6">
    <w:abstractNumId w:val="7"/>
  </w:num>
  <w:num w:numId="7">
    <w:abstractNumId w:val="23"/>
  </w:num>
  <w:num w:numId="8">
    <w:abstractNumId w:val="12"/>
  </w:num>
  <w:num w:numId="9">
    <w:abstractNumId w:val="18"/>
  </w:num>
  <w:num w:numId="10">
    <w:abstractNumId w:val="4"/>
  </w:num>
  <w:num w:numId="11">
    <w:abstractNumId w:val="3"/>
  </w:num>
  <w:num w:numId="12">
    <w:abstractNumId w:val="21"/>
  </w:num>
  <w:num w:numId="13">
    <w:abstractNumId w:val="2"/>
  </w:num>
  <w:num w:numId="14">
    <w:abstractNumId w:val="11"/>
  </w:num>
  <w:num w:numId="15">
    <w:abstractNumId w:val="6"/>
  </w:num>
  <w:num w:numId="16">
    <w:abstractNumId w:val="14"/>
  </w:num>
  <w:num w:numId="17">
    <w:abstractNumId w:val="22"/>
  </w:num>
  <w:num w:numId="18">
    <w:abstractNumId w:val="19"/>
  </w:num>
  <w:num w:numId="19">
    <w:abstractNumId w:val="13"/>
  </w:num>
  <w:num w:numId="20">
    <w:abstractNumId w:val="5"/>
  </w:num>
  <w:num w:numId="21">
    <w:abstractNumId w:val="20"/>
  </w:num>
  <w:num w:numId="22">
    <w:abstractNumId w:val="24"/>
  </w:num>
  <w:num w:numId="23">
    <w:abstractNumId w:val="0"/>
  </w:num>
  <w:num w:numId="24">
    <w:abstractNumId w:val="9"/>
  </w:num>
  <w:num w:numId="25">
    <w:abstractNumId w:val="16"/>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1D83"/>
    <w:rsid w:val="00014722"/>
    <w:rsid w:val="00022E9F"/>
    <w:rsid w:val="00027FEB"/>
    <w:rsid w:val="00064980"/>
    <w:rsid w:val="0006516C"/>
    <w:rsid w:val="00081131"/>
    <w:rsid w:val="000846AB"/>
    <w:rsid w:val="00093A3E"/>
    <w:rsid w:val="000C58F6"/>
    <w:rsid w:val="000D3D4D"/>
    <w:rsid w:val="000E76ED"/>
    <w:rsid w:val="000F6B28"/>
    <w:rsid w:val="00105216"/>
    <w:rsid w:val="00110A50"/>
    <w:rsid w:val="00115277"/>
    <w:rsid w:val="001228EF"/>
    <w:rsid w:val="00122C7E"/>
    <w:rsid w:val="00131AA4"/>
    <w:rsid w:val="00136D02"/>
    <w:rsid w:val="001400AE"/>
    <w:rsid w:val="00161E3D"/>
    <w:rsid w:val="00172706"/>
    <w:rsid w:val="001818EA"/>
    <w:rsid w:val="001A76AE"/>
    <w:rsid w:val="001B2167"/>
    <w:rsid w:val="001B5D55"/>
    <w:rsid w:val="001C3459"/>
    <w:rsid w:val="001D1CCA"/>
    <w:rsid w:val="002078AE"/>
    <w:rsid w:val="002146F3"/>
    <w:rsid w:val="002218ED"/>
    <w:rsid w:val="00232388"/>
    <w:rsid w:val="00245CF2"/>
    <w:rsid w:val="00253876"/>
    <w:rsid w:val="00272A34"/>
    <w:rsid w:val="00273426"/>
    <w:rsid w:val="002739CF"/>
    <w:rsid w:val="00274522"/>
    <w:rsid w:val="002773D8"/>
    <w:rsid w:val="00290077"/>
    <w:rsid w:val="002919A6"/>
    <w:rsid w:val="002948FC"/>
    <w:rsid w:val="002B64F1"/>
    <w:rsid w:val="002C4D1C"/>
    <w:rsid w:val="002E1C65"/>
    <w:rsid w:val="002F090A"/>
    <w:rsid w:val="002F11C9"/>
    <w:rsid w:val="003326FC"/>
    <w:rsid w:val="00333425"/>
    <w:rsid w:val="00344799"/>
    <w:rsid w:val="00381736"/>
    <w:rsid w:val="0038537A"/>
    <w:rsid w:val="003904B6"/>
    <w:rsid w:val="003B170B"/>
    <w:rsid w:val="003B3C4C"/>
    <w:rsid w:val="003D5A16"/>
    <w:rsid w:val="003F2140"/>
    <w:rsid w:val="004037D2"/>
    <w:rsid w:val="00404FBB"/>
    <w:rsid w:val="00414470"/>
    <w:rsid w:val="00415795"/>
    <w:rsid w:val="00441E40"/>
    <w:rsid w:val="00451EDF"/>
    <w:rsid w:val="00460869"/>
    <w:rsid w:val="00465D61"/>
    <w:rsid w:val="00473219"/>
    <w:rsid w:val="00480099"/>
    <w:rsid w:val="00485788"/>
    <w:rsid w:val="004932F4"/>
    <w:rsid w:val="004D449A"/>
    <w:rsid w:val="004E55E4"/>
    <w:rsid w:val="004E6EEF"/>
    <w:rsid w:val="004E7662"/>
    <w:rsid w:val="005071D1"/>
    <w:rsid w:val="00513C58"/>
    <w:rsid w:val="00533E7B"/>
    <w:rsid w:val="005426AF"/>
    <w:rsid w:val="005509AB"/>
    <w:rsid w:val="00553237"/>
    <w:rsid w:val="00567DCA"/>
    <w:rsid w:val="00575895"/>
    <w:rsid w:val="00583444"/>
    <w:rsid w:val="0058608B"/>
    <w:rsid w:val="005A1FB9"/>
    <w:rsid w:val="005C0AE2"/>
    <w:rsid w:val="005C2C28"/>
    <w:rsid w:val="005D634A"/>
    <w:rsid w:val="005E19AD"/>
    <w:rsid w:val="005F7BC7"/>
    <w:rsid w:val="006021FD"/>
    <w:rsid w:val="006050E0"/>
    <w:rsid w:val="00615D48"/>
    <w:rsid w:val="006165F1"/>
    <w:rsid w:val="006350E8"/>
    <w:rsid w:val="00637996"/>
    <w:rsid w:val="00657798"/>
    <w:rsid w:val="0066565C"/>
    <w:rsid w:val="00667E56"/>
    <w:rsid w:val="0068014C"/>
    <w:rsid w:val="006A1012"/>
    <w:rsid w:val="006A162A"/>
    <w:rsid w:val="006A39DB"/>
    <w:rsid w:val="006C2810"/>
    <w:rsid w:val="006C28EB"/>
    <w:rsid w:val="006C4570"/>
    <w:rsid w:val="006C5AA7"/>
    <w:rsid w:val="006C6C06"/>
    <w:rsid w:val="006D32F0"/>
    <w:rsid w:val="006E078E"/>
    <w:rsid w:val="006F2327"/>
    <w:rsid w:val="006F58D3"/>
    <w:rsid w:val="006F6067"/>
    <w:rsid w:val="007118DA"/>
    <w:rsid w:val="0071384B"/>
    <w:rsid w:val="00730F96"/>
    <w:rsid w:val="00731E62"/>
    <w:rsid w:val="007448B8"/>
    <w:rsid w:val="0076355B"/>
    <w:rsid w:val="00765BDA"/>
    <w:rsid w:val="00786EE2"/>
    <w:rsid w:val="00786F39"/>
    <w:rsid w:val="007912DD"/>
    <w:rsid w:val="007A008D"/>
    <w:rsid w:val="007C1732"/>
    <w:rsid w:val="007C3F6E"/>
    <w:rsid w:val="007C4F05"/>
    <w:rsid w:val="008001D8"/>
    <w:rsid w:val="0080560C"/>
    <w:rsid w:val="00811BED"/>
    <w:rsid w:val="00832BF4"/>
    <w:rsid w:val="008458F7"/>
    <w:rsid w:val="008478B5"/>
    <w:rsid w:val="00867346"/>
    <w:rsid w:val="008B1D71"/>
    <w:rsid w:val="008B4EDC"/>
    <w:rsid w:val="008C7D99"/>
    <w:rsid w:val="00903BC3"/>
    <w:rsid w:val="009077B9"/>
    <w:rsid w:val="00912DAA"/>
    <w:rsid w:val="0092651D"/>
    <w:rsid w:val="00930F41"/>
    <w:rsid w:val="00943AB2"/>
    <w:rsid w:val="0095531E"/>
    <w:rsid w:val="00967C27"/>
    <w:rsid w:val="00970DE2"/>
    <w:rsid w:val="009A4DF6"/>
    <w:rsid w:val="009A716E"/>
    <w:rsid w:val="009B6C95"/>
    <w:rsid w:val="009F6BF4"/>
    <w:rsid w:val="00A00F3B"/>
    <w:rsid w:val="00A403AA"/>
    <w:rsid w:val="00A65DE3"/>
    <w:rsid w:val="00A665C0"/>
    <w:rsid w:val="00A66B33"/>
    <w:rsid w:val="00A72FBD"/>
    <w:rsid w:val="00A735AC"/>
    <w:rsid w:val="00A76EF2"/>
    <w:rsid w:val="00AB1B3A"/>
    <w:rsid w:val="00AC05F8"/>
    <w:rsid w:val="00AC5FE7"/>
    <w:rsid w:val="00AC6EEB"/>
    <w:rsid w:val="00AD24D0"/>
    <w:rsid w:val="00AE5D09"/>
    <w:rsid w:val="00B11382"/>
    <w:rsid w:val="00B13A11"/>
    <w:rsid w:val="00B36241"/>
    <w:rsid w:val="00B507CF"/>
    <w:rsid w:val="00B50F04"/>
    <w:rsid w:val="00B67F92"/>
    <w:rsid w:val="00B73328"/>
    <w:rsid w:val="00B9638F"/>
    <w:rsid w:val="00B96CFE"/>
    <w:rsid w:val="00BA4AF6"/>
    <w:rsid w:val="00BA7BB8"/>
    <w:rsid w:val="00BB7501"/>
    <w:rsid w:val="00BF4879"/>
    <w:rsid w:val="00BF4F79"/>
    <w:rsid w:val="00C064A6"/>
    <w:rsid w:val="00C07984"/>
    <w:rsid w:val="00C14412"/>
    <w:rsid w:val="00C217E5"/>
    <w:rsid w:val="00C30A6B"/>
    <w:rsid w:val="00C3155A"/>
    <w:rsid w:val="00C40C34"/>
    <w:rsid w:val="00C413AF"/>
    <w:rsid w:val="00C42402"/>
    <w:rsid w:val="00C5589E"/>
    <w:rsid w:val="00C56FC4"/>
    <w:rsid w:val="00C572F3"/>
    <w:rsid w:val="00C61DBB"/>
    <w:rsid w:val="00C63488"/>
    <w:rsid w:val="00C93011"/>
    <w:rsid w:val="00CB5B82"/>
    <w:rsid w:val="00CD3075"/>
    <w:rsid w:val="00CD7B7A"/>
    <w:rsid w:val="00CE6452"/>
    <w:rsid w:val="00D15712"/>
    <w:rsid w:val="00D218D2"/>
    <w:rsid w:val="00D25531"/>
    <w:rsid w:val="00D340E2"/>
    <w:rsid w:val="00D36BAA"/>
    <w:rsid w:val="00D370B7"/>
    <w:rsid w:val="00D47072"/>
    <w:rsid w:val="00D575F5"/>
    <w:rsid w:val="00D83A69"/>
    <w:rsid w:val="00DA554F"/>
    <w:rsid w:val="00DB3F2B"/>
    <w:rsid w:val="00DC2622"/>
    <w:rsid w:val="00DC29CF"/>
    <w:rsid w:val="00DD548F"/>
    <w:rsid w:val="00DE5E8A"/>
    <w:rsid w:val="00E1685B"/>
    <w:rsid w:val="00E4273B"/>
    <w:rsid w:val="00E436E8"/>
    <w:rsid w:val="00E470F9"/>
    <w:rsid w:val="00E62115"/>
    <w:rsid w:val="00EB0411"/>
    <w:rsid w:val="00EF2509"/>
    <w:rsid w:val="00F12D40"/>
    <w:rsid w:val="00F340F4"/>
    <w:rsid w:val="00F5173A"/>
    <w:rsid w:val="00F645D0"/>
    <w:rsid w:val="00F81D83"/>
    <w:rsid w:val="00F87ED2"/>
    <w:rsid w:val="00F9147C"/>
    <w:rsid w:val="00F92F20"/>
    <w:rsid w:val="00F95080"/>
    <w:rsid w:val="00FB20A0"/>
    <w:rsid w:val="00FB431D"/>
    <w:rsid w:val="00FC0A60"/>
    <w:rsid w:val="00FC0D05"/>
    <w:rsid w:val="00FD27AE"/>
    <w:rsid w:val="00FD63B0"/>
    <w:rsid w:val="00FE7B5B"/>
    <w:rsid w:val="00FF01D9"/>
    <w:rsid w:val="00FF055F"/>
    <w:rsid w:val="00FF3F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7"/>
    <o:shapelayout v:ext="edit">
      <o:idmap v:ext="edit" data="1"/>
    </o:shapelayout>
  </w:shapeDefaults>
  <w:decimalSymbol w:val=","/>
  <w:listSeparator w:val=";"/>
  <w14:docId w14:val="23EC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3D"/>
  </w:style>
  <w:style w:type="paragraph" w:styleId="Heading1">
    <w:name w:val="heading 1"/>
    <w:basedOn w:val="Normal"/>
    <w:next w:val="Normal"/>
    <w:link w:val="Heading1Char"/>
    <w:uiPriority w:val="9"/>
    <w:qFormat/>
    <w:rsid w:val="005C2C28"/>
    <w:pPr>
      <w:keepNext/>
      <w:keepLines/>
      <w:spacing w:before="240" w:after="0"/>
      <w:outlineLvl w:val="0"/>
    </w:pPr>
    <w:rPr>
      <w:rFonts w:asciiTheme="majorHAnsi" w:eastAsiaTheme="majorEastAsia" w:hAnsiTheme="majorHAnsi" w:cstheme="majorBidi"/>
      <w:color w:val="B38000" w:themeColor="accent1" w:themeShade="BF"/>
      <w:sz w:val="32"/>
      <w:szCs w:val="32"/>
      <w:lang w:eastAsia="nl-NL"/>
    </w:rPr>
  </w:style>
  <w:style w:type="paragraph" w:styleId="Heading2">
    <w:name w:val="heading 2"/>
    <w:basedOn w:val="Normal"/>
    <w:next w:val="Normal"/>
    <w:link w:val="Heading2Char"/>
    <w:uiPriority w:val="9"/>
    <w:unhideWhenUsed/>
    <w:qFormat/>
    <w:rsid w:val="00A65DE3"/>
    <w:pPr>
      <w:keepNext/>
      <w:keepLines/>
      <w:spacing w:before="200" w:after="0" w:line="256" w:lineRule="auto"/>
      <w:outlineLvl w:val="1"/>
    </w:pPr>
    <w:rPr>
      <w:rFonts w:asciiTheme="majorHAnsi" w:eastAsiaTheme="majorEastAsia" w:hAnsiTheme="majorHAnsi" w:cstheme="majorBidi"/>
      <w:b/>
      <w:bCs/>
      <w:color w:val="F0AD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D83"/>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TitleChar">
    <w:name w:val="Title Char"/>
    <w:basedOn w:val="DefaultParagraphFont"/>
    <w:link w:val="Title"/>
    <w:uiPriority w:val="10"/>
    <w:rsid w:val="00F81D83"/>
    <w:rPr>
      <w:rFonts w:asciiTheme="majorHAnsi" w:eastAsiaTheme="majorEastAsia" w:hAnsiTheme="majorHAnsi" w:cstheme="majorBidi"/>
      <w:color w:val="434959" w:themeColor="text2" w:themeShade="BF"/>
      <w:spacing w:val="5"/>
      <w:kern w:val="28"/>
      <w:sz w:val="52"/>
      <w:szCs w:val="52"/>
    </w:rPr>
  </w:style>
  <w:style w:type="paragraph" w:styleId="NoSpacing">
    <w:name w:val="No Spacing"/>
    <w:uiPriority w:val="1"/>
    <w:qFormat/>
    <w:rsid w:val="00F81D83"/>
    <w:pPr>
      <w:spacing w:after="0" w:line="240" w:lineRule="auto"/>
    </w:pPr>
  </w:style>
  <w:style w:type="paragraph" w:styleId="NormalWeb">
    <w:name w:val="Normal (Web)"/>
    <w:basedOn w:val="Normal"/>
    <w:uiPriority w:val="99"/>
    <w:unhideWhenUsed/>
    <w:rsid w:val="006D32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C61DBB"/>
    <w:pPr>
      <w:ind w:left="720"/>
      <w:contextualSpacing/>
    </w:pPr>
  </w:style>
  <w:style w:type="character" w:styleId="Strong">
    <w:name w:val="Strong"/>
    <w:basedOn w:val="DefaultParagraphFont"/>
    <w:uiPriority w:val="22"/>
    <w:qFormat/>
    <w:rsid w:val="00C413AF"/>
    <w:rPr>
      <w:b/>
      <w:bCs/>
    </w:rPr>
  </w:style>
  <w:style w:type="character" w:customStyle="1" w:styleId="apple-converted-space">
    <w:name w:val="apple-converted-space"/>
    <w:basedOn w:val="DefaultParagraphFont"/>
    <w:rsid w:val="00C413AF"/>
  </w:style>
  <w:style w:type="character" w:styleId="Hyperlink">
    <w:name w:val="Hyperlink"/>
    <w:basedOn w:val="DefaultParagraphFont"/>
    <w:uiPriority w:val="99"/>
    <w:unhideWhenUsed/>
    <w:rsid w:val="00C413AF"/>
    <w:rPr>
      <w:color w:val="0000FF"/>
      <w:u w:val="single"/>
    </w:rPr>
  </w:style>
  <w:style w:type="paragraph" w:styleId="Header">
    <w:name w:val="header"/>
    <w:basedOn w:val="Normal"/>
    <w:link w:val="HeaderChar"/>
    <w:uiPriority w:val="99"/>
    <w:unhideWhenUsed/>
    <w:rsid w:val="00C41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13AF"/>
  </w:style>
  <w:style w:type="paragraph" w:styleId="Footer">
    <w:name w:val="footer"/>
    <w:basedOn w:val="Normal"/>
    <w:link w:val="FooterChar"/>
    <w:uiPriority w:val="99"/>
    <w:unhideWhenUsed/>
    <w:rsid w:val="00C41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3AF"/>
  </w:style>
  <w:style w:type="character" w:customStyle="1" w:styleId="Heading2Char">
    <w:name w:val="Heading 2 Char"/>
    <w:basedOn w:val="DefaultParagraphFont"/>
    <w:link w:val="Heading2"/>
    <w:uiPriority w:val="9"/>
    <w:rsid w:val="00A65DE3"/>
    <w:rPr>
      <w:rFonts w:asciiTheme="majorHAnsi" w:eastAsiaTheme="majorEastAsia" w:hAnsiTheme="majorHAnsi" w:cstheme="majorBidi"/>
      <w:b/>
      <w:bCs/>
      <w:color w:val="F0AD00" w:themeColor="accent1"/>
      <w:sz w:val="26"/>
      <w:szCs w:val="26"/>
    </w:rPr>
  </w:style>
  <w:style w:type="character" w:styleId="CommentReference">
    <w:name w:val="annotation reference"/>
    <w:basedOn w:val="DefaultParagraphFont"/>
    <w:uiPriority w:val="99"/>
    <w:semiHidden/>
    <w:unhideWhenUsed/>
    <w:rsid w:val="00C064A6"/>
    <w:rPr>
      <w:sz w:val="16"/>
      <w:szCs w:val="16"/>
    </w:rPr>
  </w:style>
  <w:style w:type="paragraph" w:styleId="CommentText">
    <w:name w:val="annotation text"/>
    <w:basedOn w:val="Normal"/>
    <w:link w:val="CommentTextChar"/>
    <w:uiPriority w:val="99"/>
    <w:semiHidden/>
    <w:unhideWhenUsed/>
    <w:rsid w:val="00C064A6"/>
    <w:pPr>
      <w:spacing w:line="240" w:lineRule="auto"/>
    </w:pPr>
    <w:rPr>
      <w:sz w:val="20"/>
      <w:szCs w:val="20"/>
    </w:rPr>
  </w:style>
  <w:style w:type="character" w:customStyle="1" w:styleId="CommentTextChar">
    <w:name w:val="Comment Text Char"/>
    <w:basedOn w:val="DefaultParagraphFont"/>
    <w:link w:val="CommentText"/>
    <w:uiPriority w:val="99"/>
    <w:semiHidden/>
    <w:rsid w:val="00C064A6"/>
    <w:rPr>
      <w:sz w:val="20"/>
      <w:szCs w:val="20"/>
    </w:rPr>
  </w:style>
  <w:style w:type="paragraph" w:styleId="CommentSubject">
    <w:name w:val="annotation subject"/>
    <w:basedOn w:val="CommentText"/>
    <w:next w:val="CommentText"/>
    <w:link w:val="CommentSubjectChar"/>
    <w:uiPriority w:val="99"/>
    <w:semiHidden/>
    <w:unhideWhenUsed/>
    <w:rsid w:val="00C064A6"/>
    <w:rPr>
      <w:b/>
      <w:bCs/>
    </w:rPr>
  </w:style>
  <w:style w:type="character" w:customStyle="1" w:styleId="CommentSubjectChar">
    <w:name w:val="Comment Subject Char"/>
    <w:basedOn w:val="CommentTextChar"/>
    <w:link w:val="CommentSubject"/>
    <w:uiPriority w:val="99"/>
    <w:semiHidden/>
    <w:rsid w:val="00C064A6"/>
    <w:rPr>
      <w:b/>
      <w:bCs/>
      <w:sz w:val="20"/>
      <w:szCs w:val="20"/>
    </w:rPr>
  </w:style>
  <w:style w:type="paragraph" w:styleId="BalloonText">
    <w:name w:val="Balloon Text"/>
    <w:basedOn w:val="Normal"/>
    <w:link w:val="BalloonTextChar"/>
    <w:uiPriority w:val="99"/>
    <w:semiHidden/>
    <w:unhideWhenUsed/>
    <w:rsid w:val="00C0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A6"/>
    <w:rPr>
      <w:rFonts w:ascii="Segoe UI" w:hAnsi="Segoe UI" w:cs="Segoe UI"/>
      <w:sz w:val="18"/>
      <w:szCs w:val="18"/>
    </w:rPr>
  </w:style>
  <w:style w:type="paragraph" w:customStyle="1" w:styleId="xp1">
    <w:name w:val="x_p1"/>
    <w:basedOn w:val="Normal"/>
    <w:rsid w:val="004608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s1">
    <w:name w:val="x_s1"/>
    <w:basedOn w:val="DefaultParagraphFont"/>
    <w:rsid w:val="00460869"/>
  </w:style>
  <w:style w:type="paragraph" w:customStyle="1" w:styleId="xp2">
    <w:name w:val="x_p2"/>
    <w:basedOn w:val="Normal"/>
    <w:rsid w:val="004608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FC0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2C28"/>
    <w:rPr>
      <w:rFonts w:asciiTheme="majorHAnsi" w:eastAsiaTheme="majorEastAsia" w:hAnsiTheme="majorHAnsi" w:cstheme="majorBidi"/>
      <w:color w:val="B38000" w:themeColor="accent1" w:themeShade="BF"/>
      <w:sz w:val="32"/>
      <w:szCs w:val="32"/>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8429">
      <w:bodyDiv w:val="1"/>
      <w:marLeft w:val="0"/>
      <w:marRight w:val="0"/>
      <w:marTop w:val="0"/>
      <w:marBottom w:val="0"/>
      <w:divBdr>
        <w:top w:val="none" w:sz="0" w:space="0" w:color="auto"/>
        <w:left w:val="none" w:sz="0" w:space="0" w:color="auto"/>
        <w:bottom w:val="none" w:sz="0" w:space="0" w:color="auto"/>
        <w:right w:val="none" w:sz="0" w:space="0" w:color="auto"/>
      </w:divBdr>
    </w:div>
    <w:div w:id="179662764">
      <w:bodyDiv w:val="1"/>
      <w:marLeft w:val="0"/>
      <w:marRight w:val="0"/>
      <w:marTop w:val="0"/>
      <w:marBottom w:val="0"/>
      <w:divBdr>
        <w:top w:val="none" w:sz="0" w:space="0" w:color="auto"/>
        <w:left w:val="none" w:sz="0" w:space="0" w:color="auto"/>
        <w:bottom w:val="none" w:sz="0" w:space="0" w:color="auto"/>
        <w:right w:val="none" w:sz="0" w:space="0" w:color="auto"/>
      </w:divBdr>
    </w:div>
    <w:div w:id="195629638">
      <w:bodyDiv w:val="1"/>
      <w:marLeft w:val="0"/>
      <w:marRight w:val="0"/>
      <w:marTop w:val="0"/>
      <w:marBottom w:val="0"/>
      <w:divBdr>
        <w:top w:val="none" w:sz="0" w:space="0" w:color="auto"/>
        <w:left w:val="none" w:sz="0" w:space="0" w:color="auto"/>
        <w:bottom w:val="none" w:sz="0" w:space="0" w:color="auto"/>
        <w:right w:val="none" w:sz="0" w:space="0" w:color="auto"/>
      </w:divBdr>
    </w:div>
    <w:div w:id="234902311">
      <w:bodyDiv w:val="1"/>
      <w:marLeft w:val="0"/>
      <w:marRight w:val="0"/>
      <w:marTop w:val="0"/>
      <w:marBottom w:val="0"/>
      <w:divBdr>
        <w:top w:val="none" w:sz="0" w:space="0" w:color="auto"/>
        <w:left w:val="none" w:sz="0" w:space="0" w:color="auto"/>
        <w:bottom w:val="none" w:sz="0" w:space="0" w:color="auto"/>
        <w:right w:val="none" w:sz="0" w:space="0" w:color="auto"/>
      </w:divBdr>
    </w:div>
    <w:div w:id="350300477">
      <w:bodyDiv w:val="1"/>
      <w:marLeft w:val="0"/>
      <w:marRight w:val="0"/>
      <w:marTop w:val="0"/>
      <w:marBottom w:val="0"/>
      <w:divBdr>
        <w:top w:val="none" w:sz="0" w:space="0" w:color="auto"/>
        <w:left w:val="none" w:sz="0" w:space="0" w:color="auto"/>
        <w:bottom w:val="none" w:sz="0" w:space="0" w:color="auto"/>
        <w:right w:val="none" w:sz="0" w:space="0" w:color="auto"/>
      </w:divBdr>
    </w:div>
    <w:div w:id="533999708">
      <w:bodyDiv w:val="1"/>
      <w:marLeft w:val="0"/>
      <w:marRight w:val="0"/>
      <w:marTop w:val="0"/>
      <w:marBottom w:val="0"/>
      <w:divBdr>
        <w:top w:val="none" w:sz="0" w:space="0" w:color="auto"/>
        <w:left w:val="none" w:sz="0" w:space="0" w:color="auto"/>
        <w:bottom w:val="none" w:sz="0" w:space="0" w:color="auto"/>
        <w:right w:val="none" w:sz="0" w:space="0" w:color="auto"/>
      </w:divBdr>
    </w:div>
    <w:div w:id="588659612">
      <w:bodyDiv w:val="1"/>
      <w:marLeft w:val="0"/>
      <w:marRight w:val="0"/>
      <w:marTop w:val="0"/>
      <w:marBottom w:val="0"/>
      <w:divBdr>
        <w:top w:val="none" w:sz="0" w:space="0" w:color="auto"/>
        <w:left w:val="none" w:sz="0" w:space="0" w:color="auto"/>
        <w:bottom w:val="none" w:sz="0" w:space="0" w:color="auto"/>
        <w:right w:val="none" w:sz="0" w:space="0" w:color="auto"/>
      </w:divBdr>
    </w:div>
    <w:div w:id="1014069438">
      <w:bodyDiv w:val="1"/>
      <w:marLeft w:val="0"/>
      <w:marRight w:val="0"/>
      <w:marTop w:val="0"/>
      <w:marBottom w:val="0"/>
      <w:divBdr>
        <w:top w:val="none" w:sz="0" w:space="0" w:color="auto"/>
        <w:left w:val="none" w:sz="0" w:space="0" w:color="auto"/>
        <w:bottom w:val="none" w:sz="0" w:space="0" w:color="auto"/>
        <w:right w:val="none" w:sz="0" w:space="0" w:color="auto"/>
      </w:divBdr>
    </w:div>
    <w:div w:id="1015766166">
      <w:bodyDiv w:val="1"/>
      <w:marLeft w:val="0"/>
      <w:marRight w:val="0"/>
      <w:marTop w:val="0"/>
      <w:marBottom w:val="0"/>
      <w:divBdr>
        <w:top w:val="none" w:sz="0" w:space="0" w:color="auto"/>
        <w:left w:val="none" w:sz="0" w:space="0" w:color="auto"/>
        <w:bottom w:val="none" w:sz="0" w:space="0" w:color="auto"/>
        <w:right w:val="none" w:sz="0" w:space="0" w:color="auto"/>
      </w:divBdr>
    </w:div>
    <w:div w:id="1125272281">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0777262">
      <w:bodyDiv w:val="1"/>
      <w:marLeft w:val="0"/>
      <w:marRight w:val="0"/>
      <w:marTop w:val="0"/>
      <w:marBottom w:val="0"/>
      <w:divBdr>
        <w:top w:val="none" w:sz="0" w:space="0" w:color="auto"/>
        <w:left w:val="none" w:sz="0" w:space="0" w:color="auto"/>
        <w:bottom w:val="none" w:sz="0" w:space="0" w:color="auto"/>
        <w:right w:val="none" w:sz="0" w:space="0" w:color="auto"/>
      </w:divBdr>
    </w:div>
    <w:div w:id="1185289144">
      <w:bodyDiv w:val="1"/>
      <w:marLeft w:val="0"/>
      <w:marRight w:val="0"/>
      <w:marTop w:val="0"/>
      <w:marBottom w:val="0"/>
      <w:divBdr>
        <w:top w:val="none" w:sz="0" w:space="0" w:color="auto"/>
        <w:left w:val="none" w:sz="0" w:space="0" w:color="auto"/>
        <w:bottom w:val="none" w:sz="0" w:space="0" w:color="auto"/>
        <w:right w:val="none" w:sz="0" w:space="0" w:color="auto"/>
      </w:divBdr>
    </w:div>
    <w:div w:id="1207570175">
      <w:bodyDiv w:val="1"/>
      <w:marLeft w:val="0"/>
      <w:marRight w:val="0"/>
      <w:marTop w:val="0"/>
      <w:marBottom w:val="0"/>
      <w:divBdr>
        <w:top w:val="none" w:sz="0" w:space="0" w:color="auto"/>
        <w:left w:val="none" w:sz="0" w:space="0" w:color="auto"/>
        <w:bottom w:val="none" w:sz="0" w:space="0" w:color="auto"/>
        <w:right w:val="none" w:sz="0" w:space="0" w:color="auto"/>
      </w:divBdr>
    </w:div>
    <w:div w:id="1294211176">
      <w:bodyDiv w:val="1"/>
      <w:marLeft w:val="0"/>
      <w:marRight w:val="0"/>
      <w:marTop w:val="0"/>
      <w:marBottom w:val="0"/>
      <w:divBdr>
        <w:top w:val="none" w:sz="0" w:space="0" w:color="auto"/>
        <w:left w:val="none" w:sz="0" w:space="0" w:color="auto"/>
        <w:bottom w:val="none" w:sz="0" w:space="0" w:color="auto"/>
        <w:right w:val="none" w:sz="0" w:space="0" w:color="auto"/>
      </w:divBdr>
    </w:div>
    <w:div w:id="1366054340">
      <w:bodyDiv w:val="1"/>
      <w:marLeft w:val="0"/>
      <w:marRight w:val="0"/>
      <w:marTop w:val="0"/>
      <w:marBottom w:val="0"/>
      <w:divBdr>
        <w:top w:val="none" w:sz="0" w:space="0" w:color="auto"/>
        <w:left w:val="none" w:sz="0" w:space="0" w:color="auto"/>
        <w:bottom w:val="none" w:sz="0" w:space="0" w:color="auto"/>
        <w:right w:val="none" w:sz="0" w:space="0" w:color="auto"/>
      </w:divBdr>
    </w:div>
    <w:div w:id="1374117022">
      <w:bodyDiv w:val="1"/>
      <w:marLeft w:val="0"/>
      <w:marRight w:val="0"/>
      <w:marTop w:val="0"/>
      <w:marBottom w:val="0"/>
      <w:divBdr>
        <w:top w:val="none" w:sz="0" w:space="0" w:color="auto"/>
        <w:left w:val="none" w:sz="0" w:space="0" w:color="auto"/>
        <w:bottom w:val="none" w:sz="0" w:space="0" w:color="auto"/>
        <w:right w:val="none" w:sz="0" w:space="0" w:color="auto"/>
      </w:divBdr>
    </w:div>
    <w:div w:id="1398211552">
      <w:bodyDiv w:val="1"/>
      <w:marLeft w:val="0"/>
      <w:marRight w:val="0"/>
      <w:marTop w:val="0"/>
      <w:marBottom w:val="0"/>
      <w:divBdr>
        <w:top w:val="none" w:sz="0" w:space="0" w:color="auto"/>
        <w:left w:val="none" w:sz="0" w:space="0" w:color="auto"/>
        <w:bottom w:val="none" w:sz="0" w:space="0" w:color="auto"/>
        <w:right w:val="none" w:sz="0" w:space="0" w:color="auto"/>
      </w:divBdr>
    </w:div>
    <w:div w:id="1558126351">
      <w:bodyDiv w:val="1"/>
      <w:marLeft w:val="0"/>
      <w:marRight w:val="0"/>
      <w:marTop w:val="0"/>
      <w:marBottom w:val="0"/>
      <w:divBdr>
        <w:top w:val="none" w:sz="0" w:space="0" w:color="auto"/>
        <w:left w:val="none" w:sz="0" w:space="0" w:color="auto"/>
        <w:bottom w:val="none" w:sz="0" w:space="0" w:color="auto"/>
        <w:right w:val="none" w:sz="0" w:space="0" w:color="auto"/>
      </w:divBdr>
      <w:divsChild>
        <w:div w:id="223028418">
          <w:marLeft w:val="0"/>
          <w:marRight w:val="0"/>
          <w:marTop w:val="0"/>
          <w:marBottom w:val="0"/>
          <w:divBdr>
            <w:top w:val="none" w:sz="0" w:space="0" w:color="auto"/>
            <w:left w:val="none" w:sz="0" w:space="0" w:color="auto"/>
            <w:bottom w:val="none" w:sz="0" w:space="0" w:color="auto"/>
            <w:right w:val="none" w:sz="0" w:space="0" w:color="auto"/>
          </w:divBdr>
        </w:div>
        <w:div w:id="789906671">
          <w:marLeft w:val="0"/>
          <w:marRight w:val="0"/>
          <w:marTop w:val="0"/>
          <w:marBottom w:val="0"/>
          <w:divBdr>
            <w:top w:val="none" w:sz="0" w:space="0" w:color="auto"/>
            <w:left w:val="none" w:sz="0" w:space="0" w:color="auto"/>
            <w:bottom w:val="none" w:sz="0" w:space="0" w:color="auto"/>
            <w:right w:val="none" w:sz="0" w:space="0" w:color="auto"/>
          </w:divBdr>
        </w:div>
        <w:div w:id="1035885983">
          <w:marLeft w:val="0"/>
          <w:marRight w:val="0"/>
          <w:marTop w:val="0"/>
          <w:marBottom w:val="0"/>
          <w:divBdr>
            <w:top w:val="none" w:sz="0" w:space="0" w:color="auto"/>
            <w:left w:val="none" w:sz="0" w:space="0" w:color="auto"/>
            <w:bottom w:val="none" w:sz="0" w:space="0" w:color="auto"/>
            <w:right w:val="none" w:sz="0" w:space="0" w:color="auto"/>
          </w:divBdr>
        </w:div>
        <w:div w:id="1106316249">
          <w:marLeft w:val="0"/>
          <w:marRight w:val="0"/>
          <w:marTop w:val="0"/>
          <w:marBottom w:val="0"/>
          <w:divBdr>
            <w:top w:val="none" w:sz="0" w:space="0" w:color="auto"/>
            <w:left w:val="none" w:sz="0" w:space="0" w:color="auto"/>
            <w:bottom w:val="none" w:sz="0" w:space="0" w:color="auto"/>
            <w:right w:val="none" w:sz="0" w:space="0" w:color="auto"/>
          </w:divBdr>
        </w:div>
      </w:divsChild>
    </w:div>
    <w:div w:id="1596404863">
      <w:bodyDiv w:val="1"/>
      <w:marLeft w:val="0"/>
      <w:marRight w:val="0"/>
      <w:marTop w:val="0"/>
      <w:marBottom w:val="0"/>
      <w:divBdr>
        <w:top w:val="none" w:sz="0" w:space="0" w:color="auto"/>
        <w:left w:val="none" w:sz="0" w:space="0" w:color="auto"/>
        <w:bottom w:val="none" w:sz="0" w:space="0" w:color="auto"/>
        <w:right w:val="none" w:sz="0" w:space="0" w:color="auto"/>
      </w:divBdr>
    </w:div>
    <w:div w:id="1651514463">
      <w:bodyDiv w:val="1"/>
      <w:marLeft w:val="0"/>
      <w:marRight w:val="0"/>
      <w:marTop w:val="0"/>
      <w:marBottom w:val="0"/>
      <w:divBdr>
        <w:top w:val="none" w:sz="0" w:space="0" w:color="auto"/>
        <w:left w:val="none" w:sz="0" w:space="0" w:color="auto"/>
        <w:bottom w:val="none" w:sz="0" w:space="0" w:color="auto"/>
        <w:right w:val="none" w:sz="0" w:space="0" w:color="auto"/>
      </w:divBdr>
    </w:div>
    <w:div w:id="1747797573">
      <w:bodyDiv w:val="1"/>
      <w:marLeft w:val="0"/>
      <w:marRight w:val="0"/>
      <w:marTop w:val="0"/>
      <w:marBottom w:val="0"/>
      <w:divBdr>
        <w:top w:val="none" w:sz="0" w:space="0" w:color="auto"/>
        <w:left w:val="none" w:sz="0" w:space="0" w:color="auto"/>
        <w:bottom w:val="none" w:sz="0" w:space="0" w:color="auto"/>
        <w:right w:val="none" w:sz="0" w:space="0" w:color="auto"/>
      </w:divBdr>
    </w:div>
    <w:div w:id="1833445821">
      <w:bodyDiv w:val="1"/>
      <w:marLeft w:val="0"/>
      <w:marRight w:val="0"/>
      <w:marTop w:val="0"/>
      <w:marBottom w:val="0"/>
      <w:divBdr>
        <w:top w:val="none" w:sz="0" w:space="0" w:color="auto"/>
        <w:left w:val="none" w:sz="0" w:space="0" w:color="auto"/>
        <w:bottom w:val="none" w:sz="0" w:space="0" w:color="auto"/>
        <w:right w:val="none" w:sz="0" w:space="0" w:color="auto"/>
      </w:divBdr>
    </w:div>
    <w:div w:id="1833835232">
      <w:bodyDiv w:val="1"/>
      <w:marLeft w:val="0"/>
      <w:marRight w:val="0"/>
      <w:marTop w:val="0"/>
      <w:marBottom w:val="0"/>
      <w:divBdr>
        <w:top w:val="none" w:sz="0" w:space="0" w:color="auto"/>
        <w:left w:val="none" w:sz="0" w:space="0" w:color="auto"/>
        <w:bottom w:val="none" w:sz="0" w:space="0" w:color="auto"/>
        <w:right w:val="none" w:sz="0" w:space="0" w:color="auto"/>
      </w:divBdr>
      <w:divsChild>
        <w:div w:id="1422413242">
          <w:marLeft w:val="0"/>
          <w:marRight w:val="0"/>
          <w:marTop w:val="0"/>
          <w:marBottom w:val="0"/>
          <w:divBdr>
            <w:top w:val="none" w:sz="0" w:space="0" w:color="auto"/>
            <w:left w:val="none" w:sz="0" w:space="0" w:color="auto"/>
            <w:bottom w:val="none" w:sz="0" w:space="0" w:color="auto"/>
            <w:right w:val="none" w:sz="0" w:space="0" w:color="auto"/>
          </w:divBdr>
        </w:div>
      </w:divsChild>
    </w:div>
    <w:div w:id="1902865613">
      <w:bodyDiv w:val="1"/>
      <w:marLeft w:val="0"/>
      <w:marRight w:val="0"/>
      <w:marTop w:val="0"/>
      <w:marBottom w:val="0"/>
      <w:divBdr>
        <w:top w:val="none" w:sz="0" w:space="0" w:color="auto"/>
        <w:left w:val="none" w:sz="0" w:space="0" w:color="auto"/>
        <w:bottom w:val="none" w:sz="0" w:space="0" w:color="auto"/>
        <w:right w:val="none" w:sz="0" w:space="0" w:color="auto"/>
      </w:divBdr>
    </w:div>
    <w:div w:id="190841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AE7B8565473409500C56F920AC929" ma:contentTypeVersion="1" ma:contentTypeDescription="Een nieuw document maken." ma:contentTypeScope="" ma:versionID="5895b9d640df11d09d3d6bfba9ec3d29">
  <xsd:schema xmlns:xsd="http://www.w3.org/2001/XMLSchema" xmlns:xs="http://www.w3.org/2001/XMLSchema" xmlns:p="http://schemas.microsoft.com/office/2006/metadata/properties" xmlns:ns3="0f1ee352-6c22-4c86-b3d0-99a4ab9f3d1c" targetNamespace="http://schemas.microsoft.com/office/2006/metadata/properties" ma:root="true" ma:fieldsID="68bf1f0bd4e2764fa19cbb1677355631" ns3:_="">
    <xsd:import namespace="0f1ee352-6c22-4c86-b3d0-99a4ab9f3d1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ee352-6c22-4c86-b3d0-99a4ab9f3d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f1ee352-6c22-4c86-b3d0-99a4ab9f3d1c">
      <UserInfo>
        <DisplayName>Tabitha Duta Kinanthik, Tabitha</DisplayName>
        <AccountId>8</AccountId>
        <AccountType/>
      </UserInfo>
      <UserInfo>
        <DisplayName>Steenkamp, Laura</DisplayName>
        <AccountId>9</AccountId>
        <AccountType/>
      </UserInfo>
      <UserInfo>
        <DisplayName>Wesseling, Tessa</DisplayName>
        <AccountId>10</AccountId>
        <AccountType/>
      </UserInfo>
      <UserInfo>
        <DisplayName>Ouden, Suzanne van den</DisplayName>
        <AccountId>11</AccountId>
        <AccountType/>
      </UserInfo>
      <UserInfo>
        <DisplayName>Thoms, Nick</DisplayName>
        <AccountId>12</AccountId>
        <AccountType/>
      </UserInfo>
      <UserInfo>
        <DisplayName>Kerssens, Rick</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9DFFC-2863-432B-A109-3F51128A4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ee352-6c22-4c86-b3d0-99a4ab9f3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BB49B-7110-4D09-8F9B-69D6699505F3}">
  <ds:schemaRefs>
    <ds:schemaRef ds:uri="http://schemas.microsoft.com/sharepoint/v3/contenttype/forms"/>
  </ds:schemaRefs>
</ds:datastoreItem>
</file>

<file path=customXml/itemProps3.xml><?xml version="1.0" encoding="utf-8"?>
<ds:datastoreItem xmlns:ds="http://schemas.openxmlformats.org/officeDocument/2006/customXml" ds:itemID="{3279F15C-7E3B-4CC8-9627-562EAC0C8424}">
  <ds:schemaRefs>
    <ds:schemaRef ds:uri="http://schemas.microsoft.com/office/2006/metadata/properties"/>
    <ds:schemaRef ds:uri="http://schemas.microsoft.com/office/infopath/2007/PartnerControls"/>
    <ds:schemaRef ds:uri="0f1ee352-6c22-4c86-b3d0-99a4ab9f3d1c"/>
  </ds:schemaRefs>
</ds:datastoreItem>
</file>

<file path=customXml/itemProps4.xml><?xml version="1.0" encoding="utf-8"?>
<ds:datastoreItem xmlns:ds="http://schemas.openxmlformats.org/officeDocument/2006/customXml" ds:itemID="{904B35AC-28FA-B142-B2AD-D532FF07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072</Words>
  <Characters>40312</Characters>
  <Application>Microsoft Macintosh Word</Application>
  <DocSecurity>0</DocSecurity>
  <Lines>335</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Kinanthik</dc:creator>
  <cp:lastModifiedBy>Sharon Mooten</cp:lastModifiedBy>
  <cp:revision>3</cp:revision>
  <dcterms:created xsi:type="dcterms:W3CDTF">2015-01-15T19:02:00Z</dcterms:created>
  <dcterms:modified xsi:type="dcterms:W3CDTF">2015-0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AE7B8565473409500C56F920AC929</vt:lpwstr>
  </property>
  <property fmtid="{D5CDD505-2E9C-101B-9397-08002B2CF9AE}" pid="3" name="IsMyDocuments">
    <vt:bool>true</vt:bool>
  </property>
</Properties>
</file>